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C61E" w14:textId="53390E2D" w:rsidR="00C44940" w:rsidRDefault="00E92099" w:rsidP="00E92099">
      <w:pPr>
        <w:pStyle w:val="Ingenmellomrom"/>
        <w:jc w:val="right"/>
        <w:rPr>
          <w:rFonts w:ascii="Oslo Sans Office" w:hAnsi="Oslo Sans Office"/>
          <w:sz w:val="20"/>
          <w:szCs w:val="16"/>
        </w:rPr>
      </w:pPr>
      <w:proofErr w:type="spellStart"/>
      <w:r w:rsidRPr="00FE4039">
        <w:rPr>
          <w:rFonts w:ascii="Oslo Sans Office" w:hAnsi="Oslo Sans Office"/>
          <w:sz w:val="20"/>
          <w:szCs w:val="16"/>
        </w:rPr>
        <w:t>Saksmal</w:t>
      </w:r>
      <w:proofErr w:type="spellEnd"/>
      <w:r w:rsidRPr="00FE4039">
        <w:rPr>
          <w:rFonts w:ascii="Oslo Sans Office" w:hAnsi="Oslo Sans Office"/>
          <w:sz w:val="20"/>
          <w:szCs w:val="16"/>
        </w:rPr>
        <w:t xml:space="preserve"> – </w:t>
      </w:r>
      <w:r w:rsidR="00643C93">
        <w:rPr>
          <w:rFonts w:ascii="Oslo Sans Office" w:hAnsi="Oslo Sans Office"/>
          <w:sz w:val="20"/>
          <w:szCs w:val="16"/>
        </w:rPr>
        <w:t>forslag til reguleringsendring</w:t>
      </w:r>
      <w:r w:rsidR="00C44940">
        <w:rPr>
          <w:rFonts w:ascii="Oslo Sans Office" w:hAnsi="Oslo Sans Office"/>
          <w:sz w:val="20"/>
          <w:szCs w:val="16"/>
        </w:rPr>
        <w:t xml:space="preserve"> </w:t>
      </w:r>
    </w:p>
    <w:p w14:paraId="5C7A3F82" w14:textId="2AC50FF4" w:rsidR="00E92099" w:rsidRPr="00E960E1" w:rsidRDefault="00C44940" w:rsidP="00E92099">
      <w:pPr>
        <w:pStyle w:val="Ingenmellomrom"/>
        <w:jc w:val="right"/>
        <w:rPr>
          <w:rFonts w:ascii="Oslo Sans Office" w:hAnsi="Oslo Sans Office"/>
          <w:sz w:val="20"/>
          <w:szCs w:val="16"/>
        </w:rPr>
      </w:pPr>
      <w:r>
        <w:rPr>
          <w:rFonts w:ascii="Oslo Sans Office" w:hAnsi="Oslo Sans Office"/>
          <w:sz w:val="20"/>
          <w:szCs w:val="16"/>
        </w:rPr>
        <w:t>til varsling og politisk behandling</w:t>
      </w:r>
    </w:p>
    <w:p w14:paraId="58E334FE" w14:textId="4F00F5D5" w:rsidR="00E92099" w:rsidRPr="00E960E1" w:rsidRDefault="00E92099" w:rsidP="00E92099">
      <w:pPr>
        <w:pStyle w:val="Ingenmellomrom"/>
        <w:jc w:val="right"/>
        <w:rPr>
          <w:rFonts w:ascii="Oslo Sans Office" w:hAnsi="Oslo Sans Office"/>
          <w:sz w:val="20"/>
          <w:szCs w:val="16"/>
        </w:rPr>
      </w:pPr>
      <w:r w:rsidRPr="00E960E1">
        <w:rPr>
          <w:rFonts w:ascii="Oslo Sans Office" w:hAnsi="Oslo Sans Office"/>
          <w:sz w:val="20"/>
          <w:szCs w:val="16"/>
        </w:rPr>
        <w:t xml:space="preserve">Sist oppdatert </w:t>
      </w:r>
      <w:r w:rsidR="008D7A02">
        <w:rPr>
          <w:rFonts w:ascii="Oslo Sans Office" w:hAnsi="Oslo Sans Office"/>
          <w:sz w:val="20"/>
          <w:szCs w:val="16"/>
        </w:rPr>
        <w:t>17</w:t>
      </w:r>
      <w:r w:rsidRPr="00E960E1">
        <w:rPr>
          <w:rFonts w:ascii="Oslo Sans Office" w:hAnsi="Oslo Sans Office"/>
          <w:sz w:val="20"/>
          <w:szCs w:val="16"/>
        </w:rPr>
        <w:t>.02.2023</w:t>
      </w:r>
    </w:p>
    <w:p w14:paraId="1F74DB27" w14:textId="77777777" w:rsidR="00E92099" w:rsidRPr="00E960E1" w:rsidRDefault="00E92099" w:rsidP="00E92099">
      <w:pPr>
        <w:rPr>
          <w:rFonts w:ascii="Oslo Sans Office" w:eastAsiaTheme="majorEastAsia" w:hAnsi="Oslo Sans Office"/>
          <w:sz w:val="20"/>
        </w:rPr>
      </w:pPr>
    </w:p>
    <w:p w14:paraId="610829B4" w14:textId="77777777" w:rsidR="00E92099" w:rsidRPr="00E960E1" w:rsidRDefault="00E92099" w:rsidP="00E92099">
      <w:pPr>
        <w:rPr>
          <w:rFonts w:ascii="Oslo Sans Office" w:hAnsi="Oslo Sans Office"/>
          <w:sz w:val="20"/>
          <w:szCs w:val="16"/>
        </w:rPr>
      </w:pPr>
    </w:p>
    <w:p w14:paraId="1134C39F" w14:textId="77777777" w:rsidR="00E92099" w:rsidRPr="00E960E1" w:rsidRDefault="00E92099" w:rsidP="00E92099">
      <w:pPr>
        <w:rPr>
          <w:rFonts w:ascii="Oslo Sans Office" w:hAnsi="Oslo Sans Office"/>
          <w:i/>
          <w:color w:val="E36C0A" w:themeColor="accent6" w:themeShade="BF"/>
          <w:sz w:val="20"/>
          <w:szCs w:val="16"/>
        </w:rPr>
      </w:pPr>
      <w:r w:rsidRPr="00E960E1">
        <w:rPr>
          <w:rFonts w:ascii="Oslo Sans Office" w:hAnsi="Oslo Sans Office"/>
          <w:i/>
          <w:color w:val="E36C0A" w:themeColor="accent6" w:themeShade="BF"/>
          <w:sz w:val="20"/>
          <w:szCs w:val="16"/>
        </w:rPr>
        <w:t xml:space="preserve">Oransje veiledningstekst = PBE skriver </w:t>
      </w:r>
    </w:p>
    <w:p w14:paraId="30416D73" w14:textId="77777777" w:rsidR="00E92099" w:rsidRPr="00E960E1" w:rsidRDefault="00E92099" w:rsidP="00E92099">
      <w:pPr>
        <w:rPr>
          <w:rFonts w:ascii="Oslo Sans Office" w:hAnsi="Oslo Sans Office"/>
          <w:color w:val="0070C0"/>
          <w:sz w:val="20"/>
          <w:szCs w:val="16"/>
        </w:rPr>
      </w:pPr>
      <w:r w:rsidRPr="00E960E1">
        <w:rPr>
          <w:rFonts w:ascii="Oslo Sans Office" w:hAnsi="Oslo Sans Office"/>
          <w:i/>
          <w:color w:val="0070C0"/>
          <w:sz w:val="20"/>
          <w:szCs w:val="16"/>
        </w:rPr>
        <w:t xml:space="preserve">Blå veiledningstekst = fagkyndig skriver for forslagsstiller </w:t>
      </w:r>
    </w:p>
    <w:p w14:paraId="5910A194" w14:textId="77777777" w:rsidR="00E92099" w:rsidRPr="00E960E1" w:rsidRDefault="00E92099" w:rsidP="00E92099">
      <w:pPr>
        <w:rPr>
          <w:rFonts w:ascii="Oslo Sans Office" w:hAnsi="Oslo Sans Office"/>
          <w:b/>
          <w:sz w:val="20"/>
          <w:szCs w:val="16"/>
        </w:rPr>
      </w:pPr>
      <w:r w:rsidRPr="00E960E1">
        <w:rPr>
          <w:rFonts w:ascii="Oslo Sans Office" w:hAnsi="Oslo Sans Office"/>
          <w:b/>
          <w:sz w:val="20"/>
          <w:szCs w:val="16"/>
        </w:rPr>
        <w:t xml:space="preserve">Til fagkyndig om bruk av malen: </w:t>
      </w:r>
    </w:p>
    <w:p w14:paraId="6E138B92" w14:textId="77777777" w:rsidR="00E92099" w:rsidRPr="00E960E1" w:rsidRDefault="00E92099" w:rsidP="00E92099">
      <w:pPr>
        <w:rPr>
          <w:rFonts w:ascii="Oslo Sans Office" w:hAnsi="Oslo Sans Office"/>
          <w:sz w:val="20"/>
          <w:szCs w:val="16"/>
        </w:rPr>
      </w:pPr>
      <w:r w:rsidRPr="00E960E1">
        <w:rPr>
          <w:rFonts w:ascii="Oslo Sans Office" w:hAnsi="Oslo Sans Office"/>
          <w:sz w:val="20"/>
          <w:szCs w:val="16"/>
        </w:rPr>
        <w:t xml:space="preserve">Målet med denne malen er å forklare ting så </w:t>
      </w:r>
      <w:r w:rsidRPr="00E960E1">
        <w:rPr>
          <w:rFonts w:ascii="Oslo Sans Office" w:hAnsi="Oslo Sans Office"/>
          <w:sz w:val="20"/>
          <w:szCs w:val="16"/>
          <w:u w:val="single"/>
        </w:rPr>
        <w:t>kort, enkelt og konkret som mulig</w:t>
      </w:r>
      <w:r w:rsidRPr="00E960E1">
        <w:rPr>
          <w:rFonts w:ascii="Oslo Sans Office" w:hAnsi="Oslo Sans Office"/>
          <w:sz w:val="20"/>
          <w:szCs w:val="16"/>
        </w:rPr>
        <w:t>. Alle naboer og interesserte bør kunne forstå dette dokumentet. Forklar fagbegreper enklest mulig, og bruk illustrasjoner og diagrammer for å forklare ting hvis det gjør det enklere.</w:t>
      </w:r>
    </w:p>
    <w:p w14:paraId="7EDE53F3" w14:textId="77777777" w:rsidR="00E92099" w:rsidRPr="00E960E1" w:rsidRDefault="00E92099" w:rsidP="00E92099">
      <w:pPr>
        <w:rPr>
          <w:rFonts w:ascii="Oslo Sans Office" w:hAnsi="Oslo Sans Office"/>
          <w:sz w:val="20"/>
          <w:szCs w:val="16"/>
        </w:rPr>
      </w:pPr>
      <w:r w:rsidRPr="00E960E1">
        <w:rPr>
          <w:rFonts w:ascii="Oslo Sans Office" w:hAnsi="Oslo Sans Office"/>
          <w:sz w:val="20"/>
          <w:szCs w:val="16"/>
        </w:rPr>
        <w:t xml:space="preserve">Illustrer det som kan illustreres, og forklar tydelig hva illustrasjonene viser, gjerne med en visuell henvisning til hvor i planområdet en illustrasjon er fra. </w:t>
      </w:r>
    </w:p>
    <w:p w14:paraId="3247917B" w14:textId="77777777" w:rsidR="00E92099" w:rsidRPr="00E960E1" w:rsidRDefault="00E92099" w:rsidP="00E92099">
      <w:pPr>
        <w:spacing w:after="0"/>
        <w:rPr>
          <w:rFonts w:ascii="Oslo Sans Office" w:hAnsi="Oslo Sans Office"/>
          <w:sz w:val="20"/>
          <w:szCs w:val="16"/>
        </w:rPr>
      </w:pPr>
      <w:r w:rsidRPr="00E960E1">
        <w:rPr>
          <w:rFonts w:ascii="Oslo Sans Office" w:hAnsi="Oslo Sans Office"/>
          <w:sz w:val="20"/>
          <w:szCs w:val="16"/>
        </w:rPr>
        <w:t>Fem skriveråd dere bør følge:</w:t>
      </w:r>
    </w:p>
    <w:p w14:paraId="7EA4ED6D" w14:textId="77777777" w:rsidR="00E92099" w:rsidRPr="00E960E1" w:rsidRDefault="00E92099" w:rsidP="00E92099">
      <w:pPr>
        <w:numPr>
          <w:ilvl w:val="0"/>
          <w:numId w:val="28"/>
        </w:numPr>
        <w:spacing w:after="0"/>
        <w:rPr>
          <w:rFonts w:ascii="Oslo Sans Office" w:hAnsi="Oslo Sans Office"/>
          <w:sz w:val="20"/>
          <w:szCs w:val="16"/>
        </w:rPr>
      </w:pPr>
      <w:r w:rsidRPr="00E960E1">
        <w:rPr>
          <w:rFonts w:ascii="Oslo Sans Office" w:hAnsi="Oslo Sans Office"/>
          <w:sz w:val="20"/>
          <w:szCs w:val="16"/>
        </w:rPr>
        <w:t>Kom kjapt til saken.</w:t>
      </w:r>
    </w:p>
    <w:p w14:paraId="18357552" w14:textId="77777777" w:rsidR="00E92099" w:rsidRPr="00E960E1" w:rsidRDefault="00E92099" w:rsidP="00E92099">
      <w:pPr>
        <w:numPr>
          <w:ilvl w:val="0"/>
          <w:numId w:val="28"/>
        </w:numPr>
        <w:spacing w:after="0"/>
        <w:rPr>
          <w:rFonts w:ascii="Oslo Sans Office" w:hAnsi="Oslo Sans Office"/>
          <w:sz w:val="20"/>
          <w:szCs w:val="16"/>
        </w:rPr>
      </w:pPr>
      <w:r w:rsidRPr="00E960E1">
        <w:rPr>
          <w:rFonts w:ascii="Oslo Sans Office" w:hAnsi="Oslo Sans Office"/>
          <w:sz w:val="20"/>
          <w:szCs w:val="16"/>
        </w:rPr>
        <w:t>Gjør det enkelt å finne fram i teksten.</w:t>
      </w:r>
    </w:p>
    <w:p w14:paraId="55E2950B" w14:textId="77777777" w:rsidR="00E92099" w:rsidRPr="00E960E1" w:rsidRDefault="00E92099" w:rsidP="00E92099">
      <w:pPr>
        <w:numPr>
          <w:ilvl w:val="0"/>
          <w:numId w:val="28"/>
        </w:numPr>
        <w:spacing w:after="0"/>
        <w:rPr>
          <w:rFonts w:ascii="Oslo Sans Office" w:hAnsi="Oslo Sans Office"/>
          <w:sz w:val="20"/>
          <w:szCs w:val="16"/>
        </w:rPr>
      </w:pPr>
      <w:r w:rsidRPr="00E960E1">
        <w:rPr>
          <w:rFonts w:ascii="Oslo Sans Office" w:hAnsi="Oslo Sans Office"/>
          <w:sz w:val="20"/>
          <w:szCs w:val="16"/>
        </w:rPr>
        <w:t>Velg ord mottakeren forstår, og forklar faguttrykk.</w:t>
      </w:r>
    </w:p>
    <w:p w14:paraId="707CA10F" w14:textId="77777777" w:rsidR="00E92099" w:rsidRPr="00E960E1" w:rsidRDefault="00E92099" w:rsidP="00E92099">
      <w:pPr>
        <w:numPr>
          <w:ilvl w:val="0"/>
          <w:numId w:val="28"/>
        </w:numPr>
        <w:spacing w:after="0"/>
        <w:rPr>
          <w:rFonts w:ascii="Oslo Sans Office" w:hAnsi="Oslo Sans Office"/>
          <w:sz w:val="20"/>
          <w:szCs w:val="16"/>
        </w:rPr>
      </w:pPr>
      <w:r w:rsidRPr="00E960E1">
        <w:rPr>
          <w:rFonts w:ascii="Oslo Sans Office" w:hAnsi="Oslo Sans Office"/>
          <w:sz w:val="20"/>
          <w:szCs w:val="16"/>
        </w:rPr>
        <w:t>Få roller og ansvar tydelig fram.</w:t>
      </w:r>
    </w:p>
    <w:p w14:paraId="783BA306" w14:textId="77777777" w:rsidR="00E92099" w:rsidRPr="00E960E1" w:rsidRDefault="00E92099" w:rsidP="00E92099">
      <w:pPr>
        <w:numPr>
          <w:ilvl w:val="0"/>
          <w:numId w:val="28"/>
        </w:numPr>
        <w:spacing w:after="0"/>
        <w:rPr>
          <w:rFonts w:ascii="Oslo Sans Office" w:hAnsi="Oslo Sans Office"/>
          <w:sz w:val="20"/>
          <w:szCs w:val="16"/>
        </w:rPr>
      </w:pPr>
      <w:r w:rsidRPr="00E960E1">
        <w:rPr>
          <w:rFonts w:ascii="Oslo Sans Office" w:hAnsi="Oslo Sans Office"/>
          <w:sz w:val="20"/>
          <w:szCs w:val="16"/>
        </w:rPr>
        <w:t>Sett punktum, og skriv kort når du kan.</w:t>
      </w:r>
    </w:p>
    <w:p w14:paraId="22EA10A5" w14:textId="77777777" w:rsidR="00E92099" w:rsidRPr="000879D1" w:rsidRDefault="00E92099" w:rsidP="00E92099">
      <w:pPr>
        <w:rPr>
          <w:rFonts w:ascii="Oslo Sans Office" w:hAnsi="Oslo Sans Office"/>
          <w:sz w:val="20"/>
          <w:szCs w:val="16"/>
        </w:rPr>
      </w:pPr>
    </w:p>
    <w:p w14:paraId="529A738C" w14:textId="77777777" w:rsidR="00E92099" w:rsidRPr="000879D1" w:rsidRDefault="00E92099" w:rsidP="009426DE">
      <w:pPr>
        <w:rPr>
          <w:rFonts w:ascii="Oslo Sans Office" w:hAnsi="Oslo Sans Office"/>
          <w:sz w:val="20"/>
          <w:szCs w:val="16"/>
        </w:rPr>
      </w:pPr>
    </w:p>
    <w:p w14:paraId="5569ABF4" w14:textId="77777777" w:rsidR="00014CE1" w:rsidRPr="000879D1" w:rsidRDefault="00014CE1" w:rsidP="00014CE1">
      <w:pPr>
        <w:rPr>
          <w:rFonts w:ascii="Oslo Sans Office" w:hAnsi="Oslo Sans Office"/>
          <w:sz w:val="20"/>
          <w:szCs w:val="16"/>
        </w:rPr>
      </w:pPr>
    </w:p>
    <w:p w14:paraId="5B559BEA" w14:textId="77777777" w:rsidR="00014CE1" w:rsidRPr="000879D1" w:rsidRDefault="00014CE1" w:rsidP="00014CE1">
      <w:pPr>
        <w:rPr>
          <w:rFonts w:ascii="Oslo Sans Office" w:hAnsi="Oslo Sans Office"/>
          <w:sz w:val="20"/>
          <w:szCs w:val="16"/>
        </w:rPr>
      </w:pPr>
    </w:p>
    <w:p w14:paraId="5415844C" w14:textId="77777777" w:rsidR="00014CE1" w:rsidRPr="000879D1" w:rsidRDefault="00014CE1" w:rsidP="00014CE1">
      <w:pPr>
        <w:rPr>
          <w:rFonts w:ascii="Oslo Sans Office" w:hAnsi="Oslo Sans Office"/>
          <w:sz w:val="20"/>
          <w:szCs w:val="16"/>
        </w:rPr>
      </w:pPr>
    </w:p>
    <w:p w14:paraId="32B50889" w14:textId="77777777" w:rsidR="00014CE1" w:rsidRPr="000879D1" w:rsidRDefault="00014CE1" w:rsidP="00014CE1">
      <w:pPr>
        <w:rPr>
          <w:rFonts w:ascii="Oslo Sans Office" w:hAnsi="Oslo Sans Office"/>
          <w:sz w:val="20"/>
          <w:szCs w:val="16"/>
        </w:rPr>
      </w:pPr>
    </w:p>
    <w:p w14:paraId="4F32DA51" w14:textId="77777777" w:rsidR="00014CE1" w:rsidRPr="000879D1" w:rsidRDefault="00014CE1" w:rsidP="00014CE1">
      <w:pPr>
        <w:rPr>
          <w:rFonts w:ascii="Oslo Sans Office" w:hAnsi="Oslo Sans Office"/>
          <w:sz w:val="20"/>
          <w:szCs w:val="16"/>
        </w:rPr>
      </w:pPr>
    </w:p>
    <w:p w14:paraId="51343734" w14:textId="77777777" w:rsidR="00014CE1" w:rsidRPr="000879D1" w:rsidRDefault="00014CE1" w:rsidP="00014CE1">
      <w:pPr>
        <w:rPr>
          <w:rFonts w:ascii="Oslo Sans Office" w:hAnsi="Oslo Sans Office"/>
          <w:sz w:val="20"/>
          <w:szCs w:val="16"/>
        </w:rPr>
      </w:pPr>
    </w:p>
    <w:p w14:paraId="1CC31A79" w14:textId="77777777" w:rsidR="00014CE1" w:rsidRPr="000879D1" w:rsidRDefault="00014CE1" w:rsidP="00014CE1">
      <w:pPr>
        <w:rPr>
          <w:rFonts w:ascii="Oslo Sans Office" w:hAnsi="Oslo Sans Office"/>
          <w:sz w:val="20"/>
          <w:szCs w:val="16"/>
        </w:rPr>
      </w:pPr>
    </w:p>
    <w:p w14:paraId="2903965F" w14:textId="77777777" w:rsidR="00014CE1" w:rsidRPr="000879D1" w:rsidRDefault="00014CE1" w:rsidP="00014CE1">
      <w:pPr>
        <w:rPr>
          <w:rFonts w:ascii="Oslo Sans Office" w:hAnsi="Oslo Sans Office"/>
          <w:sz w:val="20"/>
          <w:szCs w:val="16"/>
        </w:rPr>
      </w:pPr>
    </w:p>
    <w:p w14:paraId="099EBEBE" w14:textId="77777777" w:rsidR="00801305" w:rsidRPr="000879D1" w:rsidRDefault="00801305" w:rsidP="000879D1">
      <w:pPr>
        <w:rPr>
          <w:rFonts w:ascii="Oslo Sans Office" w:hAnsi="Oslo Sans Office"/>
          <w:sz w:val="20"/>
          <w:szCs w:val="16"/>
        </w:rPr>
      </w:pPr>
    </w:p>
    <w:p w14:paraId="26D4FAC3" w14:textId="77777777" w:rsidR="00801305" w:rsidRPr="000879D1" w:rsidRDefault="00801305" w:rsidP="000879D1">
      <w:pPr>
        <w:rPr>
          <w:rFonts w:ascii="Oslo Sans Office" w:hAnsi="Oslo Sans Office"/>
          <w:sz w:val="20"/>
          <w:szCs w:val="16"/>
        </w:rPr>
      </w:pPr>
    </w:p>
    <w:p w14:paraId="0F528F53" w14:textId="77777777" w:rsidR="00801305" w:rsidRDefault="00801305" w:rsidP="009426DE">
      <w:pPr>
        <w:pStyle w:val="HovedtittelSaksfremstilling"/>
      </w:pPr>
    </w:p>
    <w:p w14:paraId="60A356BC" w14:textId="24499659" w:rsidR="003563B8" w:rsidRDefault="003563B8" w:rsidP="009426DE">
      <w:pPr>
        <w:pStyle w:val="HovedtittelSaksfremstilling"/>
        <w:rPr>
          <w:rFonts w:ascii="Oslo Sans" w:hAnsi="Oslo Sans"/>
        </w:rPr>
      </w:pPr>
      <w:r w:rsidRPr="007F120F">
        <w:rPr>
          <w:rFonts w:ascii="Oslo Sans" w:hAnsi="Oslo Sans"/>
        </w:rPr>
        <w:t>&lt;Adresse, stedsnavn&gt;</w:t>
      </w:r>
    </w:p>
    <w:p w14:paraId="3CB2C8A8" w14:textId="2C48B3CF" w:rsidR="00E676C4" w:rsidRPr="00E960E1" w:rsidRDefault="007B5FAE" w:rsidP="009426DE">
      <w:pPr>
        <w:pStyle w:val="HovedtittelSaksfremstilling"/>
        <w:rPr>
          <w:rFonts w:ascii="Oslo Sans" w:hAnsi="Oslo Sans"/>
        </w:rPr>
      </w:pPr>
      <w:r>
        <w:rPr>
          <w:rFonts w:ascii="Oslo Sans" w:hAnsi="Oslo Sans"/>
        </w:rPr>
        <w:t>&lt;</w:t>
      </w:r>
      <w:r w:rsidR="00E676C4" w:rsidRPr="00E960E1">
        <w:rPr>
          <w:rFonts w:ascii="Oslo Sans" w:hAnsi="Oslo Sans"/>
        </w:rPr>
        <w:t>Varsel om forslag til reguleringsendring</w:t>
      </w:r>
      <w:r>
        <w:rPr>
          <w:rFonts w:ascii="Oslo Sans" w:hAnsi="Oslo Sans"/>
        </w:rPr>
        <w:t>&gt;/</w:t>
      </w:r>
      <w:r w:rsidR="005771E2">
        <w:rPr>
          <w:rFonts w:ascii="Oslo Sans" w:hAnsi="Oslo Sans"/>
        </w:rPr>
        <w:t xml:space="preserve"> </w:t>
      </w:r>
      <w:r>
        <w:rPr>
          <w:rFonts w:ascii="Oslo Sans" w:hAnsi="Oslo Sans"/>
        </w:rPr>
        <w:t>&lt;Reguleringsendring til politisk behandling&gt;</w:t>
      </w:r>
    </w:p>
    <w:p w14:paraId="3CB2C8AA" w14:textId="7979AB3E" w:rsidR="009426DE" w:rsidRPr="00E960E1" w:rsidRDefault="00651C0C" w:rsidP="00282780">
      <w:pPr>
        <w:rPr>
          <w:rFonts w:ascii="Oslo Sans Office" w:hAnsi="Oslo Sans Office"/>
          <w:b/>
          <w:i/>
          <w:color w:val="E36C0A" w:themeColor="accent6" w:themeShade="BF"/>
          <w:sz w:val="20"/>
          <w:szCs w:val="16"/>
        </w:rPr>
      </w:pPr>
      <w:r w:rsidRPr="00E960E1">
        <w:rPr>
          <w:rFonts w:ascii="Oslo Sans Office" w:hAnsi="Oslo Sans Office"/>
          <w:bCs/>
          <w:sz w:val="20"/>
          <w:szCs w:val="16"/>
        </w:rPr>
        <w:t xml:space="preserve">&lt;Forslagsstiller&gt; foreslår </w:t>
      </w:r>
      <w:r w:rsidR="00B3506C">
        <w:rPr>
          <w:rFonts w:ascii="Oslo Sans Office" w:hAnsi="Oslo Sans Office"/>
          <w:bCs/>
          <w:sz w:val="20"/>
          <w:szCs w:val="16"/>
        </w:rPr>
        <w:t>å endre</w:t>
      </w:r>
      <w:r w:rsidR="003563B8">
        <w:rPr>
          <w:rFonts w:ascii="Oslo Sans Office" w:hAnsi="Oslo Sans Office"/>
          <w:bCs/>
          <w:sz w:val="20"/>
          <w:szCs w:val="16"/>
        </w:rPr>
        <w:t xml:space="preserve"> </w:t>
      </w:r>
      <w:r w:rsidR="009426DE" w:rsidRPr="00E960E1">
        <w:rPr>
          <w:rFonts w:ascii="Oslo Sans Office" w:hAnsi="Oslo Sans Office"/>
          <w:bCs/>
          <w:sz w:val="20"/>
          <w:szCs w:val="16"/>
        </w:rPr>
        <w:t>&lt;Reguleringsplan/Bebyggelsesplan&gt; &lt;S-nr./</w:t>
      </w:r>
      <w:proofErr w:type="spellStart"/>
      <w:r w:rsidR="009426DE" w:rsidRPr="00E960E1">
        <w:rPr>
          <w:rFonts w:ascii="Oslo Sans Office" w:hAnsi="Oslo Sans Office"/>
          <w:bCs/>
          <w:sz w:val="20"/>
          <w:szCs w:val="16"/>
        </w:rPr>
        <w:t>saksnr</w:t>
      </w:r>
      <w:proofErr w:type="spellEnd"/>
      <w:r w:rsidR="009426DE" w:rsidRPr="00E960E1">
        <w:rPr>
          <w:rFonts w:ascii="Oslo Sans Office" w:hAnsi="Oslo Sans Office"/>
          <w:bCs/>
          <w:sz w:val="20"/>
          <w:szCs w:val="16"/>
        </w:rPr>
        <w:t>&gt; &lt;planens tittel&gt; slik at &lt;beskrivelse&gt;.</w:t>
      </w:r>
      <w:r w:rsidR="009426DE" w:rsidRPr="00E960E1">
        <w:rPr>
          <w:rFonts w:ascii="Oslo Sans Office" w:hAnsi="Oslo Sans Office"/>
          <w:b/>
          <w:sz w:val="20"/>
          <w:szCs w:val="16"/>
        </w:rPr>
        <w:t xml:space="preserve"> </w:t>
      </w:r>
      <w:r w:rsidR="009426DE" w:rsidRPr="00E960E1">
        <w:rPr>
          <w:rFonts w:ascii="Oslo Sans Office" w:hAnsi="Oslo Sans Office"/>
          <w:bCs/>
          <w:i/>
          <w:iCs/>
          <w:color w:val="E36C0A" w:themeColor="accent6" w:themeShade="BF"/>
          <w:sz w:val="20"/>
          <w:szCs w:val="16"/>
        </w:rPr>
        <w:t>Avsnittet skal være på maks. 4 - 5 linjer.</w:t>
      </w:r>
    </w:p>
    <w:p w14:paraId="5618AC52" w14:textId="6A1DFA3F" w:rsidR="00E862EE" w:rsidRPr="00E960E1" w:rsidRDefault="00E862EE" w:rsidP="00E862EE">
      <w:pPr>
        <w:rPr>
          <w:rFonts w:ascii="Oslo Sans Office" w:hAnsi="Oslo Sans Office"/>
          <w:i/>
          <w:color w:val="E36C0A" w:themeColor="accent6" w:themeShade="BF"/>
          <w:sz w:val="20"/>
          <w:szCs w:val="16"/>
        </w:rPr>
      </w:pPr>
      <w:r w:rsidRPr="00E960E1">
        <w:rPr>
          <w:rFonts w:ascii="Oslo Sans Office" w:hAnsi="Oslo Sans Office"/>
          <w:i/>
          <w:color w:val="E36C0A" w:themeColor="accent6" w:themeShade="BF"/>
          <w:sz w:val="20"/>
          <w:szCs w:val="16"/>
        </w:rPr>
        <w:t xml:space="preserve">Her legger du inn et oversiktsbilde, vanligvis fra skråbildeløsningen i Planinnsyn intranett. Ved saker med stort planområde bør du heller bruke et forsidekart. </w:t>
      </w:r>
      <w:r w:rsidR="00612BDE">
        <w:rPr>
          <w:rFonts w:ascii="Oslo Sans Office" w:hAnsi="Oslo Sans Office"/>
          <w:i/>
          <w:color w:val="E36C0A" w:themeColor="accent6" w:themeShade="BF"/>
          <w:sz w:val="20"/>
          <w:szCs w:val="16"/>
        </w:rPr>
        <w:t>Marker planområdet til reguleringsplanen</w:t>
      </w:r>
      <w:r w:rsidR="00F5096B">
        <w:rPr>
          <w:rFonts w:ascii="Oslo Sans Office" w:hAnsi="Oslo Sans Office"/>
          <w:i/>
          <w:color w:val="E36C0A" w:themeColor="accent6" w:themeShade="BF"/>
          <w:sz w:val="20"/>
          <w:szCs w:val="16"/>
        </w:rPr>
        <w:t xml:space="preserve"> som skal endres</w:t>
      </w:r>
      <w:r w:rsidRPr="00E960E1">
        <w:rPr>
          <w:rFonts w:ascii="Oslo Sans Office" w:hAnsi="Oslo Sans Office"/>
          <w:i/>
          <w:color w:val="E36C0A" w:themeColor="accent6" w:themeShade="BF"/>
          <w:sz w:val="20"/>
          <w:szCs w:val="16"/>
        </w:rPr>
        <w:t>. Bredden blir ca. 15,8 cm.</w:t>
      </w:r>
    </w:p>
    <w:p w14:paraId="0B97AEEB" w14:textId="77777777" w:rsidR="00E862EE" w:rsidRPr="00E960E1" w:rsidRDefault="00E862EE" w:rsidP="00E862EE">
      <w:pPr>
        <w:rPr>
          <w:rFonts w:ascii="Oslo Sans Office" w:hAnsi="Oslo Sans Office"/>
          <w:i/>
          <w:color w:val="E36C0A" w:themeColor="accent6" w:themeShade="BF"/>
          <w:sz w:val="20"/>
          <w:szCs w:val="16"/>
        </w:rPr>
      </w:pPr>
      <w:r w:rsidRPr="00E960E1">
        <w:rPr>
          <w:rFonts w:ascii="Oslo Sans Office" w:hAnsi="Oslo Sans Office"/>
          <w:i/>
          <w:color w:val="E36C0A" w:themeColor="accent6" w:themeShade="BF"/>
          <w:sz w:val="20"/>
          <w:szCs w:val="16"/>
        </w:rPr>
        <w:t>Fremgangsmåte:</w:t>
      </w:r>
    </w:p>
    <w:p w14:paraId="7D206B06" w14:textId="15DE2585" w:rsidR="002C533D" w:rsidRPr="00E960E1" w:rsidRDefault="00E862EE" w:rsidP="00F5096B">
      <w:pPr>
        <w:pStyle w:val="Listeavsnitt"/>
        <w:numPr>
          <w:ilvl w:val="0"/>
          <w:numId w:val="29"/>
        </w:numPr>
        <w:rPr>
          <w:rFonts w:ascii="Oslo Sans Office" w:hAnsi="Oslo Sans Office"/>
          <w:i/>
          <w:color w:val="E36C0A" w:themeColor="accent6" w:themeShade="BF"/>
          <w:sz w:val="20"/>
          <w:szCs w:val="16"/>
        </w:rPr>
      </w:pPr>
      <w:r w:rsidRPr="00E960E1">
        <w:rPr>
          <w:rFonts w:ascii="Oslo Sans Office" w:hAnsi="Oslo Sans Office"/>
          <w:i/>
          <w:color w:val="E36C0A" w:themeColor="accent6" w:themeShade="BF"/>
          <w:sz w:val="20"/>
          <w:szCs w:val="16"/>
        </w:rPr>
        <w:t>Hent illustrasjon: Velg skråbilde fra Planinnsyn opp til høyre og vinkling som passer best.</w:t>
      </w:r>
    </w:p>
    <w:p w14:paraId="645664CB" w14:textId="49AD5138" w:rsidR="002C533D" w:rsidRPr="00E960E1" w:rsidRDefault="00E862EE" w:rsidP="00F5096B">
      <w:pPr>
        <w:pStyle w:val="Listeavsnitt"/>
        <w:numPr>
          <w:ilvl w:val="0"/>
          <w:numId w:val="29"/>
        </w:numPr>
        <w:rPr>
          <w:rFonts w:ascii="Oslo Sans Office" w:hAnsi="Oslo Sans Office"/>
          <w:i/>
          <w:color w:val="E36C0A" w:themeColor="accent6" w:themeShade="BF"/>
          <w:sz w:val="20"/>
          <w:szCs w:val="16"/>
        </w:rPr>
      </w:pPr>
      <w:r w:rsidRPr="00E960E1">
        <w:rPr>
          <w:rFonts w:ascii="Oslo Sans Office" w:hAnsi="Oslo Sans Office"/>
          <w:i/>
          <w:color w:val="E36C0A" w:themeColor="accent6" w:themeShade="BF"/>
          <w:sz w:val="20"/>
          <w:szCs w:val="16"/>
        </w:rPr>
        <w:t>I Word: Sett inn &gt; Skjermbilde &gt;Skjermutklipp. Velg et utklipp fra skråbilde.</w:t>
      </w:r>
    </w:p>
    <w:p w14:paraId="435C0B1C" w14:textId="77777777" w:rsidR="00E862EE" w:rsidRPr="00E960E1" w:rsidRDefault="00E862EE" w:rsidP="00F5096B">
      <w:pPr>
        <w:pStyle w:val="Listeavsnitt"/>
        <w:numPr>
          <w:ilvl w:val="0"/>
          <w:numId w:val="29"/>
        </w:numPr>
        <w:rPr>
          <w:rFonts w:ascii="Oslo Sans Office" w:hAnsi="Oslo Sans Office"/>
          <w:i/>
          <w:color w:val="E36C0A" w:themeColor="accent6" w:themeShade="BF"/>
          <w:sz w:val="20"/>
          <w:szCs w:val="16"/>
        </w:rPr>
      </w:pPr>
      <w:r w:rsidRPr="00E960E1">
        <w:rPr>
          <w:rFonts w:ascii="Oslo Sans Office" w:hAnsi="Oslo Sans Office"/>
          <w:i/>
          <w:color w:val="E36C0A" w:themeColor="accent6" w:themeShade="BF"/>
          <w:sz w:val="20"/>
          <w:szCs w:val="16"/>
        </w:rPr>
        <w:t>I Word: Sett inn &gt; Figurer&gt; Linjer: velg polygon (nest siste</w:t>
      </w:r>
      <w:proofErr w:type="gramStart"/>
      <w:r w:rsidRPr="00E960E1">
        <w:rPr>
          <w:rFonts w:ascii="Oslo Sans Office" w:hAnsi="Oslo Sans Office"/>
          <w:i/>
          <w:color w:val="E36C0A" w:themeColor="accent6" w:themeShade="BF"/>
          <w:sz w:val="20"/>
          <w:szCs w:val="16"/>
        </w:rPr>
        <w:t>: )</w:t>
      </w:r>
      <w:proofErr w:type="gramEnd"/>
      <w:r w:rsidRPr="00E960E1">
        <w:rPr>
          <w:rFonts w:ascii="Oslo Sans Office" w:hAnsi="Oslo Sans Office"/>
          <w:i/>
          <w:color w:val="E36C0A" w:themeColor="accent6" w:themeShade="BF"/>
          <w:sz w:val="20"/>
          <w:szCs w:val="16"/>
        </w:rPr>
        <w:t xml:space="preserve"> og tegn planområdet på skråfoto. Tegning stopper ved dobbeltklikk.</w:t>
      </w:r>
    </w:p>
    <w:p w14:paraId="3CB2C8B2" w14:textId="45217C2A" w:rsidR="009426DE" w:rsidRPr="00E960E1" w:rsidRDefault="00E862EE" w:rsidP="009426DE">
      <w:pPr>
        <w:pStyle w:val="Listeavsnitt"/>
        <w:numPr>
          <w:ilvl w:val="0"/>
          <w:numId w:val="27"/>
        </w:numPr>
        <w:rPr>
          <w:rFonts w:ascii="Oslo Sans Office" w:hAnsi="Oslo Sans Office"/>
          <w:i/>
          <w:color w:val="E36C0A" w:themeColor="accent6" w:themeShade="BF"/>
          <w:sz w:val="20"/>
          <w:szCs w:val="16"/>
        </w:rPr>
      </w:pPr>
      <w:r w:rsidRPr="00E960E1">
        <w:rPr>
          <w:rFonts w:ascii="Oslo Sans Office" w:hAnsi="Oslo Sans Office"/>
          <w:i/>
          <w:color w:val="E36C0A" w:themeColor="accent6" w:themeShade="BF"/>
          <w:sz w:val="20"/>
          <w:szCs w:val="16"/>
        </w:rPr>
        <w:t xml:space="preserve">Marker polygonen og i Format &gt; Figuromriss: velg hvit farge, 2¼ tykkelse og standard bindestreker (fjerde i lista:  </w:t>
      </w:r>
      <w:r w:rsidR="002C533D" w:rsidRPr="00E960E1">
        <w:rPr>
          <w:noProof/>
          <w:color w:val="E36C0A" w:themeColor="accent6" w:themeShade="BF"/>
        </w:rPr>
        <w:drawing>
          <wp:inline distT="0" distB="0" distL="0" distR="0" wp14:anchorId="3558F850" wp14:editId="313AEF5A">
            <wp:extent cx="672860" cy="69011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6F01.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76371" cy="693714"/>
                    </a:xfrm>
                    <a:prstGeom prst="rect">
                      <a:avLst/>
                    </a:prstGeom>
                    <a:ln>
                      <a:noFill/>
                    </a:ln>
                    <a:extLst>
                      <a:ext uri="{53640926-AAD7-44D8-BBD7-CCE9431645EC}">
                        <a14:shadowObscured xmlns:a14="http://schemas.microsoft.com/office/drawing/2010/main"/>
                      </a:ext>
                    </a:extLst>
                  </pic:spPr>
                </pic:pic>
              </a:graphicData>
            </a:graphic>
          </wp:inline>
        </w:drawing>
      </w:r>
      <w:r w:rsidRPr="00E960E1">
        <w:rPr>
          <w:rFonts w:ascii="Oslo Sans Office" w:hAnsi="Oslo Sans Office"/>
          <w:i/>
          <w:color w:val="E36C0A" w:themeColor="accent6" w:themeShade="BF"/>
          <w:sz w:val="20"/>
          <w:szCs w:val="16"/>
        </w:rPr>
        <w:t>)</w:t>
      </w:r>
      <w:r w:rsidR="009426DE" w:rsidRPr="00E960E1">
        <w:rPr>
          <w:rFonts w:ascii="Oslo Sans Office" w:hAnsi="Oslo Sans Office"/>
          <w:i/>
          <w:color w:val="E36C0A" w:themeColor="accent6" w:themeShade="BF"/>
          <w:sz w:val="20"/>
          <w:szCs w:val="16"/>
        </w:rPr>
        <w:t>.</w:t>
      </w:r>
    </w:p>
    <w:p w14:paraId="3CB2C8B3" w14:textId="77777777" w:rsidR="009426DE" w:rsidRPr="00F5096B" w:rsidRDefault="009426DE" w:rsidP="009426DE">
      <w:pPr>
        <w:pStyle w:val="Ingenmellomrom"/>
        <w:rPr>
          <w:rFonts w:ascii="Oslo Sans Office" w:hAnsi="Oslo Sans Office"/>
          <w:sz w:val="20"/>
          <w:szCs w:val="16"/>
        </w:rPr>
      </w:pPr>
      <w:r w:rsidRPr="00F5096B">
        <w:rPr>
          <w:rFonts w:ascii="Oslo Sans Office" w:hAnsi="Oslo Sans Office"/>
          <w:sz w:val="20"/>
          <w:szCs w:val="16"/>
        </w:rPr>
        <w:t>Bydel:</w:t>
      </w:r>
      <w:r w:rsidRPr="00F5096B">
        <w:rPr>
          <w:rFonts w:ascii="Oslo Sans Office" w:hAnsi="Oslo Sans Office"/>
          <w:sz w:val="20"/>
          <w:szCs w:val="16"/>
        </w:rPr>
        <w:tab/>
        <w:t xml:space="preserve">&lt;navn&gt; </w:t>
      </w:r>
      <w:r w:rsidRPr="00F5096B">
        <w:rPr>
          <w:rFonts w:ascii="Oslo Sans Office" w:hAnsi="Oslo Sans Office"/>
          <w:sz w:val="20"/>
          <w:szCs w:val="16"/>
        </w:rPr>
        <w:tab/>
        <w:t>Saksnummer:</w:t>
      </w:r>
      <w:r w:rsidRPr="00F5096B">
        <w:rPr>
          <w:rFonts w:ascii="Oslo Sans Office" w:hAnsi="Oslo Sans Office"/>
          <w:sz w:val="20"/>
          <w:szCs w:val="16"/>
        </w:rPr>
        <w:tab/>
        <w:t>&lt;&gt;</w:t>
      </w:r>
      <w:r w:rsidRPr="00F5096B">
        <w:rPr>
          <w:rFonts w:ascii="Oslo Sans Office" w:hAnsi="Oslo Sans Office"/>
          <w:sz w:val="20"/>
          <w:szCs w:val="16"/>
        </w:rPr>
        <w:tab/>
      </w:r>
    </w:p>
    <w:p w14:paraId="3CB2C8B4" w14:textId="1F848B37" w:rsidR="009426DE" w:rsidRPr="00F5096B" w:rsidRDefault="009426DE" w:rsidP="009426DE">
      <w:pPr>
        <w:pStyle w:val="Ingenmellomrom"/>
        <w:rPr>
          <w:rFonts w:ascii="Oslo Sans Office" w:hAnsi="Oslo Sans Office"/>
          <w:sz w:val="20"/>
          <w:szCs w:val="16"/>
        </w:rPr>
      </w:pPr>
      <w:r w:rsidRPr="00F5096B">
        <w:rPr>
          <w:rFonts w:ascii="Oslo Sans Office" w:hAnsi="Oslo Sans Office"/>
          <w:sz w:val="20"/>
          <w:szCs w:val="16"/>
        </w:rPr>
        <w:t>Gnr./bnr.:&lt;/&gt;</w:t>
      </w:r>
      <w:r w:rsidRPr="00F5096B">
        <w:rPr>
          <w:rFonts w:ascii="Oslo Sans Office" w:hAnsi="Oslo Sans Office"/>
          <w:sz w:val="20"/>
          <w:szCs w:val="16"/>
        </w:rPr>
        <w:tab/>
      </w:r>
      <w:r w:rsidR="005C2E83">
        <w:rPr>
          <w:rFonts w:ascii="Oslo Sans Office" w:hAnsi="Oslo Sans Office"/>
          <w:sz w:val="20"/>
          <w:szCs w:val="16"/>
        </w:rPr>
        <w:tab/>
      </w:r>
      <w:r w:rsidRPr="00F5096B">
        <w:rPr>
          <w:rFonts w:ascii="Oslo Sans Office" w:hAnsi="Oslo Sans Office"/>
          <w:sz w:val="20"/>
          <w:szCs w:val="16"/>
        </w:rPr>
        <w:t>Dokumentnummer:</w:t>
      </w:r>
      <w:r w:rsidRPr="00F5096B">
        <w:rPr>
          <w:rFonts w:ascii="Oslo Sans Office" w:hAnsi="Oslo Sans Office"/>
          <w:sz w:val="20"/>
          <w:szCs w:val="16"/>
        </w:rPr>
        <w:tab/>
        <w:t>&lt;&gt;</w:t>
      </w:r>
    </w:p>
    <w:p w14:paraId="3CB2C8B5" w14:textId="00391B6A" w:rsidR="009426DE" w:rsidRPr="00F5096B" w:rsidRDefault="009426DE" w:rsidP="009426DE">
      <w:pPr>
        <w:pStyle w:val="Ingenmellomrom"/>
        <w:rPr>
          <w:rFonts w:ascii="Oslo Sans Office" w:hAnsi="Oslo Sans Office"/>
          <w:sz w:val="20"/>
          <w:szCs w:val="16"/>
        </w:rPr>
      </w:pPr>
      <w:r w:rsidRPr="00F5096B">
        <w:rPr>
          <w:rFonts w:ascii="Oslo Sans Office" w:hAnsi="Oslo Sans Office"/>
          <w:sz w:val="20"/>
          <w:szCs w:val="16"/>
        </w:rPr>
        <w:t>Dato: &lt;</w:t>
      </w:r>
      <w:r w:rsidR="00F35AF1" w:rsidRPr="00F5096B">
        <w:rPr>
          <w:rFonts w:ascii="Oslo Sans Office" w:hAnsi="Oslo Sans Office"/>
          <w:i/>
          <w:iCs/>
          <w:sz w:val="20"/>
          <w:szCs w:val="16"/>
        </w:rPr>
        <w:t>xx. måned 20xx</w:t>
      </w:r>
      <w:r w:rsidRPr="00F5096B">
        <w:rPr>
          <w:rFonts w:ascii="Oslo Sans Office" w:hAnsi="Oslo Sans Office"/>
          <w:i/>
          <w:sz w:val="20"/>
          <w:szCs w:val="16"/>
        </w:rPr>
        <w:t xml:space="preserve">&gt; </w:t>
      </w:r>
      <w:r w:rsidRPr="00F5096B">
        <w:rPr>
          <w:rFonts w:ascii="Oslo Sans Office" w:hAnsi="Oslo Sans Office"/>
          <w:i/>
          <w:color w:val="E36C0A" w:themeColor="accent6" w:themeShade="BF"/>
          <w:sz w:val="20"/>
          <w:szCs w:val="16"/>
        </w:rPr>
        <w:t>siste dato saksbehandler har oppdatert saksfremstillingen</w:t>
      </w:r>
      <w:r w:rsidRPr="00F5096B">
        <w:rPr>
          <w:rFonts w:ascii="Oslo Sans Office" w:hAnsi="Oslo Sans Office"/>
          <w:color w:val="E36C0A" w:themeColor="accent6" w:themeShade="BF"/>
          <w:sz w:val="20"/>
          <w:szCs w:val="16"/>
        </w:rPr>
        <w:t xml:space="preserve"> </w:t>
      </w:r>
    </w:p>
    <w:p w14:paraId="3CB2C8B6" w14:textId="74CE4F4D" w:rsidR="009426DE" w:rsidRPr="00F5096B" w:rsidRDefault="009426DE" w:rsidP="009426DE">
      <w:pPr>
        <w:pStyle w:val="Ingenmellomrom"/>
        <w:tabs>
          <w:tab w:val="left" w:pos="6750"/>
        </w:tabs>
        <w:rPr>
          <w:rFonts w:ascii="Oslo Sans Office" w:hAnsi="Oslo Sans Office"/>
          <w:sz w:val="20"/>
          <w:szCs w:val="16"/>
        </w:rPr>
      </w:pPr>
      <w:r w:rsidRPr="00F5096B">
        <w:rPr>
          <w:rFonts w:ascii="Oslo Sans Office" w:hAnsi="Oslo Sans Office"/>
          <w:sz w:val="20"/>
          <w:szCs w:val="16"/>
        </w:rPr>
        <w:t>Basert på innsendt dokument med dato: &lt;</w:t>
      </w:r>
      <w:r w:rsidR="005C2E83" w:rsidRPr="007F120F">
        <w:rPr>
          <w:rFonts w:ascii="Oslo Sans Office" w:hAnsi="Oslo Sans Office"/>
          <w:i/>
          <w:iCs/>
          <w:sz w:val="20"/>
          <w:szCs w:val="16"/>
        </w:rPr>
        <w:t>xx. måned 20xx</w:t>
      </w:r>
      <w:r w:rsidRPr="00F5096B">
        <w:rPr>
          <w:rFonts w:ascii="Oslo Sans Office" w:hAnsi="Oslo Sans Office"/>
          <w:sz w:val="20"/>
          <w:szCs w:val="16"/>
        </w:rPr>
        <w:t>&gt;</w:t>
      </w:r>
      <w:r w:rsidRPr="00F5096B">
        <w:rPr>
          <w:rFonts w:ascii="Oslo Sans Office" w:hAnsi="Oslo Sans Office"/>
          <w:sz w:val="20"/>
          <w:szCs w:val="16"/>
        </w:rPr>
        <w:tab/>
      </w:r>
    </w:p>
    <w:p w14:paraId="3CB2C8B7" w14:textId="77777777" w:rsidR="009426DE" w:rsidRPr="00F5096B" w:rsidRDefault="009426DE" w:rsidP="009426DE">
      <w:pPr>
        <w:pStyle w:val="Ingenmellomrom"/>
        <w:rPr>
          <w:rFonts w:ascii="Oslo Sans Office" w:hAnsi="Oslo Sans Office"/>
          <w:b/>
          <w:sz w:val="20"/>
          <w:szCs w:val="16"/>
        </w:rPr>
      </w:pPr>
      <w:r w:rsidRPr="00F5096B">
        <w:rPr>
          <w:rFonts w:ascii="Oslo Sans Office" w:hAnsi="Oslo Sans Office"/>
          <w:b/>
          <w:sz w:val="20"/>
          <w:szCs w:val="16"/>
        </w:rPr>
        <w:t>Husk alltid å oppgi saksnummer ved henvendelse til Plan- og bygningsetaten.</w:t>
      </w:r>
    </w:p>
    <w:p w14:paraId="3CB2C8B8" w14:textId="77777777" w:rsidR="009426DE" w:rsidRPr="00F5096B" w:rsidRDefault="009426DE" w:rsidP="009426DE">
      <w:pPr>
        <w:pStyle w:val="Ingenmellomrom"/>
        <w:rPr>
          <w:rFonts w:ascii="Oslo Sans Office" w:hAnsi="Oslo Sans Office"/>
          <w:b/>
          <w:sz w:val="20"/>
          <w:szCs w:val="16"/>
        </w:rPr>
      </w:pPr>
    </w:p>
    <w:p w14:paraId="3CB2C8B9" w14:textId="77777777" w:rsidR="009426DE" w:rsidRPr="00F5096B" w:rsidRDefault="009426DE" w:rsidP="009426DE">
      <w:pPr>
        <w:pStyle w:val="Ingenmellomrom"/>
        <w:rPr>
          <w:rFonts w:ascii="Oslo Sans Office" w:hAnsi="Oslo Sans Office"/>
          <w:i/>
          <w:color w:val="E36C0A" w:themeColor="accent6" w:themeShade="BF"/>
          <w:sz w:val="20"/>
          <w:szCs w:val="16"/>
        </w:rPr>
      </w:pPr>
      <w:r w:rsidRPr="00F5096B">
        <w:rPr>
          <w:rFonts w:ascii="Oslo Sans Office" w:hAnsi="Oslo Sans Office"/>
          <w:i/>
          <w:color w:val="E36C0A" w:themeColor="accent6" w:themeShade="BF"/>
          <w:sz w:val="20"/>
          <w:szCs w:val="16"/>
        </w:rPr>
        <w:t>Her skal det være sideskift!</w:t>
      </w:r>
    </w:p>
    <w:p w14:paraId="3CB2C8BA" w14:textId="77777777" w:rsidR="00282780" w:rsidRPr="000879D1" w:rsidRDefault="00282780">
      <w:pPr>
        <w:overflowPunct/>
        <w:autoSpaceDE/>
        <w:autoSpaceDN/>
        <w:adjustRightInd/>
        <w:spacing w:after="0"/>
        <w:textAlignment w:val="auto"/>
        <w:rPr>
          <w:rFonts w:ascii="Oslo Sans Office" w:hAnsi="Oslo Sans Office"/>
          <w:i/>
          <w:sz w:val="20"/>
          <w:szCs w:val="16"/>
        </w:rPr>
      </w:pPr>
      <w:r w:rsidRPr="000879D1">
        <w:rPr>
          <w:rFonts w:ascii="Oslo Sans Office" w:hAnsi="Oslo Sans Office"/>
          <w:i/>
          <w:sz w:val="20"/>
          <w:szCs w:val="16"/>
        </w:rPr>
        <w:br w:type="page"/>
      </w:r>
    </w:p>
    <w:sdt>
      <w:sdtPr>
        <w:rPr>
          <w:rFonts w:ascii="Times New Roman" w:eastAsia="Times New Roman" w:hAnsi="Times New Roman" w:cs="Times New Roman"/>
          <w:b w:val="0"/>
          <w:bCs w:val="0"/>
          <w:sz w:val="24"/>
          <w:szCs w:val="20"/>
        </w:rPr>
        <w:id w:val="-1778020577"/>
        <w:docPartObj>
          <w:docPartGallery w:val="Table of Contents"/>
          <w:docPartUnique/>
        </w:docPartObj>
      </w:sdtPr>
      <w:sdtEndPr/>
      <w:sdtContent>
        <w:p w14:paraId="3CB2C8BB" w14:textId="77777777" w:rsidR="00606A13" w:rsidRDefault="00606A13">
          <w:pPr>
            <w:pStyle w:val="Overskriftforinnholdsfortegnelse"/>
          </w:pPr>
          <w:r w:rsidRPr="00F910D0">
            <w:rPr>
              <w:szCs w:val="32"/>
            </w:rPr>
            <w:t>Innhold</w:t>
          </w:r>
        </w:p>
        <w:p w14:paraId="760BD413" w14:textId="49DB6BD0" w:rsidR="00226956" w:rsidRDefault="007A019E">
          <w:pPr>
            <w:pStyle w:val="INNH1"/>
            <w:rPr>
              <w:rFonts w:asciiTheme="minorHAnsi" w:eastAsiaTheme="minorEastAsia" w:hAnsiTheme="minorHAnsi" w:cstheme="minorBidi"/>
              <w:b w:val="0"/>
              <w:noProof/>
              <w:sz w:val="22"/>
              <w:szCs w:val="22"/>
            </w:rPr>
          </w:pPr>
          <w:r>
            <w:fldChar w:fldCharType="begin"/>
          </w:r>
          <w:r>
            <w:instrText xml:space="preserve"> TOC \h \z \t "Overskrift 1;1;Overskrift 2;2;Overskrift 3;3" </w:instrText>
          </w:r>
          <w:r>
            <w:fldChar w:fldCharType="separate"/>
          </w:r>
          <w:hyperlink w:anchor="_Toc127534833" w:history="1">
            <w:r w:rsidR="00226956" w:rsidRPr="007B1F97">
              <w:rPr>
                <w:rStyle w:val="Hyperkobling"/>
                <w:rFonts w:ascii="Oslo Sans Medium" w:hAnsi="Oslo Sans Medium"/>
                <w:bCs/>
                <w:noProof/>
              </w:rPr>
              <w:t>1</w:t>
            </w:r>
            <w:r w:rsidR="00226956">
              <w:rPr>
                <w:rFonts w:asciiTheme="minorHAnsi" w:eastAsiaTheme="minorEastAsia" w:hAnsiTheme="minorHAnsi" w:cstheme="minorBidi"/>
                <w:b w:val="0"/>
                <w:noProof/>
                <w:sz w:val="22"/>
                <w:szCs w:val="22"/>
              </w:rPr>
              <w:tab/>
            </w:r>
            <w:r w:rsidR="00226956" w:rsidRPr="007B1F97">
              <w:rPr>
                <w:rStyle w:val="Hyperkobling"/>
                <w:bCs/>
                <w:noProof/>
              </w:rPr>
              <w:t>&lt;</w:t>
            </w:r>
            <w:r w:rsidR="00226956" w:rsidRPr="007B1F97">
              <w:rPr>
                <w:rStyle w:val="Hyperkobling"/>
                <w:rFonts w:ascii="Oslo Sans Medium" w:hAnsi="Oslo Sans Medium"/>
                <w:bCs/>
                <w:noProof/>
              </w:rPr>
              <w:t>Kartskisse av eksisterende og framtidig situasjon&gt;</w:t>
            </w:r>
            <w:r w:rsidR="00226956">
              <w:rPr>
                <w:noProof/>
                <w:webHidden/>
              </w:rPr>
              <w:tab/>
            </w:r>
            <w:r w:rsidR="00226956">
              <w:rPr>
                <w:noProof/>
                <w:webHidden/>
              </w:rPr>
              <w:fldChar w:fldCharType="begin"/>
            </w:r>
            <w:r w:rsidR="00226956">
              <w:rPr>
                <w:noProof/>
                <w:webHidden/>
              </w:rPr>
              <w:instrText xml:space="preserve"> PAGEREF _Toc127534833 \h </w:instrText>
            </w:r>
            <w:r w:rsidR="00226956">
              <w:rPr>
                <w:noProof/>
                <w:webHidden/>
              </w:rPr>
            </w:r>
            <w:r w:rsidR="00226956">
              <w:rPr>
                <w:noProof/>
                <w:webHidden/>
              </w:rPr>
              <w:fldChar w:fldCharType="separate"/>
            </w:r>
            <w:r w:rsidR="00226956">
              <w:rPr>
                <w:noProof/>
                <w:webHidden/>
              </w:rPr>
              <w:t>4</w:t>
            </w:r>
            <w:r w:rsidR="00226956">
              <w:rPr>
                <w:noProof/>
                <w:webHidden/>
              </w:rPr>
              <w:fldChar w:fldCharType="end"/>
            </w:r>
          </w:hyperlink>
        </w:p>
        <w:p w14:paraId="3ED3D670" w14:textId="5FF388B5" w:rsidR="00226956" w:rsidRDefault="000879D1">
          <w:pPr>
            <w:pStyle w:val="INNH2"/>
            <w:rPr>
              <w:rFonts w:asciiTheme="minorHAnsi" w:eastAsiaTheme="minorEastAsia" w:hAnsiTheme="minorHAnsi" w:cstheme="minorBidi"/>
              <w:noProof/>
              <w:sz w:val="22"/>
              <w:szCs w:val="22"/>
            </w:rPr>
          </w:pPr>
          <w:hyperlink w:anchor="_Toc127534834" w:history="1">
            <w:r w:rsidR="00226956" w:rsidRPr="007B1F97">
              <w:rPr>
                <w:rStyle w:val="Hyperkobling"/>
                <w:rFonts w:ascii="Oslo Sans Medium" w:hAnsi="Oslo Sans Medium"/>
                <w:noProof/>
              </w:rPr>
              <w:t>1.1</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lt;Skisse av eksisterende byplangrep&gt;/&lt;Skisse av eksisterende situasjon&gt;</w:t>
            </w:r>
            <w:r w:rsidR="00226956">
              <w:rPr>
                <w:noProof/>
                <w:webHidden/>
              </w:rPr>
              <w:tab/>
            </w:r>
            <w:r w:rsidR="00226956">
              <w:rPr>
                <w:noProof/>
                <w:webHidden/>
              </w:rPr>
              <w:fldChar w:fldCharType="begin"/>
            </w:r>
            <w:r w:rsidR="00226956">
              <w:rPr>
                <w:noProof/>
                <w:webHidden/>
              </w:rPr>
              <w:instrText xml:space="preserve"> PAGEREF _Toc127534834 \h </w:instrText>
            </w:r>
            <w:r w:rsidR="00226956">
              <w:rPr>
                <w:noProof/>
                <w:webHidden/>
              </w:rPr>
            </w:r>
            <w:r w:rsidR="00226956">
              <w:rPr>
                <w:noProof/>
                <w:webHidden/>
              </w:rPr>
              <w:fldChar w:fldCharType="separate"/>
            </w:r>
            <w:r w:rsidR="00226956">
              <w:rPr>
                <w:noProof/>
                <w:webHidden/>
              </w:rPr>
              <w:t>4</w:t>
            </w:r>
            <w:r w:rsidR="00226956">
              <w:rPr>
                <w:noProof/>
                <w:webHidden/>
              </w:rPr>
              <w:fldChar w:fldCharType="end"/>
            </w:r>
          </w:hyperlink>
        </w:p>
        <w:p w14:paraId="5FD65224" w14:textId="3492E074" w:rsidR="00226956" w:rsidRDefault="000879D1">
          <w:pPr>
            <w:pStyle w:val="INNH2"/>
            <w:rPr>
              <w:rFonts w:asciiTheme="minorHAnsi" w:eastAsiaTheme="minorEastAsia" w:hAnsiTheme="minorHAnsi" w:cstheme="minorBidi"/>
              <w:noProof/>
              <w:sz w:val="22"/>
              <w:szCs w:val="22"/>
            </w:rPr>
          </w:pPr>
          <w:hyperlink w:anchor="_Toc127534835" w:history="1">
            <w:r w:rsidR="00226956" w:rsidRPr="007B1F97">
              <w:rPr>
                <w:rStyle w:val="Hyperkobling"/>
                <w:rFonts w:ascii="Oslo Sans Medium" w:hAnsi="Oslo Sans Medium"/>
                <w:noProof/>
              </w:rPr>
              <w:t>1.2</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lt;Skisse av framtidig byplangrep&gt;/&lt;Skisse av framtidig situasjon&gt;</w:t>
            </w:r>
            <w:r w:rsidR="00226956">
              <w:rPr>
                <w:noProof/>
                <w:webHidden/>
              </w:rPr>
              <w:tab/>
            </w:r>
            <w:r w:rsidR="00226956">
              <w:rPr>
                <w:noProof/>
                <w:webHidden/>
              </w:rPr>
              <w:fldChar w:fldCharType="begin"/>
            </w:r>
            <w:r w:rsidR="00226956">
              <w:rPr>
                <w:noProof/>
                <w:webHidden/>
              </w:rPr>
              <w:instrText xml:space="preserve"> PAGEREF _Toc127534835 \h </w:instrText>
            </w:r>
            <w:r w:rsidR="00226956">
              <w:rPr>
                <w:noProof/>
                <w:webHidden/>
              </w:rPr>
            </w:r>
            <w:r w:rsidR="00226956">
              <w:rPr>
                <w:noProof/>
                <w:webHidden/>
              </w:rPr>
              <w:fldChar w:fldCharType="separate"/>
            </w:r>
            <w:r w:rsidR="00226956">
              <w:rPr>
                <w:noProof/>
                <w:webHidden/>
              </w:rPr>
              <w:t>4</w:t>
            </w:r>
            <w:r w:rsidR="00226956">
              <w:rPr>
                <w:noProof/>
                <w:webHidden/>
              </w:rPr>
              <w:fldChar w:fldCharType="end"/>
            </w:r>
          </w:hyperlink>
        </w:p>
        <w:p w14:paraId="3C1A058C" w14:textId="216A7F00" w:rsidR="00226956" w:rsidRDefault="000879D1">
          <w:pPr>
            <w:pStyle w:val="INNH1"/>
            <w:rPr>
              <w:rFonts w:asciiTheme="minorHAnsi" w:eastAsiaTheme="minorEastAsia" w:hAnsiTheme="minorHAnsi" w:cstheme="minorBidi"/>
              <w:b w:val="0"/>
              <w:noProof/>
              <w:sz w:val="22"/>
              <w:szCs w:val="22"/>
            </w:rPr>
          </w:pPr>
          <w:hyperlink w:anchor="_Toc127534836" w:history="1">
            <w:r w:rsidR="00226956" w:rsidRPr="007B1F97">
              <w:rPr>
                <w:rStyle w:val="Hyperkobling"/>
                <w:rFonts w:ascii="Oslo Sans Medium" w:hAnsi="Oslo Sans Medium"/>
                <w:noProof/>
              </w:rPr>
              <w:t>2</w:t>
            </w:r>
            <w:r w:rsidR="00226956">
              <w:rPr>
                <w:rFonts w:asciiTheme="minorHAnsi" w:eastAsiaTheme="minorEastAsia" w:hAnsiTheme="minorHAnsi" w:cstheme="minorBidi"/>
                <w:b w:val="0"/>
                <w:noProof/>
                <w:sz w:val="22"/>
                <w:szCs w:val="22"/>
              </w:rPr>
              <w:tab/>
            </w:r>
            <w:r w:rsidR="00226956" w:rsidRPr="007B1F97">
              <w:rPr>
                <w:rStyle w:val="Hyperkobling"/>
                <w:rFonts w:ascii="Oslo Sans Medium" w:hAnsi="Oslo Sans Medium"/>
                <w:noProof/>
              </w:rPr>
              <w:t>Bakgrunn</w:t>
            </w:r>
            <w:r w:rsidR="00226956">
              <w:rPr>
                <w:noProof/>
                <w:webHidden/>
              </w:rPr>
              <w:tab/>
            </w:r>
            <w:r w:rsidR="00226956">
              <w:rPr>
                <w:noProof/>
                <w:webHidden/>
              </w:rPr>
              <w:fldChar w:fldCharType="begin"/>
            </w:r>
            <w:r w:rsidR="00226956">
              <w:rPr>
                <w:noProof/>
                <w:webHidden/>
              </w:rPr>
              <w:instrText xml:space="preserve"> PAGEREF _Toc127534836 \h </w:instrText>
            </w:r>
            <w:r w:rsidR="00226956">
              <w:rPr>
                <w:noProof/>
                <w:webHidden/>
              </w:rPr>
            </w:r>
            <w:r w:rsidR="00226956">
              <w:rPr>
                <w:noProof/>
                <w:webHidden/>
              </w:rPr>
              <w:fldChar w:fldCharType="separate"/>
            </w:r>
            <w:r w:rsidR="00226956">
              <w:rPr>
                <w:noProof/>
                <w:webHidden/>
              </w:rPr>
              <w:t>4</w:t>
            </w:r>
            <w:r w:rsidR="00226956">
              <w:rPr>
                <w:noProof/>
                <w:webHidden/>
              </w:rPr>
              <w:fldChar w:fldCharType="end"/>
            </w:r>
          </w:hyperlink>
        </w:p>
        <w:p w14:paraId="4D5396DD" w14:textId="6591BB48" w:rsidR="00226956" w:rsidRDefault="000879D1">
          <w:pPr>
            <w:pStyle w:val="INNH1"/>
            <w:rPr>
              <w:rFonts w:asciiTheme="minorHAnsi" w:eastAsiaTheme="minorEastAsia" w:hAnsiTheme="minorHAnsi" w:cstheme="minorBidi"/>
              <w:b w:val="0"/>
              <w:noProof/>
              <w:sz w:val="22"/>
              <w:szCs w:val="22"/>
            </w:rPr>
          </w:pPr>
          <w:hyperlink w:anchor="_Toc127534837" w:history="1">
            <w:r w:rsidR="00226956" w:rsidRPr="007B1F97">
              <w:rPr>
                <w:rStyle w:val="Hyperkobling"/>
                <w:rFonts w:ascii="Oslo Sans Medium" w:hAnsi="Oslo Sans Medium"/>
                <w:noProof/>
              </w:rPr>
              <w:t>3</w:t>
            </w:r>
            <w:r w:rsidR="00226956">
              <w:rPr>
                <w:rFonts w:asciiTheme="minorHAnsi" w:eastAsiaTheme="minorEastAsia" w:hAnsiTheme="minorHAnsi" w:cstheme="minorBidi"/>
                <w:b w:val="0"/>
                <w:noProof/>
                <w:sz w:val="22"/>
                <w:szCs w:val="22"/>
              </w:rPr>
              <w:tab/>
            </w:r>
            <w:r w:rsidR="00226956" w:rsidRPr="007B1F97">
              <w:rPr>
                <w:rStyle w:val="Hyperkobling"/>
                <w:rFonts w:ascii="Oslo Sans Medium" w:hAnsi="Oslo Sans Medium"/>
                <w:noProof/>
              </w:rPr>
              <w:t>Premisser</w:t>
            </w:r>
            <w:r w:rsidR="00226956">
              <w:rPr>
                <w:noProof/>
                <w:webHidden/>
              </w:rPr>
              <w:tab/>
            </w:r>
            <w:r w:rsidR="00226956">
              <w:rPr>
                <w:noProof/>
                <w:webHidden/>
              </w:rPr>
              <w:fldChar w:fldCharType="begin"/>
            </w:r>
            <w:r w:rsidR="00226956">
              <w:rPr>
                <w:noProof/>
                <w:webHidden/>
              </w:rPr>
              <w:instrText xml:space="preserve"> PAGEREF _Toc127534837 \h </w:instrText>
            </w:r>
            <w:r w:rsidR="00226956">
              <w:rPr>
                <w:noProof/>
                <w:webHidden/>
              </w:rPr>
            </w:r>
            <w:r w:rsidR="00226956">
              <w:rPr>
                <w:noProof/>
                <w:webHidden/>
              </w:rPr>
              <w:fldChar w:fldCharType="separate"/>
            </w:r>
            <w:r w:rsidR="00226956">
              <w:rPr>
                <w:noProof/>
                <w:webHidden/>
              </w:rPr>
              <w:t>4</w:t>
            </w:r>
            <w:r w:rsidR="00226956">
              <w:rPr>
                <w:noProof/>
                <w:webHidden/>
              </w:rPr>
              <w:fldChar w:fldCharType="end"/>
            </w:r>
          </w:hyperlink>
        </w:p>
        <w:p w14:paraId="1ACF6F4F" w14:textId="23131E1A" w:rsidR="00226956" w:rsidRDefault="000879D1">
          <w:pPr>
            <w:pStyle w:val="INNH2"/>
            <w:rPr>
              <w:rFonts w:asciiTheme="minorHAnsi" w:eastAsiaTheme="minorEastAsia" w:hAnsiTheme="minorHAnsi" w:cstheme="minorBidi"/>
              <w:noProof/>
              <w:sz w:val="22"/>
              <w:szCs w:val="22"/>
            </w:rPr>
          </w:pPr>
          <w:hyperlink w:anchor="_Toc127534838" w:history="1">
            <w:r w:rsidR="00226956" w:rsidRPr="007B1F97">
              <w:rPr>
                <w:rStyle w:val="Hyperkobling"/>
                <w:rFonts w:ascii="Oslo Sans Medium" w:hAnsi="Oslo Sans Medium"/>
                <w:noProof/>
              </w:rPr>
              <w:t>3.1</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Overordnede føringer og gjeldende planstatus</w:t>
            </w:r>
            <w:r w:rsidR="00226956">
              <w:rPr>
                <w:noProof/>
                <w:webHidden/>
              </w:rPr>
              <w:tab/>
            </w:r>
            <w:r w:rsidR="00226956">
              <w:rPr>
                <w:noProof/>
                <w:webHidden/>
              </w:rPr>
              <w:fldChar w:fldCharType="begin"/>
            </w:r>
            <w:r w:rsidR="00226956">
              <w:rPr>
                <w:noProof/>
                <w:webHidden/>
              </w:rPr>
              <w:instrText xml:space="preserve"> PAGEREF _Toc127534838 \h </w:instrText>
            </w:r>
            <w:r w:rsidR="00226956">
              <w:rPr>
                <w:noProof/>
                <w:webHidden/>
              </w:rPr>
            </w:r>
            <w:r w:rsidR="00226956">
              <w:rPr>
                <w:noProof/>
                <w:webHidden/>
              </w:rPr>
              <w:fldChar w:fldCharType="separate"/>
            </w:r>
            <w:r w:rsidR="00226956">
              <w:rPr>
                <w:noProof/>
                <w:webHidden/>
              </w:rPr>
              <w:t>4</w:t>
            </w:r>
            <w:r w:rsidR="00226956">
              <w:rPr>
                <w:noProof/>
                <w:webHidden/>
              </w:rPr>
              <w:fldChar w:fldCharType="end"/>
            </w:r>
          </w:hyperlink>
        </w:p>
        <w:p w14:paraId="22EDE711" w14:textId="656E3720" w:rsidR="00226956" w:rsidRDefault="000879D1">
          <w:pPr>
            <w:pStyle w:val="INNH3"/>
            <w:rPr>
              <w:rFonts w:asciiTheme="minorHAnsi" w:eastAsiaTheme="minorEastAsia" w:hAnsiTheme="minorHAnsi" w:cstheme="minorBidi"/>
              <w:i w:val="0"/>
              <w:noProof/>
              <w:sz w:val="22"/>
              <w:szCs w:val="22"/>
            </w:rPr>
          </w:pPr>
          <w:hyperlink w:anchor="_Toc127534839" w:history="1">
            <w:r w:rsidR="00226956" w:rsidRPr="007B1F97">
              <w:rPr>
                <w:rStyle w:val="Hyperkobling"/>
                <w:rFonts w:ascii="Oslo Sans Medium" w:hAnsi="Oslo Sans Medium"/>
                <w:bCs/>
                <w:noProof/>
              </w:rPr>
              <w:t>3.1.1</w:t>
            </w:r>
            <w:r w:rsidR="00226956">
              <w:rPr>
                <w:rFonts w:asciiTheme="minorHAnsi" w:eastAsiaTheme="minorEastAsia" w:hAnsiTheme="minorHAnsi" w:cstheme="minorBidi"/>
                <w:i w:val="0"/>
                <w:noProof/>
                <w:sz w:val="22"/>
                <w:szCs w:val="22"/>
              </w:rPr>
              <w:tab/>
            </w:r>
            <w:r w:rsidR="00226956" w:rsidRPr="007B1F97">
              <w:rPr>
                <w:rStyle w:val="Hyperkobling"/>
                <w:rFonts w:ascii="Oslo Sans Medium" w:hAnsi="Oslo Sans Medium"/>
                <w:bCs/>
                <w:noProof/>
              </w:rPr>
              <w:t>&lt;Kommuneplan 2018, samfunnsdelen&gt;</w:t>
            </w:r>
            <w:r w:rsidR="00226956">
              <w:rPr>
                <w:noProof/>
                <w:webHidden/>
              </w:rPr>
              <w:tab/>
            </w:r>
            <w:r w:rsidR="00226956">
              <w:rPr>
                <w:noProof/>
                <w:webHidden/>
              </w:rPr>
              <w:fldChar w:fldCharType="begin"/>
            </w:r>
            <w:r w:rsidR="00226956">
              <w:rPr>
                <w:noProof/>
                <w:webHidden/>
              </w:rPr>
              <w:instrText xml:space="preserve"> PAGEREF _Toc127534839 \h </w:instrText>
            </w:r>
            <w:r w:rsidR="00226956">
              <w:rPr>
                <w:noProof/>
                <w:webHidden/>
              </w:rPr>
            </w:r>
            <w:r w:rsidR="00226956">
              <w:rPr>
                <w:noProof/>
                <w:webHidden/>
              </w:rPr>
              <w:fldChar w:fldCharType="separate"/>
            </w:r>
            <w:r w:rsidR="00226956">
              <w:rPr>
                <w:noProof/>
                <w:webHidden/>
              </w:rPr>
              <w:t>4</w:t>
            </w:r>
            <w:r w:rsidR="00226956">
              <w:rPr>
                <w:noProof/>
                <w:webHidden/>
              </w:rPr>
              <w:fldChar w:fldCharType="end"/>
            </w:r>
          </w:hyperlink>
        </w:p>
        <w:p w14:paraId="1BC647F3" w14:textId="7091FED1" w:rsidR="00226956" w:rsidRDefault="000879D1">
          <w:pPr>
            <w:pStyle w:val="INNH3"/>
            <w:rPr>
              <w:rFonts w:asciiTheme="minorHAnsi" w:eastAsiaTheme="minorEastAsia" w:hAnsiTheme="minorHAnsi" w:cstheme="minorBidi"/>
              <w:i w:val="0"/>
              <w:noProof/>
              <w:sz w:val="22"/>
              <w:szCs w:val="22"/>
            </w:rPr>
          </w:pPr>
          <w:hyperlink w:anchor="_Toc127534840" w:history="1">
            <w:r w:rsidR="00226956" w:rsidRPr="007B1F97">
              <w:rPr>
                <w:rStyle w:val="Hyperkobling"/>
                <w:rFonts w:ascii="Oslo Sans Medium" w:hAnsi="Oslo Sans Medium"/>
                <w:bCs/>
                <w:noProof/>
              </w:rPr>
              <w:t>3.1.2</w:t>
            </w:r>
            <w:r w:rsidR="00226956">
              <w:rPr>
                <w:rFonts w:asciiTheme="minorHAnsi" w:eastAsiaTheme="minorEastAsia" w:hAnsiTheme="minorHAnsi" w:cstheme="minorBidi"/>
                <w:i w:val="0"/>
                <w:noProof/>
                <w:sz w:val="22"/>
                <w:szCs w:val="22"/>
              </w:rPr>
              <w:tab/>
            </w:r>
            <w:r w:rsidR="00226956" w:rsidRPr="007B1F97">
              <w:rPr>
                <w:rStyle w:val="Hyperkobling"/>
                <w:rFonts w:ascii="Oslo Sans Medium" w:hAnsi="Oslo Sans Medium"/>
                <w:bCs/>
                <w:noProof/>
              </w:rPr>
              <w:t>&lt;Kommuneplan 2015, arealdelen&gt;</w:t>
            </w:r>
            <w:r w:rsidR="00226956">
              <w:rPr>
                <w:noProof/>
                <w:webHidden/>
              </w:rPr>
              <w:tab/>
            </w:r>
            <w:r w:rsidR="00226956">
              <w:rPr>
                <w:noProof/>
                <w:webHidden/>
              </w:rPr>
              <w:fldChar w:fldCharType="begin"/>
            </w:r>
            <w:r w:rsidR="00226956">
              <w:rPr>
                <w:noProof/>
                <w:webHidden/>
              </w:rPr>
              <w:instrText xml:space="preserve"> PAGEREF _Toc127534840 \h </w:instrText>
            </w:r>
            <w:r w:rsidR="00226956">
              <w:rPr>
                <w:noProof/>
                <w:webHidden/>
              </w:rPr>
            </w:r>
            <w:r w:rsidR="00226956">
              <w:rPr>
                <w:noProof/>
                <w:webHidden/>
              </w:rPr>
              <w:fldChar w:fldCharType="separate"/>
            </w:r>
            <w:r w:rsidR="00226956">
              <w:rPr>
                <w:noProof/>
                <w:webHidden/>
              </w:rPr>
              <w:t>5</w:t>
            </w:r>
            <w:r w:rsidR="00226956">
              <w:rPr>
                <w:noProof/>
                <w:webHidden/>
              </w:rPr>
              <w:fldChar w:fldCharType="end"/>
            </w:r>
          </w:hyperlink>
        </w:p>
        <w:p w14:paraId="20C307C7" w14:textId="2426E63E" w:rsidR="00226956" w:rsidRDefault="000879D1">
          <w:pPr>
            <w:pStyle w:val="INNH3"/>
            <w:rPr>
              <w:rFonts w:asciiTheme="minorHAnsi" w:eastAsiaTheme="minorEastAsia" w:hAnsiTheme="minorHAnsi" w:cstheme="minorBidi"/>
              <w:i w:val="0"/>
              <w:noProof/>
              <w:sz w:val="22"/>
              <w:szCs w:val="22"/>
            </w:rPr>
          </w:pPr>
          <w:hyperlink w:anchor="_Toc127534841" w:history="1">
            <w:r w:rsidR="00226956" w:rsidRPr="007B1F97">
              <w:rPr>
                <w:rStyle w:val="Hyperkobling"/>
                <w:rFonts w:ascii="Oslo Sans Medium" w:hAnsi="Oslo Sans Medium"/>
                <w:bCs/>
                <w:noProof/>
              </w:rPr>
              <w:t>3.1.3</w:t>
            </w:r>
            <w:r w:rsidR="00226956">
              <w:rPr>
                <w:rFonts w:asciiTheme="minorHAnsi" w:eastAsiaTheme="minorEastAsia" w:hAnsiTheme="minorHAnsi" w:cstheme="minorBidi"/>
                <w:i w:val="0"/>
                <w:noProof/>
                <w:sz w:val="22"/>
                <w:szCs w:val="22"/>
              </w:rPr>
              <w:tab/>
            </w:r>
            <w:r w:rsidR="00226956" w:rsidRPr="007B1F97">
              <w:rPr>
                <w:rStyle w:val="Hyperkobling"/>
                <w:rFonts w:ascii="Oslo Sans Medium" w:hAnsi="Oslo Sans Medium"/>
                <w:bCs/>
                <w:noProof/>
              </w:rPr>
              <w:t>&lt;Gjeldende regulering&gt;</w:t>
            </w:r>
            <w:r w:rsidR="00226956">
              <w:rPr>
                <w:noProof/>
                <w:webHidden/>
              </w:rPr>
              <w:tab/>
            </w:r>
            <w:r w:rsidR="00226956">
              <w:rPr>
                <w:noProof/>
                <w:webHidden/>
              </w:rPr>
              <w:fldChar w:fldCharType="begin"/>
            </w:r>
            <w:r w:rsidR="00226956">
              <w:rPr>
                <w:noProof/>
                <w:webHidden/>
              </w:rPr>
              <w:instrText xml:space="preserve"> PAGEREF _Toc127534841 \h </w:instrText>
            </w:r>
            <w:r w:rsidR="00226956">
              <w:rPr>
                <w:noProof/>
                <w:webHidden/>
              </w:rPr>
            </w:r>
            <w:r w:rsidR="00226956">
              <w:rPr>
                <w:noProof/>
                <w:webHidden/>
              </w:rPr>
              <w:fldChar w:fldCharType="separate"/>
            </w:r>
            <w:r w:rsidR="00226956">
              <w:rPr>
                <w:noProof/>
                <w:webHidden/>
              </w:rPr>
              <w:t>5</w:t>
            </w:r>
            <w:r w:rsidR="00226956">
              <w:rPr>
                <w:noProof/>
                <w:webHidden/>
              </w:rPr>
              <w:fldChar w:fldCharType="end"/>
            </w:r>
          </w:hyperlink>
        </w:p>
        <w:p w14:paraId="750E103E" w14:textId="5B541019" w:rsidR="00226956" w:rsidRDefault="000879D1">
          <w:pPr>
            <w:pStyle w:val="INNH3"/>
            <w:rPr>
              <w:rFonts w:asciiTheme="minorHAnsi" w:eastAsiaTheme="minorEastAsia" w:hAnsiTheme="minorHAnsi" w:cstheme="minorBidi"/>
              <w:i w:val="0"/>
              <w:noProof/>
              <w:sz w:val="22"/>
              <w:szCs w:val="22"/>
            </w:rPr>
          </w:pPr>
          <w:hyperlink w:anchor="_Toc127534842" w:history="1">
            <w:r w:rsidR="00226956" w:rsidRPr="007B1F97">
              <w:rPr>
                <w:rStyle w:val="Hyperkobling"/>
                <w:rFonts w:ascii="Oslo Sans Medium" w:hAnsi="Oslo Sans Medium"/>
                <w:bCs/>
                <w:noProof/>
              </w:rPr>
              <w:t>3.1.4</w:t>
            </w:r>
            <w:r w:rsidR="00226956">
              <w:rPr>
                <w:rFonts w:asciiTheme="minorHAnsi" w:eastAsiaTheme="minorEastAsia" w:hAnsiTheme="minorHAnsi" w:cstheme="minorBidi"/>
                <w:i w:val="0"/>
                <w:noProof/>
                <w:sz w:val="22"/>
                <w:szCs w:val="22"/>
              </w:rPr>
              <w:tab/>
            </w:r>
            <w:r w:rsidR="00226956" w:rsidRPr="007B1F97">
              <w:rPr>
                <w:rStyle w:val="Hyperkobling"/>
                <w:rFonts w:ascii="Oslo Sans Medium" w:hAnsi="Oslo Sans Medium"/>
                <w:bCs/>
                <w:noProof/>
              </w:rPr>
              <w:t>&lt;Andre føringer&gt;</w:t>
            </w:r>
            <w:r w:rsidR="00226956">
              <w:rPr>
                <w:noProof/>
                <w:webHidden/>
              </w:rPr>
              <w:tab/>
            </w:r>
            <w:r w:rsidR="00226956">
              <w:rPr>
                <w:noProof/>
                <w:webHidden/>
              </w:rPr>
              <w:fldChar w:fldCharType="begin"/>
            </w:r>
            <w:r w:rsidR="00226956">
              <w:rPr>
                <w:noProof/>
                <w:webHidden/>
              </w:rPr>
              <w:instrText xml:space="preserve"> PAGEREF _Toc127534842 \h </w:instrText>
            </w:r>
            <w:r w:rsidR="00226956">
              <w:rPr>
                <w:noProof/>
                <w:webHidden/>
              </w:rPr>
            </w:r>
            <w:r w:rsidR="00226956">
              <w:rPr>
                <w:noProof/>
                <w:webHidden/>
              </w:rPr>
              <w:fldChar w:fldCharType="separate"/>
            </w:r>
            <w:r w:rsidR="00226956">
              <w:rPr>
                <w:noProof/>
                <w:webHidden/>
              </w:rPr>
              <w:t>5</w:t>
            </w:r>
            <w:r w:rsidR="00226956">
              <w:rPr>
                <w:noProof/>
                <w:webHidden/>
              </w:rPr>
              <w:fldChar w:fldCharType="end"/>
            </w:r>
          </w:hyperlink>
        </w:p>
        <w:p w14:paraId="37920825" w14:textId="0618A31F" w:rsidR="00226956" w:rsidRDefault="000879D1">
          <w:pPr>
            <w:pStyle w:val="INNH1"/>
            <w:rPr>
              <w:rFonts w:asciiTheme="minorHAnsi" w:eastAsiaTheme="minorEastAsia" w:hAnsiTheme="minorHAnsi" w:cstheme="minorBidi"/>
              <w:b w:val="0"/>
              <w:noProof/>
              <w:sz w:val="22"/>
              <w:szCs w:val="22"/>
            </w:rPr>
          </w:pPr>
          <w:hyperlink w:anchor="_Toc127534843" w:history="1">
            <w:r w:rsidR="00226956" w:rsidRPr="007B1F97">
              <w:rPr>
                <w:rStyle w:val="Hyperkobling"/>
                <w:rFonts w:ascii="Oslo Sans Medium" w:hAnsi="Oslo Sans Medium"/>
                <w:bCs/>
                <w:noProof/>
              </w:rPr>
              <w:t>4</w:t>
            </w:r>
            <w:r w:rsidR="00226956">
              <w:rPr>
                <w:rFonts w:asciiTheme="minorHAnsi" w:eastAsiaTheme="minorEastAsia" w:hAnsiTheme="minorHAnsi" w:cstheme="minorBidi"/>
                <w:b w:val="0"/>
                <w:noProof/>
                <w:sz w:val="22"/>
                <w:szCs w:val="22"/>
              </w:rPr>
              <w:tab/>
            </w:r>
            <w:r w:rsidR="00226956" w:rsidRPr="007B1F97">
              <w:rPr>
                <w:rStyle w:val="Hyperkobling"/>
                <w:rFonts w:ascii="Oslo Sans Medium" w:hAnsi="Oslo Sans Medium"/>
                <w:bCs/>
                <w:noProof/>
              </w:rPr>
              <w:t>Forslagsstillers beskrivelse av endringen</w:t>
            </w:r>
            <w:r w:rsidR="00226956">
              <w:rPr>
                <w:noProof/>
                <w:webHidden/>
              </w:rPr>
              <w:tab/>
            </w:r>
            <w:r w:rsidR="00226956">
              <w:rPr>
                <w:noProof/>
                <w:webHidden/>
              </w:rPr>
              <w:fldChar w:fldCharType="begin"/>
            </w:r>
            <w:r w:rsidR="00226956">
              <w:rPr>
                <w:noProof/>
                <w:webHidden/>
              </w:rPr>
              <w:instrText xml:space="preserve"> PAGEREF _Toc127534843 \h </w:instrText>
            </w:r>
            <w:r w:rsidR="00226956">
              <w:rPr>
                <w:noProof/>
                <w:webHidden/>
              </w:rPr>
            </w:r>
            <w:r w:rsidR="00226956">
              <w:rPr>
                <w:noProof/>
                <w:webHidden/>
              </w:rPr>
              <w:fldChar w:fldCharType="separate"/>
            </w:r>
            <w:r w:rsidR="00226956">
              <w:rPr>
                <w:noProof/>
                <w:webHidden/>
              </w:rPr>
              <w:t>6</w:t>
            </w:r>
            <w:r w:rsidR="00226956">
              <w:rPr>
                <w:noProof/>
                <w:webHidden/>
              </w:rPr>
              <w:fldChar w:fldCharType="end"/>
            </w:r>
          </w:hyperlink>
        </w:p>
        <w:p w14:paraId="784F4363" w14:textId="5216A0FE" w:rsidR="00226956" w:rsidRDefault="000879D1">
          <w:pPr>
            <w:pStyle w:val="INNH2"/>
            <w:rPr>
              <w:rFonts w:asciiTheme="minorHAnsi" w:eastAsiaTheme="minorEastAsia" w:hAnsiTheme="minorHAnsi" w:cstheme="minorBidi"/>
              <w:noProof/>
              <w:sz w:val="22"/>
              <w:szCs w:val="22"/>
            </w:rPr>
          </w:pPr>
          <w:hyperlink w:anchor="_Toc127534844" w:history="1">
            <w:r w:rsidR="00226956" w:rsidRPr="007B1F97">
              <w:rPr>
                <w:rStyle w:val="Hyperkobling"/>
                <w:rFonts w:ascii="Oslo Sans Medium" w:hAnsi="Oslo Sans Medium"/>
                <w:noProof/>
              </w:rPr>
              <w:t>4.1</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Eieropplysninger</w:t>
            </w:r>
            <w:r w:rsidR="00226956">
              <w:rPr>
                <w:noProof/>
                <w:webHidden/>
              </w:rPr>
              <w:tab/>
            </w:r>
            <w:r w:rsidR="00226956">
              <w:rPr>
                <w:noProof/>
                <w:webHidden/>
              </w:rPr>
              <w:fldChar w:fldCharType="begin"/>
            </w:r>
            <w:r w:rsidR="00226956">
              <w:rPr>
                <w:noProof/>
                <w:webHidden/>
              </w:rPr>
              <w:instrText xml:space="preserve"> PAGEREF _Toc127534844 \h </w:instrText>
            </w:r>
            <w:r w:rsidR="00226956">
              <w:rPr>
                <w:noProof/>
                <w:webHidden/>
              </w:rPr>
            </w:r>
            <w:r w:rsidR="00226956">
              <w:rPr>
                <w:noProof/>
                <w:webHidden/>
              </w:rPr>
              <w:fldChar w:fldCharType="separate"/>
            </w:r>
            <w:r w:rsidR="00226956">
              <w:rPr>
                <w:noProof/>
                <w:webHidden/>
              </w:rPr>
              <w:t>6</w:t>
            </w:r>
            <w:r w:rsidR="00226956">
              <w:rPr>
                <w:noProof/>
                <w:webHidden/>
              </w:rPr>
              <w:fldChar w:fldCharType="end"/>
            </w:r>
          </w:hyperlink>
        </w:p>
        <w:p w14:paraId="13D925E7" w14:textId="6E751FA1" w:rsidR="00226956" w:rsidRDefault="000879D1">
          <w:pPr>
            <w:pStyle w:val="INNH2"/>
            <w:rPr>
              <w:rFonts w:asciiTheme="minorHAnsi" w:eastAsiaTheme="minorEastAsia" w:hAnsiTheme="minorHAnsi" w:cstheme="minorBidi"/>
              <w:noProof/>
              <w:sz w:val="22"/>
              <w:szCs w:val="22"/>
            </w:rPr>
          </w:pPr>
          <w:hyperlink w:anchor="_Toc127534845" w:history="1">
            <w:r w:rsidR="00226956" w:rsidRPr="007B1F97">
              <w:rPr>
                <w:rStyle w:val="Hyperkobling"/>
                <w:rFonts w:ascii="Oslo Sans Medium" w:hAnsi="Oslo Sans Medium"/>
                <w:noProof/>
              </w:rPr>
              <w:t>4.2</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Forslagsstillers beskrivelse av endringen</w:t>
            </w:r>
            <w:r w:rsidR="00226956">
              <w:rPr>
                <w:noProof/>
                <w:webHidden/>
              </w:rPr>
              <w:tab/>
            </w:r>
            <w:r w:rsidR="00226956">
              <w:rPr>
                <w:noProof/>
                <w:webHidden/>
              </w:rPr>
              <w:fldChar w:fldCharType="begin"/>
            </w:r>
            <w:r w:rsidR="00226956">
              <w:rPr>
                <w:noProof/>
                <w:webHidden/>
              </w:rPr>
              <w:instrText xml:space="preserve"> PAGEREF _Toc127534845 \h </w:instrText>
            </w:r>
            <w:r w:rsidR="00226956">
              <w:rPr>
                <w:noProof/>
                <w:webHidden/>
              </w:rPr>
            </w:r>
            <w:r w:rsidR="00226956">
              <w:rPr>
                <w:noProof/>
                <w:webHidden/>
              </w:rPr>
              <w:fldChar w:fldCharType="separate"/>
            </w:r>
            <w:r w:rsidR="00226956">
              <w:rPr>
                <w:noProof/>
                <w:webHidden/>
              </w:rPr>
              <w:t>6</w:t>
            </w:r>
            <w:r w:rsidR="00226956">
              <w:rPr>
                <w:noProof/>
                <w:webHidden/>
              </w:rPr>
              <w:fldChar w:fldCharType="end"/>
            </w:r>
          </w:hyperlink>
        </w:p>
        <w:p w14:paraId="0C8FC8FE" w14:textId="19E39798" w:rsidR="00226956" w:rsidRDefault="000879D1">
          <w:pPr>
            <w:pStyle w:val="INNH2"/>
            <w:rPr>
              <w:rFonts w:asciiTheme="minorHAnsi" w:eastAsiaTheme="minorEastAsia" w:hAnsiTheme="minorHAnsi" w:cstheme="minorBidi"/>
              <w:noProof/>
              <w:sz w:val="22"/>
              <w:szCs w:val="22"/>
            </w:rPr>
          </w:pPr>
          <w:hyperlink w:anchor="_Toc127534846" w:history="1">
            <w:r w:rsidR="00226956" w:rsidRPr="007B1F97">
              <w:rPr>
                <w:rStyle w:val="Hyperkobling"/>
                <w:rFonts w:ascii="Oslo Sans Medium" w:hAnsi="Oslo Sans Medium"/>
                <w:noProof/>
              </w:rPr>
              <w:t>4.3</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Konsekvenser av endringen</w:t>
            </w:r>
            <w:r w:rsidR="00226956">
              <w:rPr>
                <w:noProof/>
                <w:webHidden/>
              </w:rPr>
              <w:tab/>
            </w:r>
            <w:r w:rsidR="00226956">
              <w:rPr>
                <w:noProof/>
                <w:webHidden/>
              </w:rPr>
              <w:fldChar w:fldCharType="begin"/>
            </w:r>
            <w:r w:rsidR="00226956">
              <w:rPr>
                <w:noProof/>
                <w:webHidden/>
              </w:rPr>
              <w:instrText xml:space="preserve"> PAGEREF _Toc127534846 \h </w:instrText>
            </w:r>
            <w:r w:rsidR="00226956">
              <w:rPr>
                <w:noProof/>
                <w:webHidden/>
              </w:rPr>
            </w:r>
            <w:r w:rsidR="00226956">
              <w:rPr>
                <w:noProof/>
                <w:webHidden/>
              </w:rPr>
              <w:fldChar w:fldCharType="separate"/>
            </w:r>
            <w:r w:rsidR="00226956">
              <w:rPr>
                <w:noProof/>
                <w:webHidden/>
              </w:rPr>
              <w:t>6</w:t>
            </w:r>
            <w:r w:rsidR="00226956">
              <w:rPr>
                <w:noProof/>
                <w:webHidden/>
              </w:rPr>
              <w:fldChar w:fldCharType="end"/>
            </w:r>
          </w:hyperlink>
        </w:p>
        <w:p w14:paraId="031E62FD" w14:textId="238941FA" w:rsidR="00226956" w:rsidRDefault="000879D1">
          <w:pPr>
            <w:pStyle w:val="INNH2"/>
            <w:rPr>
              <w:rFonts w:asciiTheme="minorHAnsi" w:eastAsiaTheme="minorEastAsia" w:hAnsiTheme="minorHAnsi" w:cstheme="minorBidi"/>
              <w:noProof/>
              <w:sz w:val="22"/>
              <w:szCs w:val="22"/>
            </w:rPr>
          </w:pPr>
          <w:hyperlink w:anchor="_Toc127534847" w:history="1">
            <w:r w:rsidR="00226956" w:rsidRPr="007B1F97">
              <w:rPr>
                <w:rStyle w:val="Hyperkobling"/>
                <w:rFonts w:ascii="Oslo Sans Medium" w:hAnsi="Oslo Sans Medium"/>
                <w:noProof/>
              </w:rPr>
              <w:t>4.4</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Forslagsstillers faglige begrunnelse for endringen</w:t>
            </w:r>
            <w:r w:rsidR="00226956">
              <w:rPr>
                <w:noProof/>
                <w:webHidden/>
              </w:rPr>
              <w:tab/>
            </w:r>
            <w:r w:rsidR="00226956">
              <w:rPr>
                <w:noProof/>
                <w:webHidden/>
              </w:rPr>
              <w:fldChar w:fldCharType="begin"/>
            </w:r>
            <w:r w:rsidR="00226956">
              <w:rPr>
                <w:noProof/>
                <w:webHidden/>
              </w:rPr>
              <w:instrText xml:space="preserve"> PAGEREF _Toc127534847 \h </w:instrText>
            </w:r>
            <w:r w:rsidR="00226956">
              <w:rPr>
                <w:noProof/>
                <w:webHidden/>
              </w:rPr>
            </w:r>
            <w:r w:rsidR="00226956">
              <w:rPr>
                <w:noProof/>
                <w:webHidden/>
              </w:rPr>
              <w:fldChar w:fldCharType="separate"/>
            </w:r>
            <w:r w:rsidR="00226956">
              <w:rPr>
                <w:noProof/>
                <w:webHidden/>
              </w:rPr>
              <w:t>8</w:t>
            </w:r>
            <w:r w:rsidR="00226956">
              <w:rPr>
                <w:noProof/>
                <w:webHidden/>
              </w:rPr>
              <w:fldChar w:fldCharType="end"/>
            </w:r>
          </w:hyperlink>
        </w:p>
        <w:p w14:paraId="3FC8258E" w14:textId="2009DA39" w:rsidR="00226956" w:rsidRDefault="000879D1">
          <w:pPr>
            <w:pStyle w:val="INNH1"/>
            <w:rPr>
              <w:rFonts w:asciiTheme="minorHAnsi" w:eastAsiaTheme="minorEastAsia" w:hAnsiTheme="minorHAnsi" w:cstheme="minorBidi"/>
              <w:b w:val="0"/>
              <w:noProof/>
              <w:sz w:val="22"/>
              <w:szCs w:val="22"/>
            </w:rPr>
          </w:pPr>
          <w:hyperlink w:anchor="_Toc127534848" w:history="1">
            <w:r w:rsidR="00226956" w:rsidRPr="007B1F97">
              <w:rPr>
                <w:rStyle w:val="Hyperkobling"/>
                <w:rFonts w:ascii="Oslo Sans Medium" w:hAnsi="Oslo Sans Medium"/>
                <w:bCs/>
                <w:noProof/>
              </w:rPr>
              <w:t>5</w:t>
            </w:r>
            <w:r w:rsidR="00226956">
              <w:rPr>
                <w:rFonts w:asciiTheme="minorHAnsi" w:eastAsiaTheme="minorEastAsia" w:hAnsiTheme="minorHAnsi" w:cstheme="minorBidi"/>
                <w:b w:val="0"/>
                <w:noProof/>
                <w:sz w:val="22"/>
                <w:szCs w:val="22"/>
              </w:rPr>
              <w:tab/>
            </w:r>
            <w:r w:rsidR="00226956" w:rsidRPr="007B1F97">
              <w:rPr>
                <w:rStyle w:val="Hyperkobling"/>
                <w:rFonts w:ascii="Oslo Sans Medium" w:hAnsi="Oslo Sans Medium"/>
                <w:bCs/>
                <w:noProof/>
              </w:rPr>
              <w:t>&lt;Medvirkning&gt;</w:t>
            </w:r>
            <w:r w:rsidR="00226956">
              <w:rPr>
                <w:noProof/>
                <w:webHidden/>
              </w:rPr>
              <w:tab/>
            </w:r>
            <w:r w:rsidR="00226956">
              <w:rPr>
                <w:noProof/>
                <w:webHidden/>
              </w:rPr>
              <w:fldChar w:fldCharType="begin"/>
            </w:r>
            <w:r w:rsidR="00226956">
              <w:rPr>
                <w:noProof/>
                <w:webHidden/>
              </w:rPr>
              <w:instrText xml:space="preserve"> PAGEREF _Toc127534848 \h </w:instrText>
            </w:r>
            <w:r w:rsidR="00226956">
              <w:rPr>
                <w:noProof/>
                <w:webHidden/>
              </w:rPr>
            </w:r>
            <w:r w:rsidR="00226956">
              <w:rPr>
                <w:noProof/>
                <w:webHidden/>
              </w:rPr>
              <w:fldChar w:fldCharType="separate"/>
            </w:r>
            <w:r w:rsidR="00226956">
              <w:rPr>
                <w:noProof/>
                <w:webHidden/>
              </w:rPr>
              <w:t>8</w:t>
            </w:r>
            <w:r w:rsidR="00226956">
              <w:rPr>
                <w:noProof/>
                <w:webHidden/>
              </w:rPr>
              <w:fldChar w:fldCharType="end"/>
            </w:r>
          </w:hyperlink>
        </w:p>
        <w:p w14:paraId="7C55816A" w14:textId="227FC919" w:rsidR="00226956" w:rsidRDefault="000879D1">
          <w:pPr>
            <w:pStyle w:val="INNH1"/>
            <w:rPr>
              <w:rFonts w:asciiTheme="minorHAnsi" w:eastAsiaTheme="minorEastAsia" w:hAnsiTheme="minorHAnsi" w:cstheme="minorBidi"/>
              <w:b w:val="0"/>
              <w:noProof/>
              <w:sz w:val="22"/>
              <w:szCs w:val="22"/>
            </w:rPr>
          </w:pPr>
          <w:hyperlink w:anchor="_Toc127534849" w:history="1">
            <w:r w:rsidR="00226956" w:rsidRPr="007B1F97">
              <w:rPr>
                <w:rStyle w:val="Hyperkobling"/>
                <w:rFonts w:ascii="Oslo Sans Medium" w:hAnsi="Oslo Sans Medium"/>
                <w:bCs/>
                <w:noProof/>
              </w:rPr>
              <w:t>6</w:t>
            </w:r>
            <w:r w:rsidR="00226956">
              <w:rPr>
                <w:rFonts w:asciiTheme="minorHAnsi" w:eastAsiaTheme="minorEastAsia" w:hAnsiTheme="minorHAnsi" w:cstheme="minorBidi"/>
                <w:b w:val="0"/>
                <w:noProof/>
                <w:sz w:val="22"/>
                <w:szCs w:val="22"/>
              </w:rPr>
              <w:tab/>
            </w:r>
            <w:r w:rsidR="00226956" w:rsidRPr="007B1F97">
              <w:rPr>
                <w:rStyle w:val="Hyperkobling"/>
                <w:rFonts w:ascii="Oslo Sans Medium" w:hAnsi="Oslo Sans Medium"/>
                <w:bCs/>
                <w:noProof/>
              </w:rPr>
              <w:t>Plan- og bygningsetatens foreløpige anbefaling og konklusjon</w:t>
            </w:r>
            <w:r w:rsidR="00226956">
              <w:rPr>
                <w:noProof/>
                <w:webHidden/>
              </w:rPr>
              <w:tab/>
            </w:r>
            <w:r w:rsidR="00226956">
              <w:rPr>
                <w:noProof/>
                <w:webHidden/>
              </w:rPr>
              <w:fldChar w:fldCharType="begin"/>
            </w:r>
            <w:r w:rsidR="00226956">
              <w:rPr>
                <w:noProof/>
                <w:webHidden/>
              </w:rPr>
              <w:instrText xml:space="preserve"> PAGEREF _Toc127534849 \h </w:instrText>
            </w:r>
            <w:r w:rsidR="00226956">
              <w:rPr>
                <w:noProof/>
                <w:webHidden/>
              </w:rPr>
            </w:r>
            <w:r w:rsidR="00226956">
              <w:rPr>
                <w:noProof/>
                <w:webHidden/>
              </w:rPr>
              <w:fldChar w:fldCharType="separate"/>
            </w:r>
            <w:r w:rsidR="00226956">
              <w:rPr>
                <w:noProof/>
                <w:webHidden/>
              </w:rPr>
              <w:t>9</w:t>
            </w:r>
            <w:r w:rsidR="00226956">
              <w:rPr>
                <w:noProof/>
                <w:webHidden/>
              </w:rPr>
              <w:fldChar w:fldCharType="end"/>
            </w:r>
          </w:hyperlink>
        </w:p>
        <w:p w14:paraId="7752C5A0" w14:textId="08A05FAE" w:rsidR="00226956" w:rsidRDefault="000879D1">
          <w:pPr>
            <w:pStyle w:val="INNH2"/>
            <w:rPr>
              <w:rFonts w:asciiTheme="minorHAnsi" w:eastAsiaTheme="minorEastAsia" w:hAnsiTheme="minorHAnsi" w:cstheme="minorBidi"/>
              <w:noProof/>
              <w:sz w:val="22"/>
              <w:szCs w:val="22"/>
            </w:rPr>
          </w:pPr>
          <w:hyperlink w:anchor="_Toc127534850" w:history="1">
            <w:r w:rsidR="00226956" w:rsidRPr="007B1F97">
              <w:rPr>
                <w:rStyle w:val="Hyperkobling"/>
                <w:rFonts w:ascii="Oslo Sans Medium" w:hAnsi="Oslo Sans Medium"/>
                <w:noProof/>
              </w:rPr>
              <w:t>6.1</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Plan- og bygningsetatens foreløpige vurdering av forslaget</w:t>
            </w:r>
            <w:r w:rsidR="00226956">
              <w:rPr>
                <w:noProof/>
                <w:webHidden/>
              </w:rPr>
              <w:tab/>
            </w:r>
            <w:r w:rsidR="00226956">
              <w:rPr>
                <w:noProof/>
                <w:webHidden/>
              </w:rPr>
              <w:fldChar w:fldCharType="begin"/>
            </w:r>
            <w:r w:rsidR="00226956">
              <w:rPr>
                <w:noProof/>
                <w:webHidden/>
              </w:rPr>
              <w:instrText xml:space="preserve"> PAGEREF _Toc127534850 \h </w:instrText>
            </w:r>
            <w:r w:rsidR="00226956">
              <w:rPr>
                <w:noProof/>
                <w:webHidden/>
              </w:rPr>
            </w:r>
            <w:r w:rsidR="00226956">
              <w:rPr>
                <w:noProof/>
                <w:webHidden/>
              </w:rPr>
              <w:fldChar w:fldCharType="separate"/>
            </w:r>
            <w:r w:rsidR="00226956">
              <w:rPr>
                <w:noProof/>
                <w:webHidden/>
              </w:rPr>
              <w:t>9</w:t>
            </w:r>
            <w:r w:rsidR="00226956">
              <w:rPr>
                <w:noProof/>
                <w:webHidden/>
              </w:rPr>
              <w:fldChar w:fldCharType="end"/>
            </w:r>
          </w:hyperlink>
        </w:p>
        <w:p w14:paraId="3D7490B9" w14:textId="2FC68D98" w:rsidR="00226956" w:rsidRDefault="000879D1">
          <w:pPr>
            <w:pStyle w:val="INNH2"/>
            <w:rPr>
              <w:rFonts w:asciiTheme="minorHAnsi" w:eastAsiaTheme="minorEastAsia" w:hAnsiTheme="minorHAnsi" w:cstheme="minorBidi"/>
              <w:noProof/>
              <w:sz w:val="22"/>
              <w:szCs w:val="22"/>
            </w:rPr>
          </w:pPr>
          <w:hyperlink w:anchor="_Toc127534851" w:history="1">
            <w:r w:rsidR="00226956" w:rsidRPr="007B1F97">
              <w:rPr>
                <w:rStyle w:val="Hyperkobling"/>
                <w:rFonts w:ascii="Oslo Sans Medium" w:hAnsi="Oslo Sans Medium"/>
                <w:noProof/>
              </w:rPr>
              <w:t>6.2</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Foreløpig konklusjon</w:t>
            </w:r>
            <w:r w:rsidR="00226956">
              <w:rPr>
                <w:noProof/>
                <w:webHidden/>
              </w:rPr>
              <w:tab/>
            </w:r>
            <w:r w:rsidR="00226956">
              <w:rPr>
                <w:noProof/>
                <w:webHidden/>
              </w:rPr>
              <w:fldChar w:fldCharType="begin"/>
            </w:r>
            <w:r w:rsidR="00226956">
              <w:rPr>
                <w:noProof/>
                <w:webHidden/>
              </w:rPr>
              <w:instrText xml:space="preserve"> PAGEREF _Toc127534851 \h </w:instrText>
            </w:r>
            <w:r w:rsidR="00226956">
              <w:rPr>
                <w:noProof/>
                <w:webHidden/>
              </w:rPr>
            </w:r>
            <w:r w:rsidR="00226956">
              <w:rPr>
                <w:noProof/>
                <w:webHidden/>
              </w:rPr>
              <w:fldChar w:fldCharType="separate"/>
            </w:r>
            <w:r w:rsidR="00226956">
              <w:rPr>
                <w:noProof/>
                <w:webHidden/>
              </w:rPr>
              <w:t>9</w:t>
            </w:r>
            <w:r w:rsidR="00226956">
              <w:rPr>
                <w:noProof/>
                <w:webHidden/>
              </w:rPr>
              <w:fldChar w:fldCharType="end"/>
            </w:r>
          </w:hyperlink>
        </w:p>
        <w:p w14:paraId="3BE0DDF4" w14:textId="400CC454" w:rsidR="00226956" w:rsidRDefault="000879D1">
          <w:pPr>
            <w:pStyle w:val="INNH1"/>
            <w:rPr>
              <w:rFonts w:asciiTheme="minorHAnsi" w:eastAsiaTheme="minorEastAsia" w:hAnsiTheme="minorHAnsi" w:cstheme="minorBidi"/>
              <w:b w:val="0"/>
              <w:noProof/>
              <w:sz w:val="22"/>
              <w:szCs w:val="22"/>
            </w:rPr>
          </w:pPr>
          <w:hyperlink w:anchor="_Toc127534852" w:history="1">
            <w:r w:rsidR="00226956" w:rsidRPr="007B1F97">
              <w:rPr>
                <w:rStyle w:val="Hyperkobling"/>
                <w:rFonts w:ascii="Oslo Sans Medium" w:hAnsi="Oslo Sans Medium"/>
                <w:bCs/>
                <w:noProof/>
              </w:rPr>
              <w:t>7</w:t>
            </w:r>
            <w:r w:rsidR="00226956">
              <w:rPr>
                <w:rFonts w:asciiTheme="minorHAnsi" w:eastAsiaTheme="minorEastAsia" w:hAnsiTheme="minorHAnsi" w:cstheme="minorBidi"/>
                <w:b w:val="0"/>
                <w:noProof/>
                <w:sz w:val="22"/>
                <w:szCs w:val="22"/>
              </w:rPr>
              <w:tab/>
            </w:r>
            <w:r w:rsidR="00226956" w:rsidRPr="007B1F97">
              <w:rPr>
                <w:rStyle w:val="Hyperkobling"/>
                <w:rFonts w:ascii="Oslo Sans Medium" w:hAnsi="Oslo Sans Medium"/>
                <w:bCs/>
                <w:noProof/>
              </w:rPr>
              <w:t>Kart og bestemmelser</w:t>
            </w:r>
            <w:r w:rsidR="00226956">
              <w:rPr>
                <w:noProof/>
                <w:webHidden/>
              </w:rPr>
              <w:tab/>
            </w:r>
            <w:r w:rsidR="00226956">
              <w:rPr>
                <w:noProof/>
                <w:webHidden/>
              </w:rPr>
              <w:fldChar w:fldCharType="begin"/>
            </w:r>
            <w:r w:rsidR="00226956">
              <w:rPr>
                <w:noProof/>
                <w:webHidden/>
              </w:rPr>
              <w:instrText xml:space="preserve"> PAGEREF _Toc127534852 \h </w:instrText>
            </w:r>
            <w:r w:rsidR="00226956">
              <w:rPr>
                <w:noProof/>
                <w:webHidden/>
              </w:rPr>
            </w:r>
            <w:r w:rsidR="00226956">
              <w:rPr>
                <w:noProof/>
                <w:webHidden/>
              </w:rPr>
              <w:fldChar w:fldCharType="separate"/>
            </w:r>
            <w:r w:rsidR="00226956">
              <w:rPr>
                <w:noProof/>
                <w:webHidden/>
              </w:rPr>
              <w:t>9</w:t>
            </w:r>
            <w:r w:rsidR="00226956">
              <w:rPr>
                <w:noProof/>
                <w:webHidden/>
              </w:rPr>
              <w:fldChar w:fldCharType="end"/>
            </w:r>
          </w:hyperlink>
        </w:p>
        <w:p w14:paraId="3CAF9DD3" w14:textId="0E305B26" w:rsidR="00226956" w:rsidRDefault="000879D1">
          <w:pPr>
            <w:pStyle w:val="INNH2"/>
            <w:rPr>
              <w:rFonts w:asciiTheme="minorHAnsi" w:eastAsiaTheme="minorEastAsia" w:hAnsiTheme="minorHAnsi" w:cstheme="minorBidi"/>
              <w:noProof/>
              <w:sz w:val="22"/>
              <w:szCs w:val="22"/>
            </w:rPr>
          </w:pPr>
          <w:hyperlink w:anchor="_Toc127534853" w:history="1">
            <w:r w:rsidR="00226956" w:rsidRPr="007B1F97">
              <w:rPr>
                <w:rStyle w:val="Hyperkobling"/>
                <w:rFonts w:ascii="Oslo Sans Medium" w:hAnsi="Oslo Sans Medium"/>
                <w:noProof/>
              </w:rPr>
              <w:t>7.1</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lt;Nedskalert plankart&gt;</w:t>
            </w:r>
            <w:r w:rsidR="00226956">
              <w:rPr>
                <w:noProof/>
                <w:webHidden/>
              </w:rPr>
              <w:tab/>
            </w:r>
            <w:r w:rsidR="00226956">
              <w:rPr>
                <w:noProof/>
                <w:webHidden/>
              </w:rPr>
              <w:fldChar w:fldCharType="begin"/>
            </w:r>
            <w:r w:rsidR="00226956">
              <w:rPr>
                <w:noProof/>
                <w:webHidden/>
              </w:rPr>
              <w:instrText xml:space="preserve"> PAGEREF _Toc127534853 \h </w:instrText>
            </w:r>
            <w:r w:rsidR="00226956">
              <w:rPr>
                <w:noProof/>
                <w:webHidden/>
              </w:rPr>
            </w:r>
            <w:r w:rsidR="00226956">
              <w:rPr>
                <w:noProof/>
                <w:webHidden/>
              </w:rPr>
              <w:fldChar w:fldCharType="separate"/>
            </w:r>
            <w:r w:rsidR="00226956">
              <w:rPr>
                <w:noProof/>
                <w:webHidden/>
              </w:rPr>
              <w:t>9</w:t>
            </w:r>
            <w:r w:rsidR="00226956">
              <w:rPr>
                <w:noProof/>
                <w:webHidden/>
              </w:rPr>
              <w:fldChar w:fldCharType="end"/>
            </w:r>
          </w:hyperlink>
        </w:p>
        <w:p w14:paraId="38468CBB" w14:textId="76A8577F" w:rsidR="00226956" w:rsidRDefault="000879D1">
          <w:pPr>
            <w:pStyle w:val="INNH2"/>
            <w:rPr>
              <w:rFonts w:asciiTheme="minorHAnsi" w:eastAsiaTheme="minorEastAsia" w:hAnsiTheme="minorHAnsi" w:cstheme="minorBidi"/>
              <w:noProof/>
              <w:sz w:val="22"/>
              <w:szCs w:val="22"/>
            </w:rPr>
          </w:pPr>
          <w:hyperlink w:anchor="_Toc127534854" w:history="1">
            <w:r w:rsidR="00226956" w:rsidRPr="007B1F97">
              <w:rPr>
                <w:rStyle w:val="Hyperkobling"/>
                <w:rFonts w:ascii="Oslo Sans Medium" w:hAnsi="Oslo Sans Medium"/>
                <w:noProof/>
              </w:rPr>
              <w:t>7.2</w:t>
            </w:r>
            <w:r w:rsidR="00226956">
              <w:rPr>
                <w:rFonts w:asciiTheme="minorHAnsi" w:eastAsiaTheme="minorEastAsia" w:hAnsiTheme="minorHAnsi" w:cstheme="minorBidi"/>
                <w:noProof/>
                <w:sz w:val="22"/>
                <w:szCs w:val="22"/>
              </w:rPr>
              <w:tab/>
            </w:r>
            <w:r w:rsidR="00226956" w:rsidRPr="007B1F97">
              <w:rPr>
                <w:rStyle w:val="Hyperkobling"/>
                <w:rFonts w:ascii="Oslo Sans Medium" w:hAnsi="Oslo Sans Medium"/>
                <w:noProof/>
              </w:rPr>
              <w:t>&lt;Endring av reguleringsbestemmelser&gt;</w:t>
            </w:r>
            <w:r w:rsidR="00226956">
              <w:rPr>
                <w:noProof/>
                <w:webHidden/>
              </w:rPr>
              <w:tab/>
            </w:r>
            <w:r w:rsidR="00226956">
              <w:rPr>
                <w:noProof/>
                <w:webHidden/>
              </w:rPr>
              <w:fldChar w:fldCharType="begin"/>
            </w:r>
            <w:r w:rsidR="00226956">
              <w:rPr>
                <w:noProof/>
                <w:webHidden/>
              </w:rPr>
              <w:instrText xml:space="preserve"> PAGEREF _Toc127534854 \h </w:instrText>
            </w:r>
            <w:r w:rsidR="00226956">
              <w:rPr>
                <w:noProof/>
                <w:webHidden/>
              </w:rPr>
            </w:r>
            <w:r w:rsidR="00226956">
              <w:rPr>
                <w:noProof/>
                <w:webHidden/>
              </w:rPr>
              <w:fldChar w:fldCharType="separate"/>
            </w:r>
            <w:r w:rsidR="00226956">
              <w:rPr>
                <w:noProof/>
                <w:webHidden/>
              </w:rPr>
              <w:t>9</w:t>
            </w:r>
            <w:r w:rsidR="00226956">
              <w:rPr>
                <w:noProof/>
                <w:webHidden/>
              </w:rPr>
              <w:fldChar w:fldCharType="end"/>
            </w:r>
          </w:hyperlink>
        </w:p>
        <w:p w14:paraId="0591BD0D" w14:textId="47F5585A" w:rsidR="00226956" w:rsidRDefault="000879D1">
          <w:pPr>
            <w:pStyle w:val="INNH1"/>
            <w:rPr>
              <w:rFonts w:asciiTheme="minorHAnsi" w:eastAsiaTheme="minorEastAsia" w:hAnsiTheme="minorHAnsi" w:cstheme="minorBidi"/>
              <w:b w:val="0"/>
              <w:noProof/>
              <w:sz w:val="22"/>
              <w:szCs w:val="22"/>
            </w:rPr>
          </w:pPr>
          <w:hyperlink w:anchor="_Toc127534855" w:history="1">
            <w:r w:rsidR="00226956" w:rsidRPr="007B1F97">
              <w:rPr>
                <w:rStyle w:val="Hyperkobling"/>
                <w:rFonts w:ascii="Oslo Sans Medium" w:hAnsi="Oslo Sans Medium"/>
                <w:bCs/>
                <w:noProof/>
              </w:rPr>
              <w:t>8</w:t>
            </w:r>
            <w:r w:rsidR="00226956">
              <w:rPr>
                <w:rFonts w:asciiTheme="minorHAnsi" w:eastAsiaTheme="minorEastAsia" w:hAnsiTheme="minorHAnsi" w:cstheme="minorBidi"/>
                <w:b w:val="0"/>
                <w:noProof/>
                <w:sz w:val="22"/>
                <w:szCs w:val="22"/>
              </w:rPr>
              <w:tab/>
            </w:r>
            <w:r w:rsidR="00226956" w:rsidRPr="007B1F97">
              <w:rPr>
                <w:rStyle w:val="Hyperkobling"/>
                <w:rFonts w:ascii="Oslo Sans Medium" w:hAnsi="Oslo Sans Medium"/>
                <w:bCs/>
                <w:noProof/>
              </w:rPr>
              <w:t>&lt;Forslag til vedtak&gt;</w:t>
            </w:r>
            <w:r w:rsidR="00226956">
              <w:rPr>
                <w:noProof/>
                <w:webHidden/>
              </w:rPr>
              <w:tab/>
            </w:r>
            <w:r w:rsidR="00226956">
              <w:rPr>
                <w:noProof/>
                <w:webHidden/>
              </w:rPr>
              <w:fldChar w:fldCharType="begin"/>
            </w:r>
            <w:r w:rsidR="00226956">
              <w:rPr>
                <w:noProof/>
                <w:webHidden/>
              </w:rPr>
              <w:instrText xml:space="preserve"> PAGEREF _Toc127534855 \h </w:instrText>
            </w:r>
            <w:r w:rsidR="00226956">
              <w:rPr>
                <w:noProof/>
                <w:webHidden/>
              </w:rPr>
            </w:r>
            <w:r w:rsidR="00226956">
              <w:rPr>
                <w:noProof/>
                <w:webHidden/>
              </w:rPr>
              <w:fldChar w:fldCharType="separate"/>
            </w:r>
            <w:r w:rsidR="00226956">
              <w:rPr>
                <w:noProof/>
                <w:webHidden/>
              </w:rPr>
              <w:t>9</w:t>
            </w:r>
            <w:r w:rsidR="00226956">
              <w:rPr>
                <w:noProof/>
                <w:webHidden/>
              </w:rPr>
              <w:fldChar w:fldCharType="end"/>
            </w:r>
          </w:hyperlink>
        </w:p>
        <w:p w14:paraId="3CB2C8D0" w14:textId="430E4A67" w:rsidR="00282780" w:rsidRDefault="007A019E">
          <w:r>
            <w:rPr>
              <w:rFonts w:ascii="Arial" w:hAnsi="Arial"/>
              <w:b/>
            </w:rPr>
            <w:fldChar w:fldCharType="end"/>
          </w:r>
        </w:p>
      </w:sdtContent>
    </w:sdt>
    <w:p w14:paraId="1EEFD945" w14:textId="77777777" w:rsidR="00342DEE" w:rsidRDefault="00342DEE">
      <w:pPr>
        <w:overflowPunct/>
        <w:autoSpaceDE/>
        <w:autoSpaceDN/>
        <w:adjustRightInd/>
        <w:spacing w:after="0"/>
        <w:textAlignment w:val="auto"/>
        <w:rPr>
          <w:rFonts w:ascii="Arial" w:hAnsi="Arial"/>
          <w:b/>
          <w:kern w:val="28"/>
          <w:sz w:val="32"/>
        </w:rPr>
      </w:pPr>
      <w:r>
        <w:br w:type="page"/>
      </w:r>
    </w:p>
    <w:p w14:paraId="36964097" w14:textId="34617223" w:rsidR="001208D8" w:rsidRPr="00C96667" w:rsidRDefault="004D32F9" w:rsidP="00F5096B">
      <w:pPr>
        <w:pStyle w:val="Overskrift1"/>
        <w:rPr>
          <w:rFonts w:ascii="Oslo Sans Medium" w:hAnsi="Oslo Sans Medium"/>
          <w:b w:val="0"/>
          <w:bCs/>
          <w:szCs w:val="32"/>
        </w:rPr>
      </w:pPr>
      <w:bookmarkStart w:id="0" w:name="_Toc127534833"/>
      <w:r w:rsidRPr="00C96667">
        <w:rPr>
          <w:b w:val="0"/>
          <w:bCs/>
        </w:rPr>
        <w:lastRenderedPageBreak/>
        <w:t>&lt;</w:t>
      </w:r>
      <w:bookmarkStart w:id="1" w:name="_Toc127528062"/>
      <w:bookmarkStart w:id="2" w:name="_Toc127528300"/>
      <w:bookmarkStart w:id="3" w:name="_Toc127532350"/>
      <w:bookmarkStart w:id="4" w:name="_Toc127532615"/>
      <w:bookmarkStart w:id="5" w:name="_Toc127528063"/>
      <w:bookmarkStart w:id="6" w:name="_Toc127528301"/>
      <w:bookmarkStart w:id="7" w:name="_Toc127532351"/>
      <w:bookmarkStart w:id="8" w:name="_Toc127532616"/>
      <w:bookmarkStart w:id="9" w:name="_Toc127528064"/>
      <w:bookmarkStart w:id="10" w:name="_Toc127528302"/>
      <w:bookmarkStart w:id="11" w:name="_Toc127532352"/>
      <w:bookmarkStart w:id="12" w:name="_Toc127532617"/>
      <w:bookmarkStart w:id="13" w:name="_Toc127528065"/>
      <w:bookmarkStart w:id="14" w:name="_Toc127528303"/>
      <w:bookmarkStart w:id="15" w:name="_Toc127532353"/>
      <w:bookmarkStart w:id="16" w:name="_Toc127532618"/>
      <w:bookmarkStart w:id="17" w:name="_Toc127528066"/>
      <w:bookmarkStart w:id="18" w:name="_Toc127528304"/>
      <w:bookmarkStart w:id="19" w:name="_Toc127532354"/>
      <w:bookmarkStart w:id="20" w:name="_Toc127532619"/>
      <w:bookmarkStart w:id="21" w:name="_Toc127528067"/>
      <w:bookmarkStart w:id="22" w:name="_Toc127528305"/>
      <w:bookmarkStart w:id="23" w:name="_Toc127532355"/>
      <w:bookmarkStart w:id="24" w:name="_Toc127532620"/>
      <w:bookmarkStart w:id="25" w:name="_Toc127528068"/>
      <w:bookmarkStart w:id="26" w:name="_Toc127528306"/>
      <w:bookmarkStart w:id="27" w:name="_Toc127532356"/>
      <w:bookmarkStart w:id="28" w:name="_Toc127532621"/>
      <w:bookmarkStart w:id="29" w:name="_Toc127528069"/>
      <w:bookmarkStart w:id="30" w:name="_Toc127528307"/>
      <w:bookmarkStart w:id="31" w:name="_Toc127532357"/>
      <w:bookmarkStart w:id="32" w:name="_Toc127532622"/>
      <w:bookmarkStart w:id="33" w:name="_Toc127528070"/>
      <w:bookmarkStart w:id="34" w:name="_Toc127528308"/>
      <w:bookmarkStart w:id="35" w:name="_Toc127532358"/>
      <w:bookmarkStart w:id="36" w:name="_Toc127532623"/>
      <w:bookmarkStart w:id="37" w:name="_Toc127528072"/>
      <w:bookmarkStart w:id="38" w:name="_Toc127528310"/>
      <w:bookmarkStart w:id="39" w:name="_Toc127532360"/>
      <w:bookmarkStart w:id="40" w:name="_Toc127532625"/>
      <w:bookmarkStart w:id="41" w:name="_Toc127528073"/>
      <w:bookmarkStart w:id="42" w:name="_Toc127528311"/>
      <w:bookmarkStart w:id="43" w:name="_Toc127532361"/>
      <w:bookmarkStart w:id="44" w:name="_Toc1275326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AC088C" w:rsidRPr="00C96667">
        <w:rPr>
          <w:rFonts w:ascii="Oslo Sans Medium" w:hAnsi="Oslo Sans Medium"/>
          <w:b w:val="0"/>
          <w:bCs/>
          <w:szCs w:val="32"/>
        </w:rPr>
        <w:t>Kartskisse av eksisterende og framtidig situasjon</w:t>
      </w:r>
      <w:r w:rsidRPr="00C96667">
        <w:rPr>
          <w:rFonts w:ascii="Oslo Sans Medium" w:hAnsi="Oslo Sans Medium"/>
          <w:b w:val="0"/>
          <w:bCs/>
          <w:szCs w:val="32"/>
        </w:rPr>
        <w:t>&gt;</w:t>
      </w:r>
      <w:bookmarkEnd w:id="0"/>
      <w:r w:rsidR="00AC088C" w:rsidRPr="00C96667">
        <w:rPr>
          <w:rFonts w:ascii="Oslo Sans Medium" w:hAnsi="Oslo Sans Medium"/>
          <w:b w:val="0"/>
          <w:bCs/>
          <w:szCs w:val="32"/>
        </w:rPr>
        <w:t xml:space="preserve"> </w:t>
      </w:r>
      <w:bookmarkStart w:id="45" w:name="_Toc127525512"/>
      <w:bookmarkStart w:id="46" w:name="_Toc127525741"/>
      <w:bookmarkStart w:id="47" w:name="_Toc127525970"/>
      <w:bookmarkStart w:id="48" w:name="_Toc127526584"/>
      <w:bookmarkStart w:id="49" w:name="_Toc127527384"/>
      <w:bookmarkStart w:id="50" w:name="_Toc127527610"/>
      <w:bookmarkStart w:id="51" w:name="_Toc127527837"/>
      <w:bookmarkStart w:id="52" w:name="_Toc127528075"/>
      <w:bookmarkStart w:id="53" w:name="_Toc127528313"/>
      <w:bookmarkStart w:id="54" w:name="_Toc127532363"/>
      <w:bookmarkStart w:id="55" w:name="_Toc127532628"/>
      <w:bookmarkStart w:id="56" w:name="_Toc127525513"/>
      <w:bookmarkStart w:id="57" w:name="_Toc127525742"/>
      <w:bookmarkStart w:id="58" w:name="_Toc127525971"/>
      <w:bookmarkStart w:id="59" w:name="_Toc127526585"/>
      <w:bookmarkStart w:id="60" w:name="_Toc127527385"/>
      <w:bookmarkStart w:id="61" w:name="_Toc127527611"/>
      <w:bookmarkStart w:id="62" w:name="_Toc127527838"/>
      <w:bookmarkStart w:id="63" w:name="_Toc127528076"/>
      <w:bookmarkStart w:id="64" w:name="_Toc127528314"/>
      <w:bookmarkStart w:id="65" w:name="_Toc127532364"/>
      <w:bookmarkStart w:id="66" w:name="_Toc127532629"/>
      <w:bookmarkStart w:id="67" w:name="_Toc127525514"/>
      <w:bookmarkStart w:id="68" w:name="_Toc127525743"/>
      <w:bookmarkStart w:id="69" w:name="_Toc127525972"/>
      <w:bookmarkStart w:id="70" w:name="_Toc127526586"/>
      <w:bookmarkStart w:id="71" w:name="_Toc127527386"/>
      <w:bookmarkStart w:id="72" w:name="_Toc127527612"/>
      <w:bookmarkStart w:id="73" w:name="_Toc127527839"/>
      <w:bookmarkStart w:id="74" w:name="_Toc127528077"/>
      <w:bookmarkStart w:id="75" w:name="_Toc127528315"/>
      <w:bookmarkStart w:id="76" w:name="_Toc127532365"/>
      <w:bookmarkStart w:id="77" w:name="_Toc127532630"/>
      <w:bookmarkStart w:id="78" w:name="_Toc127525515"/>
      <w:bookmarkStart w:id="79" w:name="_Toc127525744"/>
      <w:bookmarkStart w:id="80" w:name="_Toc127525973"/>
      <w:bookmarkStart w:id="81" w:name="_Toc127526587"/>
      <w:bookmarkStart w:id="82" w:name="_Toc127527387"/>
      <w:bookmarkStart w:id="83" w:name="_Toc127527613"/>
      <w:bookmarkStart w:id="84" w:name="_Toc127527840"/>
      <w:bookmarkStart w:id="85" w:name="_Toc127528078"/>
      <w:bookmarkStart w:id="86" w:name="_Toc127528316"/>
      <w:bookmarkStart w:id="87" w:name="_Toc127532366"/>
      <w:bookmarkStart w:id="88" w:name="_Toc127532631"/>
      <w:bookmarkStart w:id="89" w:name="_Toc127525516"/>
      <w:bookmarkStart w:id="90" w:name="_Toc127525745"/>
      <w:bookmarkStart w:id="91" w:name="_Toc127525974"/>
      <w:bookmarkStart w:id="92" w:name="_Toc127526588"/>
      <w:bookmarkStart w:id="93" w:name="_Toc127527388"/>
      <w:bookmarkStart w:id="94" w:name="_Toc127527614"/>
      <w:bookmarkStart w:id="95" w:name="_Toc127527841"/>
      <w:bookmarkStart w:id="96" w:name="_Toc127528079"/>
      <w:bookmarkStart w:id="97" w:name="_Toc127528317"/>
      <w:bookmarkStart w:id="98" w:name="_Toc127532367"/>
      <w:bookmarkStart w:id="99" w:name="_Toc127532632"/>
      <w:bookmarkStart w:id="100" w:name="_Toc127525517"/>
      <w:bookmarkStart w:id="101" w:name="_Toc127525746"/>
      <w:bookmarkStart w:id="102" w:name="_Toc127525975"/>
      <w:bookmarkStart w:id="103" w:name="_Toc127526589"/>
      <w:bookmarkStart w:id="104" w:name="_Toc127527389"/>
      <w:bookmarkStart w:id="105" w:name="_Toc127527615"/>
      <w:bookmarkStart w:id="106" w:name="_Toc127527842"/>
      <w:bookmarkStart w:id="107" w:name="_Toc127528080"/>
      <w:bookmarkStart w:id="108" w:name="_Toc127528318"/>
      <w:bookmarkStart w:id="109" w:name="_Toc127532368"/>
      <w:bookmarkStart w:id="110" w:name="_Toc127532633"/>
      <w:bookmarkStart w:id="111" w:name="_Toc127525518"/>
      <w:bookmarkStart w:id="112" w:name="_Toc127525747"/>
      <w:bookmarkStart w:id="113" w:name="_Toc127525976"/>
      <w:bookmarkStart w:id="114" w:name="_Toc127526590"/>
      <w:bookmarkStart w:id="115" w:name="_Toc127527390"/>
      <w:bookmarkStart w:id="116" w:name="_Toc127527616"/>
      <w:bookmarkStart w:id="117" w:name="_Toc127527843"/>
      <w:bookmarkStart w:id="118" w:name="_Toc127528081"/>
      <w:bookmarkStart w:id="119" w:name="_Toc127528319"/>
      <w:bookmarkStart w:id="120" w:name="_Toc127532369"/>
      <w:bookmarkStart w:id="121" w:name="_Toc127532634"/>
      <w:bookmarkStart w:id="122" w:name="_Toc127525519"/>
      <w:bookmarkStart w:id="123" w:name="_Toc127525748"/>
      <w:bookmarkStart w:id="124" w:name="_Toc127525977"/>
      <w:bookmarkStart w:id="125" w:name="_Toc127526591"/>
      <w:bookmarkStart w:id="126" w:name="_Toc127527391"/>
      <w:bookmarkStart w:id="127" w:name="_Toc127527617"/>
      <w:bookmarkStart w:id="128" w:name="_Toc127527844"/>
      <w:bookmarkStart w:id="129" w:name="_Toc127528082"/>
      <w:bookmarkStart w:id="130" w:name="_Toc127528320"/>
      <w:bookmarkStart w:id="131" w:name="_Toc127532370"/>
      <w:bookmarkStart w:id="132" w:name="_Toc127532635"/>
      <w:bookmarkStart w:id="133" w:name="_Toc127525520"/>
      <w:bookmarkStart w:id="134" w:name="_Toc127525749"/>
      <w:bookmarkStart w:id="135" w:name="_Toc127525978"/>
      <w:bookmarkStart w:id="136" w:name="_Toc127526592"/>
      <w:bookmarkStart w:id="137" w:name="_Toc127527392"/>
      <w:bookmarkStart w:id="138" w:name="_Toc127527618"/>
      <w:bookmarkStart w:id="139" w:name="_Toc127527845"/>
      <w:bookmarkStart w:id="140" w:name="_Toc127528083"/>
      <w:bookmarkStart w:id="141" w:name="_Toc127528321"/>
      <w:bookmarkStart w:id="142" w:name="_Toc127532371"/>
      <w:bookmarkStart w:id="143" w:name="_Toc127532636"/>
      <w:bookmarkStart w:id="144" w:name="_Toc127525521"/>
      <w:bookmarkStart w:id="145" w:name="_Toc127525750"/>
      <w:bookmarkStart w:id="146" w:name="_Toc127525979"/>
      <w:bookmarkStart w:id="147" w:name="_Toc127526593"/>
      <w:bookmarkStart w:id="148" w:name="_Toc127527393"/>
      <w:bookmarkStart w:id="149" w:name="_Toc127527619"/>
      <w:bookmarkStart w:id="150" w:name="_Toc127527846"/>
      <w:bookmarkStart w:id="151" w:name="_Toc127528084"/>
      <w:bookmarkStart w:id="152" w:name="_Toc127528322"/>
      <w:bookmarkStart w:id="153" w:name="_Toc127532372"/>
      <w:bookmarkStart w:id="154" w:name="_Toc127532637"/>
      <w:bookmarkStart w:id="155" w:name="_Toc127525522"/>
      <w:bookmarkStart w:id="156" w:name="_Toc127525751"/>
      <w:bookmarkStart w:id="157" w:name="_Toc127525980"/>
      <w:bookmarkStart w:id="158" w:name="_Toc127526594"/>
      <w:bookmarkStart w:id="159" w:name="_Toc127527394"/>
      <w:bookmarkStart w:id="160" w:name="_Toc127527620"/>
      <w:bookmarkStart w:id="161" w:name="_Toc127527847"/>
      <w:bookmarkStart w:id="162" w:name="_Toc127528085"/>
      <w:bookmarkStart w:id="163" w:name="_Toc127528323"/>
      <w:bookmarkStart w:id="164" w:name="_Toc127532373"/>
      <w:bookmarkStart w:id="165" w:name="_Toc127532638"/>
      <w:bookmarkStart w:id="166" w:name="_Toc127525523"/>
      <w:bookmarkStart w:id="167" w:name="_Toc127525752"/>
      <w:bookmarkStart w:id="168" w:name="_Toc127525981"/>
      <w:bookmarkStart w:id="169" w:name="_Toc127526595"/>
      <w:bookmarkStart w:id="170" w:name="_Toc127527395"/>
      <w:bookmarkStart w:id="171" w:name="_Toc127527621"/>
      <w:bookmarkStart w:id="172" w:name="_Toc127527848"/>
      <w:bookmarkStart w:id="173" w:name="_Toc127528086"/>
      <w:bookmarkStart w:id="174" w:name="_Toc127528324"/>
      <w:bookmarkStart w:id="175" w:name="_Toc127532374"/>
      <w:bookmarkStart w:id="176" w:name="_Toc127532639"/>
      <w:bookmarkStart w:id="177" w:name="_Toc127525524"/>
      <w:bookmarkStart w:id="178" w:name="_Toc127525753"/>
      <w:bookmarkStart w:id="179" w:name="_Toc127525982"/>
      <w:bookmarkStart w:id="180" w:name="_Toc127526596"/>
      <w:bookmarkStart w:id="181" w:name="_Toc127527396"/>
      <w:bookmarkStart w:id="182" w:name="_Toc127527622"/>
      <w:bookmarkStart w:id="183" w:name="_Toc127527849"/>
      <w:bookmarkStart w:id="184" w:name="_Toc127528087"/>
      <w:bookmarkStart w:id="185" w:name="_Toc127528325"/>
      <w:bookmarkStart w:id="186" w:name="_Toc127532375"/>
      <w:bookmarkStart w:id="187" w:name="_Toc127532640"/>
      <w:bookmarkStart w:id="188" w:name="_Toc127525525"/>
      <w:bookmarkStart w:id="189" w:name="_Toc127525754"/>
      <w:bookmarkStart w:id="190" w:name="_Toc127525983"/>
      <w:bookmarkStart w:id="191" w:name="_Toc127526597"/>
      <w:bookmarkStart w:id="192" w:name="_Toc127527397"/>
      <w:bookmarkStart w:id="193" w:name="_Toc127527623"/>
      <w:bookmarkStart w:id="194" w:name="_Toc127527850"/>
      <w:bookmarkStart w:id="195" w:name="_Toc127528088"/>
      <w:bookmarkStart w:id="196" w:name="_Toc127528326"/>
      <w:bookmarkStart w:id="197" w:name="_Toc127532376"/>
      <w:bookmarkStart w:id="198" w:name="_Toc12753264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CB2C8DE" w14:textId="74F60E4A" w:rsidR="000B454F" w:rsidRPr="00F5096B" w:rsidRDefault="00B757CF" w:rsidP="00F5096B">
      <w:pPr>
        <w:pStyle w:val="Overskrift2"/>
        <w:rPr>
          <w:rFonts w:ascii="Oslo Sans Medium" w:hAnsi="Oslo Sans Medium"/>
          <w:sz w:val="28"/>
          <w:szCs w:val="18"/>
        </w:rPr>
      </w:pPr>
      <w:bookmarkStart w:id="199" w:name="_Toc127534834"/>
      <w:r>
        <w:rPr>
          <w:rFonts w:ascii="Oslo Sans Medium" w:hAnsi="Oslo Sans Medium"/>
          <w:sz w:val="28"/>
          <w:szCs w:val="18"/>
        </w:rPr>
        <w:t>&lt;Skisse av e</w:t>
      </w:r>
      <w:r w:rsidR="009819FF">
        <w:rPr>
          <w:rFonts w:ascii="Oslo Sans Medium" w:hAnsi="Oslo Sans Medium"/>
          <w:sz w:val="28"/>
          <w:szCs w:val="18"/>
        </w:rPr>
        <w:t xml:space="preserve">ksisterende </w:t>
      </w:r>
      <w:r>
        <w:rPr>
          <w:rFonts w:ascii="Oslo Sans Medium" w:hAnsi="Oslo Sans Medium"/>
          <w:sz w:val="28"/>
          <w:szCs w:val="18"/>
        </w:rPr>
        <w:t>byplangrep&gt;/&lt;Skisse av eksisterende situasjon&gt;</w:t>
      </w:r>
      <w:bookmarkEnd w:id="199"/>
      <w:r>
        <w:rPr>
          <w:rFonts w:ascii="Oslo Sans Medium" w:hAnsi="Oslo Sans Medium"/>
          <w:sz w:val="28"/>
          <w:szCs w:val="18"/>
        </w:rPr>
        <w:t xml:space="preserve"> </w:t>
      </w:r>
    </w:p>
    <w:p w14:paraId="5E7D75AF" w14:textId="53A82821" w:rsidR="006072E2" w:rsidRPr="007D0469" w:rsidRDefault="006072E2" w:rsidP="006072E2">
      <w:pPr>
        <w:rPr>
          <w:rFonts w:ascii="Oslo Sans Office" w:hAnsi="Oslo Sans Office"/>
          <w:i/>
          <w:color w:val="0070C0"/>
          <w:sz w:val="20"/>
          <w:szCs w:val="16"/>
        </w:rPr>
      </w:pPr>
      <w:r w:rsidRPr="007D0469">
        <w:rPr>
          <w:rFonts w:ascii="Oslo Sans Office" w:hAnsi="Oslo Sans Office"/>
          <w:i/>
          <w:color w:val="0070C0"/>
          <w:sz w:val="20"/>
          <w:szCs w:val="16"/>
        </w:rPr>
        <w:t>Dette avsnittet kan utgå hvis illustrasjoner ikke er egnet for å vise endringen</w:t>
      </w:r>
      <w:r>
        <w:rPr>
          <w:rFonts w:ascii="Oslo Sans Office" w:hAnsi="Oslo Sans Office"/>
          <w:i/>
          <w:color w:val="0070C0"/>
          <w:sz w:val="20"/>
          <w:szCs w:val="16"/>
        </w:rPr>
        <w:t>.</w:t>
      </w:r>
    </w:p>
    <w:p w14:paraId="2367FF24" w14:textId="77777777" w:rsidR="00253606" w:rsidRPr="00F5096B" w:rsidRDefault="00253606" w:rsidP="00253606">
      <w:pPr>
        <w:rPr>
          <w:rFonts w:ascii="Oslo Sans Office" w:hAnsi="Oslo Sans Office"/>
          <w:i/>
          <w:color w:val="0070C0"/>
          <w:sz w:val="20"/>
        </w:rPr>
      </w:pPr>
      <w:r w:rsidRPr="00F5096B">
        <w:rPr>
          <w:rFonts w:ascii="Oslo Sans Office" w:hAnsi="Oslo Sans Office"/>
          <w:i/>
          <w:color w:val="0070C0"/>
          <w:sz w:val="20"/>
        </w:rPr>
        <w:t>Her legger du inn en enkel skisse som viser de viktigste trekkene ved dagens arealbruk. Du må velge en skisse som viser det som er mest illustrerende i den bestemte saken. Bygninger med fylte flater øker lesbarheten. Påfør tekst: gatenavn, høyde over bakken, bruk etc. Påfør også målestokklinjal.</w:t>
      </w:r>
    </w:p>
    <w:p w14:paraId="67B3C06C" w14:textId="77777777" w:rsidR="00253606" w:rsidRPr="00F5096B" w:rsidRDefault="00253606" w:rsidP="00253606">
      <w:pPr>
        <w:rPr>
          <w:rFonts w:ascii="Oslo Sans Office" w:hAnsi="Oslo Sans Office"/>
          <w:i/>
          <w:color w:val="0070C0"/>
          <w:sz w:val="20"/>
        </w:rPr>
      </w:pPr>
      <w:r w:rsidRPr="00F5096B">
        <w:rPr>
          <w:rFonts w:ascii="Oslo Sans Office" w:hAnsi="Oslo Sans Office"/>
          <w:i/>
          <w:color w:val="0070C0"/>
          <w:sz w:val="20"/>
        </w:rPr>
        <w:t>Skissen skal fylle ca. halvparten av denne siden med format på 15,8 x 11,5 cm.</w:t>
      </w:r>
    </w:p>
    <w:p w14:paraId="75E9EB5A" w14:textId="6F1F8045" w:rsidR="00253606" w:rsidRPr="00F5096B" w:rsidRDefault="00B757CF" w:rsidP="00F5096B">
      <w:pPr>
        <w:pStyle w:val="Overskrift2"/>
        <w:rPr>
          <w:rFonts w:ascii="Oslo Sans Medium" w:hAnsi="Oslo Sans Medium"/>
          <w:sz w:val="28"/>
          <w:szCs w:val="28"/>
        </w:rPr>
      </w:pPr>
      <w:bookmarkStart w:id="200" w:name="_Toc127534835"/>
      <w:r w:rsidRPr="00F5096B">
        <w:rPr>
          <w:rFonts w:ascii="Oslo Sans Medium" w:hAnsi="Oslo Sans Medium"/>
          <w:sz w:val="28"/>
          <w:szCs w:val="28"/>
        </w:rPr>
        <w:t>&lt;</w:t>
      </w:r>
      <w:r w:rsidR="00253606" w:rsidRPr="00F5096B">
        <w:rPr>
          <w:rFonts w:ascii="Oslo Sans Medium" w:hAnsi="Oslo Sans Medium"/>
          <w:sz w:val="28"/>
          <w:szCs w:val="28"/>
        </w:rPr>
        <w:t>Skisse av framtidig byplangrep</w:t>
      </w:r>
      <w:r w:rsidR="00275209" w:rsidRPr="00F5096B">
        <w:rPr>
          <w:rFonts w:ascii="Oslo Sans Medium" w:hAnsi="Oslo Sans Medium"/>
          <w:sz w:val="28"/>
          <w:szCs w:val="28"/>
        </w:rPr>
        <w:t>&gt;/</w:t>
      </w:r>
      <w:r w:rsidR="00253606" w:rsidRPr="00F5096B">
        <w:rPr>
          <w:rFonts w:ascii="Oslo Sans Medium" w:hAnsi="Oslo Sans Medium"/>
          <w:sz w:val="28"/>
          <w:szCs w:val="28"/>
        </w:rPr>
        <w:t>&lt;Skisse av framtidig situasjon&gt;</w:t>
      </w:r>
      <w:bookmarkEnd w:id="200"/>
    </w:p>
    <w:p w14:paraId="29F6C472" w14:textId="77777777" w:rsidR="00253606" w:rsidRPr="00F5096B" w:rsidRDefault="00253606" w:rsidP="00253606">
      <w:pPr>
        <w:rPr>
          <w:rFonts w:ascii="Oslo Sans Office" w:hAnsi="Oslo Sans Office"/>
          <w:i/>
          <w:color w:val="0070C0"/>
          <w:sz w:val="20"/>
        </w:rPr>
      </w:pPr>
      <w:r w:rsidRPr="00F5096B">
        <w:rPr>
          <w:rFonts w:ascii="Oslo Sans Office" w:hAnsi="Oslo Sans Office"/>
          <w:i/>
          <w:color w:val="0070C0"/>
          <w:sz w:val="20"/>
        </w:rPr>
        <w:t xml:space="preserve">Sett inn skisse av byplangrep. Denne skal vise hvordan tomten er disponert, hvordan bebyggelse og anlegg er plassert, i tillegg til formål og atkomster. Påfør relevant tekst: Gatenavn, høyde over bakken, park/plass m.m. Konsentrer deg om det overordnede, og hvordan forslaget forholder seg til omgivelsene. </w:t>
      </w:r>
    </w:p>
    <w:p w14:paraId="1BB4BF0F" w14:textId="46D25528" w:rsidR="001208D8" w:rsidRPr="00F5096B" w:rsidRDefault="00253606" w:rsidP="00DE2DA9">
      <w:pPr>
        <w:rPr>
          <w:rFonts w:ascii="Oslo Sans Office" w:hAnsi="Oslo Sans Office"/>
          <w:i/>
          <w:color w:val="0070C0"/>
          <w:sz w:val="16"/>
          <w:szCs w:val="12"/>
        </w:rPr>
      </w:pPr>
      <w:r w:rsidRPr="00F5096B">
        <w:rPr>
          <w:rFonts w:ascii="Oslo Sans Office" w:hAnsi="Oslo Sans Office"/>
          <w:i/>
          <w:color w:val="0070C0"/>
          <w:sz w:val="20"/>
        </w:rPr>
        <w:t>Skissen skal fylle ca. halvparten av denne siden med format på 15,8 x 11,5 cm.</w:t>
      </w:r>
    </w:p>
    <w:p w14:paraId="76A71A03" w14:textId="02442F14" w:rsidR="00DD4AB8" w:rsidRPr="00F5096B" w:rsidRDefault="000B454F" w:rsidP="00F5096B">
      <w:pPr>
        <w:overflowPunct/>
        <w:autoSpaceDE/>
        <w:autoSpaceDN/>
        <w:adjustRightInd/>
        <w:spacing w:after="0"/>
        <w:textAlignment w:val="auto"/>
      </w:pPr>
      <w:r w:rsidRPr="00F5096B">
        <w:rPr>
          <w:rFonts w:ascii="Oslo Sans Office" w:hAnsi="Oslo Sans Office"/>
          <w:i/>
          <w:color w:val="0070C0"/>
          <w:sz w:val="20"/>
          <w:szCs w:val="16"/>
        </w:rPr>
        <w:t>Her vil det normalt være sideskift!</w:t>
      </w:r>
      <w:bookmarkStart w:id="201" w:name="_Toc127521578"/>
      <w:bookmarkStart w:id="202" w:name="_Toc127521791"/>
      <w:bookmarkStart w:id="203" w:name="_Toc127523462"/>
      <w:bookmarkStart w:id="204" w:name="_Toc127523678"/>
      <w:bookmarkStart w:id="205" w:name="_Toc127523895"/>
      <w:bookmarkStart w:id="206" w:name="_Toc127525528"/>
      <w:bookmarkStart w:id="207" w:name="_Toc127525757"/>
      <w:bookmarkStart w:id="208" w:name="_Toc127525986"/>
      <w:bookmarkEnd w:id="201"/>
      <w:bookmarkEnd w:id="202"/>
      <w:bookmarkEnd w:id="203"/>
      <w:bookmarkEnd w:id="204"/>
      <w:bookmarkEnd w:id="205"/>
      <w:bookmarkEnd w:id="206"/>
      <w:bookmarkEnd w:id="207"/>
      <w:bookmarkEnd w:id="208"/>
    </w:p>
    <w:p w14:paraId="52179FE0" w14:textId="351DEC50" w:rsidR="00DD4AB8" w:rsidRPr="00F5096B" w:rsidRDefault="00DD4AB8" w:rsidP="00F5096B">
      <w:pPr>
        <w:pStyle w:val="Overskrift1"/>
        <w:rPr>
          <w:rFonts w:ascii="Oslo Sans Medium" w:hAnsi="Oslo Sans Medium"/>
          <w:szCs w:val="32"/>
        </w:rPr>
      </w:pPr>
      <w:bookmarkStart w:id="209" w:name="_Toc127520329"/>
      <w:bookmarkStart w:id="210" w:name="_Toc127520538"/>
      <w:bookmarkStart w:id="211" w:name="_Toc127521579"/>
      <w:bookmarkStart w:id="212" w:name="_Toc127521792"/>
      <w:bookmarkStart w:id="213" w:name="_Toc127523463"/>
      <w:bookmarkStart w:id="214" w:name="_Toc127523679"/>
      <w:bookmarkStart w:id="215" w:name="_Toc127523896"/>
      <w:bookmarkStart w:id="216" w:name="_Toc127525529"/>
      <w:bookmarkStart w:id="217" w:name="_Toc127525758"/>
      <w:bookmarkStart w:id="218" w:name="_Toc127525987"/>
      <w:bookmarkStart w:id="219" w:name="_Toc127526600"/>
      <w:bookmarkStart w:id="220" w:name="_Toc127527400"/>
      <w:bookmarkStart w:id="221" w:name="_Toc127527626"/>
      <w:bookmarkStart w:id="222" w:name="_Toc127527853"/>
      <w:bookmarkStart w:id="223" w:name="_Toc127528091"/>
      <w:bookmarkStart w:id="224" w:name="_Toc127528329"/>
      <w:bookmarkStart w:id="225" w:name="_Toc127532379"/>
      <w:bookmarkStart w:id="226" w:name="_Toc127532644"/>
      <w:bookmarkStart w:id="227" w:name="_Toc127521580"/>
      <w:bookmarkStart w:id="228" w:name="_Toc127521793"/>
      <w:bookmarkStart w:id="229" w:name="_Toc127523464"/>
      <w:bookmarkStart w:id="230" w:name="_Toc127523680"/>
      <w:bookmarkStart w:id="231" w:name="_Toc127523897"/>
      <w:bookmarkStart w:id="232" w:name="_Toc127525530"/>
      <w:bookmarkStart w:id="233" w:name="_Toc127525759"/>
      <w:bookmarkStart w:id="234" w:name="_Toc127525988"/>
      <w:bookmarkStart w:id="235" w:name="_Toc127526601"/>
      <w:bookmarkStart w:id="236" w:name="_Toc127527401"/>
      <w:bookmarkStart w:id="237" w:name="_Toc127527627"/>
      <w:bookmarkStart w:id="238" w:name="_Toc127527854"/>
      <w:bookmarkStart w:id="239" w:name="_Toc127528092"/>
      <w:bookmarkStart w:id="240" w:name="_Toc127528330"/>
      <w:bookmarkStart w:id="241" w:name="_Toc127532380"/>
      <w:bookmarkStart w:id="242" w:name="_Toc127532645"/>
      <w:bookmarkStart w:id="243" w:name="_Toc127521581"/>
      <w:bookmarkStart w:id="244" w:name="_Toc127521794"/>
      <w:bookmarkStart w:id="245" w:name="_Toc127523465"/>
      <w:bookmarkStart w:id="246" w:name="_Toc127523681"/>
      <w:bookmarkStart w:id="247" w:name="_Toc127523898"/>
      <w:bookmarkStart w:id="248" w:name="_Toc127525531"/>
      <w:bookmarkStart w:id="249" w:name="_Toc127525760"/>
      <w:bookmarkStart w:id="250" w:name="_Toc127525989"/>
      <w:bookmarkStart w:id="251" w:name="_Toc127526602"/>
      <w:bookmarkStart w:id="252" w:name="_Toc127527402"/>
      <w:bookmarkStart w:id="253" w:name="_Toc127527628"/>
      <w:bookmarkStart w:id="254" w:name="_Toc127527855"/>
      <w:bookmarkStart w:id="255" w:name="_Toc127528093"/>
      <w:bookmarkStart w:id="256" w:name="_Toc127528331"/>
      <w:bookmarkStart w:id="257" w:name="_Toc127532381"/>
      <w:bookmarkStart w:id="258" w:name="_Toc127532646"/>
      <w:bookmarkStart w:id="259" w:name="_Toc127521582"/>
      <w:bookmarkStart w:id="260" w:name="_Toc127521795"/>
      <w:bookmarkStart w:id="261" w:name="_Toc127523466"/>
      <w:bookmarkStart w:id="262" w:name="_Toc127523682"/>
      <w:bookmarkStart w:id="263" w:name="_Toc127523899"/>
      <w:bookmarkStart w:id="264" w:name="_Toc127525532"/>
      <w:bookmarkStart w:id="265" w:name="_Toc127525761"/>
      <w:bookmarkStart w:id="266" w:name="_Toc127525990"/>
      <w:bookmarkStart w:id="267" w:name="_Toc127526603"/>
      <w:bookmarkStart w:id="268" w:name="_Toc127527403"/>
      <w:bookmarkStart w:id="269" w:name="_Toc127527629"/>
      <w:bookmarkStart w:id="270" w:name="_Toc127527856"/>
      <w:bookmarkStart w:id="271" w:name="_Toc127528094"/>
      <w:bookmarkStart w:id="272" w:name="_Toc127528332"/>
      <w:bookmarkStart w:id="273" w:name="_Toc127532382"/>
      <w:bookmarkStart w:id="274" w:name="_Toc127532647"/>
      <w:bookmarkStart w:id="275" w:name="_Toc126333789"/>
      <w:bookmarkStart w:id="276" w:name="_Toc127520123"/>
      <w:bookmarkStart w:id="277" w:name="_Toc127520331"/>
      <w:bookmarkStart w:id="278" w:name="_Toc127520540"/>
      <w:bookmarkStart w:id="279" w:name="_Toc127520748"/>
      <w:bookmarkStart w:id="280" w:name="_Toc127520956"/>
      <w:bookmarkStart w:id="281" w:name="_Toc127521164"/>
      <w:bookmarkStart w:id="282" w:name="_Toc127521370"/>
      <w:bookmarkStart w:id="283" w:name="_Toc127521583"/>
      <w:bookmarkStart w:id="284" w:name="_Toc127521796"/>
      <w:bookmarkStart w:id="285" w:name="_Toc127523467"/>
      <w:bookmarkStart w:id="286" w:name="_Toc127523683"/>
      <w:bookmarkStart w:id="287" w:name="_Toc127523900"/>
      <w:bookmarkStart w:id="288" w:name="_Toc127525533"/>
      <w:bookmarkStart w:id="289" w:name="_Toc127525762"/>
      <w:bookmarkStart w:id="290" w:name="_Toc127525991"/>
      <w:bookmarkStart w:id="291" w:name="_Toc127526604"/>
      <w:bookmarkStart w:id="292" w:name="_Toc127527404"/>
      <w:bookmarkStart w:id="293" w:name="_Toc127527630"/>
      <w:bookmarkStart w:id="294" w:name="_Toc127527857"/>
      <w:bookmarkStart w:id="295" w:name="_Toc127528095"/>
      <w:bookmarkStart w:id="296" w:name="_Toc127528333"/>
      <w:bookmarkStart w:id="297" w:name="_Toc127532383"/>
      <w:bookmarkStart w:id="298" w:name="_Toc127532648"/>
      <w:bookmarkStart w:id="299" w:name="_Toc126333790"/>
      <w:bookmarkStart w:id="300" w:name="_Toc127520124"/>
      <w:bookmarkStart w:id="301" w:name="_Toc127520332"/>
      <w:bookmarkStart w:id="302" w:name="_Toc127520541"/>
      <w:bookmarkStart w:id="303" w:name="_Toc127520749"/>
      <w:bookmarkStart w:id="304" w:name="_Toc127520957"/>
      <w:bookmarkStart w:id="305" w:name="_Toc127521165"/>
      <w:bookmarkStart w:id="306" w:name="_Toc127521371"/>
      <w:bookmarkStart w:id="307" w:name="_Toc127521584"/>
      <w:bookmarkStart w:id="308" w:name="_Toc127521797"/>
      <w:bookmarkStart w:id="309" w:name="_Toc127523468"/>
      <w:bookmarkStart w:id="310" w:name="_Toc127523684"/>
      <w:bookmarkStart w:id="311" w:name="_Toc127523901"/>
      <w:bookmarkStart w:id="312" w:name="_Toc127525534"/>
      <w:bookmarkStart w:id="313" w:name="_Toc127525763"/>
      <w:bookmarkStart w:id="314" w:name="_Toc127525992"/>
      <w:bookmarkStart w:id="315" w:name="_Toc127526605"/>
      <w:bookmarkStart w:id="316" w:name="_Toc127527405"/>
      <w:bookmarkStart w:id="317" w:name="_Toc127527631"/>
      <w:bookmarkStart w:id="318" w:name="_Toc127527858"/>
      <w:bookmarkStart w:id="319" w:name="_Toc127528096"/>
      <w:bookmarkStart w:id="320" w:name="_Toc127528334"/>
      <w:bookmarkStart w:id="321" w:name="_Toc127532384"/>
      <w:bookmarkStart w:id="322" w:name="_Toc127532649"/>
      <w:bookmarkStart w:id="323" w:name="_Toc126333791"/>
      <w:bookmarkStart w:id="324" w:name="_Toc127520125"/>
      <w:bookmarkStart w:id="325" w:name="_Toc127520333"/>
      <w:bookmarkStart w:id="326" w:name="_Toc127520542"/>
      <w:bookmarkStart w:id="327" w:name="_Toc127520750"/>
      <w:bookmarkStart w:id="328" w:name="_Toc127520958"/>
      <w:bookmarkStart w:id="329" w:name="_Toc127521166"/>
      <w:bookmarkStart w:id="330" w:name="_Toc127521372"/>
      <w:bookmarkStart w:id="331" w:name="_Toc127521585"/>
      <w:bookmarkStart w:id="332" w:name="_Toc127521798"/>
      <w:bookmarkStart w:id="333" w:name="_Toc127523469"/>
      <w:bookmarkStart w:id="334" w:name="_Toc127523685"/>
      <w:bookmarkStart w:id="335" w:name="_Toc127523902"/>
      <w:bookmarkStart w:id="336" w:name="_Toc127525535"/>
      <w:bookmarkStart w:id="337" w:name="_Toc127525764"/>
      <w:bookmarkStart w:id="338" w:name="_Toc127525993"/>
      <w:bookmarkStart w:id="339" w:name="_Toc127526606"/>
      <w:bookmarkStart w:id="340" w:name="_Toc127527406"/>
      <w:bookmarkStart w:id="341" w:name="_Toc127527632"/>
      <w:bookmarkStart w:id="342" w:name="_Toc127527859"/>
      <w:bookmarkStart w:id="343" w:name="_Toc127528097"/>
      <w:bookmarkStart w:id="344" w:name="_Toc127528335"/>
      <w:bookmarkStart w:id="345" w:name="_Toc127532385"/>
      <w:bookmarkStart w:id="346" w:name="_Toc127532650"/>
      <w:bookmarkStart w:id="347" w:name="_Toc126333792"/>
      <w:bookmarkStart w:id="348" w:name="_Toc127520126"/>
      <w:bookmarkStart w:id="349" w:name="_Toc127520334"/>
      <w:bookmarkStart w:id="350" w:name="_Toc127520543"/>
      <w:bookmarkStart w:id="351" w:name="_Toc127520751"/>
      <w:bookmarkStart w:id="352" w:name="_Toc127520959"/>
      <w:bookmarkStart w:id="353" w:name="_Toc127521167"/>
      <w:bookmarkStart w:id="354" w:name="_Toc127521373"/>
      <w:bookmarkStart w:id="355" w:name="_Toc127521586"/>
      <w:bookmarkStart w:id="356" w:name="_Toc127521799"/>
      <w:bookmarkStart w:id="357" w:name="_Toc127523470"/>
      <w:bookmarkStart w:id="358" w:name="_Toc127523686"/>
      <w:bookmarkStart w:id="359" w:name="_Toc127523903"/>
      <w:bookmarkStart w:id="360" w:name="_Toc127525536"/>
      <w:bookmarkStart w:id="361" w:name="_Toc127525765"/>
      <w:bookmarkStart w:id="362" w:name="_Toc127525994"/>
      <w:bookmarkStart w:id="363" w:name="_Toc127526607"/>
      <w:bookmarkStart w:id="364" w:name="_Toc127527407"/>
      <w:bookmarkStart w:id="365" w:name="_Toc127527633"/>
      <w:bookmarkStart w:id="366" w:name="_Toc127527860"/>
      <w:bookmarkStart w:id="367" w:name="_Toc127528098"/>
      <w:bookmarkStart w:id="368" w:name="_Toc127528336"/>
      <w:bookmarkStart w:id="369" w:name="_Toc127532386"/>
      <w:bookmarkStart w:id="370" w:name="_Toc127532651"/>
      <w:bookmarkStart w:id="371" w:name="_Toc127520335"/>
      <w:bookmarkStart w:id="372" w:name="_Toc127521374"/>
      <w:bookmarkStart w:id="373" w:name="_Toc127521587"/>
      <w:bookmarkStart w:id="374" w:name="_Toc127521800"/>
      <w:bookmarkStart w:id="375" w:name="_Toc127523471"/>
      <w:bookmarkStart w:id="376" w:name="_Toc127523687"/>
      <w:bookmarkStart w:id="377" w:name="_Toc127523904"/>
      <w:bookmarkStart w:id="378" w:name="_Toc127525537"/>
      <w:bookmarkStart w:id="379" w:name="_Toc127525766"/>
      <w:bookmarkStart w:id="380" w:name="_Toc127525995"/>
      <w:bookmarkStart w:id="381" w:name="_Toc127526608"/>
      <w:bookmarkStart w:id="382" w:name="_Toc127527408"/>
      <w:bookmarkStart w:id="383" w:name="_Toc127527634"/>
      <w:bookmarkStart w:id="384" w:name="_Toc127527861"/>
      <w:bookmarkStart w:id="385" w:name="_Toc127528099"/>
      <w:bookmarkStart w:id="386" w:name="_Toc127528337"/>
      <w:bookmarkStart w:id="387" w:name="_Toc127532387"/>
      <w:bookmarkStart w:id="388" w:name="_Toc127532652"/>
      <w:bookmarkStart w:id="389" w:name="_Toc127521375"/>
      <w:bookmarkStart w:id="390" w:name="_Toc127521588"/>
      <w:bookmarkStart w:id="391" w:name="_Toc127521801"/>
      <w:bookmarkStart w:id="392" w:name="_Toc127523472"/>
      <w:bookmarkStart w:id="393" w:name="_Toc127523688"/>
      <w:bookmarkStart w:id="394" w:name="_Toc127523905"/>
      <w:bookmarkStart w:id="395" w:name="_Toc127525538"/>
      <w:bookmarkStart w:id="396" w:name="_Toc127525767"/>
      <w:bookmarkStart w:id="397" w:name="_Toc127525996"/>
      <w:bookmarkStart w:id="398" w:name="_Toc127526609"/>
      <w:bookmarkStart w:id="399" w:name="_Toc127527409"/>
      <w:bookmarkStart w:id="400" w:name="_Toc127527635"/>
      <w:bookmarkStart w:id="401" w:name="_Toc127527862"/>
      <w:bookmarkStart w:id="402" w:name="_Toc127528100"/>
      <w:bookmarkStart w:id="403" w:name="_Toc127528338"/>
      <w:bookmarkStart w:id="404" w:name="_Toc127532388"/>
      <w:bookmarkStart w:id="405" w:name="_Toc127532653"/>
      <w:bookmarkStart w:id="406" w:name="_Toc1275348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DD4AB8">
        <w:rPr>
          <w:rFonts w:ascii="Oslo Sans Medium" w:hAnsi="Oslo Sans Medium"/>
          <w:szCs w:val="32"/>
        </w:rPr>
        <w:t>Bakgrunn</w:t>
      </w:r>
      <w:bookmarkEnd w:id="406"/>
    </w:p>
    <w:p w14:paraId="018D5E87" w14:textId="70E6B460" w:rsidR="00B3661F" w:rsidRDefault="00B3661F" w:rsidP="00B3661F">
      <w:pPr>
        <w:rPr>
          <w:rFonts w:ascii="Oslo Sans Office" w:hAnsi="Oslo Sans Office"/>
          <w:i/>
          <w:color w:val="0070C0"/>
          <w:sz w:val="20"/>
        </w:rPr>
      </w:pPr>
      <w:r w:rsidRPr="00F5096B">
        <w:rPr>
          <w:rFonts w:ascii="Oslo Sans Office" w:hAnsi="Oslo Sans Office"/>
          <w:sz w:val="20"/>
        </w:rPr>
        <w:t>&lt;tekst&gt;</w:t>
      </w:r>
      <w:r>
        <w:rPr>
          <w:rFonts w:ascii="Oslo Sans Office" w:hAnsi="Oslo Sans Office"/>
          <w:sz w:val="20"/>
        </w:rPr>
        <w:t xml:space="preserve"> </w:t>
      </w:r>
      <w:r w:rsidR="004C5DDD">
        <w:rPr>
          <w:rFonts w:ascii="Oslo Sans Office" w:hAnsi="Oslo Sans Office"/>
          <w:i/>
          <w:color w:val="0070C0"/>
          <w:sz w:val="20"/>
        </w:rPr>
        <w:t>Forklar bakgrunnen</w:t>
      </w:r>
      <w:r w:rsidRPr="00F5096B">
        <w:rPr>
          <w:rFonts w:ascii="Oslo Sans Office" w:hAnsi="Oslo Sans Office"/>
          <w:i/>
          <w:color w:val="0070C0"/>
          <w:sz w:val="20"/>
        </w:rPr>
        <w:t xml:space="preserve"> med </w:t>
      </w:r>
      <w:r w:rsidR="004C5DDD">
        <w:rPr>
          <w:rFonts w:ascii="Oslo Sans Office" w:hAnsi="Oslo Sans Office"/>
          <w:i/>
          <w:color w:val="0070C0"/>
          <w:sz w:val="20"/>
        </w:rPr>
        <w:t>regulerings</w:t>
      </w:r>
      <w:r w:rsidR="00A91D55">
        <w:rPr>
          <w:rFonts w:ascii="Oslo Sans Office" w:hAnsi="Oslo Sans Office"/>
          <w:i/>
          <w:color w:val="0070C0"/>
          <w:sz w:val="20"/>
        </w:rPr>
        <w:t>endringen</w:t>
      </w:r>
      <w:r w:rsidR="004C5DDD">
        <w:rPr>
          <w:rFonts w:ascii="Oslo Sans Office" w:hAnsi="Oslo Sans Office"/>
          <w:i/>
          <w:color w:val="0070C0"/>
          <w:sz w:val="20"/>
        </w:rPr>
        <w:t xml:space="preserve"> og </w:t>
      </w:r>
      <w:r w:rsidRPr="00F5096B">
        <w:rPr>
          <w:rFonts w:ascii="Oslo Sans Office" w:hAnsi="Oslo Sans Office"/>
          <w:i/>
          <w:color w:val="0070C0"/>
          <w:sz w:val="20"/>
        </w:rPr>
        <w:t>hvilke forhold som utløser behovet.</w:t>
      </w:r>
    </w:p>
    <w:p w14:paraId="34467DC1" w14:textId="2BDF742E" w:rsidR="00DD4AB8" w:rsidRPr="00F5096B" w:rsidRDefault="00DD4AB8" w:rsidP="00F5096B">
      <w:pPr>
        <w:pStyle w:val="Overskrift1"/>
        <w:rPr>
          <w:rFonts w:ascii="Oslo Sans Medium" w:hAnsi="Oslo Sans Medium"/>
        </w:rPr>
      </w:pPr>
      <w:bookmarkStart w:id="407" w:name="_Toc127534837"/>
      <w:r w:rsidRPr="00F5096B">
        <w:rPr>
          <w:rFonts w:ascii="Oslo Sans Medium" w:hAnsi="Oslo Sans Medium"/>
        </w:rPr>
        <w:t>Premisser</w:t>
      </w:r>
      <w:bookmarkEnd w:id="407"/>
    </w:p>
    <w:p w14:paraId="08B575F3" w14:textId="0FD4331E" w:rsidR="00996CE8" w:rsidRPr="00F5096B" w:rsidRDefault="00996CE8" w:rsidP="00F5096B">
      <w:pPr>
        <w:pStyle w:val="Overskrift2"/>
        <w:rPr>
          <w:rFonts w:ascii="Oslo Sans Medium" w:hAnsi="Oslo Sans Medium"/>
          <w:sz w:val="28"/>
          <w:szCs w:val="28"/>
        </w:rPr>
      </w:pPr>
      <w:bookmarkStart w:id="408" w:name="_Toc127534838"/>
      <w:r w:rsidRPr="00F5096B">
        <w:rPr>
          <w:rFonts w:ascii="Oslo Sans Medium" w:hAnsi="Oslo Sans Medium"/>
          <w:sz w:val="28"/>
          <w:szCs w:val="28"/>
        </w:rPr>
        <w:t>Overordnede føringer og gjeldende planstatus</w:t>
      </w:r>
      <w:bookmarkEnd w:id="408"/>
    </w:p>
    <w:p w14:paraId="2A5ECD9E" w14:textId="24720782" w:rsidR="005D36D5" w:rsidRPr="00F5096B" w:rsidRDefault="007E4308" w:rsidP="000B454F">
      <w:pPr>
        <w:rPr>
          <w:rFonts w:ascii="Oslo Sans Office" w:hAnsi="Oslo Sans Office"/>
          <w:i/>
          <w:iCs/>
          <w:color w:val="0070C0"/>
          <w:sz w:val="20"/>
        </w:rPr>
      </w:pPr>
      <w:r w:rsidRPr="00F5096B">
        <w:rPr>
          <w:rFonts w:ascii="Oslo Sans Office" w:hAnsi="Oslo Sans Office"/>
          <w:i/>
          <w:iCs/>
          <w:color w:val="0070C0"/>
          <w:sz w:val="20"/>
          <w:szCs w:val="16"/>
        </w:rPr>
        <w:t xml:space="preserve">Forslagstiller bruker teksten fra område- og prosessavklaring, og oppdaterer med eventuelle nye </w:t>
      </w:r>
      <w:r w:rsidR="006B5236">
        <w:rPr>
          <w:rFonts w:ascii="Oslo Sans Office" w:hAnsi="Oslo Sans Office"/>
          <w:i/>
          <w:iCs/>
          <w:color w:val="0070C0"/>
          <w:sz w:val="20"/>
          <w:szCs w:val="16"/>
        </w:rPr>
        <w:t xml:space="preserve">og relevante </w:t>
      </w:r>
      <w:r w:rsidRPr="00F5096B">
        <w:rPr>
          <w:rFonts w:ascii="Oslo Sans Office" w:hAnsi="Oslo Sans Office"/>
          <w:i/>
          <w:iCs/>
          <w:color w:val="0070C0"/>
          <w:sz w:val="20"/>
          <w:szCs w:val="16"/>
        </w:rPr>
        <w:t xml:space="preserve">føringer. </w:t>
      </w:r>
      <w:r w:rsidRPr="00F5096B">
        <w:rPr>
          <w:rFonts w:ascii="Oslo Sans Office" w:hAnsi="Oslo Sans Office"/>
          <w:i/>
          <w:iCs/>
          <w:color w:val="E36C0A" w:themeColor="accent6" w:themeShade="BF"/>
          <w:sz w:val="20"/>
          <w:szCs w:val="16"/>
        </w:rPr>
        <w:t xml:space="preserve">PBE kan redigere denne teksten ved behov. </w:t>
      </w:r>
      <w:r w:rsidRPr="00F5096B">
        <w:rPr>
          <w:rFonts w:ascii="Oslo Sans Office" w:hAnsi="Oslo Sans Office"/>
          <w:i/>
          <w:iCs/>
          <w:color w:val="0070C0"/>
          <w:sz w:val="20"/>
          <w:szCs w:val="16"/>
        </w:rPr>
        <w:t>Tabelloppsettet skal ikke justeres. Planområdet må markeres i kartutsnittet.</w:t>
      </w:r>
    </w:p>
    <w:p w14:paraId="163F5FFB" w14:textId="77777777" w:rsidR="005D36D5" w:rsidRPr="00F5096B" w:rsidRDefault="005D36D5" w:rsidP="00F5096B">
      <w:pPr>
        <w:pStyle w:val="Overskrift3"/>
        <w:rPr>
          <w:rFonts w:ascii="Oslo Sans Medium" w:hAnsi="Oslo Sans Medium"/>
          <w:b w:val="0"/>
          <w:bCs/>
          <w:szCs w:val="24"/>
        </w:rPr>
      </w:pPr>
      <w:bookmarkStart w:id="409" w:name="_Toc525031062"/>
      <w:bookmarkStart w:id="410" w:name="_Toc127534839"/>
      <w:bookmarkStart w:id="411" w:name="_Toc525031061"/>
      <w:r w:rsidRPr="00F5096B">
        <w:rPr>
          <w:rFonts w:ascii="Oslo Sans Medium" w:hAnsi="Oslo Sans Medium"/>
          <w:b w:val="0"/>
          <w:bCs/>
          <w:szCs w:val="24"/>
        </w:rPr>
        <w:t>&lt;Kommuneplan 2018, samfunnsdelen&gt;</w:t>
      </w:r>
      <w:bookmarkEnd w:id="409"/>
      <w:bookmarkEnd w:id="410"/>
    </w:p>
    <w:tbl>
      <w:tblPr>
        <w:tblW w:w="0" w:type="auto"/>
        <w:tblLook w:val="04A0" w:firstRow="1" w:lastRow="0" w:firstColumn="1" w:lastColumn="0" w:noHBand="0" w:noVBand="1"/>
      </w:tblPr>
      <w:tblGrid>
        <w:gridCol w:w="4703"/>
        <w:gridCol w:w="4738"/>
      </w:tblGrid>
      <w:tr w:rsidR="005D36D5" w:rsidRPr="005D36D5" w14:paraId="79927159" w14:textId="77777777" w:rsidTr="007F120F">
        <w:tc>
          <w:tcPr>
            <w:tcW w:w="4790" w:type="dxa"/>
          </w:tcPr>
          <w:p w14:paraId="1851EB0A" w14:textId="77777777" w:rsidR="005D36D5" w:rsidRPr="00F5096B" w:rsidRDefault="005D36D5" w:rsidP="007F120F">
            <w:pPr>
              <w:pStyle w:val="Ingenmellomrom"/>
              <w:rPr>
                <w:rFonts w:ascii="Oslo Sans Office" w:hAnsi="Oslo Sans Office"/>
                <w:sz w:val="20"/>
              </w:rPr>
            </w:pPr>
            <w:r w:rsidRPr="00F5096B">
              <w:rPr>
                <w:rFonts w:ascii="Oslo Sans Office" w:hAnsi="Oslo Sans Office"/>
                <w:sz w:val="20"/>
              </w:rPr>
              <w:t>&lt;Tekst&gt;</w:t>
            </w:r>
          </w:p>
        </w:tc>
        <w:tc>
          <w:tcPr>
            <w:tcW w:w="4791" w:type="dxa"/>
          </w:tcPr>
          <w:p w14:paraId="19B2A3B8" w14:textId="77777777" w:rsidR="005D36D5" w:rsidRPr="00F5096B" w:rsidRDefault="005D36D5" w:rsidP="007F120F">
            <w:pPr>
              <w:rPr>
                <w:rFonts w:ascii="Oslo Sans Office" w:hAnsi="Oslo Sans Office"/>
                <w:i/>
                <w:iCs/>
                <w:color w:val="0070C0"/>
                <w:sz w:val="20"/>
              </w:rPr>
            </w:pPr>
            <w:r w:rsidRPr="00F5096B">
              <w:rPr>
                <w:rFonts w:ascii="Oslo Sans Office" w:hAnsi="Oslo Sans Office"/>
                <w:i/>
                <w:iCs/>
                <w:color w:val="0070C0"/>
                <w:sz w:val="20"/>
              </w:rPr>
              <w:t>Ev. legger du inn en illustrasjon. Bredde på 7,9 cm.</w:t>
            </w:r>
          </w:p>
          <w:p w14:paraId="753F8F73" w14:textId="77777777" w:rsidR="005D36D5" w:rsidRPr="00F5096B" w:rsidRDefault="005D36D5" w:rsidP="007F120F">
            <w:pPr>
              <w:pStyle w:val="Ingenmellomrom"/>
              <w:rPr>
                <w:rFonts w:ascii="Oslo Sans Office" w:hAnsi="Oslo Sans Office"/>
                <w:i/>
                <w:iCs/>
                <w:color w:val="0070C0"/>
                <w:sz w:val="20"/>
                <w:u w:val="single"/>
              </w:rPr>
            </w:pPr>
            <w:r w:rsidRPr="00F5096B">
              <w:rPr>
                <w:rFonts w:ascii="Oslo Sans Office" w:hAnsi="Oslo Sans Office"/>
                <w:i/>
                <w:iCs/>
                <w:color w:val="0070C0"/>
                <w:sz w:val="20"/>
                <w:u w:val="single"/>
              </w:rPr>
              <w:t>Fremgangsmåte:</w:t>
            </w:r>
          </w:p>
          <w:p w14:paraId="226F252B" w14:textId="77777777" w:rsidR="005D36D5" w:rsidRPr="00F5096B" w:rsidRDefault="005D36D5" w:rsidP="005D36D5">
            <w:pPr>
              <w:pStyle w:val="Ingenmellomrom"/>
              <w:numPr>
                <w:ilvl w:val="0"/>
                <w:numId w:val="32"/>
              </w:numPr>
              <w:rPr>
                <w:rFonts w:ascii="Oslo Sans Office" w:hAnsi="Oslo Sans Office"/>
                <w:i/>
                <w:iCs/>
                <w:color w:val="0070C0"/>
                <w:sz w:val="20"/>
              </w:rPr>
            </w:pPr>
            <w:r w:rsidRPr="00F5096B">
              <w:rPr>
                <w:rFonts w:ascii="Oslo Sans Office" w:hAnsi="Oslo Sans Office"/>
                <w:i/>
                <w:iCs/>
                <w:color w:val="0070C0"/>
                <w:sz w:val="20"/>
              </w:rPr>
              <w:t>Hent illustrasjon: Zoom inn/ut slik at planområdet er innen skjermen.</w:t>
            </w:r>
          </w:p>
          <w:p w14:paraId="1CF195CD" w14:textId="77777777" w:rsidR="005D36D5" w:rsidRPr="00F5096B" w:rsidRDefault="005D36D5" w:rsidP="005D36D5">
            <w:pPr>
              <w:pStyle w:val="Ingenmellomrom"/>
              <w:numPr>
                <w:ilvl w:val="0"/>
                <w:numId w:val="32"/>
              </w:numPr>
              <w:rPr>
                <w:rFonts w:ascii="Oslo Sans Office" w:hAnsi="Oslo Sans Office"/>
                <w:i/>
                <w:iCs/>
                <w:color w:val="0070C0"/>
                <w:sz w:val="20"/>
              </w:rPr>
            </w:pPr>
            <w:r w:rsidRPr="00F5096B">
              <w:rPr>
                <w:rFonts w:ascii="Oslo Sans Office" w:hAnsi="Oslo Sans Office"/>
                <w:i/>
                <w:iCs/>
                <w:color w:val="0070C0"/>
                <w:sz w:val="20"/>
              </w:rPr>
              <w:lastRenderedPageBreak/>
              <w:t>I Word: Sett inn &gt; Skjermbilde &gt;Skjermutklipp. Velg et utklipp fra Saksinnsyn.</w:t>
            </w:r>
          </w:p>
          <w:p w14:paraId="7B0C8F45" w14:textId="77777777" w:rsidR="005D36D5" w:rsidRPr="00F5096B" w:rsidRDefault="005D36D5" w:rsidP="007F120F">
            <w:pPr>
              <w:pStyle w:val="Ingenmellomrom"/>
              <w:rPr>
                <w:rFonts w:ascii="Oslo Sans Office" w:hAnsi="Oslo Sans Office"/>
                <w:i/>
                <w:iCs/>
                <w:color w:val="0070C0"/>
                <w:sz w:val="20"/>
              </w:rPr>
            </w:pPr>
          </w:p>
          <w:p w14:paraId="2BE133F1" w14:textId="77777777" w:rsidR="005D36D5" w:rsidRPr="00F5096B" w:rsidRDefault="005D36D5" w:rsidP="007F120F">
            <w:pPr>
              <w:pStyle w:val="Ingenmellomrom"/>
              <w:rPr>
                <w:rFonts w:ascii="Oslo Sans Office" w:hAnsi="Oslo Sans Office"/>
                <w:i/>
                <w:iCs/>
                <w:color w:val="0070C0"/>
                <w:sz w:val="20"/>
              </w:rPr>
            </w:pPr>
            <w:r w:rsidRPr="00F5096B">
              <w:rPr>
                <w:rFonts w:ascii="Oslo Sans Office" w:hAnsi="Oslo Sans Office"/>
                <w:i/>
                <w:iCs/>
                <w:color w:val="0070C0"/>
                <w:sz w:val="20"/>
              </w:rPr>
              <w:t>Sett inn tegnforklaring etter behov</w:t>
            </w:r>
          </w:p>
        </w:tc>
      </w:tr>
    </w:tbl>
    <w:p w14:paraId="02136A82" w14:textId="6875D516" w:rsidR="005D36D5" w:rsidRPr="00F5096B" w:rsidRDefault="005D36D5" w:rsidP="00F5096B">
      <w:pPr>
        <w:pStyle w:val="Overskrift3"/>
        <w:rPr>
          <w:rFonts w:ascii="Oslo Sans Medium" w:hAnsi="Oslo Sans Medium"/>
          <w:b w:val="0"/>
          <w:bCs/>
          <w:szCs w:val="24"/>
        </w:rPr>
      </w:pPr>
      <w:bookmarkStart w:id="412" w:name="_Toc127534840"/>
      <w:r w:rsidRPr="00F5096B">
        <w:rPr>
          <w:rFonts w:ascii="Oslo Sans Medium" w:hAnsi="Oslo Sans Medium"/>
          <w:b w:val="0"/>
          <w:bCs/>
          <w:szCs w:val="24"/>
        </w:rPr>
        <w:lastRenderedPageBreak/>
        <w:t>&lt;Kommuneplan 2015, arealdelen&gt;</w:t>
      </w:r>
      <w:bookmarkEnd w:id="412"/>
      <w:bookmarkEnd w:id="411"/>
    </w:p>
    <w:tbl>
      <w:tblPr>
        <w:tblW w:w="0" w:type="auto"/>
        <w:tblLook w:val="04A0" w:firstRow="1" w:lastRow="0" w:firstColumn="1" w:lastColumn="0" w:noHBand="0" w:noVBand="1"/>
      </w:tblPr>
      <w:tblGrid>
        <w:gridCol w:w="4703"/>
        <w:gridCol w:w="4738"/>
      </w:tblGrid>
      <w:tr w:rsidR="005D36D5" w:rsidRPr="005D36D5" w14:paraId="763AC40F" w14:textId="77777777" w:rsidTr="007F120F">
        <w:tc>
          <w:tcPr>
            <w:tcW w:w="4790" w:type="dxa"/>
          </w:tcPr>
          <w:p w14:paraId="3DE9A46A" w14:textId="77777777" w:rsidR="005D36D5" w:rsidRPr="00F5096B" w:rsidRDefault="005D36D5" w:rsidP="007F120F">
            <w:pPr>
              <w:rPr>
                <w:rFonts w:ascii="Oslo Sans Office" w:hAnsi="Oslo Sans Office"/>
                <w:sz w:val="20"/>
              </w:rPr>
            </w:pPr>
            <w:r w:rsidRPr="00F5096B">
              <w:rPr>
                <w:rFonts w:ascii="Oslo Sans Office" w:hAnsi="Oslo Sans Office"/>
                <w:sz w:val="20"/>
              </w:rPr>
              <w:t xml:space="preserve">&lt;Tekst&gt; </w:t>
            </w:r>
          </w:p>
        </w:tc>
        <w:tc>
          <w:tcPr>
            <w:tcW w:w="4791" w:type="dxa"/>
          </w:tcPr>
          <w:p w14:paraId="47555046" w14:textId="77777777" w:rsidR="005D36D5" w:rsidRPr="00F5096B" w:rsidRDefault="005D36D5" w:rsidP="007F120F">
            <w:pPr>
              <w:rPr>
                <w:rFonts w:ascii="Oslo Sans Office" w:hAnsi="Oslo Sans Office"/>
                <w:i/>
                <w:color w:val="0070C0"/>
                <w:sz w:val="20"/>
              </w:rPr>
            </w:pPr>
            <w:r w:rsidRPr="00F5096B">
              <w:rPr>
                <w:rFonts w:ascii="Oslo Sans Office" w:hAnsi="Oslo Sans Office"/>
                <w:i/>
                <w:color w:val="0070C0"/>
                <w:sz w:val="20"/>
              </w:rPr>
              <w:t>Her legger du inn en illustrasjon fra Saksinnsyn. Bredde på 7,9 cm.</w:t>
            </w:r>
          </w:p>
          <w:p w14:paraId="2EF56F23" w14:textId="77777777" w:rsidR="005D36D5" w:rsidRPr="00F5096B" w:rsidRDefault="005D36D5" w:rsidP="007F120F">
            <w:pPr>
              <w:rPr>
                <w:rFonts w:ascii="Oslo Sans Office" w:hAnsi="Oslo Sans Office"/>
                <w:i/>
                <w:color w:val="0070C0"/>
                <w:sz w:val="20"/>
                <w:u w:val="single"/>
              </w:rPr>
            </w:pPr>
            <w:r w:rsidRPr="00F5096B">
              <w:rPr>
                <w:rFonts w:ascii="Oslo Sans Office" w:hAnsi="Oslo Sans Office"/>
                <w:i/>
                <w:color w:val="0070C0"/>
                <w:sz w:val="20"/>
                <w:u w:val="single"/>
              </w:rPr>
              <w:t>Fremgangsmåte:</w:t>
            </w:r>
          </w:p>
          <w:p w14:paraId="18B56629" w14:textId="77777777" w:rsidR="005D36D5" w:rsidRPr="00F5096B" w:rsidRDefault="005D36D5" w:rsidP="005D36D5">
            <w:pPr>
              <w:pStyle w:val="Listeavsnitt"/>
              <w:numPr>
                <w:ilvl w:val="0"/>
                <w:numId w:val="30"/>
              </w:numPr>
              <w:rPr>
                <w:rFonts w:ascii="Oslo Sans Office" w:hAnsi="Oslo Sans Office"/>
                <w:i/>
                <w:color w:val="0070C0"/>
                <w:sz w:val="20"/>
              </w:rPr>
            </w:pPr>
            <w:r w:rsidRPr="00F5096B">
              <w:rPr>
                <w:rFonts w:ascii="Oslo Sans Office" w:hAnsi="Oslo Sans Office"/>
                <w:i/>
                <w:color w:val="0070C0"/>
                <w:sz w:val="20"/>
              </w:rPr>
              <w:t>Hent illustrasjon: Zoom inn/ut slik at planområdet er innen skjermen.</w:t>
            </w:r>
          </w:p>
          <w:p w14:paraId="2DD20D3D" w14:textId="7090C796" w:rsidR="005D36D5" w:rsidRPr="00F5096B" w:rsidRDefault="005D36D5" w:rsidP="00F5096B">
            <w:pPr>
              <w:pStyle w:val="Listeavsnitt"/>
              <w:numPr>
                <w:ilvl w:val="0"/>
                <w:numId w:val="30"/>
              </w:numPr>
              <w:rPr>
                <w:rFonts w:ascii="Oslo Sans Office" w:hAnsi="Oslo Sans Office"/>
                <w:i/>
                <w:color w:val="0070C0"/>
                <w:sz w:val="20"/>
              </w:rPr>
            </w:pPr>
            <w:r w:rsidRPr="00F5096B">
              <w:rPr>
                <w:rFonts w:ascii="Oslo Sans Office" w:hAnsi="Oslo Sans Office"/>
                <w:i/>
                <w:color w:val="0070C0"/>
                <w:sz w:val="20"/>
              </w:rPr>
              <w:t>I Word: Sett inn &gt; Skjermbilde &gt;Skjermutklipp. Velg et utklipp fra Saksinnsyn.</w:t>
            </w:r>
          </w:p>
          <w:p w14:paraId="6E52B6C6" w14:textId="77777777" w:rsidR="005D36D5" w:rsidRPr="00F5096B" w:rsidRDefault="005D36D5" w:rsidP="007F120F">
            <w:pPr>
              <w:rPr>
                <w:rFonts w:ascii="Oslo Sans Office" w:hAnsi="Oslo Sans Office"/>
                <w:color w:val="0070C0"/>
                <w:sz w:val="20"/>
              </w:rPr>
            </w:pPr>
            <w:r w:rsidRPr="00F5096B">
              <w:rPr>
                <w:rFonts w:ascii="Oslo Sans Office" w:hAnsi="Oslo Sans Office"/>
                <w:i/>
                <w:color w:val="0070C0"/>
                <w:sz w:val="20"/>
              </w:rPr>
              <w:t>Sett inn tegnforklaring etter behov</w:t>
            </w:r>
          </w:p>
        </w:tc>
      </w:tr>
    </w:tbl>
    <w:p w14:paraId="478076A6" w14:textId="4F1DC9AF" w:rsidR="005D36D5" w:rsidRPr="00F5096B" w:rsidRDefault="005D36D5" w:rsidP="00F5096B">
      <w:pPr>
        <w:pStyle w:val="Overskrift3"/>
        <w:rPr>
          <w:rFonts w:ascii="Oslo Sans Medium" w:hAnsi="Oslo Sans Medium"/>
          <w:b w:val="0"/>
          <w:bCs/>
        </w:rPr>
      </w:pPr>
      <w:bookmarkStart w:id="413" w:name="_Toc525031063"/>
      <w:bookmarkStart w:id="414" w:name="_Toc127534841"/>
      <w:r w:rsidRPr="00F5096B">
        <w:rPr>
          <w:rFonts w:ascii="Oslo Sans Medium" w:hAnsi="Oslo Sans Medium"/>
          <w:b w:val="0"/>
          <w:bCs/>
        </w:rPr>
        <w:t>&lt;</w:t>
      </w:r>
      <w:r w:rsidR="00005509" w:rsidRPr="00F5096B">
        <w:rPr>
          <w:rFonts w:ascii="Oslo Sans Medium" w:hAnsi="Oslo Sans Medium"/>
          <w:b w:val="0"/>
          <w:bCs/>
        </w:rPr>
        <w:t>Gjeldende regulering</w:t>
      </w:r>
      <w:r w:rsidRPr="00F5096B">
        <w:rPr>
          <w:rFonts w:ascii="Oslo Sans Medium" w:hAnsi="Oslo Sans Medium"/>
          <w:b w:val="0"/>
          <w:bCs/>
        </w:rPr>
        <w:t>&gt;</w:t>
      </w:r>
      <w:bookmarkEnd w:id="413"/>
      <w:bookmarkEnd w:id="414"/>
    </w:p>
    <w:tbl>
      <w:tblPr>
        <w:tblW w:w="0" w:type="auto"/>
        <w:tblLook w:val="04A0" w:firstRow="1" w:lastRow="0" w:firstColumn="1" w:lastColumn="0" w:noHBand="0" w:noVBand="1"/>
      </w:tblPr>
      <w:tblGrid>
        <w:gridCol w:w="4703"/>
        <w:gridCol w:w="4738"/>
      </w:tblGrid>
      <w:tr w:rsidR="005D36D5" w:rsidRPr="005D36D5" w14:paraId="4F0AFD4A" w14:textId="77777777" w:rsidTr="007F120F">
        <w:tc>
          <w:tcPr>
            <w:tcW w:w="4790" w:type="dxa"/>
          </w:tcPr>
          <w:p w14:paraId="26549A3E" w14:textId="77777777" w:rsidR="005D36D5" w:rsidRPr="00F5096B" w:rsidRDefault="005D36D5" w:rsidP="007F120F">
            <w:pPr>
              <w:rPr>
                <w:rFonts w:ascii="Oslo Sans Office" w:hAnsi="Oslo Sans Office"/>
                <w:sz w:val="20"/>
              </w:rPr>
            </w:pPr>
            <w:r w:rsidRPr="00F5096B">
              <w:rPr>
                <w:rFonts w:ascii="Oslo Sans Office" w:hAnsi="Oslo Sans Office"/>
                <w:sz w:val="20"/>
              </w:rPr>
              <w:t>&lt;Tekst&gt;</w:t>
            </w:r>
          </w:p>
        </w:tc>
        <w:tc>
          <w:tcPr>
            <w:tcW w:w="4791" w:type="dxa"/>
          </w:tcPr>
          <w:p w14:paraId="26423D31" w14:textId="77777777" w:rsidR="00E32E96" w:rsidRPr="00E32E96" w:rsidRDefault="00E32E96" w:rsidP="00E32E96">
            <w:pPr>
              <w:rPr>
                <w:rFonts w:ascii="Oslo Sans Office" w:hAnsi="Oslo Sans Office"/>
                <w:i/>
                <w:color w:val="0070C0"/>
                <w:sz w:val="20"/>
              </w:rPr>
            </w:pPr>
            <w:r w:rsidRPr="00E32E96">
              <w:rPr>
                <w:rFonts w:ascii="Oslo Sans Office" w:hAnsi="Oslo Sans Office"/>
                <w:i/>
                <w:color w:val="0070C0"/>
                <w:sz w:val="20"/>
              </w:rPr>
              <w:t>Ev. legges inn illustrasjon. Bredde på 7,9 cm.</w:t>
            </w:r>
          </w:p>
          <w:p w14:paraId="18F63991" w14:textId="77777777" w:rsidR="00E32E96" w:rsidRDefault="00E32E96" w:rsidP="00E32E96">
            <w:pPr>
              <w:rPr>
                <w:rFonts w:ascii="Oslo Sans Office" w:hAnsi="Oslo Sans Office"/>
                <w:i/>
                <w:color w:val="0070C0"/>
                <w:sz w:val="20"/>
              </w:rPr>
            </w:pPr>
            <w:r w:rsidRPr="00E32E96">
              <w:rPr>
                <w:rFonts w:ascii="Oslo Sans Office" w:hAnsi="Oslo Sans Office"/>
                <w:i/>
                <w:color w:val="0070C0"/>
                <w:sz w:val="20"/>
              </w:rPr>
              <w:t>Fremgangsmåte:</w:t>
            </w:r>
          </w:p>
          <w:p w14:paraId="5F4E767D" w14:textId="4D2979E5" w:rsidR="00E32E96" w:rsidRPr="00F5096B" w:rsidRDefault="00E32E96" w:rsidP="00F5096B">
            <w:pPr>
              <w:pStyle w:val="Listeavsnitt"/>
              <w:numPr>
                <w:ilvl w:val="0"/>
                <w:numId w:val="35"/>
              </w:numPr>
              <w:rPr>
                <w:rFonts w:ascii="Oslo Sans Office" w:hAnsi="Oslo Sans Office"/>
                <w:i/>
                <w:color w:val="0070C0"/>
                <w:sz w:val="20"/>
              </w:rPr>
            </w:pPr>
            <w:r w:rsidRPr="00F5096B">
              <w:rPr>
                <w:rFonts w:ascii="Oslo Sans Office" w:hAnsi="Oslo Sans Office"/>
                <w:i/>
                <w:color w:val="0070C0"/>
                <w:sz w:val="20"/>
              </w:rPr>
              <w:t>Hent illustrasjon: Zoom inn/ut slik at planområde er innen skjerm.</w:t>
            </w:r>
          </w:p>
          <w:p w14:paraId="745FEDA6" w14:textId="4D51E27B" w:rsidR="00E32E96" w:rsidRPr="00F5096B" w:rsidRDefault="00E32E96" w:rsidP="00F5096B">
            <w:pPr>
              <w:pStyle w:val="Listeavsnitt"/>
              <w:numPr>
                <w:ilvl w:val="0"/>
                <w:numId w:val="35"/>
              </w:numPr>
              <w:rPr>
                <w:rFonts w:ascii="Oslo Sans Office" w:hAnsi="Oslo Sans Office"/>
                <w:i/>
                <w:color w:val="0070C0"/>
                <w:sz w:val="20"/>
              </w:rPr>
            </w:pPr>
            <w:r w:rsidRPr="00F5096B">
              <w:rPr>
                <w:rFonts w:ascii="Oslo Sans Office" w:hAnsi="Oslo Sans Office"/>
                <w:i/>
                <w:color w:val="0070C0"/>
                <w:sz w:val="20"/>
              </w:rPr>
              <w:t>I Word: Sett inn &gt; Skjermbilde &gt;Skjermutklipp. Velg et utklipp fra Saksinnsyn.</w:t>
            </w:r>
          </w:p>
          <w:p w14:paraId="2331F830" w14:textId="669EC653" w:rsidR="005D36D5" w:rsidRPr="00F5096B" w:rsidRDefault="00E32E96" w:rsidP="007F120F">
            <w:pPr>
              <w:rPr>
                <w:rFonts w:ascii="Oslo Sans Office" w:hAnsi="Oslo Sans Office"/>
                <w:color w:val="0070C0"/>
                <w:sz w:val="20"/>
              </w:rPr>
            </w:pPr>
            <w:r w:rsidRPr="00E32E96">
              <w:rPr>
                <w:rFonts w:ascii="Oslo Sans Office" w:hAnsi="Oslo Sans Office"/>
                <w:i/>
                <w:color w:val="0070C0"/>
                <w:sz w:val="20"/>
              </w:rPr>
              <w:t>Sett inn tegnforklaring etter behov</w:t>
            </w:r>
          </w:p>
        </w:tc>
      </w:tr>
    </w:tbl>
    <w:p w14:paraId="22F52017" w14:textId="7285185E" w:rsidR="003E1C3B" w:rsidRPr="00F5096B" w:rsidRDefault="003E1C3B" w:rsidP="003E1C3B">
      <w:pPr>
        <w:pStyle w:val="Overskrift3"/>
        <w:numPr>
          <w:ilvl w:val="2"/>
          <w:numId w:val="2"/>
        </w:numPr>
        <w:rPr>
          <w:rFonts w:ascii="Oslo Sans Medium" w:hAnsi="Oslo Sans Medium"/>
          <w:b w:val="0"/>
          <w:bCs/>
        </w:rPr>
      </w:pPr>
      <w:bookmarkStart w:id="415" w:name="_Toc127534842"/>
      <w:r w:rsidRPr="00F5096B">
        <w:rPr>
          <w:rFonts w:ascii="Oslo Sans Medium" w:hAnsi="Oslo Sans Medium"/>
          <w:b w:val="0"/>
          <w:bCs/>
        </w:rPr>
        <w:t>&lt;Andre føringer&gt;</w:t>
      </w:r>
      <w:bookmarkEnd w:id="415"/>
    </w:p>
    <w:tbl>
      <w:tblPr>
        <w:tblW w:w="0" w:type="auto"/>
        <w:tblLook w:val="04A0" w:firstRow="1" w:lastRow="0" w:firstColumn="1" w:lastColumn="0" w:noHBand="0" w:noVBand="1"/>
      </w:tblPr>
      <w:tblGrid>
        <w:gridCol w:w="4703"/>
        <w:gridCol w:w="4738"/>
      </w:tblGrid>
      <w:tr w:rsidR="003E1C3B" w:rsidRPr="007F120F" w14:paraId="39210B1A" w14:textId="77777777" w:rsidTr="007F120F">
        <w:tc>
          <w:tcPr>
            <w:tcW w:w="4790" w:type="dxa"/>
          </w:tcPr>
          <w:p w14:paraId="30DCD5DE" w14:textId="77777777" w:rsidR="003E1C3B" w:rsidRPr="007F120F" w:rsidRDefault="003E1C3B" w:rsidP="007F120F">
            <w:pPr>
              <w:rPr>
                <w:rFonts w:ascii="Oslo Sans Office" w:hAnsi="Oslo Sans Office"/>
                <w:sz w:val="20"/>
              </w:rPr>
            </w:pPr>
            <w:r w:rsidRPr="007F120F">
              <w:rPr>
                <w:rFonts w:ascii="Oslo Sans Office" w:hAnsi="Oslo Sans Office"/>
                <w:sz w:val="20"/>
              </w:rPr>
              <w:t>&lt;Tekst&gt;</w:t>
            </w:r>
          </w:p>
        </w:tc>
        <w:tc>
          <w:tcPr>
            <w:tcW w:w="4791" w:type="dxa"/>
          </w:tcPr>
          <w:p w14:paraId="23057261" w14:textId="77777777" w:rsidR="003E1C3B" w:rsidRPr="00E32E96" w:rsidRDefault="003E1C3B" w:rsidP="007F120F">
            <w:pPr>
              <w:rPr>
                <w:rFonts w:ascii="Oslo Sans Office" w:hAnsi="Oslo Sans Office"/>
                <w:i/>
                <w:color w:val="0070C0"/>
                <w:sz w:val="20"/>
              </w:rPr>
            </w:pPr>
            <w:r w:rsidRPr="00E32E96">
              <w:rPr>
                <w:rFonts w:ascii="Oslo Sans Office" w:hAnsi="Oslo Sans Office"/>
                <w:i/>
                <w:color w:val="0070C0"/>
                <w:sz w:val="20"/>
              </w:rPr>
              <w:t>Ev. legges inn illustrasjon. Bredde på 7,9 cm.</w:t>
            </w:r>
          </w:p>
          <w:p w14:paraId="2301A6B7" w14:textId="77777777" w:rsidR="003E1C3B" w:rsidRDefault="003E1C3B" w:rsidP="007F120F">
            <w:pPr>
              <w:rPr>
                <w:rFonts w:ascii="Oslo Sans Office" w:hAnsi="Oslo Sans Office"/>
                <w:i/>
                <w:color w:val="0070C0"/>
                <w:sz w:val="20"/>
              </w:rPr>
            </w:pPr>
            <w:r w:rsidRPr="00E32E96">
              <w:rPr>
                <w:rFonts w:ascii="Oslo Sans Office" w:hAnsi="Oslo Sans Office"/>
                <w:i/>
                <w:color w:val="0070C0"/>
                <w:sz w:val="20"/>
              </w:rPr>
              <w:t>Fremgangsmåte:</w:t>
            </w:r>
          </w:p>
          <w:p w14:paraId="11658C28" w14:textId="77777777" w:rsidR="003E1C3B" w:rsidRPr="007F120F" w:rsidRDefault="003E1C3B" w:rsidP="003E1C3B">
            <w:pPr>
              <w:pStyle w:val="Listeavsnitt"/>
              <w:numPr>
                <w:ilvl w:val="0"/>
                <w:numId w:val="35"/>
              </w:numPr>
              <w:rPr>
                <w:rFonts w:ascii="Oslo Sans Office" w:hAnsi="Oslo Sans Office"/>
                <w:i/>
                <w:color w:val="0070C0"/>
                <w:sz w:val="20"/>
              </w:rPr>
            </w:pPr>
            <w:r w:rsidRPr="007F120F">
              <w:rPr>
                <w:rFonts w:ascii="Oslo Sans Office" w:hAnsi="Oslo Sans Office"/>
                <w:i/>
                <w:color w:val="0070C0"/>
                <w:sz w:val="20"/>
              </w:rPr>
              <w:t>Hent illustrasjon: Zoom inn/ut slik at planområde er innen skjerm.</w:t>
            </w:r>
          </w:p>
          <w:p w14:paraId="7FBE8D8E" w14:textId="77777777" w:rsidR="003E1C3B" w:rsidRPr="007F120F" w:rsidRDefault="003E1C3B" w:rsidP="003E1C3B">
            <w:pPr>
              <w:pStyle w:val="Listeavsnitt"/>
              <w:numPr>
                <w:ilvl w:val="0"/>
                <w:numId w:val="35"/>
              </w:numPr>
              <w:rPr>
                <w:rFonts w:ascii="Oslo Sans Office" w:hAnsi="Oslo Sans Office"/>
                <w:i/>
                <w:color w:val="0070C0"/>
                <w:sz w:val="20"/>
              </w:rPr>
            </w:pPr>
            <w:r w:rsidRPr="007F120F">
              <w:rPr>
                <w:rFonts w:ascii="Oslo Sans Office" w:hAnsi="Oslo Sans Office"/>
                <w:i/>
                <w:color w:val="0070C0"/>
                <w:sz w:val="20"/>
              </w:rPr>
              <w:t>I Word: Sett inn &gt; Skjermbilde &gt;Skjermutklipp. Velg et utklipp fra Saksinnsyn.</w:t>
            </w:r>
          </w:p>
          <w:p w14:paraId="4C49752D" w14:textId="77777777" w:rsidR="003E1C3B" w:rsidRPr="007F120F" w:rsidRDefault="003E1C3B" w:rsidP="007F120F">
            <w:pPr>
              <w:rPr>
                <w:rFonts w:ascii="Oslo Sans Office" w:hAnsi="Oslo Sans Office"/>
                <w:color w:val="0070C0"/>
                <w:sz w:val="20"/>
              </w:rPr>
            </w:pPr>
            <w:r w:rsidRPr="00E32E96">
              <w:rPr>
                <w:rFonts w:ascii="Oslo Sans Office" w:hAnsi="Oslo Sans Office"/>
                <w:i/>
                <w:color w:val="0070C0"/>
                <w:sz w:val="20"/>
              </w:rPr>
              <w:t>Sett inn tegnforklaring etter behov</w:t>
            </w:r>
          </w:p>
        </w:tc>
      </w:tr>
    </w:tbl>
    <w:p w14:paraId="7E88014E" w14:textId="5F1C7C48" w:rsidR="008805C8" w:rsidRPr="00C72768" w:rsidRDefault="00F5597D" w:rsidP="00C72768">
      <w:pPr>
        <w:rPr>
          <w:rFonts w:ascii="Oslo Sans Office" w:hAnsi="Oslo Sans Office"/>
          <w:i/>
          <w:iCs/>
          <w:color w:val="0070C0"/>
          <w:sz w:val="20"/>
        </w:rPr>
      </w:pPr>
      <w:r w:rsidRPr="00F5096B">
        <w:rPr>
          <w:rFonts w:ascii="Oslo Sans Office" w:hAnsi="Oslo Sans Office"/>
          <w:i/>
          <w:iCs/>
          <w:color w:val="0070C0"/>
          <w:sz w:val="20"/>
        </w:rPr>
        <w:lastRenderedPageBreak/>
        <w:t>Her skal det være et sideskift!</w:t>
      </w:r>
      <w:bookmarkStart w:id="416" w:name="_Toc127523912"/>
      <w:bookmarkStart w:id="417" w:name="_Toc127525545"/>
      <w:bookmarkStart w:id="418" w:name="_Toc127525774"/>
      <w:bookmarkStart w:id="419" w:name="_Toc127526003"/>
      <w:bookmarkStart w:id="420" w:name="_Toc127526617"/>
      <w:bookmarkStart w:id="421" w:name="_Toc127527417"/>
      <w:bookmarkStart w:id="422" w:name="_Toc127527643"/>
      <w:bookmarkStart w:id="423" w:name="_Toc127527870"/>
      <w:bookmarkStart w:id="424" w:name="_Toc127528108"/>
      <w:bookmarkStart w:id="425" w:name="_Toc126333799"/>
      <w:bookmarkStart w:id="426" w:name="_Toc127520133"/>
      <w:bookmarkStart w:id="427" w:name="_Toc127520342"/>
      <w:bookmarkStart w:id="428" w:name="_Toc127520551"/>
      <w:bookmarkStart w:id="429" w:name="_Toc127520759"/>
      <w:bookmarkStart w:id="430" w:name="_Toc127520967"/>
      <w:bookmarkStart w:id="431" w:name="_Toc127521175"/>
      <w:bookmarkStart w:id="432" w:name="_Toc127521383"/>
      <w:bookmarkStart w:id="433" w:name="_Toc127521596"/>
      <w:bookmarkStart w:id="434" w:name="_Toc127521809"/>
      <w:bookmarkStart w:id="435" w:name="_Toc127523480"/>
      <w:bookmarkStart w:id="436" w:name="_Toc127523696"/>
      <w:bookmarkStart w:id="437" w:name="_Toc127523913"/>
      <w:bookmarkStart w:id="438" w:name="_Toc127525546"/>
      <w:bookmarkStart w:id="439" w:name="_Toc127525775"/>
      <w:bookmarkStart w:id="440" w:name="_Toc127526004"/>
      <w:bookmarkStart w:id="441" w:name="_Toc127526618"/>
      <w:bookmarkStart w:id="442" w:name="_Toc127527418"/>
      <w:bookmarkStart w:id="443" w:name="_Toc127527644"/>
      <w:bookmarkStart w:id="444" w:name="_Toc127527871"/>
      <w:bookmarkStart w:id="445" w:name="_Toc127528109"/>
      <w:bookmarkStart w:id="446" w:name="_Toc126333800"/>
      <w:bookmarkStart w:id="447" w:name="_Toc127520134"/>
      <w:bookmarkStart w:id="448" w:name="_Toc127520343"/>
      <w:bookmarkStart w:id="449" w:name="_Toc127520552"/>
      <w:bookmarkStart w:id="450" w:name="_Toc127520760"/>
      <w:bookmarkStart w:id="451" w:name="_Toc127520968"/>
      <w:bookmarkStart w:id="452" w:name="_Toc127521176"/>
      <w:bookmarkStart w:id="453" w:name="_Toc127521384"/>
      <w:bookmarkStart w:id="454" w:name="_Toc127521597"/>
      <w:bookmarkStart w:id="455" w:name="_Toc127521810"/>
      <w:bookmarkStart w:id="456" w:name="_Toc127523481"/>
      <w:bookmarkStart w:id="457" w:name="_Toc127523697"/>
      <w:bookmarkStart w:id="458" w:name="_Toc127523914"/>
      <w:bookmarkStart w:id="459" w:name="_Toc127525547"/>
      <w:bookmarkStart w:id="460" w:name="_Toc127525776"/>
      <w:bookmarkStart w:id="461" w:name="_Toc127526005"/>
      <w:bookmarkStart w:id="462" w:name="_Toc127526619"/>
      <w:bookmarkStart w:id="463" w:name="_Toc127527419"/>
      <w:bookmarkStart w:id="464" w:name="_Toc127527645"/>
      <w:bookmarkStart w:id="465" w:name="_Toc127527872"/>
      <w:bookmarkStart w:id="466" w:name="_Toc127528110"/>
      <w:bookmarkStart w:id="467" w:name="_Toc126333801"/>
      <w:bookmarkStart w:id="468" w:name="_Toc127520135"/>
      <w:bookmarkStart w:id="469" w:name="_Toc127520344"/>
      <w:bookmarkStart w:id="470" w:name="_Toc127520553"/>
      <w:bookmarkStart w:id="471" w:name="_Toc127520761"/>
      <w:bookmarkStart w:id="472" w:name="_Toc127520969"/>
      <w:bookmarkStart w:id="473" w:name="_Toc127521177"/>
      <w:bookmarkStart w:id="474" w:name="_Toc127521385"/>
      <w:bookmarkStart w:id="475" w:name="_Toc127521598"/>
      <w:bookmarkStart w:id="476" w:name="_Toc127521811"/>
      <w:bookmarkStart w:id="477" w:name="_Toc127523482"/>
      <w:bookmarkStart w:id="478" w:name="_Toc127523698"/>
      <w:bookmarkStart w:id="479" w:name="_Toc127523915"/>
      <w:bookmarkStart w:id="480" w:name="_Toc127525548"/>
      <w:bookmarkStart w:id="481" w:name="_Toc127525777"/>
      <w:bookmarkStart w:id="482" w:name="_Toc127526006"/>
      <w:bookmarkStart w:id="483" w:name="_Toc127526620"/>
      <w:bookmarkStart w:id="484" w:name="_Toc127527420"/>
      <w:bookmarkStart w:id="485" w:name="_Toc127527646"/>
      <w:bookmarkStart w:id="486" w:name="_Toc127527873"/>
      <w:bookmarkStart w:id="487" w:name="_Toc127528111"/>
      <w:bookmarkStart w:id="488" w:name="_Toc126333802"/>
      <w:bookmarkStart w:id="489" w:name="_Toc127520136"/>
      <w:bookmarkStart w:id="490" w:name="_Toc127520345"/>
      <w:bookmarkStart w:id="491" w:name="_Toc127520554"/>
      <w:bookmarkStart w:id="492" w:name="_Toc127520762"/>
      <w:bookmarkStart w:id="493" w:name="_Toc127520970"/>
      <w:bookmarkStart w:id="494" w:name="_Toc127521178"/>
      <w:bookmarkStart w:id="495" w:name="_Toc127521386"/>
      <w:bookmarkStart w:id="496" w:name="_Toc127521599"/>
      <w:bookmarkStart w:id="497" w:name="_Toc127521812"/>
      <w:bookmarkStart w:id="498" w:name="_Toc127523483"/>
      <w:bookmarkStart w:id="499" w:name="_Toc127523699"/>
      <w:bookmarkStart w:id="500" w:name="_Toc127523916"/>
      <w:bookmarkStart w:id="501" w:name="_Toc127525549"/>
      <w:bookmarkStart w:id="502" w:name="_Toc127525778"/>
      <w:bookmarkStart w:id="503" w:name="_Toc127526007"/>
      <w:bookmarkStart w:id="504" w:name="_Toc127526621"/>
      <w:bookmarkStart w:id="505" w:name="_Toc127527421"/>
      <w:bookmarkStart w:id="506" w:name="_Toc127527647"/>
      <w:bookmarkStart w:id="507" w:name="_Toc127527874"/>
      <w:bookmarkStart w:id="508" w:name="_Toc127528112"/>
      <w:bookmarkStart w:id="509" w:name="_Toc126333803"/>
      <w:bookmarkStart w:id="510" w:name="_Toc127520137"/>
      <w:bookmarkStart w:id="511" w:name="_Toc127520346"/>
      <w:bookmarkStart w:id="512" w:name="_Toc127520555"/>
      <w:bookmarkStart w:id="513" w:name="_Toc127520763"/>
      <w:bookmarkStart w:id="514" w:name="_Toc127520971"/>
      <w:bookmarkStart w:id="515" w:name="_Toc127521179"/>
      <w:bookmarkStart w:id="516" w:name="_Toc127521387"/>
      <w:bookmarkStart w:id="517" w:name="_Toc127521600"/>
      <w:bookmarkStart w:id="518" w:name="_Toc127521813"/>
      <w:bookmarkStart w:id="519" w:name="_Toc127523484"/>
      <w:bookmarkStart w:id="520" w:name="_Toc127523700"/>
      <w:bookmarkStart w:id="521" w:name="_Toc127523917"/>
      <w:bookmarkStart w:id="522" w:name="_Toc127525550"/>
      <w:bookmarkStart w:id="523" w:name="_Toc127525779"/>
      <w:bookmarkStart w:id="524" w:name="_Toc127526008"/>
      <w:bookmarkStart w:id="525" w:name="_Toc127526622"/>
      <w:bookmarkStart w:id="526" w:name="_Toc127527422"/>
      <w:bookmarkStart w:id="527" w:name="_Toc127527648"/>
      <w:bookmarkStart w:id="528" w:name="_Toc127527875"/>
      <w:bookmarkStart w:id="529" w:name="_Toc127528113"/>
      <w:bookmarkStart w:id="530" w:name="_Toc126333804"/>
      <w:bookmarkStart w:id="531" w:name="_Toc127520138"/>
      <w:bookmarkStart w:id="532" w:name="_Toc127520347"/>
      <w:bookmarkStart w:id="533" w:name="_Toc127520556"/>
      <w:bookmarkStart w:id="534" w:name="_Toc127520764"/>
      <w:bookmarkStart w:id="535" w:name="_Toc127520972"/>
      <w:bookmarkStart w:id="536" w:name="_Toc127521180"/>
      <w:bookmarkStart w:id="537" w:name="_Toc127521388"/>
      <w:bookmarkStart w:id="538" w:name="_Toc127521601"/>
      <w:bookmarkStart w:id="539" w:name="_Toc127521814"/>
      <w:bookmarkStart w:id="540" w:name="_Toc127523485"/>
      <w:bookmarkStart w:id="541" w:name="_Toc127523701"/>
      <w:bookmarkStart w:id="542" w:name="_Toc127523918"/>
      <w:bookmarkStart w:id="543" w:name="_Toc127525551"/>
      <w:bookmarkStart w:id="544" w:name="_Toc127525780"/>
      <w:bookmarkStart w:id="545" w:name="_Toc127526009"/>
      <w:bookmarkStart w:id="546" w:name="_Toc127526623"/>
      <w:bookmarkStart w:id="547" w:name="_Toc127527423"/>
      <w:bookmarkStart w:id="548" w:name="_Toc127527649"/>
      <w:bookmarkStart w:id="549" w:name="_Toc127527876"/>
      <w:bookmarkStart w:id="550" w:name="_Toc127528114"/>
      <w:bookmarkStart w:id="551" w:name="_Toc126333805"/>
      <w:bookmarkStart w:id="552" w:name="_Toc127520139"/>
      <w:bookmarkStart w:id="553" w:name="_Toc127520348"/>
      <w:bookmarkStart w:id="554" w:name="_Toc127520557"/>
      <w:bookmarkStart w:id="555" w:name="_Toc127520765"/>
      <w:bookmarkStart w:id="556" w:name="_Toc127520973"/>
      <w:bookmarkStart w:id="557" w:name="_Toc127521181"/>
      <w:bookmarkStart w:id="558" w:name="_Toc127521389"/>
      <w:bookmarkStart w:id="559" w:name="_Toc127521602"/>
      <w:bookmarkStart w:id="560" w:name="_Toc127521815"/>
      <w:bookmarkStart w:id="561" w:name="_Toc127523486"/>
      <w:bookmarkStart w:id="562" w:name="_Toc127523702"/>
      <w:bookmarkStart w:id="563" w:name="_Toc127523919"/>
      <w:bookmarkStart w:id="564" w:name="_Toc127525552"/>
      <w:bookmarkStart w:id="565" w:name="_Toc127525781"/>
      <w:bookmarkStart w:id="566" w:name="_Toc127526010"/>
      <w:bookmarkStart w:id="567" w:name="_Toc127526624"/>
      <w:bookmarkStart w:id="568" w:name="_Toc127527424"/>
      <w:bookmarkStart w:id="569" w:name="_Toc127527650"/>
      <w:bookmarkStart w:id="570" w:name="_Toc127527877"/>
      <w:bookmarkStart w:id="571" w:name="_Toc1275281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CB2C8FE" w14:textId="7F39D38D" w:rsidR="000B454F" w:rsidRPr="00F5096B" w:rsidRDefault="002822C6" w:rsidP="000B454F">
      <w:pPr>
        <w:pStyle w:val="Overskrift1"/>
        <w:rPr>
          <w:rFonts w:ascii="Oslo Sans Medium" w:hAnsi="Oslo Sans Medium"/>
          <w:b w:val="0"/>
          <w:bCs/>
          <w:szCs w:val="32"/>
        </w:rPr>
      </w:pPr>
      <w:bookmarkStart w:id="572" w:name="_Toc127534843"/>
      <w:r w:rsidRPr="00F5096B">
        <w:rPr>
          <w:rFonts w:ascii="Oslo Sans Medium" w:hAnsi="Oslo Sans Medium"/>
          <w:b w:val="0"/>
          <w:bCs/>
          <w:szCs w:val="32"/>
        </w:rPr>
        <w:t>Forslagsstillers beskrivelse av endringen</w:t>
      </w:r>
      <w:bookmarkEnd w:id="572"/>
    </w:p>
    <w:p w14:paraId="742F9564" w14:textId="516A9961" w:rsidR="006F66D5" w:rsidRPr="007D0469" w:rsidRDefault="006F66D5" w:rsidP="006F66D5">
      <w:pPr>
        <w:rPr>
          <w:rFonts w:ascii="Oslo Sans Office" w:hAnsi="Oslo Sans Office"/>
          <w:i/>
          <w:color w:val="0070C0"/>
          <w:sz w:val="20"/>
        </w:rPr>
      </w:pPr>
      <w:bookmarkStart w:id="573" w:name="_Toc126333808"/>
      <w:bookmarkStart w:id="574" w:name="_Toc127520142"/>
      <w:bookmarkStart w:id="575" w:name="_Toc127520351"/>
      <w:bookmarkStart w:id="576" w:name="_Toc127520560"/>
      <w:bookmarkStart w:id="577" w:name="_Toc127520768"/>
      <w:bookmarkStart w:id="578" w:name="_Toc127520976"/>
      <w:bookmarkStart w:id="579" w:name="_Toc127521184"/>
      <w:bookmarkStart w:id="580" w:name="_Toc127521392"/>
      <w:bookmarkStart w:id="581" w:name="_Toc127521605"/>
      <w:bookmarkStart w:id="582" w:name="_Toc127521818"/>
      <w:bookmarkStart w:id="583" w:name="_Toc127523489"/>
      <w:bookmarkStart w:id="584" w:name="_Toc127523705"/>
      <w:bookmarkStart w:id="585" w:name="_Toc127523922"/>
      <w:bookmarkStart w:id="586" w:name="_Toc127525555"/>
      <w:bookmarkStart w:id="587" w:name="_Toc127525784"/>
      <w:bookmarkStart w:id="588" w:name="_Toc127526013"/>
      <w:bookmarkStart w:id="589" w:name="_Toc127526627"/>
      <w:bookmarkStart w:id="590" w:name="_Toc126333813"/>
      <w:bookmarkStart w:id="591" w:name="_Toc127520147"/>
      <w:bookmarkStart w:id="592" w:name="_Toc127520356"/>
      <w:bookmarkStart w:id="593" w:name="_Toc127520565"/>
      <w:bookmarkStart w:id="594" w:name="_Toc127520773"/>
      <w:bookmarkStart w:id="595" w:name="_Toc127520981"/>
      <w:bookmarkStart w:id="596" w:name="_Toc127521189"/>
      <w:bookmarkStart w:id="597" w:name="_Toc127521397"/>
      <w:bookmarkStart w:id="598" w:name="_Toc127521610"/>
      <w:bookmarkStart w:id="599" w:name="_Toc127521823"/>
      <w:bookmarkStart w:id="600" w:name="_Toc127523494"/>
      <w:bookmarkStart w:id="601" w:name="_Toc127523710"/>
      <w:bookmarkStart w:id="602" w:name="_Toc127523927"/>
      <w:bookmarkStart w:id="603" w:name="_Toc127525560"/>
      <w:bookmarkStart w:id="604" w:name="_Toc127525789"/>
      <w:bookmarkStart w:id="605" w:name="_Toc127526018"/>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7D0469">
        <w:rPr>
          <w:rFonts w:ascii="Oslo Sans Office" w:hAnsi="Oslo Sans Office"/>
          <w:i/>
          <w:color w:val="0070C0"/>
          <w:sz w:val="20"/>
        </w:rPr>
        <w:t>Det er forslagsstiller som står ansvarlig for at opplysningene er riktige.</w:t>
      </w:r>
      <w:r>
        <w:rPr>
          <w:rFonts w:ascii="Oslo Sans Office" w:hAnsi="Oslo Sans Office"/>
          <w:i/>
          <w:color w:val="0070C0"/>
          <w:sz w:val="20"/>
        </w:rPr>
        <w:t xml:space="preserve"> </w:t>
      </w:r>
    </w:p>
    <w:p w14:paraId="0C021439" w14:textId="5F926A52" w:rsidR="006346C3" w:rsidRPr="00F5096B" w:rsidRDefault="006F66D5" w:rsidP="006F66D5">
      <w:r w:rsidRPr="007D0469">
        <w:rPr>
          <w:rFonts w:ascii="Oslo Sans Office" w:hAnsi="Oslo Sans Office"/>
          <w:i/>
          <w:color w:val="E36C0A" w:themeColor="accent6" w:themeShade="BF"/>
          <w:sz w:val="20"/>
        </w:rPr>
        <w:t xml:space="preserve">Plan- og bygningsetaten vil kontrollere opplysningene og gjøre nødvendige bearbeidelser av opplysninger/oppsett ved behov. </w:t>
      </w:r>
      <w:r w:rsidRPr="007D0469">
        <w:rPr>
          <w:rFonts w:ascii="Oslo Sans Office" w:hAnsi="Oslo Sans Office"/>
          <w:i/>
          <w:color w:val="E36C0A" w:themeColor="accent6" w:themeShade="BF"/>
          <w:sz w:val="20"/>
          <w:u w:val="single"/>
        </w:rPr>
        <w:t>Det som ikke er relevant, kan slettes</w:t>
      </w:r>
      <w:r w:rsidRPr="007D0469">
        <w:rPr>
          <w:rFonts w:ascii="Oslo Sans Office" w:hAnsi="Oslo Sans Office"/>
          <w:i/>
          <w:color w:val="E36C0A" w:themeColor="accent6" w:themeShade="BF"/>
          <w:sz w:val="20"/>
        </w:rPr>
        <w:t>.</w:t>
      </w:r>
    </w:p>
    <w:p w14:paraId="409A2F85" w14:textId="56CD63E3" w:rsidR="008E44C5" w:rsidRPr="008E44C5" w:rsidRDefault="00145BA4" w:rsidP="008E44C5">
      <w:pPr>
        <w:pStyle w:val="Overskrift2"/>
        <w:numPr>
          <w:ilvl w:val="1"/>
          <w:numId w:val="2"/>
        </w:numPr>
        <w:rPr>
          <w:rFonts w:ascii="Oslo Sans Medium" w:hAnsi="Oslo Sans Medium"/>
          <w:sz w:val="28"/>
          <w:szCs w:val="28"/>
        </w:rPr>
      </w:pPr>
      <w:bookmarkStart w:id="606" w:name="_Toc127526632"/>
      <w:bookmarkStart w:id="607" w:name="_Toc127527427"/>
      <w:bookmarkStart w:id="608" w:name="_Toc127527653"/>
      <w:bookmarkStart w:id="609" w:name="_Toc127527880"/>
      <w:bookmarkStart w:id="610" w:name="_Toc127528118"/>
      <w:bookmarkStart w:id="611" w:name="_Toc127528347"/>
      <w:bookmarkStart w:id="612" w:name="_Toc127532397"/>
      <w:bookmarkStart w:id="613" w:name="_Toc127532662"/>
      <w:bookmarkStart w:id="614" w:name="_Toc127526633"/>
      <w:bookmarkStart w:id="615" w:name="_Toc127527428"/>
      <w:bookmarkStart w:id="616" w:name="_Toc127527654"/>
      <w:bookmarkStart w:id="617" w:name="_Toc127527881"/>
      <w:bookmarkStart w:id="618" w:name="_Toc127528119"/>
      <w:bookmarkStart w:id="619" w:name="_Toc127528348"/>
      <w:bookmarkStart w:id="620" w:name="_Toc127532398"/>
      <w:bookmarkStart w:id="621" w:name="_Toc127532663"/>
      <w:bookmarkStart w:id="622" w:name="_Toc127526634"/>
      <w:bookmarkStart w:id="623" w:name="_Toc127527429"/>
      <w:bookmarkStart w:id="624" w:name="_Toc127527655"/>
      <w:bookmarkStart w:id="625" w:name="_Toc127527882"/>
      <w:bookmarkStart w:id="626" w:name="_Toc127528120"/>
      <w:bookmarkStart w:id="627" w:name="_Toc127528349"/>
      <w:bookmarkStart w:id="628" w:name="_Toc127532399"/>
      <w:bookmarkStart w:id="629" w:name="_Toc127532664"/>
      <w:bookmarkStart w:id="630" w:name="_Toc12753484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7F120F">
        <w:rPr>
          <w:rFonts w:ascii="Oslo Sans Medium" w:hAnsi="Oslo Sans Medium"/>
          <w:sz w:val="28"/>
          <w:szCs w:val="28"/>
        </w:rPr>
        <w:t>Eieropplysninger</w:t>
      </w:r>
      <w:bookmarkEnd w:id="630"/>
    </w:p>
    <w:p w14:paraId="4EA04F99" w14:textId="77777777" w:rsidR="00145BA4" w:rsidRPr="007F120F" w:rsidRDefault="00145BA4" w:rsidP="00145BA4">
      <w:pPr>
        <w:rPr>
          <w:rFonts w:ascii="Oslo Sans Office" w:hAnsi="Oslo Sans Office"/>
          <w:i/>
          <w:color w:val="0070C0"/>
          <w:sz w:val="20"/>
        </w:rPr>
      </w:pPr>
      <w:r w:rsidRPr="007F120F">
        <w:rPr>
          <w:rFonts w:ascii="Oslo Sans Office" w:hAnsi="Oslo Sans Office"/>
          <w:i/>
          <w:color w:val="0070C0"/>
          <w:sz w:val="20"/>
        </w:rPr>
        <w:t>Sett inn grunnlagskart med planavgrensning, gnr/</w:t>
      </w:r>
      <w:proofErr w:type="gramStart"/>
      <w:r w:rsidRPr="007F120F">
        <w:rPr>
          <w:rFonts w:ascii="Oslo Sans Office" w:hAnsi="Oslo Sans Office"/>
          <w:i/>
          <w:color w:val="0070C0"/>
          <w:sz w:val="20"/>
        </w:rPr>
        <w:t>bnr</w:t>
      </w:r>
      <w:proofErr w:type="gramEnd"/>
      <w:r w:rsidRPr="007F120F">
        <w:rPr>
          <w:rFonts w:ascii="Oslo Sans Office" w:hAnsi="Oslo Sans Office"/>
          <w:i/>
          <w:color w:val="0070C0"/>
          <w:sz w:val="20"/>
        </w:rPr>
        <w:t xml:space="preserve"> og eiendomsgrenser (med rødt). Alle berørte eiendommer skal nummereres etter liste med eieropplysninger (gnr/</w:t>
      </w:r>
      <w:proofErr w:type="gramStart"/>
      <w:r w:rsidRPr="007F120F">
        <w:rPr>
          <w:rFonts w:ascii="Oslo Sans Office" w:hAnsi="Oslo Sans Office"/>
          <w:i/>
          <w:color w:val="0070C0"/>
          <w:sz w:val="20"/>
        </w:rPr>
        <w:t>bnr</w:t>
      </w:r>
      <w:proofErr w:type="gramEnd"/>
      <w:r w:rsidRPr="007F120F">
        <w:rPr>
          <w:rFonts w:ascii="Oslo Sans Office" w:hAnsi="Oslo Sans Office"/>
          <w:i/>
          <w:color w:val="0070C0"/>
          <w:sz w:val="20"/>
        </w:rPr>
        <w:t xml:space="preserve"> og adresse, ikke eier). Se eksempelsaker for tydeliggjøring. </w:t>
      </w:r>
    </w:p>
    <w:p w14:paraId="771A758C" w14:textId="77777777" w:rsidR="00145BA4" w:rsidRPr="007F120F" w:rsidRDefault="00145BA4" w:rsidP="00145BA4">
      <w:pPr>
        <w:pStyle w:val="Listeavsnitt"/>
        <w:numPr>
          <w:ilvl w:val="0"/>
          <w:numId w:val="36"/>
        </w:numPr>
        <w:rPr>
          <w:rFonts w:ascii="Oslo Sans Office" w:hAnsi="Oslo Sans Office"/>
          <w:sz w:val="20"/>
        </w:rPr>
      </w:pPr>
      <w:r w:rsidRPr="007F120F">
        <w:rPr>
          <w:rFonts w:ascii="Oslo Sans Office" w:hAnsi="Oslo Sans Office"/>
          <w:sz w:val="20"/>
        </w:rPr>
        <w:t xml:space="preserve">&lt;Tekst&gt; </w:t>
      </w:r>
      <w:r w:rsidRPr="007F120F">
        <w:rPr>
          <w:rFonts w:ascii="Oslo Sans Office" w:hAnsi="Oslo Sans Office"/>
          <w:i/>
          <w:color w:val="0070C0"/>
          <w:sz w:val="20"/>
        </w:rPr>
        <w:t xml:space="preserve">Liste med alle adressene. </w:t>
      </w:r>
    </w:p>
    <w:p w14:paraId="46BA2D8E" w14:textId="332C8D58" w:rsidR="000B7682" w:rsidRPr="00F56CF8" w:rsidRDefault="00145BA4" w:rsidP="00FE4039">
      <w:pPr>
        <w:pStyle w:val="Listeavsnitt"/>
        <w:numPr>
          <w:ilvl w:val="0"/>
          <w:numId w:val="36"/>
        </w:numPr>
      </w:pPr>
      <w:r w:rsidRPr="007F120F">
        <w:rPr>
          <w:rFonts w:ascii="Oslo Sans Office" w:hAnsi="Oslo Sans Office"/>
          <w:sz w:val="20"/>
        </w:rPr>
        <w:t>&lt;Tekst</w:t>
      </w:r>
      <w:proofErr w:type="gramStart"/>
      <w:r w:rsidRPr="007F120F">
        <w:rPr>
          <w:rFonts w:ascii="Oslo Sans Office" w:hAnsi="Oslo Sans Office"/>
          <w:sz w:val="20"/>
        </w:rPr>
        <w:t>&gt;</w:t>
      </w:r>
      <w:r w:rsidRPr="007F120F">
        <w:rPr>
          <w:rFonts w:ascii="Oslo Sans Office" w:hAnsi="Oslo Sans Office"/>
          <w:i/>
          <w:color w:val="4F81BD" w:themeColor="accent1"/>
          <w:sz w:val="20"/>
        </w:rPr>
        <w:t>…</w:t>
      </w:r>
      <w:proofErr w:type="gramEnd"/>
    </w:p>
    <w:p w14:paraId="138136AF" w14:textId="712E9F21" w:rsidR="00AE7283" w:rsidRPr="00F5096B" w:rsidRDefault="00991578" w:rsidP="00AE7283">
      <w:pPr>
        <w:pStyle w:val="Overskrift2"/>
        <w:numPr>
          <w:ilvl w:val="1"/>
          <w:numId w:val="2"/>
        </w:numPr>
        <w:rPr>
          <w:rFonts w:ascii="Oslo Sans Medium" w:hAnsi="Oslo Sans Medium"/>
          <w:sz w:val="28"/>
          <w:szCs w:val="28"/>
        </w:rPr>
      </w:pPr>
      <w:bookmarkStart w:id="631" w:name="_Toc127534845"/>
      <w:r>
        <w:rPr>
          <w:rFonts w:ascii="Oslo Sans Medium" w:hAnsi="Oslo Sans Medium"/>
          <w:sz w:val="28"/>
          <w:szCs w:val="28"/>
        </w:rPr>
        <w:t>Forslagsstillers b</w:t>
      </w:r>
      <w:r w:rsidR="009133B1" w:rsidRPr="00F5096B">
        <w:rPr>
          <w:rFonts w:ascii="Oslo Sans Medium" w:hAnsi="Oslo Sans Medium"/>
          <w:sz w:val="28"/>
          <w:szCs w:val="28"/>
        </w:rPr>
        <w:t>eskrivelse av endringen</w:t>
      </w:r>
      <w:bookmarkEnd w:id="631"/>
    </w:p>
    <w:p w14:paraId="3CB2C91B" w14:textId="77777777" w:rsidR="000B454F" w:rsidRPr="00F5096B" w:rsidRDefault="000B454F" w:rsidP="000B454F">
      <w:pPr>
        <w:rPr>
          <w:rFonts w:ascii="Oslo Sans Office" w:hAnsi="Oslo Sans Office"/>
          <w:sz w:val="20"/>
        </w:rPr>
      </w:pPr>
      <w:r w:rsidRPr="00F5096B">
        <w:rPr>
          <w:rFonts w:ascii="Oslo Sans Office" w:hAnsi="Oslo Sans Office"/>
          <w:sz w:val="20"/>
        </w:rPr>
        <w:t>&lt;tekst&gt;</w:t>
      </w:r>
    </w:p>
    <w:p w14:paraId="23E590CA" w14:textId="288671CF" w:rsidR="001E4E53" w:rsidRDefault="000B454F" w:rsidP="000B454F">
      <w:pPr>
        <w:rPr>
          <w:rFonts w:ascii="Oslo Sans Office" w:hAnsi="Oslo Sans Office"/>
          <w:i/>
          <w:color w:val="0070C0"/>
          <w:sz w:val="20"/>
        </w:rPr>
      </w:pPr>
      <w:r w:rsidRPr="00F5096B">
        <w:rPr>
          <w:rFonts w:ascii="Oslo Sans Office" w:hAnsi="Oslo Sans Office"/>
          <w:i/>
          <w:color w:val="0070C0"/>
          <w:sz w:val="20"/>
        </w:rPr>
        <w:t>Beskriv kun forhold som foreslås endret. Gå rett på sak. Unngå for mye bruk av gnr</w:t>
      </w:r>
      <w:r w:rsidR="00863CEE">
        <w:rPr>
          <w:rFonts w:ascii="Oslo Sans Office" w:hAnsi="Oslo Sans Office"/>
          <w:i/>
          <w:color w:val="0070C0"/>
          <w:sz w:val="20"/>
        </w:rPr>
        <w:t>.</w:t>
      </w:r>
      <w:r w:rsidRPr="00F5096B">
        <w:rPr>
          <w:rFonts w:ascii="Oslo Sans Office" w:hAnsi="Oslo Sans Office"/>
          <w:i/>
          <w:color w:val="0070C0"/>
          <w:sz w:val="20"/>
        </w:rPr>
        <w:t xml:space="preserve"> og bnr</w:t>
      </w:r>
      <w:r w:rsidR="00863CEE">
        <w:rPr>
          <w:rFonts w:ascii="Oslo Sans Office" w:hAnsi="Oslo Sans Office"/>
          <w:i/>
          <w:color w:val="0070C0"/>
          <w:sz w:val="20"/>
        </w:rPr>
        <w:t>.</w:t>
      </w:r>
      <w:r w:rsidRPr="00F5096B">
        <w:rPr>
          <w:rFonts w:ascii="Oslo Sans Office" w:hAnsi="Oslo Sans Office"/>
          <w:i/>
          <w:color w:val="0070C0"/>
          <w:sz w:val="20"/>
        </w:rPr>
        <w:t xml:space="preserve"> </w:t>
      </w:r>
      <w:r w:rsidR="00863CEE">
        <w:rPr>
          <w:rFonts w:ascii="Oslo Sans Office" w:hAnsi="Oslo Sans Office"/>
          <w:i/>
          <w:color w:val="0070C0"/>
          <w:sz w:val="20"/>
        </w:rPr>
        <w:t>D</w:t>
      </w:r>
      <w:r w:rsidRPr="00F5096B">
        <w:rPr>
          <w:rFonts w:ascii="Oslo Sans Office" w:hAnsi="Oslo Sans Office"/>
          <w:i/>
          <w:color w:val="0070C0"/>
          <w:sz w:val="20"/>
        </w:rPr>
        <w:t>et er tungt å lese. Påse at kart, bestemmelser og denne beskrivelsen er i samsvar.</w:t>
      </w:r>
    </w:p>
    <w:p w14:paraId="7D1549F6" w14:textId="4204E501" w:rsidR="001E4E53" w:rsidRPr="007F120F" w:rsidRDefault="001E4E53" w:rsidP="001E4E53">
      <w:pPr>
        <w:pStyle w:val="Overskrift2"/>
        <w:numPr>
          <w:ilvl w:val="1"/>
          <w:numId w:val="2"/>
        </w:numPr>
        <w:rPr>
          <w:rFonts w:ascii="Oslo Sans Medium" w:hAnsi="Oslo Sans Medium"/>
          <w:sz w:val="28"/>
          <w:szCs w:val="28"/>
        </w:rPr>
      </w:pPr>
      <w:bookmarkStart w:id="632" w:name="_Toc127534846"/>
      <w:r>
        <w:rPr>
          <w:rFonts w:ascii="Oslo Sans Medium" w:hAnsi="Oslo Sans Medium"/>
          <w:sz w:val="28"/>
          <w:szCs w:val="28"/>
        </w:rPr>
        <w:t>Konsekvenser av</w:t>
      </w:r>
      <w:r w:rsidRPr="007F120F">
        <w:rPr>
          <w:rFonts w:ascii="Oslo Sans Medium" w:hAnsi="Oslo Sans Medium"/>
          <w:sz w:val="28"/>
          <w:szCs w:val="28"/>
        </w:rPr>
        <w:t xml:space="preserve"> endringen</w:t>
      </w:r>
      <w:bookmarkEnd w:id="632"/>
    </w:p>
    <w:p w14:paraId="6ED91CF2" w14:textId="26BB109A" w:rsidR="004139E8" w:rsidRPr="00F5096B" w:rsidRDefault="004139E8" w:rsidP="004139E8">
      <w:pPr>
        <w:rPr>
          <w:rFonts w:ascii="Oslo Sans Office" w:hAnsi="Oslo Sans Office"/>
          <w:i/>
          <w:color w:val="0070C0"/>
          <w:sz w:val="20"/>
          <w:u w:val="single"/>
        </w:rPr>
      </w:pPr>
      <w:r w:rsidRPr="00F5096B">
        <w:rPr>
          <w:rFonts w:ascii="Oslo Sans Office" w:hAnsi="Oslo Sans Office"/>
          <w:i/>
          <w:color w:val="0070C0"/>
          <w:sz w:val="20"/>
        </w:rPr>
        <w:t xml:space="preserve">Beskriv de </w:t>
      </w:r>
      <w:r w:rsidRPr="00F5096B">
        <w:rPr>
          <w:rFonts w:ascii="Oslo Sans Office" w:hAnsi="Oslo Sans Office"/>
          <w:b/>
          <w:i/>
          <w:color w:val="0070C0"/>
          <w:sz w:val="20"/>
        </w:rPr>
        <w:t>faktiske</w:t>
      </w:r>
      <w:r w:rsidRPr="00F5096B">
        <w:rPr>
          <w:rFonts w:ascii="Oslo Sans Office" w:hAnsi="Oslo Sans Office"/>
          <w:i/>
          <w:color w:val="0070C0"/>
          <w:sz w:val="20"/>
        </w:rPr>
        <w:t xml:space="preserve"> virkningene forslaget har for omgivelsene. Beskrivelsen skal være objektiv.</w:t>
      </w:r>
      <w:r w:rsidR="0059589A">
        <w:rPr>
          <w:rFonts w:ascii="Oslo Sans Office" w:hAnsi="Oslo Sans Office"/>
          <w:i/>
          <w:color w:val="0070C0"/>
          <w:sz w:val="20"/>
        </w:rPr>
        <w:t xml:space="preserve"> </w:t>
      </w:r>
      <w:r w:rsidRPr="00F5096B">
        <w:rPr>
          <w:rFonts w:ascii="Oslo Sans Office" w:hAnsi="Oslo Sans Office"/>
          <w:i/>
          <w:color w:val="0070C0"/>
          <w:sz w:val="20"/>
        </w:rPr>
        <w:t xml:space="preserve"> </w:t>
      </w:r>
      <w:r w:rsidR="00652110" w:rsidRPr="00652110">
        <w:rPr>
          <w:rFonts w:ascii="Oslo Sans Office" w:hAnsi="Oslo Sans Office"/>
          <w:i/>
          <w:color w:val="0070C0"/>
          <w:sz w:val="20"/>
        </w:rPr>
        <w:t>Stryk de som ikke er relevante for reguleringsendringen.</w:t>
      </w:r>
    </w:p>
    <w:p w14:paraId="1A386149" w14:textId="77777777" w:rsidR="004139E8" w:rsidRPr="00F5096B" w:rsidRDefault="004139E8" w:rsidP="004139E8">
      <w:pPr>
        <w:rPr>
          <w:rFonts w:ascii="Oslo Sans Office" w:hAnsi="Oslo Sans Office"/>
          <w:i/>
          <w:color w:val="0070C0"/>
          <w:sz w:val="20"/>
          <w:u w:val="single"/>
        </w:rPr>
      </w:pPr>
      <w:r w:rsidRPr="00F5096B">
        <w:rPr>
          <w:rFonts w:ascii="Oslo Sans Office" w:hAnsi="Oslo Sans Office"/>
          <w:i/>
          <w:color w:val="0070C0"/>
          <w:sz w:val="20"/>
        </w:rPr>
        <w:t xml:space="preserve">Når det er gjort analyser og utredninger som følger i egne rapporter (f.eks. trafikkanalyse), skal dere oppsummere resultatene fra disse her. Det er disse som skal danne grunnlaget når dere redegjør for konsekvensene. </w:t>
      </w:r>
      <w:r w:rsidRPr="00F5096B">
        <w:rPr>
          <w:rFonts w:ascii="Oslo Sans Office" w:hAnsi="Oslo Sans Office"/>
          <w:i/>
          <w:color w:val="0070C0"/>
          <w:sz w:val="20"/>
          <w:u w:val="single"/>
        </w:rPr>
        <w:t>Husk kildehenvisning med sidetall</w:t>
      </w:r>
    </w:p>
    <w:p w14:paraId="7FF8DA40" w14:textId="1A6A1BC6" w:rsidR="004139E8" w:rsidRPr="00F5096B" w:rsidRDefault="004139E8" w:rsidP="004139E8">
      <w:pPr>
        <w:rPr>
          <w:rFonts w:ascii="Oslo Sans Office" w:hAnsi="Oslo Sans Office"/>
          <w:i/>
          <w:color w:val="0070C0"/>
          <w:sz w:val="20"/>
        </w:rPr>
      </w:pPr>
      <w:r w:rsidRPr="00F5096B">
        <w:rPr>
          <w:rFonts w:ascii="Oslo Sans Office" w:hAnsi="Oslo Sans Office"/>
          <w:i/>
          <w:color w:val="0070C0"/>
          <w:sz w:val="20"/>
        </w:rPr>
        <w:t>Vær presise i utvalget av sammenligningsgrunnlag, og bruk illustrasjoner, herunder diagrammer, for å tydeliggjøre konsekvensene.</w:t>
      </w:r>
      <w:r w:rsidR="00447D29">
        <w:rPr>
          <w:rFonts w:ascii="Oslo Sans Office" w:hAnsi="Oslo Sans Office"/>
          <w:i/>
          <w:color w:val="0070C0"/>
          <w:sz w:val="20"/>
        </w:rPr>
        <w:t xml:space="preserve"> </w:t>
      </w:r>
    </w:p>
    <w:p w14:paraId="08D9B3F4" w14:textId="48F0A72E" w:rsidR="004139E8" w:rsidRPr="00F5096B" w:rsidRDefault="004139E8" w:rsidP="004139E8">
      <w:pPr>
        <w:pStyle w:val="Overskrift4"/>
        <w:rPr>
          <w:rFonts w:ascii="Oslo Sans Office" w:hAnsi="Oslo Sans Office"/>
          <w:color w:val="0070C0"/>
          <w:sz w:val="20"/>
        </w:rPr>
      </w:pPr>
      <w:r w:rsidRPr="00F5096B">
        <w:rPr>
          <w:rFonts w:ascii="Oslo Sans Office" w:hAnsi="Oslo Sans Office"/>
          <w:color w:val="0070C0"/>
          <w:sz w:val="20"/>
        </w:rPr>
        <w:t>&lt;Temaer&gt;</w:t>
      </w:r>
    </w:p>
    <w:p w14:paraId="22D93DEE" w14:textId="24F1172C" w:rsidR="004139E8" w:rsidRPr="00F5096B" w:rsidRDefault="00BC2082" w:rsidP="004139E8">
      <w:pPr>
        <w:rPr>
          <w:rFonts w:ascii="Oslo Sans Office" w:hAnsi="Oslo Sans Office"/>
          <w:color w:val="0070C0"/>
          <w:sz w:val="20"/>
        </w:rPr>
      </w:pPr>
      <w:r w:rsidRPr="004139E8">
        <w:rPr>
          <w:rFonts w:ascii="Oslo Sans Office" w:hAnsi="Oslo Sans Office"/>
          <w:sz w:val="20"/>
        </w:rPr>
        <w:t>&lt;tekst&gt;</w:t>
      </w:r>
    </w:p>
    <w:p w14:paraId="0329A656" w14:textId="77777777" w:rsidR="004139E8" w:rsidRPr="00F5096B" w:rsidRDefault="004139E8" w:rsidP="004139E8">
      <w:pPr>
        <w:pStyle w:val="Overskrift4"/>
        <w:rPr>
          <w:rFonts w:ascii="Oslo Sans Office" w:hAnsi="Oslo Sans Office"/>
          <w:color w:val="0070C0"/>
          <w:sz w:val="20"/>
        </w:rPr>
      </w:pPr>
      <w:r w:rsidRPr="00F5096B">
        <w:rPr>
          <w:rFonts w:ascii="Oslo Sans Office" w:hAnsi="Oslo Sans Office"/>
          <w:color w:val="0070C0"/>
          <w:sz w:val="20"/>
        </w:rPr>
        <w:t>&lt;Barn og unge&gt;</w:t>
      </w:r>
    </w:p>
    <w:p w14:paraId="6FDEE0AB" w14:textId="7092053C" w:rsidR="004139E8" w:rsidRPr="00F5096B" w:rsidRDefault="004139E8" w:rsidP="004139E8">
      <w:pPr>
        <w:rPr>
          <w:rFonts w:ascii="Oslo Sans Office" w:hAnsi="Oslo Sans Office"/>
          <w:i/>
          <w:color w:val="0070C0"/>
          <w:sz w:val="20"/>
        </w:rPr>
      </w:pPr>
      <w:r w:rsidRPr="00F5096B">
        <w:rPr>
          <w:rFonts w:ascii="Oslo Sans Office" w:hAnsi="Oslo Sans Office"/>
          <w:i/>
          <w:color w:val="0070C0"/>
          <w:sz w:val="20"/>
        </w:rPr>
        <w:t>I saker som har konsekvenser for barn og unge skal dere alltid beskrive disse. Dersom saken ikke har konsekvenser (positive eller negative) for barn og unge</w:t>
      </w:r>
      <w:r w:rsidR="00F836DB">
        <w:rPr>
          <w:rFonts w:ascii="Oslo Sans Office" w:hAnsi="Oslo Sans Office"/>
          <w:i/>
          <w:color w:val="0070C0"/>
          <w:sz w:val="20"/>
        </w:rPr>
        <w:t>, strykes dette.</w:t>
      </w:r>
      <w:r w:rsidRPr="00F5096B">
        <w:rPr>
          <w:rFonts w:ascii="Oslo Sans Office" w:hAnsi="Oslo Sans Office"/>
          <w:i/>
          <w:color w:val="0070C0"/>
          <w:sz w:val="20"/>
        </w:rPr>
        <w:t xml:space="preserve"> </w:t>
      </w:r>
    </w:p>
    <w:p w14:paraId="545DFF80" w14:textId="77777777" w:rsidR="004139E8" w:rsidRPr="00F5096B" w:rsidRDefault="004139E8" w:rsidP="004139E8">
      <w:pPr>
        <w:pStyle w:val="Overskrift4"/>
        <w:rPr>
          <w:rFonts w:ascii="Oslo Sans Office" w:hAnsi="Oslo Sans Office"/>
          <w:color w:val="0070C0"/>
          <w:sz w:val="20"/>
        </w:rPr>
      </w:pPr>
      <w:r w:rsidRPr="00F5096B">
        <w:rPr>
          <w:rFonts w:ascii="Oslo Sans Office" w:hAnsi="Oslo Sans Office"/>
          <w:color w:val="0070C0"/>
          <w:sz w:val="20"/>
        </w:rPr>
        <w:t>&lt;Klimagassutslipp og klimatilpasning&gt;</w:t>
      </w:r>
    </w:p>
    <w:p w14:paraId="351FBA53" w14:textId="19201E26" w:rsidR="004139E8" w:rsidRPr="00F5096B" w:rsidRDefault="00BD4EF1" w:rsidP="004139E8">
      <w:pPr>
        <w:rPr>
          <w:rFonts w:ascii="Oslo Sans Office" w:hAnsi="Oslo Sans Office"/>
          <w:i/>
          <w:color w:val="0070C0"/>
          <w:sz w:val="20"/>
        </w:rPr>
      </w:pPr>
      <w:r>
        <w:rPr>
          <w:rFonts w:ascii="Oslo Sans Office" w:hAnsi="Oslo Sans Office"/>
          <w:i/>
          <w:color w:val="0070C0"/>
          <w:sz w:val="20"/>
        </w:rPr>
        <w:t>F</w:t>
      </w:r>
      <w:r w:rsidR="004139E8" w:rsidRPr="00F5096B">
        <w:rPr>
          <w:rFonts w:ascii="Oslo Sans Office" w:hAnsi="Oslo Sans Office"/>
          <w:i/>
          <w:color w:val="0070C0"/>
          <w:sz w:val="20"/>
        </w:rPr>
        <w:t>orslagets konsekvenser for klimagassutslipp og klimatilpasning skal alltid vurderes samlet i henhold til klimakriteriene grønn mobilitet, blågrønn struktur, overvannshåndtering, energiløsninger, gjenbruk og materialvalg, fossilfri byggefase.</w:t>
      </w:r>
    </w:p>
    <w:p w14:paraId="1D3BE06A" w14:textId="77777777" w:rsidR="004139E8" w:rsidRPr="00F5096B" w:rsidRDefault="004139E8" w:rsidP="004139E8">
      <w:pPr>
        <w:pStyle w:val="Overskrift4"/>
        <w:rPr>
          <w:rFonts w:ascii="Oslo Sans Office" w:hAnsi="Oslo Sans Office"/>
          <w:color w:val="0070C0"/>
          <w:sz w:val="20"/>
        </w:rPr>
      </w:pPr>
      <w:r w:rsidRPr="00F5096B">
        <w:rPr>
          <w:rFonts w:ascii="Oslo Sans Office" w:hAnsi="Oslo Sans Office"/>
          <w:color w:val="0070C0"/>
          <w:sz w:val="20"/>
        </w:rPr>
        <w:lastRenderedPageBreak/>
        <w:t>&lt;Sol/skygge&gt;</w:t>
      </w:r>
    </w:p>
    <w:p w14:paraId="1D1D0951" w14:textId="77777777" w:rsidR="004139E8" w:rsidRPr="00F5096B" w:rsidRDefault="004139E8" w:rsidP="004139E8">
      <w:pPr>
        <w:rPr>
          <w:rFonts w:ascii="Oslo Sans Office" w:hAnsi="Oslo Sans Office"/>
          <w:sz w:val="20"/>
        </w:rPr>
      </w:pPr>
      <w:r w:rsidRPr="00F5096B">
        <w:rPr>
          <w:rFonts w:ascii="Oslo Sans Office" w:hAnsi="Oslo Sans Office"/>
          <w:sz w:val="20"/>
        </w:rPr>
        <w:t xml:space="preserve">Sol- og skyggestudier i format tilsvarende minimum A4 og for alle de avtalte tidspunktene er vedlagt planforslaget, men de mest relevante tidspunktene for konsekvenser gjengis også her i planbeskrivel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14"/>
      </w:tblGrid>
      <w:tr w:rsidR="004139E8" w:rsidRPr="004139E8" w14:paraId="178D7282" w14:textId="77777777" w:rsidTr="007F120F">
        <w:tc>
          <w:tcPr>
            <w:tcW w:w="4790" w:type="dxa"/>
          </w:tcPr>
          <w:p w14:paraId="7DFB34D9" w14:textId="77777777" w:rsidR="004139E8" w:rsidRPr="00F5096B" w:rsidRDefault="004139E8" w:rsidP="007F120F">
            <w:pPr>
              <w:rPr>
                <w:rFonts w:ascii="Oslo Sans Office" w:hAnsi="Oslo Sans Office"/>
                <w:color w:val="0070C0"/>
                <w:sz w:val="20"/>
              </w:rPr>
            </w:pPr>
            <w:r w:rsidRPr="00F5096B">
              <w:rPr>
                <w:rFonts w:ascii="Oslo Sans Office" w:hAnsi="Oslo Sans Office"/>
                <w:i/>
                <w:color w:val="0070C0"/>
                <w:sz w:val="20"/>
              </w:rPr>
              <w:t>Legg inn illustrasjon av eksisterende situasjon, bredde 7,9 cm</w:t>
            </w:r>
          </w:p>
        </w:tc>
        <w:tc>
          <w:tcPr>
            <w:tcW w:w="4791" w:type="dxa"/>
          </w:tcPr>
          <w:p w14:paraId="29277387" w14:textId="77777777" w:rsidR="004139E8" w:rsidRPr="00F5096B" w:rsidRDefault="004139E8" w:rsidP="007F120F">
            <w:pPr>
              <w:rPr>
                <w:rFonts w:ascii="Oslo Sans Office" w:hAnsi="Oslo Sans Office"/>
                <w:i/>
                <w:color w:val="0070C0"/>
                <w:sz w:val="20"/>
              </w:rPr>
            </w:pPr>
            <w:r w:rsidRPr="00F5096B">
              <w:rPr>
                <w:rFonts w:ascii="Oslo Sans Office" w:hAnsi="Oslo Sans Office"/>
                <w:i/>
                <w:color w:val="0070C0"/>
                <w:sz w:val="20"/>
              </w:rPr>
              <w:t>Legg inn illustrasjon av ny situasjon, bredde 7,9 cm</w:t>
            </w:r>
          </w:p>
          <w:p w14:paraId="6987BDE9" w14:textId="77777777" w:rsidR="004139E8" w:rsidRPr="00F5096B" w:rsidRDefault="004139E8" w:rsidP="007F120F">
            <w:pPr>
              <w:rPr>
                <w:rFonts w:ascii="Oslo Sans Office" w:hAnsi="Oslo Sans Office"/>
                <w:sz w:val="20"/>
              </w:rPr>
            </w:pPr>
          </w:p>
        </w:tc>
      </w:tr>
      <w:tr w:rsidR="004139E8" w:rsidRPr="004139E8" w14:paraId="33A63C9C" w14:textId="77777777" w:rsidTr="007F120F">
        <w:tc>
          <w:tcPr>
            <w:tcW w:w="4790" w:type="dxa"/>
          </w:tcPr>
          <w:p w14:paraId="286E970E" w14:textId="77777777" w:rsidR="004139E8" w:rsidRPr="00F5096B" w:rsidRDefault="004139E8" w:rsidP="007F120F">
            <w:pPr>
              <w:rPr>
                <w:rFonts w:ascii="Oslo Sans Office" w:hAnsi="Oslo Sans Office"/>
                <w:sz w:val="20"/>
              </w:rPr>
            </w:pPr>
            <w:r w:rsidRPr="00F5096B">
              <w:rPr>
                <w:rFonts w:ascii="Oslo Sans Office" w:hAnsi="Oslo Sans Office"/>
                <w:sz w:val="20"/>
              </w:rPr>
              <w:t xml:space="preserve">Eksisterende situasjon, &lt;dato </w:t>
            </w:r>
            <w:r w:rsidRPr="00F5096B">
              <w:rPr>
                <w:rFonts w:ascii="Oslo Sans Office" w:hAnsi="Oslo Sans Office"/>
                <w:color w:val="0070C0"/>
                <w:sz w:val="20"/>
              </w:rPr>
              <w:t xml:space="preserve">– </w:t>
            </w:r>
            <w:r w:rsidRPr="00F5096B">
              <w:rPr>
                <w:rFonts w:ascii="Oslo Sans Office" w:hAnsi="Oslo Sans Office"/>
                <w:i/>
                <w:color w:val="0070C0"/>
                <w:sz w:val="20"/>
              </w:rPr>
              <w:t>xx. måned 20xx</w:t>
            </w:r>
            <w:r w:rsidRPr="00F5096B">
              <w:rPr>
                <w:rFonts w:ascii="Oslo Sans Office" w:hAnsi="Oslo Sans Office"/>
                <w:sz w:val="20"/>
              </w:rPr>
              <w:t xml:space="preserve">, kl. </w:t>
            </w:r>
            <w:proofErr w:type="spellStart"/>
            <w:r w:rsidRPr="00F5096B">
              <w:rPr>
                <w:rFonts w:ascii="Oslo Sans Office" w:hAnsi="Oslo Sans Office"/>
                <w:i/>
                <w:color w:val="0070C0"/>
                <w:sz w:val="20"/>
              </w:rPr>
              <w:t>xx.xx</w:t>
            </w:r>
            <w:proofErr w:type="spellEnd"/>
            <w:r w:rsidRPr="00F5096B">
              <w:rPr>
                <w:rFonts w:ascii="Oslo Sans Office" w:hAnsi="Oslo Sans Office"/>
                <w:sz w:val="20"/>
              </w:rPr>
              <w:t>&gt;</w:t>
            </w:r>
          </w:p>
        </w:tc>
        <w:tc>
          <w:tcPr>
            <w:tcW w:w="4791" w:type="dxa"/>
          </w:tcPr>
          <w:p w14:paraId="35A5C5E9" w14:textId="77777777" w:rsidR="004139E8" w:rsidRPr="00F5096B" w:rsidRDefault="004139E8" w:rsidP="007F120F">
            <w:pPr>
              <w:rPr>
                <w:rFonts w:ascii="Oslo Sans Office" w:hAnsi="Oslo Sans Office"/>
                <w:sz w:val="20"/>
              </w:rPr>
            </w:pPr>
            <w:r w:rsidRPr="00F5096B">
              <w:rPr>
                <w:rFonts w:ascii="Oslo Sans Office" w:hAnsi="Oslo Sans Office"/>
                <w:sz w:val="20"/>
              </w:rPr>
              <w:t xml:space="preserve">Ny situasjon, &lt;dato – </w:t>
            </w:r>
            <w:r w:rsidRPr="00F5096B">
              <w:rPr>
                <w:rFonts w:ascii="Oslo Sans Office" w:hAnsi="Oslo Sans Office"/>
                <w:i/>
                <w:color w:val="0070C0"/>
                <w:sz w:val="20"/>
              </w:rPr>
              <w:t xml:space="preserve">xx. måned </w:t>
            </w:r>
            <w:r w:rsidRPr="00F5096B">
              <w:rPr>
                <w:rFonts w:ascii="Oslo Sans Office" w:hAnsi="Oslo Sans Office"/>
                <w:i/>
                <w:color w:val="4F81BD" w:themeColor="accent1"/>
                <w:sz w:val="20"/>
              </w:rPr>
              <w:t>20</w:t>
            </w:r>
            <w:r w:rsidRPr="00F5096B">
              <w:rPr>
                <w:rFonts w:ascii="Oslo Sans Office" w:hAnsi="Oslo Sans Office"/>
                <w:i/>
                <w:color w:val="0070C0"/>
                <w:sz w:val="20"/>
              </w:rPr>
              <w:t>xx</w:t>
            </w:r>
            <w:r w:rsidRPr="00F5096B">
              <w:rPr>
                <w:rFonts w:ascii="Oslo Sans Office" w:hAnsi="Oslo Sans Office"/>
                <w:sz w:val="20"/>
              </w:rPr>
              <w:t xml:space="preserve">, kl. </w:t>
            </w:r>
            <w:proofErr w:type="spellStart"/>
            <w:r w:rsidRPr="00F5096B">
              <w:rPr>
                <w:rFonts w:ascii="Oslo Sans Office" w:hAnsi="Oslo Sans Office"/>
                <w:i/>
                <w:color w:val="0070C0"/>
                <w:sz w:val="20"/>
              </w:rPr>
              <w:t>xx.xx</w:t>
            </w:r>
            <w:proofErr w:type="spellEnd"/>
            <w:r w:rsidRPr="00F5096B">
              <w:rPr>
                <w:rFonts w:ascii="Oslo Sans Office" w:hAnsi="Oslo Sans Office"/>
                <w:sz w:val="20"/>
              </w:rPr>
              <w:t>&gt;</w:t>
            </w:r>
          </w:p>
        </w:tc>
      </w:tr>
    </w:tbl>
    <w:p w14:paraId="0B6FF2A9" w14:textId="77777777" w:rsidR="004139E8" w:rsidRPr="00F5096B" w:rsidRDefault="004139E8" w:rsidP="004139E8">
      <w:pPr>
        <w:rPr>
          <w:rFonts w:ascii="Oslo Sans Office" w:hAnsi="Oslo Sans Offic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14"/>
      </w:tblGrid>
      <w:tr w:rsidR="004139E8" w:rsidRPr="004139E8" w14:paraId="06C963DE" w14:textId="77777777" w:rsidTr="007F120F">
        <w:tc>
          <w:tcPr>
            <w:tcW w:w="4790" w:type="dxa"/>
          </w:tcPr>
          <w:p w14:paraId="60BCE388" w14:textId="77777777" w:rsidR="004139E8" w:rsidRPr="00F5096B" w:rsidRDefault="004139E8" w:rsidP="007F120F">
            <w:pPr>
              <w:rPr>
                <w:rFonts w:ascii="Oslo Sans Office" w:hAnsi="Oslo Sans Office"/>
                <w:color w:val="0070C0"/>
                <w:sz w:val="20"/>
              </w:rPr>
            </w:pPr>
            <w:r w:rsidRPr="00F5096B">
              <w:rPr>
                <w:rFonts w:ascii="Oslo Sans Office" w:hAnsi="Oslo Sans Office"/>
                <w:i/>
                <w:color w:val="0070C0"/>
                <w:sz w:val="20"/>
              </w:rPr>
              <w:t>Legg inn illustrasjon av eksisterende situasjon, bredde 7,9 cm</w:t>
            </w:r>
          </w:p>
        </w:tc>
        <w:tc>
          <w:tcPr>
            <w:tcW w:w="4791" w:type="dxa"/>
          </w:tcPr>
          <w:p w14:paraId="4971C3B4" w14:textId="77777777" w:rsidR="004139E8" w:rsidRPr="00F5096B" w:rsidRDefault="004139E8" w:rsidP="007F120F">
            <w:pPr>
              <w:rPr>
                <w:rFonts w:ascii="Oslo Sans Office" w:hAnsi="Oslo Sans Office"/>
                <w:i/>
                <w:color w:val="0070C0"/>
                <w:sz w:val="20"/>
              </w:rPr>
            </w:pPr>
            <w:r w:rsidRPr="00F5096B">
              <w:rPr>
                <w:rFonts w:ascii="Oslo Sans Office" w:hAnsi="Oslo Sans Office"/>
                <w:i/>
                <w:color w:val="0070C0"/>
                <w:sz w:val="20"/>
              </w:rPr>
              <w:t>Legg inn illustrasjon av ny situasjon, bredde 7,9 cm</w:t>
            </w:r>
          </w:p>
          <w:p w14:paraId="2C6DAE6D" w14:textId="77777777" w:rsidR="004139E8" w:rsidRPr="00F5096B" w:rsidRDefault="004139E8" w:rsidP="007F120F">
            <w:pPr>
              <w:rPr>
                <w:rFonts w:ascii="Oslo Sans Office" w:hAnsi="Oslo Sans Office"/>
                <w:color w:val="0070C0"/>
                <w:sz w:val="20"/>
              </w:rPr>
            </w:pPr>
          </w:p>
        </w:tc>
      </w:tr>
      <w:tr w:rsidR="004139E8" w:rsidRPr="004139E8" w14:paraId="65692287" w14:textId="77777777" w:rsidTr="007F120F">
        <w:tc>
          <w:tcPr>
            <w:tcW w:w="4790" w:type="dxa"/>
          </w:tcPr>
          <w:p w14:paraId="7708EE12" w14:textId="77777777" w:rsidR="004139E8" w:rsidRPr="00F5096B" w:rsidRDefault="004139E8" w:rsidP="007F120F">
            <w:pPr>
              <w:rPr>
                <w:rFonts w:ascii="Oslo Sans Office" w:hAnsi="Oslo Sans Office"/>
                <w:sz w:val="20"/>
              </w:rPr>
            </w:pPr>
            <w:r w:rsidRPr="00F5096B">
              <w:rPr>
                <w:rFonts w:ascii="Oslo Sans Office" w:hAnsi="Oslo Sans Office"/>
                <w:sz w:val="20"/>
              </w:rPr>
              <w:t xml:space="preserve">Eksisterende situasjon, &lt;dato </w:t>
            </w:r>
            <w:r w:rsidRPr="00F5096B">
              <w:rPr>
                <w:rFonts w:ascii="Oslo Sans Office" w:hAnsi="Oslo Sans Office"/>
                <w:color w:val="0070C0"/>
                <w:sz w:val="20"/>
              </w:rPr>
              <w:t xml:space="preserve">– </w:t>
            </w:r>
            <w:r w:rsidRPr="00F5096B">
              <w:rPr>
                <w:rFonts w:ascii="Oslo Sans Office" w:hAnsi="Oslo Sans Office"/>
                <w:i/>
                <w:color w:val="0070C0"/>
                <w:sz w:val="20"/>
              </w:rPr>
              <w:t>xx. måned 20xx</w:t>
            </w:r>
            <w:r w:rsidRPr="00F5096B">
              <w:rPr>
                <w:rFonts w:ascii="Oslo Sans Office" w:hAnsi="Oslo Sans Office"/>
                <w:sz w:val="20"/>
              </w:rPr>
              <w:t xml:space="preserve">, kl. </w:t>
            </w:r>
            <w:proofErr w:type="spellStart"/>
            <w:r w:rsidRPr="00F5096B">
              <w:rPr>
                <w:rFonts w:ascii="Oslo Sans Office" w:hAnsi="Oslo Sans Office"/>
                <w:i/>
                <w:color w:val="0070C0"/>
                <w:sz w:val="20"/>
              </w:rPr>
              <w:t>xx.xx</w:t>
            </w:r>
            <w:proofErr w:type="spellEnd"/>
            <w:r w:rsidRPr="00F5096B">
              <w:rPr>
                <w:rFonts w:ascii="Oslo Sans Office" w:hAnsi="Oslo Sans Office"/>
                <w:sz w:val="20"/>
              </w:rPr>
              <w:t>&gt;</w:t>
            </w:r>
          </w:p>
        </w:tc>
        <w:tc>
          <w:tcPr>
            <w:tcW w:w="4791" w:type="dxa"/>
          </w:tcPr>
          <w:p w14:paraId="2CA2321C" w14:textId="77777777" w:rsidR="004139E8" w:rsidRPr="00F5096B" w:rsidRDefault="004139E8" w:rsidP="007F120F">
            <w:pPr>
              <w:rPr>
                <w:rFonts w:ascii="Oslo Sans Office" w:hAnsi="Oslo Sans Office"/>
                <w:sz w:val="20"/>
              </w:rPr>
            </w:pPr>
            <w:r w:rsidRPr="00F5096B">
              <w:rPr>
                <w:rFonts w:ascii="Oslo Sans Office" w:hAnsi="Oslo Sans Office"/>
                <w:sz w:val="20"/>
              </w:rPr>
              <w:t xml:space="preserve">Ny situasjon, &lt;dato </w:t>
            </w:r>
            <w:r w:rsidRPr="00F5096B">
              <w:rPr>
                <w:rFonts w:ascii="Oslo Sans Office" w:hAnsi="Oslo Sans Office"/>
                <w:color w:val="0070C0"/>
                <w:sz w:val="20"/>
              </w:rPr>
              <w:t xml:space="preserve">– </w:t>
            </w:r>
            <w:r w:rsidRPr="00F5096B">
              <w:rPr>
                <w:rFonts w:ascii="Oslo Sans Office" w:hAnsi="Oslo Sans Office"/>
                <w:i/>
                <w:color w:val="0070C0"/>
                <w:sz w:val="20"/>
              </w:rPr>
              <w:t>xx. måned 20xx</w:t>
            </w:r>
            <w:r w:rsidRPr="00F5096B">
              <w:rPr>
                <w:rFonts w:ascii="Oslo Sans Office" w:hAnsi="Oslo Sans Office"/>
                <w:sz w:val="20"/>
              </w:rPr>
              <w:t xml:space="preserve">, kl. </w:t>
            </w:r>
            <w:proofErr w:type="spellStart"/>
            <w:r w:rsidRPr="00F5096B">
              <w:rPr>
                <w:rFonts w:ascii="Oslo Sans Office" w:hAnsi="Oslo Sans Office"/>
                <w:i/>
                <w:color w:val="0070C0"/>
                <w:sz w:val="20"/>
              </w:rPr>
              <w:t>xx.xx</w:t>
            </w:r>
            <w:proofErr w:type="spellEnd"/>
            <w:r w:rsidRPr="00F5096B">
              <w:rPr>
                <w:rFonts w:ascii="Oslo Sans Office" w:hAnsi="Oslo Sans Office"/>
                <w:sz w:val="20"/>
              </w:rPr>
              <w:t>&gt;</w:t>
            </w:r>
          </w:p>
        </w:tc>
      </w:tr>
    </w:tbl>
    <w:p w14:paraId="0D5E8464" w14:textId="77777777" w:rsidR="004139E8" w:rsidRPr="00F5096B" w:rsidRDefault="004139E8" w:rsidP="004139E8">
      <w:pPr>
        <w:rPr>
          <w:rFonts w:ascii="Oslo Sans Office" w:hAnsi="Oslo Sans Offic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14"/>
      </w:tblGrid>
      <w:tr w:rsidR="004139E8" w:rsidRPr="004139E8" w14:paraId="749B361B" w14:textId="77777777" w:rsidTr="007F120F">
        <w:tc>
          <w:tcPr>
            <w:tcW w:w="4790" w:type="dxa"/>
          </w:tcPr>
          <w:p w14:paraId="7E09A0A7" w14:textId="77777777" w:rsidR="004139E8" w:rsidRPr="00F5096B" w:rsidRDefault="004139E8" w:rsidP="007F120F">
            <w:pPr>
              <w:rPr>
                <w:rFonts w:ascii="Oslo Sans Office" w:hAnsi="Oslo Sans Office"/>
                <w:sz w:val="20"/>
              </w:rPr>
            </w:pPr>
            <w:r w:rsidRPr="00F5096B">
              <w:rPr>
                <w:rFonts w:ascii="Oslo Sans Office" w:hAnsi="Oslo Sans Office"/>
                <w:i/>
                <w:color w:val="0070C0"/>
                <w:sz w:val="20"/>
              </w:rPr>
              <w:t>Legg inn illustrasjon av eksisterende situasjon, bredde 7,9 cm</w:t>
            </w:r>
          </w:p>
        </w:tc>
        <w:tc>
          <w:tcPr>
            <w:tcW w:w="4791" w:type="dxa"/>
          </w:tcPr>
          <w:p w14:paraId="52652CF0" w14:textId="77777777" w:rsidR="004139E8" w:rsidRPr="00F5096B" w:rsidRDefault="004139E8" w:rsidP="007F120F">
            <w:pPr>
              <w:rPr>
                <w:rFonts w:ascii="Oslo Sans Office" w:hAnsi="Oslo Sans Office"/>
                <w:i/>
                <w:color w:val="0070C0"/>
                <w:sz w:val="20"/>
              </w:rPr>
            </w:pPr>
            <w:r w:rsidRPr="00F5096B">
              <w:rPr>
                <w:rFonts w:ascii="Oslo Sans Office" w:hAnsi="Oslo Sans Office"/>
                <w:i/>
                <w:color w:val="0070C0"/>
                <w:sz w:val="20"/>
              </w:rPr>
              <w:t>Legg inn illustrasjon av ny situasjon, bredde 7,9 cm</w:t>
            </w:r>
          </w:p>
          <w:p w14:paraId="0E79E036" w14:textId="77777777" w:rsidR="004139E8" w:rsidRPr="00F5096B" w:rsidRDefault="004139E8" w:rsidP="007F120F">
            <w:pPr>
              <w:rPr>
                <w:rFonts w:ascii="Oslo Sans Office" w:hAnsi="Oslo Sans Office"/>
                <w:sz w:val="20"/>
              </w:rPr>
            </w:pPr>
          </w:p>
        </w:tc>
      </w:tr>
      <w:tr w:rsidR="004139E8" w:rsidRPr="004139E8" w14:paraId="607CC0BF" w14:textId="77777777" w:rsidTr="007F120F">
        <w:tc>
          <w:tcPr>
            <w:tcW w:w="4790" w:type="dxa"/>
          </w:tcPr>
          <w:p w14:paraId="01779662" w14:textId="77777777" w:rsidR="004139E8" w:rsidRPr="00F5096B" w:rsidRDefault="004139E8" w:rsidP="007F120F">
            <w:pPr>
              <w:rPr>
                <w:rFonts w:ascii="Oslo Sans Office" w:hAnsi="Oslo Sans Office"/>
                <w:sz w:val="20"/>
              </w:rPr>
            </w:pPr>
            <w:r w:rsidRPr="00F5096B">
              <w:rPr>
                <w:rFonts w:ascii="Oslo Sans Office" w:hAnsi="Oslo Sans Office"/>
                <w:sz w:val="20"/>
              </w:rPr>
              <w:t xml:space="preserve">Eksisterende situasjon, &lt;dato </w:t>
            </w:r>
            <w:r w:rsidRPr="00F5096B">
              <w:rPr>
                <w:rFonts w:ascii="Oslo Sans Office" w:hAnsi="Oslo Sans Office"/>
                <w:color w:val="0070C0"/>
                <w:sz w:val="20"/>
              </w:rPr>
              <w:t xml:space="preserve">– </w:t>
            </w:r>
            <w:r w:rsidRPr="00F5096B">
              <w:rPr>
                <w:rFonts w:ascii="Oslo Sans Office" w:hAnsi="Oslo Sans Office"/>
                <w:i/>
                <w:color w:val="0070C0"/>
                <w:sz w:val="20"/>
              </w:rPr>
              <w:t>xx. måned 20xx</w:t>
            </w:r>
            <w:r w:rsidRPr="00F5096B">
              <w:rPr>
                <w:rFonts w:ascii="Oslo Sans Office" w:hAnsi="Oslo Sans Office"/>
                <w:sz w:val="20"/>
              </w:rPr>
              <w:t xml:space="preserve">, kl. </w:t>
            </w:r>
            <w:proofErr w:type="spellStart"/>
            <w:r w:rsidRPr="00F5096B">
              <w:rPr>
                <w:rFonts w:ascii="Oslo Sans Office" w:hAnsi="Oslo Sans Office"/>
                <w:i/>
                <w:color w:val="0070C0"/>
                <w:sz w:val="20"/>
              </w:rPr>
              <w:t>xx.xx</w:t>
            </w:r>
            <w:proofErr w:type="spellEnd"/>
            <w:r w:rsidRPr="00F5096B">
              <w:rPr>
                <w:rFonts w:ascii="Oslo Sans Office" w:hAnsi="Oslo Sans Office"/>
                <w:sz w:val="20"/>
              </w:rPr>
              <w:t>&gt;</w:t>
            </w:r>
          </w:p>
        </w:tc>
        <w:tc>
          <w:tcPr>
            <w:tcW w:w="4791" w:type="dxa"/>
          </w:tcPr>
          <w:p w14:paraId="63D0E8B8" w14:textId="77777777" w:rsidR="004139E8" w:rsidRPr="00F5096B" w:rsidRDefault="004139E8" w:rsidP="007F120F">
            <w:pPr>
              <w:rPr>
                <w:rFonts w:ascii="Oslo Sans Office" w:hAnsi="Oslo Sans Office"/>
                <w:sz w:val="20"/>
              </w:rPr>
            </w:pPr>
            <w:r w:rsidRPr="00F5096B">
              <w:rPr>
                <w:rFonts w:ascii="Oslo Sans Office" w:hAnsi="Oslo Sans Office"/>
                <w:sz w:val="20"/>
              </w:rPr>
              <w:t xml:space="preserve">Ny situasjon, &lt;dato </w:t>
            </w:r>
            <w:r w:rsidRPr="00F5096B">
              <w:rPr>
                <w:rFonts w:ascii="Oslo Sans Office" w:hAnsi="Oslo Sans Office"/>
                <w:color w:val="0070C0"/>
                <w:sz w:val="20"/>
              </w:rPr>
              <w:t xml:space="preserve">– </w:t>
            </w:r>
            <w:r w:rsidRPr="00F5096B">
              <w:rPr>
                <w:rFonts w:ascii="Oslo Sans Office" w:hAnsi="Oslo Sans Office"/>
                <w:i/>
                <w:color w:val="0070C0"/>
                <w:sz w:val="20"/>
              </w:rPr>
              <w:t>xx. måned 20xx</w:t>
            </w:r>
            <w:r w:rsidRPr="00F5096B">
              <w:rPr>
                <w:rFonts w:ascii="Oslo Sans Office" w:hAnsi="Oslo Sans Office"/>
                <w:sz w:val="20"/>
              </w:rPr>
              <w:t xml:space="preserve">, kl. </w:t>
            </w:r>
            <w:proofErr w:type="spellStart"/>
            <w:r w:rsidRPr="00F5096B">
              <w:rPr>
                <w:rFonts w:ascii="Oslo Sans Office" w:hAnsi="Oslo Sans Office"/>
                <w:i/>
                <w:color w:val="0070C0"/>
                <w:sz w:val="20"/>
              </w:rPr>
              <w:t>xx.xx</w:t>
            </w:r>
            <w:proofErr w:type="spellEnd"/>
            <w:r w:rsidRPr="00F5096B">
              <w:rPr>
                <w:rFonts w:ascii="Oslo Sans Office" w:hAnsi="Oslo Sans Office"/>
                <w:sz w:val="20"/>
              </w:rPr>
              <w:t>&gt;</w:t>
            </w:r>
          </w:p>
        </w:tc>
      </w:tr>
    </w:tbl>
    <w:p w14:paraId="2CFB45E4" w14:textId="77777777" w:rsidR="004139E8" w:rsidRPr="00F5096B" w:rsidRDefault="004139E8" w:rsidP="004139E8">
      <w:pPr>
        <w:rPr>
          <w:rFonts w:ascii="Oslo Sans Office" w:hAnsi="Oslo Sans Office"/>
          <w:sz w:val="20"/>
        </w:rPr>
      </w:pPr>
    </w:p>
    <w:p w14:paraId="3EB501E3" w14:textId="77777777" w:rsidR="004139E8" w:rsidRPr="00F5096B" w:rsidRDefault="004139E8" w:rsidP="004139E8">
      <w:pPr>
        <w:rPr>
          <w:rFonts w:ascii="Oslo Sans Office" w:hAnsi="Oslo Sans Office"/>
          <w:color w:val="0070C0"/>
          <w:sz w:val="20"/>
        </w:rPr>
      </w:pPr>
      <w:r w:rsidRPr="00F5096B">
        <w:rPr>
          <w:rFonts w:ascii="Oslo Sans Office" w:hAnsi="Oslo Sans Office"/>
          <w:i/>
          <w:color w:val="0070C0"/>
          <w:sz w:val="20"/>
        </w:rPr>
        <w:t xml:space="preserve">Sett inn flere tabeller etter behov. </w:t>
      </w:r>
    </w:p>
    <w:p w14:paraId="411634EF" w14:textId="77777777" w:rsidR="004139E8" w:rsidRPr="00F5096B" w:rsidRDefault="004139E8" w:rsidP="004139E8">
      <w:pPr>
        <w:pStyle w:val="Overskrift4"/>
        <w:rPr>
          <w:rFonts w:ascii="Oslo Sans Office" w:hAnsi="Oslo Sans Office"/>
          <w:color w:val="0070C0"/>
          <w:sz w:val="20"/>
        </w:rPr>
      </w:pPr>
      <w:r w:rsidRPr="00F5096B">
        <w:rPr>
          <w:rFonts w:ascii="Oslo Sans Office" w:hAnsi="Oslo Sans Office"/>
          <w:color w:val="0070C0"/>
          <w:sz w:val="20"/>
        </w:rPr>
        <w:t xml:space="preserve">Naturmangfold </w:t>
      </w:r>
    </w:p>
    <w:p w14:paraId="0BF99C01" w14:textId="2B211A21" w:rsidR="004139E8" w:rsidRPr="00F5096B" w:rsidRDefault="004139E8" w:rsidP="004139E8">
      <w:pPr>
        <w:rPr>
          <w:rFonts w:ascii="Oslo Sans Office" w:hAnsi="Oslo Sans Office"/>
          <w:i/>
          <w:color w:val="0070C0"/>
          <w:sz w:val="20"/>
        </w:rPr>
      </w:pPr>
      <w:r w:rsidRPr="00F5096B">
        <w:rPr>
          <w:rFonts w:ascii="Oslo Sans Office" w:hAnsi="Oslo Sans Office"/>
          <w:i/>
          <w:color w:val="0070C0"/>
          <w:sz w:val="20"/>
        </w:rPr>
        <w:t xml:space="preserve">Naturmangfold skal alltid redegjøres for og konsekvensene vurderes dersom det er naturmangfold i eller i nærheten av planområdet, som blir berørt av endringene. Dersom det ikke er </w:t>
      </w:r>
      <w:proofErr w:type="gramStart"/>
      <w:r w:rsidRPr="00F5096B">
        <w:rPr>
          <w:rFonts w:ascii="Oslo Sans Office" w:hAnsi="Oslo Sans Office"/>
          <w:i/>
          <w:color w:val="0070C0"/>
          <w:sz w:val="20"/>
        </w:rPr>
        <w:t>naturmangfold</w:t>
      </w:r>
      <w:proofErr w:type="gramEnd"/>
      <w:r w:rsidRPr="00F5096B">
        <w:rPr>
          <w:rFonts w:ascii="Oslo Sans Office" w:hAnsi="Oslo Sans Office"/>
          <w:i/>
          <w:color w:val="0070C0"/>
          <w:sz w:val="20"/>
        </w:rPr>
        <w:t xml:space="preserve"> holder det med en kort utkvittering av dette temaet. </w:t>
      </w:r>
    </w:p>
    <w:p w14:paraId="01E28A6A" w14:textId="77777777" w:rsidR="004139E8" w:rsidRPr="00F5096B" w:rsidRDefault="004139E8" w:rsidP="004139E8">
      <w:pPr>
        <w:rPr>
          <w:rFonts w:ascii="Oslo Sans Office" w:hAnsi="Oslo Sans Office"/>
          <w:sz w:val="20"/>
        </w:rPr>
      </w:pPr>
      <w:r w:rsidRPr="00F5096B">
        <w:rPr>
          <w:rFonts w:ascii="Oslo Sans Office" w:hAnsi="Oslo Sans Office"/>
          <w:sz w:val="20"/>
        </w:rPr>
        <w:t xml:space="preserve">&lt;Tekst&gt; </w:t>
      </w:r>
    </w:p>
    <w:p w14:paraId="6AE4B2E3" w14:textId="77777777" w:rsidR="004139E8" w:rsidRPr="00F5096B" w:rsidRDefault="004139E8" w:rsidP="004139E8">
      <w:pPr>
        <w:rPr>
          <w:rFonts w:ascii="Oslo Sans Office" w:hAnsi="Oslo Sans Office"/>
          <w:i/>
          <w:color w:val="0070C0"/>
          <w:sz w:val="20"/>
        </w:rPr>
      </w:pPr>
      <w:r w:rsidRPr="00F5096B">
        <w:rPr>
          <w:rFonts w:ascii="Oslo Sans Office" w:hAnsi="Oslo Sans Office"/>
          <w:i/>
          <w:color w:val="0070C0"/>
          <w:sz w:val="20"/>
        </w:rPr>
        <w:t xml:space="preserve">Start med en kort beskrivelse av hva som gjør at saken skal vurderes etter naturmangfoldloven, hva består det biologiske mangfoldet som er omfattet av loven av, hvor viktig er det, og hvorfor er det viktig? </w:t>
      </w:r>
    </w:p>
    <w:p w14:paraId="62AF9903" w14:textId="77777777" w:rsidR="004139E8" w:rsidRPr="00F5096B" w:rsidRDefault="004139E8" w:rsidP="004139E8">
      <w:pPr>
        <w:rPr>
          <w:rFonts w:ascii="Oslo Sans Office" w:hAnsi="Oslo Sans Office"/>
          <w:i/>
          <w:color w:val="0070C0"/>
          <w:sz w:val="20"/>
        </w:rPr>
      </w:pPr>
      <w:r w:rsidRPr="00F5096B">
        <w:rPr>
          <w:rFonts w:ascii="Oslo Sans Office" w:hAnsi="Oslo Sans Office"/>
          <w:i/>
          <w:color w:val="0070C0"/>
          <w:sz w:val="20"/>
        </w:rPr>
        <w:t>Tema: Prioriterte arter, utvalgte naturtyper, geologisk mangfold, biologisk mangfold, annet.</w:t>
      </w:r>
    </w:p>
    <w:p w14:paraId="058E0440" w14:textId="77777777" w:rsidR="004139E8" w:rsidRPr="00F5096B" w:rsidRDefault="004139E8" w:rsidP="004139E8">
      <w:pPr>
        <w:rPr>
          <w:rFonts w:ascii="Oslo Sans Office" w:hAnsi="Oslo Sans Office"/>
          <w:i/>
          <w:color w:val="0070C0"/>
          <w:sz w:val="20"/>
        </w:rPr>
      </w:pPr>
      <w:r w:rsidRPr="00F5096B">
        <w:rPr>
          <w:rFonts w:ascii="Oslo Sans Office" w:hAnsi="Oslo Sans Office"/>
          <w:i/>
          <w:color w:val="0070C0"/>
          <w:sz w:val="20"/>
        </w:rPr>
        <w:lastRenderedPageBreak/>
        <w:t>Eventuelle konsekvenser for naturmangfold skal alltid vurderes, jf. Lov om forvaltning av naturens mangfold, naturmangfoldloven. Se spesielt lovens formål i § 1, forvaltningsmålene i §§ 4-5 og generell aktsomhetsplikt i § 6. Plan- og bygningsetaten plikter etter naturmangfoldloven å foreta en vurdering av plansaken etter prinsippene i lovens §§ 8-12, jf. § 7.</w:t>
      </w:r>
    </w:p>
    <w:p w14:paraId="3445BDE7" w14:textId="77777777" w:rsidR="004139E8" w:rsidRPr="00F5096B" w:rsidRDefault="004139E8" w:rsidP="004139E8">
      <w:pPr>
        <w:pStyle w:val="Overskrift4"/>
        <w:rPr>
          <w:rFonts w:ascii="Oslo Sans Office" w:hAnsi="Oslo Sans Office"/>
          <w:color w:val="0070C0"/>
          <w:sz w:val="20"/>
        </w:rPr>
      </w:pPr>
      <w:r w:rsidRPr="00F5096B">
        <w:rPr>
          <w:rFonts w:ascii="Oslo Sans Office" w:hAnsi="Oslo Sans Office"/>
          <w:color w:val="0070C0"/>
          <w:sz w:val="20"/>
        </w:rPr>
        <w:t>&lt;Universell utforming og konsekvenser for mennesker med funksjonsnedsettelser &gt;</w:t>
      </w:r>
    </w:p>
    <w:tbl>
      <w:tblPr>
        <w:tblW w:w="0" w:type="auto"/>
        <w:tblLook w:val="04A0" w:firstRow="1" w:lastRow="0" w:firstColumn="1" w:lastColumn="0" w:noHBand="0" w:noVBand="1"/>
      </w:tblPr>
      <w:tblGrid>
        <w:gridCol w:w="9070"/>
      </w:tblGrid>
      <w:tr w:rsidR="004139E8" w:rsidRPr="004139E8" w14:paraId="1026121E" w14:textId="77777777" w:rsidTr="007F120F">
        <w:tc>
          <w:tcPr>
            <w:tcW w:w="9070" w:type="dxa"/>
            <w:tcBorders>
              <w:top w:val="single" w:sz="4" w:space="0" w:color="auto"/>
              <w:left w:val="single" w:sz="4" w:space="0" w:color="auto"/>
              <w:bottom w:val="single" w:sz="4" w:space="0" w:color="auto"/>
              <w:right w:val="single" w:sz="4" w:space="0" w:color="auto"/>
            </w:tcBorders>
            <w:hideMark/>
          </w:tcPr>
          <w:p w14:paraId="729318A9" w14:textId="77777777" w:rsidR="004139E8" w:rsidRPr="00F5096B" w:rsidRDefault="004139E8" w:rsidP="007F120F">
            <w:pPr>
              <w:pStyle w:val="Ingenmellomrom"/>
              <w:rPr>
                <w:rFonts w:ascii="Oslo Sans Office" w:hAnsi="Oslo Sans Office"/>
                <w:b/>
                <w:sz w:val="20"/>
              </w:rPr>
            </w:pPr>
            <w:r w:rsidRPr="00F5096B">
              <w:rPr>
                <w:rFonts w:ascii="Oslo Sans Office" w:hAnsi="Oslo Sans Office"/>
                <w:b/>
                <w:sz w:val="20"/>
              </w:rPr>
              <w:t>Plan- og bygningsetatens kommentarer og/eller suppleringer</w:t>
            </w:r>
          </w:p>
        </w:tc>
      </w:tr>
      <w:tr w:rsidR="004139E8" w:rsidRPr="004139E8" w14:paraId="385E593C" w14:textId="77777777" w:rsidTr="007F120F">
        <w:tc>
          <w:tcPr>
            <w:tcW w:w="9070" w:type="dxa"/>
            <w:tcBorders>
              <w:top w:val="single" w:sz="4" w:space="0" w:color="auto"/>
              <w:left w:val="single" w:sz="4" w:space="0" w:color="auto"/>
              <w:bottom w:val="single" w:sz="4" w:space="0" w:color="auto"/>
              <w:right w:val="single" w:sz="4" w:space="0" w:color="auto"/>
            </w:tcBorders>
          </w:tcPr>
          <w:p w14:paraId="1F91D328" w14:textId="77777777" w:rsidR="004139E8" w:rsidRPr="00F5096B" w:rsidRDefault="004139E8" w:rsidP="007F120F">
            <w:pPr>
              <w:pStyle w:val="Ingenmellomrom"/>
              <w:rPr>
                <w:rFonts w:ascii="Oslo Sans Office" w:hAnsi="Oslo Sans Office"/>
                <w:sz w:val="20"/>
              </w:rPr>
            </w:pPr>
          </w:p>
        </w:tc>
      </w:tr>
    </w:tbl>
    <w:p w14:paraId="3FCA9814" w14:textId="77777777" w:rsidR="004139E8" w:rsidRPr="00500D12" w:rsidRDefault="004139E8" w:rsidP="001E4E53">
      <w:pPr>
        <w:rPr>
          <w:rFonts w:ascii="Oslo Sans Office" w:hAnsi="Oslo Sans Office"/>
          <w:sz w:val="20"/>
        </w:rPr>
      </w:pPr>
    </w:p>
    <w:p w14:paraId="0AA41C99" w14:textId="55D99BBE" w:rsidR="00B9475C" w:rsidRPr="00F5096B" w:rsidRDefault="00B9475C" w:rsidP="00B9475C">
      <w:pPr>
        <w:pStyle w:val="Overskrift2"/>
        <w:rPr>
          <w:rFonts w:ascii="Oslo Sans Medium" w:hAnsi="Oslo Sans Medium"/>
          <w:color w:val="0070C0"/>
          <w:sz w:val="28"/>
          <w:szCs w:val="28"/>
        </w:rPr>
      </w:pPr>
      <w:bookmarkStart w:id="633" w:name="_Toc99449931"/>
      <w:bookmarkStart w:id="634" w:name="_Toc127534847"/>
      <w:r w:rsidRPr="00F5096B">
        <w:rPr>
          <w:rFonts w:ascii="Oslo Sans Medium" w:hAnsi="Oslo Sans Medium"/>
          <w:color w:val="0070C0"/>
          <w:sz w:val="28"/>
          <w:szCs w:val="28"/>
        </w:rPr>
        <w:t xml:space="preserve">Forslagsstillers faglige begrunnelse for </w:t>
      </w:r>
      <w:r w:rsidR="005449A9" w:rsidRPr="00F5096B">
        <w:rPr>
          <w:rFonts w:ascii="Oslo Sans Medium" w:hAnsi="Oslo Sans Medium"/>
          <w:color w:val="0070C0"/>
          <w:sz w:val="28"/>
          <w:szCs w:val="28"/>
        </w:rPr>
        <w:t>endringen</w:t>
      </w:r>
      <w:bookmarkEnd w:id="633"/>
      <w:bookmarkEnd w:id="634"/>
    </w:p>
    <w:p w14:paraId="54E9CD48" w14:textId="77777777" w:rsidR="00B9475C" w:rsidRPr="00F5096B" w:rsidRDefault="00B9475C" w:rsidP="00B9475C">
      <w:pPr>
        <w:rPr>
          <w:rFonts w:ascii="Oslo Sans Office" w:hAnsi="Oslo Sans Office"/>
          <w:i/>
          <w:color w:val="0070C0"/>
          <w:sz w:val="20"/>
        </w:rPr>
      </w:pPr>
      <w:r w:rsidRPr="00F5096B">
        <w:rPr>
          <w:rFonts w:ascii="Oslo Sans Office" w:hAnsi="Oslo Sans Office"/>
          <w:i/>
          <w:color w:val="0070C0"/>
          <w:sz w:val="20"/>
        </w:rPr>
        <w:t xml:space="preserve">Her skal dere redegjøre for hvorfor dere har valgt den foreslåtte løsningen, gjerne ved å ta for dere andre løsninger som dere har vurdert. Denne beskrivelsen skal hjelpe folk som ikke har deltatt i prosessen, til å forstå hvorfor det er dette prosjektet dere ønsker å sende på høring. Hvis det er særlige hensyn eller premisser som har blitt førende, kan dere henvise til redegjørelsen av konsekvenser, 3.5, eller dere kan vise til kvalitetene dere har beskrevet i 3.4. Bruk forklarende mellomtitler og gjerne illustrasjoner med forklaring. </w:t>
      </w:r>
    </w:p>
    <w:p w14:paraId="7785DB36" w14:textId="77777777" w:rsidR="000879D1" w:rsidRDefault="00B9475C" w:rsidP="00B9475C">
      <w:pPr>
        <w:rPr>
          <w:rFonts w:ascii="Oslo Sans Office" w:hAnsi="Oslo Sans Office"/>
          <w:i/>
          <w:color w:val="0070C0"/>
          <w:sz w:val="20"/>
        </w:rPr>
      </w:pPr>
      <w:r w:rsidRPr="00F5096B">
        <w:rPr>
          <w:rFonts w:ascii="Oslo Sans Office" w:hAnsi="Oslo Sans Office"/>
          <w:i/>
          <w:color w:val="0070C0"/>
          <w:sz w:val="20"/>
        </w:rPr>
        <w:t>Maks 1,5 side tekst, 3 sider med illustrasjoner.</w:t>
      </w:r>
    </w:p>
    <w:p w14:paraId="007D0346" w14:textId="77777777" w:rsidR="00C72768" w:rsidRDefault="00B9475C" w:rsidP="00B9475C">
      <w:pPr>
        <w:rPr>
          <w:rFonts w:ascii="Oslo Sans Office" w:hAnsi="Oslo Sans Office"/>
          <w:sz w:val="20"/>
        </w:rPr>
      </w:pPr>
      <w:r w:rsidRPr="00F5096B">
        <w:rPr>
          <w:rFonts w:ascii="Oslo Sans Office" w:hAnsi="Oslo Sans Office"/>
          <w:sz w:val="20"/>
        </w:rPr>
        <w:t>&lt;Tekst&gt;</w:t>
      </w:r>
      <w:r w:rsidR="00434D26">
        <w:rPr>
          <w:rFonts w:ascii="Oslo Sans Office" w:hAnsi="Oslo Sans Office"/>
          <w:sz w:val="20"/>
        </w:rPr>
        <w:t xml:space="preserve"> </w:t>
      </w:r>
    </w:p>
    <w:p w14:paraId="0DA23DCA" w14:textId="1D69D780" w:rsidR="00434D26" w:rsidRDefault="00434D26" w:rsidP="00B9475C">
      <w:pPr>
        <w:rPr>
          <w:rFonts w:ascii="Oslo Sans Office" w:hAnsi="Oslo Sans Office"/>
          <w:sz w:val="20"/>
        </w:rPr>
      </w:pPr>
      <w:r w:rsidRPr="00F5096B">
        <w:rPr>
          <w:rFonts w:ascii="Oslo Sans Office" w:hAnsi="Oslo Sans Office"/>
          <w:i/>
          <w:iCs/>
          <w:color w:val="0070C0"/>
          <w:sz w:val="20"/>
        </w:rPr>
        <w:t>Her skal det være sideskift!</w:t>
      </w:r>
    </w:p>
    <w:p w14:paraId="08CC567B" w14:textId="5885AF4C" w:rsidR="00A75B67" w:rsidRPr="00C96667" w:rsidRDefault="0080424C" w:rsidP="00F5096B">
      <w:pPr>
        <w:pStyle w:val="Overskrift1"/>
        <w:rPr>
          <w:rFonts w:ascii="Oslo Sans Medium" w:hAnsi="Oslo Sans Medium"/>
          <w:b w:val="0"/>
          <w:bCs/>
        </w:rPr>
      </w:pPr>
      <w:bookmarkStart w:id="635" w:name="_Toc127534848"/>
      <w:r w:rsidRPr="00C96667">
        <w:rPr>
          <w:rFonts w:ascii="Oslo Sans Medium" w:hAnsi="Oslo Sans Medium"/>
          <w:b w:val="0"/>
          <w:bCs/>
        </w:rPr>
        <w:t>&lt;</w:t>
      </w:r>
      <w:r w:rsidR="00A75B67" w:rsidRPr="00C96667">
        <w:rPr>
          <w:rFonts w:ascii="Oslo Sans Medium" w:hAnsi="Oslo Sans Medium"/>
          <w:b w:val="0"/>
          <w:bCs/>
        </w:rPr>
        <w:t>Medvirkning</w:t>
      </w:r>
      <w:r w:rsidRPr="00C96667">
        <w:rPr>
          <w:rFonts w:ascii="Oslo Sans Medium" w:hAnsi="Oslo Sans Medium"/>
          <w:b w:val="0"/>
          <w:bCs/>
        </w:rPr>
        <w:t>&gt;</w:t>
      </w:r>
      <w:bookmarkEnd w:id="635"/>
    </w:p>
    <w:p w14:paraId="2DCE90FF" w14:textId="57F4D546" w:rsidR="00831E53" w:rsidRPr="00F5096B" w:rsidRDefault="00942D98" w:rsidP="00831E53">
      <w:pPr>
        <w:rPr>
          <w:rFonts w:ascii="Oslo Sans Office" w:hAnsi="Oslo Sans Office"/>
          <w:i/>
          <w:iCs/>
          <w:color w:val="E36C0A" w:themeColor="accent6" w:themeShade="BF"/>
          <w:sz w:val="20"/>
        </w:rPr>
      </w:pPr>
      <w:r>
        <w:rPr>
          <w:rFonts w:ascii="Oslo Sans Office" w:hAnsi="Oslo Sans Office"/>
          <w:i/>
          <w:iCs/>
          <w:color w:val="E36C0A" w:themeColor="accent6" w:themeShade="BF"/>
          <w:sz w:val="20"/>
        </w:rPr>
        <w:t>Skal f</w:t>
      </w:r>
      <w:r w:rsidR="00DA6955">
        <w:rPr>
          <w:rFonts w:ascii="Oslo Sans Office" w:hAnsi="Oslo Sans Office"/>
          <w:i/>
          <w:iCs/>
          <w:color w:val="E36C0A" w:themeColor="accent6" w:themeShade="BF"/>
          <w:sz w:val="20"/>
        </w:rPr>
        <w:t>ylles ut når saken sendes til politisk behandling.</w:t>
      </w:r>
      <w:r>
        <w:rPr>
          <w:rFonts w:ascii="Oslo Sans Office" w:hAnsi="Oslo Sans Office"/>
          <w:i/>
          <w:iCs/>
          <w:color w:val="E36C0A" w:themeColor="accent6" w:themeShade="BF"/>
          <w:sz w:val="20"/>
        </w:rPr>
        <w:t xml:space="preserve"> </w:t>
      </w:r>
      <w:r w:rsidR="00831E53" w:rsidRPr="00F5096B">
        <w:rPr>
          <w:rFonts w:ascii="Oslo Sans Office" w:hAnsi="Oslo Sans Office"/>
          <w:i/>
          <w:iCs/>
          <w:color w:val="E36C0A" w:themeColor="accent6" w:themeShade="BF"/>
          <w:sz w:val="20"/>
        </w:rPr>
        <w:t xml:space="preserve">Her skal du gjengi kort alle uttalelser som kom inn i løpet av høringen. </w:t>
      </w:r>
    </w:p>
    <w:p w14:paraId="689D48CC" w14:textId="15BC8461" w:rsidR="00831E53" w:rsidRPr="00F5096B" w:rsidRDefault="00282C26" w:rsidP="00831E53">
      <w:pPr>
        <w:pStyle w:val="Overskrift4"/>
        <w:rPr>
          <w:rFonts w:ascii="Oslo Sans Office" w:hAnsi="Oslo Sans Office"/>
          <w:color w:val="E36C0A" w:themeColor="accent6" w:themeShade="BF"/>
          <w:sz w:val="20"/>
        </w:rPr>
      </w:pPr>
      <w:r>
        <w:rPr>
          <w:rFonts w:ascii="Oslo Sans Office" w:hAnsi="Oslo Sans Office"/>
          <w:color w:val="E36C0A" w:themeColor="accent6" w:themeShade="BF"/>
          <w:sz w:val="20"/>
        </w:rPr>
        <w:t>V</w:t>
      </w:r>
      <w:r w:rsidR="00831E53" w:rsidRPr="00F5096B">
        <w:rPr>
          <w:rFonts w:ascii="Oslo Sans Office" w:hAnsi="Oslo Sans Office"/>
          <w:color w:val="E36C0A" w:themeColor="accent6" w:themeShade="BF"/>
          <w:sz w:val="20"/>
        </w:rPr>
        <w:t>arsling</w:t>
      </w:r>
      <w:r>
        <w:rPr>
          <w:rFonts w:ascii="Oslo Sans Office" w:hAnsi="Oslo Sans Office"/>
          <w:color w:val="E36C0A" w:themeColor="accent6" w:themeShade="BF"/>
          <w:sz w:val="20"/>
        </w:rPr>
        <w:t xml:space="preserve"> om reguleringsendring</w:t>
      </w:r>
    </w:p>
    <w:p w14:paraId="042CDD71" w14:textId="57622CE7" w:rsidR="00D95F19" w:rsidRDefault="00D95F19" w:rsidP="00D95F19">
      <w:pPr>
        <w:rPr>
          <w:rFonts w:ascii="Oslo Sans Office" w:hAnsi="Oslo Sans Office"/>
          <w:sz w:val="20"/>
        </w:rPr>
      </w:pPr>
      <w:r w:rsidRPr="00D95F19">
        <w:rPr>
          <w:rFonts w:ascii="Oslo Sans Office" w:hAnsi="Oslo Sans Office"/>
          <w:sz w:val="20"/>
        </w:rPr>
        <w:t>Grunneiere, offentlige instanser og andre rettighetshavere er varslet ved brev datert</w:t>
      </w:r>
      <w:r>
        <w:rPr>
          <w:rFonts w:ascii="Oslo Sans Office" w:hAnsi="Oslo Sans Office"/>
          <w:sz w:val="20"/>
        </w:rPr>
        <w:t xml:space="preserve"> &lt;dato&gt;</w:t>
      </w:r>
      <w:r w:rsidRPr="00D95F19">
        <w:rPr>
          <w:rFonts w:ascii="Oslo Sans Office" w:hAnsi="Oslo Sans Office"/>
          <w:sz w:val="20"/>
        </w:rPr>
        <w:t>. Det kom</w:t>
      </w:r>
      <w:r>
        <w:rPr>
          <w:rFonts w:ascii="Oslo Sans Office" w:hAnsi="Oslo Sans Office"/>
          <w:sz w:val="20"/>
        </w:rPr>
        <w:t xml:space="preserve"> inn </w:t>
      </w:r>
      <w:r w:rsidR="00B70BB7">
        <w:rPr>
          <w:rFonts w:ascii="Oslo Sans Office" w:hAnsi="Oslo Sans Office"/>
          <w:sz w:val="20"/>
        </w:rPr>
        <w:t>&lt;</w:t>
      </w:r>
      <w:r>
        <w:rPr>
          <w:rFonts w:ascii="Oslo Sans Office" w:hAnsi="Oslo Sans Office"/>
          <w:sz w:val="20"/>
        </w:rPr>
        <w:t>&lt;antall&gt; bemerkninger/</w:t>
      </w:r>
      <w:r w:rsidRPr="00D95F19">
        <w:rPr>
          <w:rFonts w:ascii="Oslo Sans Office" w:hAnsi="Oslo Sans Office"/>
          <w:sz w:val="20"/>
        </w:rPr>
        <w:t>ikke inn bemerkninger</w:t>
      </w:r>
      <w:r w:rsidR="00B70BB7">
        <w:rPr>
          <w:rFonts w:ascii="Oslo Sans Office" w:hAnsi="Oslo Sans Office"/>
          <w:sz w:val="20"/>
        </w:rPr>
        <w:t>&gt;</w:t>
      </w:r>
      <w:r w:rsidRPr="00D95F19">
        <w:rPr>
          <w:rFonts w:ascii="Oslo Sans Office" w:hAnsi="Oslo Sans Office"/>
          <w:sz w:val="20"/>
        </w:rPr>
        <w:t xml:space="preserve"> til varslingen. </w:t>
      </w:r>
    </w:p>
    <w:p w14:paraId="67BAA936" w14:textId="77777777" w:rsidR="00831E53" w:rsidRPr="00F5096B" w:rsidRDefault="00831E53" w:rsidP="00831E53">
      <w:pPr>
        <w:pStyle w:val="Ingenmellomrom"/>
        <w:rPr>
          <w:rFonts w:ascii="Oslo Sans Office" w:hAnsi="Oslo Sans Office"/>
          <w:sz w:val="20"/>
        </w:rPr>
      </w:pPr>
      <w:r w:rsidRPr="00F5096B">
        <w:rPr>
          <w:rFonts w:ascii="Oslo Sans Office" w:hAnsi="Oslo Sans Office"/>
          <w:sz w:val="20"/>
        </w:rPr>
        <w:t xml:space="preserve">1. &lt;navn&gt; </w:t>
      </w:r>
      <w:r w:rsidRPr="00F5096B">
        <w:rPr>
          <w:rFonts w:ascii="Oslo Sans Office" w:hAnsi="Oslo Sans Office"/>
          <w:sz w:val="20"/>
        </w:rPr>
        <w:tab/>
        <w:t xml:space="preserve">                                                &lt;dato&gt;</w:t>
      </w:r>
    </w:p>
    <w:p w14:paraId="7EFA6DFB" w14:textId="77777777" w:rsidR="00831E53" w:rsidRPr="00F5096B" w:rsidRDefault="00831E53" w:rsidP="00831E53">
      <w:pPr>
        <w:pStyle w:val="Ingenmellomrom"/>
        <w:rPr>
          <w:rFonts w:ascii="Oslo Sans Office" w:hAnsi="Oslo Sans Office"/>
          <w:sz w:val="20"/>
        </w:rPr>
      </w:pPr>
      <w:r w:rsidRPr="00F5096B">
        <w:rPr>
          <w:rFonts w:ascii="Oslo Sans Office" w:hAnsi="Oslo Sans Office"/>
          <w:sz w:val="20"/>
        </w:rPr>
        <w:t xml:space="preserve">2. &lt;navn&gt; </w:t>
      </w:r>
      <w:r w:rsidRPr="00F5096B">
        <w:rPr>
          <w:rFonts w:ascii="Oslo Sans Office" w:hAnsi="Oslo Sans Office"/>
          <w:sz w:val="20"/>
        </w:rPr>
        <w:tab/>
        <w:t xml:space="preserve">                                                &lt;dato&gt;</w:t>
      </w:r>
    </w:p>
    <w:p w14:paraId="22D36271" w14:textId="6CE12CEE" w:rsidR="00DB0614" w:rsidRDefault="00831E53" w:rsidP="00831E53">
      <w:pPr>
        <w:rPr>
          <w:rFonts w:ascii="Oslo Sans Office" w:hAnsi="Oslo Sans Office"/>
          <w:i/>
          <w:color w:val="E36C0A" w:themeColor="accent6" w:themeShade="BF"/>
          <w:sz w:val="20"/>
        </w:rPr>
      </w:pPr>
      <w:r w:rsidRPr="00F5096B">
        <w:rPr>
          <w:rFonts w:ascii="Oslo Sans Office" w:hAnsi="Oslo Sans Office"/>
          <w:sz w:val="20"/>
          <w:u w:val="single"/>
        </w:rPr>
        <w:t xml:space="preserve">En oppsummering av </w:t>
      </w:r>
      <w:r w:rsidR="008F68CA">
        <w:rPr>
          <w:rFonts w:ascii="Oslo Sans Office" w:hAnsi="Oslo Sans Office"/>
          <w:sz w:val="20"/>
          <w:u w:val="single"/>
        </w:rPr>
        <w:t>bemerkningene</w:t>
      </w:r>
      <w:r w:rsidRPr="00F5096B">
        <w:rPr>
          <w:rFonts w:ascii="Oslo Sans Office" w:hAnsi="Oslo Sans Office"/>
          <w:sz w:val="20"/>
          <w:u w:val="single"/>
        </w:rPr>
        <w:t xml:space="preserve"> med forslagsstillers og Plan- og bygningsetatens kommentarer ligger ved saken som et eget vedlegg. Der ligger også de komplette </w:t>
      </w:r>
      <w:r w:rsidR="008F68CA">
        <w:rPr>
          <w:rFonts w:ascii="Oslo Sans Office" w:hAnsi="Oslo Sans Office"/>
          <w:sz w:val="20"/>
          <w:u w:val="single"/>
        </w:rPr>
        <w:t>bemerkningene</w:t>
      </w:r>
      <w:r w:rsidRPr="00F5096B">
        <w:rPr>
          <w:rFonts w:ascii="Oslo Sans Office" w:hAnsi="Oslo Sans Office"/>
          <w:sz w:val="20"/>
          <w:u w:val="single"/>
        </w:rPr>
        <w:t xml:space="preserve">. </w:t>
      </w:r>
      <w:r w:rsidRPr="00F5096B">
        <w:rPr>
          <w:rFonts w:ascii="Oslo Sans Office" w:hAnsi="Oslo Sans Office"/>
          <w:i/>
          <w:color w:val="E36C0A" w:themeColor="accent6" w:themeShade="BF"/>
          <w:sz w:val="20"/>
        </w:rPr>
        <w:t>Forslagsstiller sender inn utfylt «Samledokument – forslagsstillers oppsummering av uttalelsene» med oppsummering av uttalelsene og sine kommentarer. Plan- og bygningsetaten innarbeider sine kommentarer og legger dokumentet ved saksfremstillingen til offentlig ettersyn og politisk behandling.</w:t>
      </w:r>
    </w:p>
    <w:p w14:paraId="6D8E55F4" w14:textId="55CFEC13" w:rsidR="003B1E1D" w:rsidRPr="00F5096B" w:rsidRDefault="003B1E1D" w:rsidP="00831E53">
      <w:pPr>
        <w:rPr>
          <w:rFonts w:ascii="Oslo Sans Office" w:hAnsi="Oslo Sans Office"/>
          <w:b/>
          <w:bCs/>
          <w:iCs/>
          <w:sz w:val="20"/>
        </w:rPr>
      </w:pPr>
      <w:r w:rsidRPr="00F5096B">
        <w:rPr>
          <w:rFonts w:ascii="Oslo Sans Office" w:hAnsi="Oslo Sans Office"/>
          <w:b/>
          <w:bCs/>
          <w:iCs/>
          <w:sz w:val="20"/>
        </w:rPr>
        <w:t>&lt;navn&gt;</w:t>
      </w:r>
    </w:p>
    <w:p w14:paraId="51B18CE8" w14:textId="72E4AC91" w:rsidR="00C44ACB" w:rsidRPr="00F5096B" w:rsidRDefault="00DB0614" w:rsidP="00B9475C">
      <w:pPr>
        <w:rPr>
          <w:rFonts w:ascii="Oslo Sans Office" w:hAnsi="Oslo Sans Office"/>
          <w:i/>
          <w:iCs/>
          <w:color w:val="E36C0A" w:themeColor="accent6" w:themeShade="BF"/>
          <w:sz w:val="20"/>
        </w:rPr>
      </w:pPr>
      <w:r w:rsidRPr="00F5096B">
        <w:rPr>
          <w:rFonts w:ascii="Oslo Sans Office" w:hAnsi="Oslo Sans Office"/>
          <w:i/>
          <w:iCs/>
          <w:sz w:val="20"/>
        </w:rPr>
        <w:t xml:space="preserve">&lt;tekst&gt; </w:t>
      </w:r>
      <w:r w:rsidRPr="00DB0614">
        <w:rPr>
          <w:rFonts w:ascii="Oslo Sans Office" w:hAnsi="Oslo Sans Office"/>
          <w:i/>
          <w:iCs/>
          <w:color w:val="E36C0A" w:themeColor="accent6" w:themeShade="BF"/>
          <w:sz w:val="20"/>
        </w:rPr>
        <w:t xml:space="preserve">Sammendrag av </w:t>
      </w:r>
      <w:r>
        <w:rPr>
          <w:rFonts w:ascii="Oslo Sans Office" w:hAnsi="Oslo Sans Office"/>
          <w:i/>
          <w:iCs/>
          <w:color w:val="E36C0A" w:themeColor="accent6" w:themeShade="BF"/>
          <w:sz w:val="20"/>
        </w:rPr>
        <w:t>bemerkningen</w:t>
      </w:r>
      <w:r w:rsidR="00B256CB">
        <w:rPr>
          <w:rFonts w:ascii="Oslo Sans Office" w:hAnsi="Oslo Sans Office"/>
          <w:i/>
          <w:iCs/>
          <w:color w:val="E36C0A" w:themeColor="accent6" w:themeShade="BF"/>
          <w:sz w:val="20"/>
        </w:rPr>
        <w:t xml:space="preserve">. </w:t>
      </w:r>
    </w:p>
    <w:p w14:paraId="3CB2C962" w14:textId="40F6038F" w:rsidR="000B454F" w:rsidRDefault="000B454F" w:rsidP="000B454F">
      <w:pPr>
        <w:pStyle w:val="Overskrift1"/>
        <w:rPr>
          <w:rFonts w:ascii="Oslo Sans Medium" w:hAnsi="Oslo Sans Medium"/>
          <w:b w:val="0"/>
          <w:bCs/>
          <w:color w:val="E36C0A" w:themeColor="accent6" w:themeShade="BF"/>
          <w:szCs w:val="32"/>
        </w:rPr>
      </w:pPr>
      <w:bookmarkStart w:id="636" w:name="_Toc127520152"/>
      <w:bookmarkStart w:id="637" w:name="_Toc127520361"/>
      <w:bookmarkStart w:id="638" w:name="_Toc127520570"/>
      <w:bookmarkStart w:id="639" w:name="_Toc127520778"/>
      <w:bookmarkStart w:id="640" w:name="_Toc127520986"/>
      <w:bookmarkStart w:id="641" w:name="_Toc127521194"/>
      <w:bookmarkStart w:id="642" w:name="_Toc127521402"/>
      <w:bookmarkStart w:id="643" w:name="_Toc127521615"/>
      <w:bookmarkStart w:id="644" w:name="_Toc127521829"/>
      <w:bookmarkStart w:id="645" w:name="_Toc127523500"/>
      <w:bookmarkStart w:id="646" w:name="_Toc127523716"/>
      <w:bookmarkStart w:id="647" w:name="_Toc127523933"/>
      <w:bookmarkStart w:id="648" w:name="_Toc127525566"/>
      <w:bookmarkStart w:id="649" w:name="_Toc127525795"/>
      <w:bookmarkStart w:id="650" w:name="_Toc127526024"/>
      <w:bookmarkStart w:id="651" w:name="_Toc127526640"/>
      <w:bookmarkStart w:id="652" w:name="_Toc127527435"/>
      <w:bookmarkStart w:id="653" w:name="_Toc127527661"/>
      <w:bookmarkStart w:id="654" w:name="_Toc127527888"/>
      <w:bookmarkStart w:id="655" w:name="_Toc127528126"/>
      <w:bookmarkStart w:id="656" w:name="_Toc127528355"/>
      <w:bookmarkStart w:id="657" w:name="_Toc127532405"/>
      <w:bookmarkStart w:id="658" w:name="_Toc127532670"/>
      <w:bookmarkStart w:id="659" w:name="_Toc127520153"/>
      <w:bookmarkStart w:id="660" w:name="_Toc127520362"/>
      <w:bookmarkStart w:id="661" w:name="_Toc127520571"/>
      <w:bookmarkStart w:id="662" w:name="_Toc127520779"/>
      <w:bookmarkStart w:id="663" w:name="_Toc127520987"/>
      <w:bookmarkStart w:id="664" w:name="_Toc127521195"/>
      <w:bookmarkStart w:id="665" w:name="_Toc127521403"/>
      <w:bookmarkStart w:id="666" w:name="_Toc127521616"/>
      <w:bookmarkStart w:id="667" w:name="_Toc127521830"/>
      <w:bookmarkStart w:id="668" w:name="_Toc127523501"/>
      <w:bookmarkStart w:id="669" w:name="_Toc127523717"/>
      <w:bookmarkStart w:id="670" w:name="_Toc127523934"/>
      <w:bookmarkStart w:id="671" w:name="_Toc127525567"/>
      <w:bookmarkStart w:id="672" w:name="_Toc127525796"/>
      <w:bookmarkStart w:id="673" w:name="_Toc127526025"/>
      <w:bookmarkStart w:id="674" w:name="_Toc127526641"/>
      <w:bookmarkStart w:id="675" w:name="_Toc127527436"/>
      <w:bookmarkStart w:id="676" w:name="_Toc127527662"/>
      <w:bookmarkStart w:id="677" w:name="_Toc127527889"/>
      <w:bookmarkStart w:id="678" w:name="_Toc127528127"/>
      <w:bookmarkStart w:id="679" w:name="_Toc127528356"/>
      <w:bookmarkStart w:id="680" w:name="_Toc127532406"/>
      <w:bookmarkStart w:id="681" w:name="_Toc127532671"/>
      <w:bookmarkStart w:id="682" w:name="_Toc127520154"/>
      <w:bookmarkStart w:id="683" w:name="_Toc127520363"/>
      <w:bookmarkStart w:id="684" w:name="_Toc127520572"/>
      <w:bookmarkStart w:id="685" w:name="_Toc127520780"/>
      <w:bookmarkStart w:id="686" w:name="_Toc127520988"/>
      <w:bookmarkStart w:id="687" w:name="_Toc127521196"/>
      <w:bookmarkStart w:id="688" w:name="_Toc127521404"/>
      <w:bookmarkStart w:id="689" w:name="_Toc127521617"/>
      <w:bookmarkStart w:id="690" w:name="_Toc127521831"/>
      <w:bookmarkStart w:id="691" w:name="_Toc127523502"/>
      <w:bookmarkStart w:id="692" w:name="_Toc127523718"/>
      <w:bookmarkStart w:id="693" w:name="_Toc127523935"/>
      <w:bookmarkStart w:id="694" w:name="_Toc127525568"/>
      <w:bookmarkStart w:id="695" w:name="_Toc127525797"/>
      <w:bookmarkStart w:id="696" w:name="_Toc127526026"/>
      <w:bookmarkStart w:id="697" w:name="_Toc127526642"/>
      <w:bookmarkStart w:id="698" w:name="_Toc127527437"/>
      <w:bookmarkStart w:id="699" w:name="_Toc127527663"/>
      <w:bookmarkStart w:id="700" w:name="_Toc127527890"/>
      <w:bookmarkStart w:id="701" w:name="_Toc127528128"/>
      <w:bookmarkStart w:id="702" w:name="_Toc127528357"/>
      <w:bookmarkStart w:id="703" w:name="_Toc127532407"/>
      <w:bookmarkStart w:id="704" w:name="_Toc127532672"/>
      <w:bookmarkStart w:id="705" w:name="_Toc127520155"/>
      <w:bookmarkStart w:id="706" w:name="_Toc127520364"/>
      <w:bookmarkStart w:id="707" w:name="_Toc127520573"/>
      <w:bookmarkStart w:id="708" w:name="_Toc127520781"/>
      <w:bookmarkStart w:id="709" w:name="_Toc127520989"/>
      <w:bookmarkStart w:id="710" w:name="_Toc127521197"/>
      <w:bookmarkStart w:id="711" w:name="_Toc127521405"/>
      <w:bookmarkStart w:id="712" w:name="_Toc127521618"/>
      <w:bookmarkStart w:id="713" w:name="_Toc127521832"/>
      <w:bookmarkStart w:id="714" w:name="_Toc127523503"/>
      <w:bookmarkStart w:id="715" w:name="_Toc127523719"/>
      <w:bookmarkStart w:id="716" w:name="_Toc127523936"/>
      <w:bookmarkStart w:id="717" w:name="_Toc127525569"/>
      <w:bookmarkStart w:id="718" w:name="_Toc127525798"/>
      <w:bookmarkStart w:id="719" w:name="_Toc127526027"/>
      <w:bookmarkStart w:id="720" w:name="_Toc127526643"/>
      <w:bookmarkStart w:id="721" w:name="_Toc127527438"/>
      <w:bookmarkStart w:id="722" w:name="_Toc127527664"/>
      <w:bookmarkStart w:id="723" w:name="_Toc127527891"/>
      <w:bookmarkStart w:id="724" w:name="_Toc127528129"/>
      <w:bookmarkStart w:id="725" w:name="_Toc127528358"/>
      <w:bookmarkStart w:id="726" w:name="_Toc127532408"/>
      <w:bookmarkStart w:id="727" w:name="_Toc127532673"/>
      <w:bookmarkStart w:id="728" w:name="_Toc127520156"/>
      <w:bookmarkStart w:id="729" w:name="_Toc127520365"/>
      <w:bookmarkStart w:id="730" w:name="_Toc127520574"/>
      <w:bookmarkStart w:id="731" w:name="_Toc127520782"/>
      <w:bookmarkStart w:id="732" w:name="_Toc127520990"/>
      <w:bookmarkStart w:id="733" w:name="_Toc127521198"/>
      <w:bookmarkStart w:id="734" w:name="_Toc127521406"/>
      <w:bookmarkStart w:id="735" w:name="_Toc127521619"/>
      <w:bookmarkStart w:id="736" w:name="_Toc127521833"/>
      <w:bookmarkStart w:id="737" w:name="_Toc127523504"/>
      <w:bookmarkStart w:id="738" w:name="_Toc127523720"/>
      <w:bookmarkStart w:id="739" w:name="_Toc127523937"/>
      <w:bookmarkStart w:id="740" w:name="_Toc127525570"/>
      <w:bookmarkStart w:id="741" w:name="_Toc127525799"/>
      <w:bookmarkStart w:id="742" w:name="_Toc127526028"/>
      <w:bookmarkStart w:id="743" w:name="_Toc127526644"/>
      <w:bookmarkStart w:id="744" w:name="_Toc127527439"/>
      <w:bookmarkStart w:id="745" w:name="_Toc127527665"/>
      <w:bookmarkStart w:id="746" w:name="_Toc127527892"/>
      <w:bookmarkStart w:id="747" w:name="_Toc127528130"/>
      <w:bookmarkStart w:id="748" w:name="_Toc127528359"/>
      <w:bookmarkStart w:id="749" w:name="_Toc127532409"/>
      <w:bookmarkStart w:id="750" w:name="_Toc127532674"/>
      <w:bookmarkStart w:id="751" w:name="_Toc127520157"/>
      <w:bookmarkStart w:id="752" w:name="_Toc127520366"/>
      <w:bookmarkStart w:id="753" w:name="_Toc127520575"/>
      <w:bookmarkStart w:id="754" w:name="_Toc127520783"/>
      <w:bookmarkStart w:id="755" w:name="_Toc127520991"/>
      <w:bookmarkStart w:id="756" w:name="_Toc127521199"/>
      <w:bookmarkStart w:id="757" w:name="_Toc127521407"/>
      <w:bookmarkStart w:id="758" w:name="_Toc127521620"/>
      <w:bookmarkStart w:id="759" w:name="_Toc127521834"/>
      <w:bookmarkStart w:id="760" w:name="_Toc127523505"/>
      <w:bookmarkStart w:id="761" w:name="_Toc127523721"/>
      <w:bookmarkStart w:id="762" w:name="_Toc127523938"/>
      <w:bookmarkStart w:id="763" w:name="_Toc127525571"/>
      <w:bookmarkStart w:id="764" w:name="_Toc127525800"/>
      <w:bookmarkStart w:id="765" w:name="_Toc127526029"/>
      <w:bookmarkStart w:id="766" w:name="_Toc127526645"/>
      <w:bookmarkStart w:id="767" w:name="_Toc127527440"/>
      <w:bookmarkStart w:id="768" w:name="_Toc127527666"/>
      <w:bookmarkStart w:id="769" w:name="_Toc127527893"/>
      <w:bookmarkStart w:id="770" w:name="_Toc127528131"/>
      <w:bookmarkStart w:id="771" w:name="_Toc127528360"/>
      <w:bookmarkStart w:id="772" w:name="_Toc127532410"/>
      <w:bookmarkStart w:id="773" w:name="_Toc127532675"/>
      <w:bookmarkStart w:id="774" w:name="_Toc127520158"/>
      <w:bookmarkStart w:id="775" w:name="_Toc127520367"/>
      <w:bookmarkStart w:id="776" w:name="_Toc127520576"/>
      <w:bookmarkStart w:id="777" w:name="_Toc127520784"/>
      <w:bookmarkStart w:id="778" w:name="_Toc127520992"/>
      <w:bookmarkStart w:id="779" w:name="_Toc127521200"/>
      <w:bookmarkStart w:id="780" w:name="_Toc127521408"/>
      <w:bookmarkStart w:id="781" w:name="_Toc127521621"/>
      <w:bookmarkStart w:id="782" w:name="_Toc127521835"/>
      <w:bookmarkStart w:id="783" w:name="_Toc127523506"/>
      <w:bookmarkStart w:id="784" w:name="_Toc127523722"/>
      <w:bookmarkStart w:id="785" w:name="_Toc127523939"/>
      <w:bookmarkStart w:id="786" w:name="_Toc127525572"/>
      <w:bookmarkStart w:id="787" w:name="_Toc127525801"/>
      <w:bookmarkStart w:id="788" w:name="_Toc127526030"/>
      <w:bookmarkStart w:id="789" w:name="_Toc127526646"/>
      <w:bookmarkStart w:id="790" w:name="_Toc127527441"/>
      <w:bookmarkStart w:id="791" w:name="_Toc127527667"/>
      <w:bookmarkStart w:id="792" w:name="_Toc127527894"/>
      <w:bookmarkStart w:id="793" w:name="_Toc127528132"/>
      <w:bookmarkStart w:id="794" w:name="_Toc127528361"/>
      <w:bookmarkStart w:id="795" w:name="_Toc127532411"/>
      <w:bookmarkStart w:id="796" w:name="_Toc127532676"/>
      <w:bookmarkStart w:id="797" w:name="_Toc127520159"/>
      <w:bookmarkStart w:id="798" w:name="_Toc127520368"/>
      <w:bookmarkStart w:id="799" w:name="_Toc127520577"/>
      <w:bookmarkStart w:id="800" w:name="_Toc127520785"/>
      <w:bookmarkStart w:id="801" w:name="_Toc127520993"/>
      <w:bookmarkStart w:id="802" w:name="_Toc127521201"/>
      <w:bookmarkStart w:id="803" w:name="_Toc127521409"/>
      <w:bookmarkStart w:id="804" w:name="_Toc127521622"/>
      <w:bookmarkStart w:id="805" w:name="_Toc127521836"/>
      <w:bookmarkStart w:id="806" w:name="_Toc127523507"/>
      <w:bookmarkStart w:id="807" w:name="_Toc127523723"/>
      <w:bookmarkStart w:id="808" w:name="_Toc127523940"/>
      <w:bookmarkStart w:id="809" w:name="_Toc127525573"/>
      <w:bookmarkStart w:id="810" w:name="_Toc127525802"/>
      <w:bookmarkStart w:id="811" w:name="_Toc127526031"/>
      <w:bookmarkStart w:id="812" w:name="_Toc127526647"/>
      <w:bookmarkStart w:id="813" w:name="_Toc127527442"/>
      <w:bookmarkStart w:id="814" w:name="_Toc127527668"/>
      <w:bookmarkStart w:id="815" w:name="_Toc127527895"/>
      <w:bookmarkStart w:id="816" w:name="_Toc127528133"/>
      <w:bookmarkStart w:id="817" w:name="_Toc127528362"/>
      <w:bookmarkStart w:id="818" w:name="_Toc127532412"/>
      <w:bookmarkStart w:id="819" w:name="_Toc127532677"/>
      <w:bookmarkStart w:id="820" w:name="_Toc127520160"/>
      <w:bookmarkStart w:id="821" w:name="_Toc127520369"/>
      <w:bookmarkStart w:id="822" w:name="_Toc127520578"/>
      <w:bookmarkStart w:id="823" w:name="_Toc127520786"/>
      <w:bookmarkStart w:id="824" w:name="_Toc127520994"/>
      <w:bookmarkStart w:id="825" w:name="_Toc127521202"/>
      <w:bookmarkStart w:id="826" w:name="_Toc127521410"/>
      <w:bookmarkStart w:id="827" w:name="_Toc127521623"/>
      <w:bookmarkStart w:id="828" w:name="_Toc127521837"/>
      <w:bookmarkStart w:id="829" w:name="_Toc127523508"/>
      <w:bookmarkStart w:id="830" w:name="_Toc127523724"/>
      <w:bookmarkStart w:id="831" w:name="_Toc127523941"/>
      <w:bookmarkStart w:id="832" w:name="_Toc127525574"/>
      <w:bookmarkStart w:id="833" w:name="_Toc127525803"/>
      <w:bookmarkStart w:id="834" w:name="_Toc127526032"/>
      <w:bookmarkStart w:id="835" w:name="_Toc127526648"/>
      <w:bookmarkStart w:id="836" w:name="_Toc127527443"/>
      <w:bookmarkStart w:id="837" w:name="_Toc127527669"/>
      <w:bookmarkStart w:id="838" w:name="_Toc127527896"/>
      <w:bookmarkStart w:id="839" w:name="_Toc127528134"/>
      <w:bookmarkStart w:id="840" w:name="_Toc127528363"/>
      <w:bookmarkStart w:id="841" w:name="_Toc127532413"/>
      <w:bookmarkStart w:id="842" w:name="_Toc127532678"/>
      <w:bookmarkStart w:id="843" w:name="_Toc127520161"/>
      <w:bookmarkStart w:id="844" w:name="_Toc127520370"/>
      <w:bookmarkStart w:id="845" w:name="_Toc127520579"/>
      <w:bookmarkStart w:id="846" w:name="_Toc127520787"/>
      <w:bookmarkStart w:id="847" w:name="_Toc127520995"/>
      <w:bookmarkStart w:id="848" w:name="_Toc127521203"/>
      <w:bookmarkStart w:id="849" w:name="_Toc127521411"/>
      <w:bookmarkStart w:id="850" w:name="_Toc127521624"/>
      <w:bookmarkStart w:id="851" w:name="_Toc127521838"/>
      <w:bookmarkStart w:id="852" w:name="_Toc127523509"/>
      <w:bookmarkStart w:id="853" w:name="_Toc127523725"/>
      <w:bookmarkStart w:id="854" w:name="_Toc127523942"/>
      <w:bookmarkStart w:id="855" w:name="_Toc127525575"/>
      <w:bookmarkStart w:id="856" w:name="_Toc127525804"/>
      <w:bookmarkStart w:id="857" w:name="_Toc127526033"/>
      <w:bookmarkStart w:id="858" w:name="_Toc127526649"/>
      <w:bookmarkStart w:id="859" w:name="_Toc127527444"/>
      <w:bookmarkStart w:id="860" w:name="_Toc127527670"/>
      <w:bookmarkStart w:id="861" w:name="_Toc127527897"/>
      <w:bookmarkStart w:id="862" w:name="_Toc127528135"/>
      <w:bookmarkStart w:id="863" w:name="_Toc127528364"/>
      <w:bookmarkStart w:id="864" w:name="_Toc127532414"/>
      <w:bookmarkStart w:id="865" w:name="_Toc127532679"/>
      <w:bookmarkStart w:id="866" w:name="_Toc127520162"/>
      <w:bookmarkStart w:id="867" w:name="_Toc127520371"/>
      <w:bookmarkStart w:id="868" w:name="_Toc127520580"/>
      <w:bookmarkStart w:id="869" w:name="_Toc127520788"/>
      <w:bookmarkStart w:id="870" w:name="_Toc127520996"/>
      <w:bookmarkStart w:id="871" w:name="_Toc127521204"/>
      <w:bookmarkStart w:id="872" w:name="_Toc127521412"/>
      <w:bookmarkStart w:id="873" w:name="_Toc127521625"/>
      <w:bookmarkStart w:id="874" w:name="_Toc127521839"/>
      <w:bookmarkStart w:id="875" w:name="_Toc127523510"/>
      <w:bookmarkStart w:id="876" w:name="_Toc127523726"/>
      <w:bookmarkStart w:id="877" w:name="_Toc127523943"/>
      <w:bookmarkStart w:id="878" w:name="_Toc127525576"/>
      <w:bookmarkStart w:id="879" w:name="_Toc127525805"/>
      <w:bookmarkStart w:id="880" w:name="_Toc127526034"/>
      <w:bookmarkStart w:id="881" w:name="_Toc127526650"/>
      <w:bookmarkStart w:id="882" w:name="_Toc127527445"/>
      <w:bookmarkStart w:id="883" w:name="_Toc127527671"/>
      <w:bookmarkStart w:id="884" w:name="_Toc127527898"/>
      <w:bookmarkStart w:id="885" w:name="_Toc127528136"/>
      <w:bookmarkStart w:id="886" w:name="_Toc127528365"/>
      <w:bookmarkStart w:id="887" w:name="_Toc127532415"/>
      <w:bookmarkStart w:id="888" w:name="_Toc127532680"/>
      <w:bookmarkStart w:id="889" w:name="_Toc127520163"/>
      <w:bookmarkStart w:id="890" w:name="_Toc127520372"/>
      <w:bookmarkStart w:id="891" w:name="_Toc127520581"/>
      <w:bookmarkStart w:id="892" w:name="_Toc127520789"/>
      <w:bookmarkStart w:id="893" w:name="_Toc127520997"/>
      <w:bookmarkStart w:id="894" w:name="_Toc127521205"/>
      <w:bookmarkStart w:id="895" w:name="_Toc127521413"/>
      <w:bookmarkStart w:id="896" w:name="_Toc127521626"/>
      <w:bookmarkStart w:id="897" w:name="_Toc127521840"/>
      <w:bookmarkStart w:id="898" w:name="_Toc127523511"/>
      <w:bookmarkStart w:id="899" w:name="_Toc127523727"/>
      <w:bookmarkStart w:id="900" w:name="_Toc127523944"/>
      <w:bookmarkStart w:id="901" w:name="_Toc127525577"/>
      <w:bookmarkStart w:id="902" w:name="_Toc127525806"/>
      <w:bookmarkStart w:id="903" w:name="_Toc127526035"/>
      <w:bookmarkStart w:id="904" w:name="_Toc127526651"/>
      <w:bookmarkStart w:id="905" w:name="_Toc127527446"/>
      <w:bookmarkStart w:id="906" w:name="_Toc127527672"/>
      <w:bookmarkStart w:id="907" w:name="_Toc127527899"/>
      <w:bookmarkStart w:id="908" w:name="_Toc127528137"/>
      <w:bookmarkStart w:id="909" w:name="_Toc127528366"/>
      <w:bookmarkStart w:id="910" w:name="_Toc127532416"/>
      <w:bookmarkStart w:id="911" w:name="_Toc127532681"/>
      <w:bookmarkStart w:id="912" w:name="_Toc127520164"/>
      <w:bookmarkStart w:id="913" w:name="_Toc127520373"/>
      <w:bookmarkStart w:id="914" w:name="_Toc127520582"/>
      <w:bookmarkStart w:id="915" w:name="_Toc127520790"/>
      <w:bookmarkStart w:id="916" w:name="_Toc127520998"/>
      <w:bookmarkStart w:id="917" w:name="_Toc127521206"/>
      <w:bookmarkStart w:id="918" w:name="_Toc127521414"/>
      <w:bookmarkStart w:id="919" w:name="_Toc127521627"/>
      <w:bookmarkStart w:id="920" w:name="_Toc127521841"/>
      <w:bookmarkStart w:id="921" w:name="_Toc127523512"/>
      <w:bookmarkStart w:id="922" w:name="_Toc127523728"/>
      <w:bookmarkStart w:id="923" w:name="_Toc127523945"/>
      <w:bookmarkStart w:id="924" w:name="_Toc127525578"/>
      <w:bookmarkStart w:id="925" w:name="_Toc127525807"/>
      <w:bookmarkStart w:id="926" w:name="_Toc127526036"/>
      <w:bookmarkStart w:id="927" w:name="_Toc127526652"/>
      <w:bookmarkStart w:id="928" w:name="_Toc127527447"/>
      <w:bookmarkStart w:id="929" w:name="_Toc127527673"/>
      <w:bookmarkStart w:id="930" w:name="_Toc127527900"/>
      <w:bookmarkStart w:id="931" w:name="_Toc127528138"/>
      <w:bookmarkStart w:id="932" w:name="_Toc127528367"/>
      <w:bookmarkStart w:id="933" w:name="_Toc127532417"/>
      <w:bookmarkStart w:id="934" w:name="_Toc127532682"/>
      <w:bookmarkStart w:id="935" w:name="_Toc127520165"/>
      <w:bookmarkStart w:id="936" w:name="_Toc127520374"/>
      <w:bookmarkStart w:id="937" w:name="_Toc127520583"/>
      <w:bookmarkStart w:id="938" w:name="_Toc127520791"/>
      <w:bookmarkStart w:id="939" w:name="_Toc127520999"/>
      <w:bookmarkStart w:id="940" w:name="_Toc127521207"/>
      <w:bookmarkStart w:id="941" w:name="_Toc127521415"/>
      <w:bookmarkStart w:id="942" w:name="_Toc127521628"/>
      <w:bookmarkStart w:id="943" w:name="_Toc127521842"/>
      <w:bookmarkStart w:id="944" w:name="_Toc127523513"/>
      <w:bookmarkStart w:id="945" w:name="_Toc127523729"/>
      <w:bookmarkStart w:id="946" w:name="_Toc127523946"/>
      <w:bookmarkStart w:id="947" w:name="_Toc127525579"/>
      <w:bookmarkStart w:id="948" w:name="_Toc127525808"/>
      <w:bookmarkStart w:id="949" w:name="_Toc127526037"/>
      <w:bookmarkStart w:id="950" w:name="_Toc127526653"/>
      <w:bookmarkStart w:id="951" w:name="_Toc127527448"/>
      <w:bookmarkStart w:id="952" w:name="_Toc127527674"/>
      <w:bookmarkStart w:id="953" w:name="_Toc127527901"/>
      <w:bookmarkStart w:id="954" w:name="_Toc127528139"/>
      <w:bookmarkStart w:id="955" w:name="_Toc127528368"/>
      <w:bookmarkStart w:id="956" w:name="_Toc127532418"/>
      <w:bookmarkStart w:id="957" w:name="_Toc127532683"/>
      <w:bookmarkStart w:id="958" w:name="_Toc127520166"/>
      <w:bookmarkStart w:id="959" w:name="_Toc127520375"/>
      <w:bookmarkStart w:id="960" w:name="_Toc127520584"/>
      <w:bookmarkStart w:id="961" w:name="_Toc127520792"/>
      <w:bookmarkStart w:id="962" w:name="_Toc127521000"/>
      <w:bookmarkStart w:id="963" w:name="_Toc127521208"/>
      <w:bookmarkStart w:id="964" w:name="_Toc127521416"/>
      <w:bookmarkStart w:id="965" w:name="_Toc127521629"/>
      <w:bookmarkStart w:id="966" w:name="_Toc127521843"/>
      <w:bookmarkStart w:id="967" w:name="_Toc127523514"/>
      <w:bookmarkStart w:id="968" w:name="_Toc127523730"/>
      <w:bookmarkStart w:id="969" w:name="_Toc127523947"/>
      <w:bookmarkStart w:id="970" w:name="_Toc127525580"/>
      <w:bookmarkStart w:id="971" w:name="_Toc127525809"/>
      <w:bookmarkStart w:id="972" w:name="_Toc127526038"/>
      <w:bookmarkStart w:id="973" w:name="_Toc127526654"/>
      <w:bookmarkStart w:id="974" w:name="_Toc127527449"/>
      <w:bookmarkStart w:id="975" w:name="_Toc127527675"/>
      <w:bookmarkStart w:id="976" w:name="_Toc127527902"/>
      <w:bookmarkStart w:id="977" w:name="_Toc127528140"/>
      <w:bookmarkStart w:id="978" w:name="_Toc127528369"/>
      <w:bookmarkStart w:id="979" w:name="_Toc127532419"/>
      <w:bookmarkStart w:id="980" w:name="_Toc127532684"/>
      <w:bookmarkStart w:id="981" w:name="_Toc127520167"/>
      <w:bookmarkStart w:id="982" w:name="_Toc127520376"/>
      <w:bookmarkStart w:id="983" w:name="_Toc127520585"/>
      <w:bookmarkStart w:id="984" w:name="_Toc127520793"/>
      <w:bookmarkStart w:id="985" w:name="_Toc127521001"/>
      <w:bookmarkStart w:id="986" w:name="_Toc127521209"/>
      <w:bookmarkStart w:id="987" w:name="_Toc127521417"/>
      <w:bookmarkStart w:id="988" w:name="_Toc127521630"/>
      <w:bookmarkStart w:id="989" w:name="_Toc127521844"/>
      <w:bookmarkStart w:id="990" w:name="_Toc127523515"/>
      <w:bookmarkStart w:id="991" w:name="_Toc127523731"/>
      <w:bookmarkStart w:id="992" w:name="_Toc127523948"/>
      <w:bookmarkStart w:id="993" w:name="_Toc127525581"/>
      <w:bookmarkStart w:id="994" w:name="_Toc127525810"/>
      <w:bookmarkStart w:id="995" w:name="_Toc127526039"/>
      <w:bookmarkStart w:id="996" w:name="_Toc127526655"/>
      <w:bookmarkStart w:id="997" w:name="_Toc127527450"/>
      <w:bookmarkStart w:id="998" w:name="_Toc127527676"/>
      <w:bookmarkStart w:id="999" w:name="_Toc127527903"/>
      <w:bookmarkStart w:id="1000" w:name="_Toc127528141"/>
      <w:bookmarkStart w:id="1001" w:name="_Toc127528370"/>
      <w:bookmarkStart w:id="1002" w:name="_Toc127532420"/>
      <w:bookmarkStart w:id="1003" w:name="_Toc127532685"/>
      <w:bookmarkStart w:id="1004" w:name="_Toc127520168"/>
      <w:bookmarkStart w:id="1005" w:name="_Toc127520377"/>
      <w:bookmarkStart w:id="1006" w:name="_Toc127520586"/>
      <w:bookmarkStart w:id="1007" w:name="_Toc127520794"/>
      <w:bookmarkStart w:id="1008" w:name="_Toc127521002"/>
      <w:bookmarkStart w:id="1009" w:name="_Toc127521210"/>
      <w:bookmarkStart w:id="1010" w:name="_Toc127521418"/>
      <w:bookmarkStart w:id="1011" w:name="_Toc127521631"/>
      <w:bookmarkStart w:id="1012" w:name="_Toc127521845"/>
      <w:bookmarkStart w:id="1013" w:name="_Toc127523516"/>
      <w:bookmarkStart w:id="1014" w:name="_Toc127523732"/>
      <w:bookmarkStart w:id="1015" w:name="_Toc127523949"/>
      <w:bookmarkStart w:id="1016" w:name="_Toc127525582"/>
      <w:bookmarkStart w:id="1017" w:name="_Toc127525811"/>
      <w:bookmarkStart w:id="1018" w:name="_Toc127526040"/>
      <w:bookmarkStart w:id="1019" w:name="_Toc127526656"/>
      <w:bookmarkStart w:id="1020" w:name="_Toc127527451"/>
      <w:bookmarkStart w:id="1021" w:name="_Toc127527677"/>
      <w:bookmarkStart w:id="1022" w:name="_Toc127527904"/>
      <w:bookmarkStart w:id="1023" w:name="_Toc127528142"/>
      <w:bookmarkStart w:id="1024" w:name="_Toc127528371"/>
      <w:bookmarkStart w:id="1025" w:name="_Toc127532421"/>
      <w:bookmarkStart w:id="1026" w:name="_Toc127532686"/>
      <w:bookmarkStart w:id="1027" w:name="_Toc127520169"/>
      <w:bookmarkStart w:id="1028" w:name="_Toc127520378"/>
      <w:bookmarkStart w:id="1029" w:name="_Toc127520587"/>
      <w:bookmarkStart w:id="1030" w:name="_Toc127520795"/>
      <w:bookmarkStart w:id="1031" w:name="_Toc127521003"/>
      <w:bookmarkStart w:id="1032" w:name="_Toc127521211"/>
      <w:bookmarkStart w:id="1033" w:name="_Toc127521419"/>
      <w:bookmarkStart w:id="1034" w:name="_Toc127521632"/>
      <w:bookmarkStart w:id="1035" w:name="_Toc127521846"/>
      <w:bookmarkStart w:id="1036" w:name="_Toc127523517"/>
      <w:bookmarkStart w:id="1037" w:name="_Toc127523733"/>
      <w:bookmarkStart w:id="1038" w:name="_Toc127523950"/>
      <w:bookmarkStart w:id="1039" w:name="_Toc127525583"/>
      <w:bookmarkStart w:id="1040" w:name="_Toc127525812"/>
      <w:bookmarkStart w:id="1041" w:name="_Toc127526041"/>
      <w:bookmarkStart w:id="1042" w:name="_Toc127526657"/>
      <w:bookmarkStart w:id="1043" w:name="_Toc127527452"/>
      <w:bookmarkStart w:id="1044" w:name="_Toc127527678"/>
      <w:bookmarkStart w:id="1045" w:name="_Toc127527905"/>
      <w:bookmarkStart w:id="1046" w:name="_Toc127528143"/>
      <w:bookmarkStart w:id="1047" w:name="_Toc127528372"/>
      <w:bookmarkStart w:id="1048" w:name="_Toc127532422"/>
      <w:bookmarkStart w:id="1049" w:name="_Toc127532687"/>
      <w:bookmarkStart w:id="1050" w:name="_Toc127520170"/>
      <w:bookmarkStart w:id="1051" w:name="_Toc127520379"/>
      <w:bookmarkStart w:id="1052" w:name="_Toc127520588"/>
      <w:bookmarkStart w:id="1053" w:name="_Toc127520796"/>
      <w:bookmarkStart w:id="1054" w:name="_Toc127521004"/>
      <w:bookmarkStart w:id="1055" w:name="_Toc127521212"/>
      <w:bookmarkStart w:id="1056" w:name="_Toc127521420"/>
      <w:bookmarkStart w:id="1057" w:name="_Toc127521633"/>
      <w:bookmarkStart w:id="1058" w:name="_Toc127521847"/>
      <w:bookmarkStart w:id="1059" w:name="_Toc127523518"/>
      <w:bookmarkStart w:id="1060" w:name="_Toc127523734"/>
      <w:bookmarkStart w:id="1061" w:name="_Toc127523951"/>
      <w:bookmarkStart w:id="1062" w:name="_Toc127525584"/>
      <w:bookmarkStart w:id="1063" w:name="_Toc127525813"/>
      <w:bookmarkStart w:id="1064" w:name="_Toc127526042"/>
      <w:bookmarkStart w:id="1065" w:name="_Toc127526658"/>
      <w:bookmarkStart w:id="1066" w:name="_Toc127527453"/>
      <w:bookmarkStart w:id="1067" w:name="_Toc127527679"/>
      <w:bookmarkStart w:id="1068" w:name="_Toc127527906"/>
      <w:bookmarkStart w:id="1069" w:name="_Toc127528144"/>
      <w:bookmarkStart w:id="1070" w:name="_Toc127528373"/>
      <w:bookmarkStart w:id="1071" w:name="_Toc127532423"/>
      <w:bookmarkStart w:id="1072" w:name="_Toc127532688"/>
      <w:bookmarkStart w:id="1073" w:name="_Toc127520171"/>
      <w:bookmarkStart w:id="1074" w:name="_Toc127520380"/>
      <w:bookmarkStart w:id="1075" w:name="_Toc127520589"/>
      <w:bookmarkStart w:id="1076" w:name="_Toc127520797"/>
      <w:bookmarkStart w:id="1077" w:name="_Toc127521005"/>
      <w:bookmarkStart w:id="1078" w:name="_Toc127521213"/>
      <w:bookmarkStart w:id="1079" w:name="_Toc127521421"/>
      <w:bookmarkStart w:id="1080" w:name="_Toc127521634"/>
      <w:bookmarkStart w:id="1081" w:name="_Toc127521848"/>
      <w:bookmarkStart w:id="1082" w:name="_Toc127523519"/>
      <w:bookmarkStart w:id="1083" w:name="_Toc127523735"/>
      <w:bookmarkStart w:id="1084" w:name="_Toc127523952"/>
      <w:bookmarkStart w:id="1085" w:name="_Toc127525585"/>
      <w:bookmarkStart w:id="1086" w:name="_Toc127525814"/>
      <w:bookmarkStart w:id="1087" w:name="_Toc127526043"/>
      <w:bookmarkStart w:id="1088" w:name="_Toc127526659"/>
      <w:bookmarkStart w:id="1089" w:name="_Toc127527454"/>
      <w:bookmarkStart w:id="1090" w:name="_Toc127527680"/>
      <w:bookmarkStart w:id="1091" w:name="_Toc127527907"/>
      <w:bookmarkStart w:id="1092" w:name="_Toc127528145"/>
      <w:bookmarkStart w:id="1093" w:name="_Toc127528374"/>
      <w:bookmarkStart w:id="1094" w:name="_Toc127532424"/>
      <w:bookmarkStart w:id="1095" w:name="_Toc127532689"/>
      <w:bookmarkStart w:id="1096" w:name="_Toc127520172"/>
      <w:bookmarkStart w:id="1097" w:name="_Toc127520381"/>
      <w:bookmarkStart w:id="1098" w:name="_Toc127520590"/>
      <w:bookmarkStart w:id="1099" w:name="_Toc127520798"/>
      <w:bookmarkStart w:id="1100" w:name="_Toc127521006"/>
      <w:bookmarkStart w:id="1101" w:name="_Toc127521214"/>
      <w:bookmarkStart w:id="1102" w:name="_Toc127521422"/>
      <w:bookmarkStart w:id="1103" w:name="_Toc127521635"/>
      <w:bookmarkStart w:id="1104" w:name="_Toc127521849"/>
      <w:bookmarkStart w:id="1105" w:name="_Toc127523520"/>
      <w:bookmarkStart w:id="1106" w:name="_Toc127523736"/>
      <w:bookmarkStart w:id="1107" w:name="_Toc127523953"/>
      <w:bookmarkStart w:id="1108" w:name="_Toc127525586"/>
      <w:bookmarkStart w:id="1109" w:name="_Toc127525815"/>
      <w:bookmarkStart w:id="1110" w:name="_Toc127526044"/>
      <w:bookmarkStart w:id="1111" w:name="_Toc127526660"/>
      <w:bookmarkStart w:id="1112" w:name="_Toc127527455"/>
      <w:bookmarkStart w:id="1113" w:name="_Toc127527681"/>
      <w:bookmarkStart w:id="1114" w:name="_Toc127527908"/>
      <w:bookmarkStart w:id="1115" w:name="_Toc127528146"/>
      <w:bookmarkStart w:id="1116" w:name="_Toc127528375"/>
      <w:bookmarkStart w:id="1117" w:name="_Toc127532425"/>
      <w:bookmarkStart w:id="1118" w:name="_Toc127532690"/>
      <w:bookmarkStart w:id="1119" w:name="_Toc127520173"/>
      <w:bookmarkStart w:id="1120" w:name="_Toc127520382"/>
      <w:bookmarkStart w:id="1121" w:name="_Toc127520591"/>
      <w:bookmarkStart w:id="1122" w:name="_Toc127520799"/>
      <w:bookmarkStart w:id="1123" w:name="_Toc127521007"/>
      <w:bookmarkStart w:id="1124" w:name="_Toc127521215"/>
      <w:bookmarkStart w:id="1125" w:name="_Toc127521423"/>
      <w:bookmarkStart w:id="1126" w:name="_Toc127521636"/>
      <w:bookmarkStart w:id="1127" w:name="_Toc127521850"/>
      <w:bookmarkStart w:id="1128" w:name="_Toc127523521"/>
      <w:bookmarkStart w:id="1129" w:name="_Toc127523737"/>
      <w:bookmarkStart w:id="1130" w:name="_Toc127523954"/>
      <w:bookmarkStart w:id="1131" w:name="_Toc127525587"/>
      <w:bookmarkStart w:id="1132" w:name="_Toc127525816"/>
      <w:bookmarkStart w:id="1133" w:name="_Toc127526045"/>
      <w:bookmarkStart w:id="1134" w:name="_Toc127526661"/>
      <w:bookmarkStart w:id="1135" w:name="_Toc127527456"/>
      <w:bookmarkStart w:id="1136" w:name="_Toc127527682"/>
      <w:bookmarkStart w:id="1137" w:name="_Toc127527909"/>
      <w:bookmarkStart w:id="1138" w:name="_Toc127528147"/>
      <w:bookmarkStart w:id="1139" w:name="_Toc127528376"/>
      <w:bookmarkStart w:id="1140" w:name="_Toc127532426"/>
      <w:bookmarkStart w:id="1141" w:name="_Toc127532691"/>
      <w:bookmarkStart w:id="1142" w:name="_Toc127520174"/>
      <w:bookmarkStart w:id="1143" w:name="_Toc127520383"/>
      <w:bookmarkStart w:id="1144" w:name="_Toc127520592"/>
      <w:bookmarkStart w:id="1145" w:name="_Toc127520800"/>
      <w:bookmarkStart w:id="1146" w:name="_Toc127521008"/>
      <w:bookmarkStart w:id="1147" w:name="_Toc127521216"/>
      <w:bookmarkStart w:id="1148" w:name="_Toc127521424"/>
      <w:bookmarkStart w:id="1149" w:name="_Toc127521637"/>
      <w:bookmarkStart w:id="1150" w:name="_Toc127521851"/>
      <w:bookmarkStart w:id="1151" w:name="_Toc127523522"/>
      <w:bookmarkStart w:id="1152" w:name="_Toc127523738"/>
      <w:bookmarkStart w:id="1153" w:name="_Toc127523955"/>
      <w:bookmarkStart w:id="1154" w:name="_Toc127525588"/>
      <w:bookmarkStart w:id="1155" w:name="_Toc127525817"/>
      <w:bookmarkStart w:id="1156" w:name="_Toc127526046"/>
      <w:bookmarkStart w:id="1157" w:name="_Toc127526662"/>
      <w:bookmarkStart w:id="1158" w:name="_Toc127527457"/>
      <w:bookmarkStart w:id="1159" w:name="_Toc127527683"/>
      <w:bookmarkStart w:id="1160" w:name="_Toc127527910"/>
      <w:bookmarkStart w:id="1161" w:name="_Toc127528148"/>
      <w:bookmarkStart w:id="1162" w:name="_Toc127528377"/>
      <w:bookmarkStart w:id="1163" w:name="_Toc127532427"/>
      <w:bookmarkStart w:id="1164" w:name="_Toc127532692"/>
      <w:bookmarkStart w:id="1165" w:name="_Toc127520175"/>
      <w:bookmarkStart w:id="1166" w:name="_Toc127520384"/>
      <w:bookmarkStart w:id="1167" w:name="_Toc127520593"/>
      <w:bookmarkStart w:id="1168" w:name="_Toc127520801"/>
      <w:bookmarkStart w:id="1169" w:name="_Toc127521009"/>
      <w:bookmarkStart w:id="1170" w:name="_Toc127521217"/>
      <w:bookmarkStart w:id="1171" w:name="_Toc127521425"/>
      <w:bookmarkStart w:id="1172" w:name="_Toc127521638"/>
      <w:bookmarkStart w:id="1173" w:name="_Toc127521852"/>
      <w:bookmarkStart w:id="1174" w:name="_Toc127523523"/>
      <w:bookmarkStart w:id="1175" w:name="_Toc127523739"/>
      <w:bookmarkStart w:id="1176" w:name="_Toc127523956"/>
      <w:bookmarkStart w:id="1177" w:name="_Toc127525589"/>
      <w:bookmarkStart w:id="1178" w:name="_Toc127525818"/>
      <w:bookmarkStart w:id="1179" w:name="_Toc127526047"/>
      <w:bookmarkStart w:id="1180" w:name="_Toc127526663"/>
      <w:bookmarkStart w:id="1181" w:name="_Toc127527458"/>
      <w:bookmarkStart w:id="1182" w:name="_Toc127527684"/>
      <w:bookmarkStart w:id="1183" w:name="_Toc127527911"/>
      <w:bookmarkStart w:id="1184" w:name="_Toc127528149"/>
      <w:bookmarkStart w:id="1185" w:name="_Toc127528378"/>
      <w:bookmarkStart w:id="1186" w:name="_Toc127532428"/>
      <w:bookmarkStart w:id="1187" w:name="_Toc127532693"/>
      <w:bookmarkStart w:id="1188" w:name="_Toc127520176"/>
      <w:bookmarkStart w:id="1189" w:name="_Toc127520385"/>
      <w:bookmarkStart w:id="1190" w:name="_Toc127520594"/>
      <w:bookmarkStart w:id="1191" w:name="_Toc127520802"/>
      <w:bookmarkStart w:id="1192" w:name="_Toc127521010"/>
      <w:bookmarkStart w:id="1193" w:name="_Toc127521218"/>
      <w:bookmarkStart w:id="1194" w:name="_Toc127521426"/>
      <w:bookmarkStart w:id="1195" w:name="_Toc127521639"/>
      <w:bookmarkStart w:id="1196" w:name="_Toc127521853"/>
      <w:bookmarkStart w:id="1197" w:name="_Toc127523524"/>
      <w:bookmarkStart w:id="1198" w:name="_Toc127523740"/>
      <w:bookmarkStart w:id="1199" w:name="_Toc127523957"/>
      <w:bookmarkStart w:id="1200" w:name="_Toc127525590"/>
      <w:bookmarkStart w:id="1201" w:name="_Toc127525819"/>
      <w:bookmarkStart w:id="1202" w:name="_Toc127526048"/>
      <w:bookmarkStart w:id="1203" w:name="_Toc127526664"/>
      <w:bookmarkStart w:id="1204" w:name="_Toc127527459"/>
      <w:bookmarkStart w:id="1205" w:name="_Toc127527685"/>
      <w:bookmarkStart w:id="1206" w:name="_Toc127527912"/>
      <w:bookmarkStart w:id="1207" w:name="_Toc127528150"/>
      <w:bookmarkStart w:id="1208" w:name="_Toc127528379"/>
      <w:bookmarkStart w:id="1209" w:name="_Toc127532429"/>
      <w:bookmarkStart w:id="1210" w:name="_Toc127532694"/>
      <w:bookmarkStart w:id="1211" w:name="_Toc127520177"/>
      <w:bookmarkStart w:id="1212" w:name="_Toc127520386"/>
      <w:bookmarkStart w:id="1213" w:name="_Toc127520595"/>
      <w:bookmarkStart w:id="1214" w:name="_Toc127520803"/>
      <w:bookmarkStart w:id="1215" w:name="_Toc127521011"/>
      <w:bookmarkStart w:id="1216" w:name="_Toc127521219"/>
      <w:bookmarkStart w:id="1217" w:name="_Toc127521427"/>
      <w:bookmarkStart w:id="1218" w:name="_Toc127521640"/>
      <w:bookmarkStart w:id="1219" w:name="_Toc127521854"/>
      <w:bookmarkStart w:id="1220" w:name="_Toc127523525"/>
      <w:bookmarkStart w:id="1221" w:name="_Toc127523741"/>
      <w:bookmarkStart w:id="1222" w:name="_Toc127523958"/>
      <w:bookmarkStart w:id="1223" w:name="_Toc127525591"/>
      <w:bookmarkStart w:id="1224" w:name="_Toc127525820"/>
      <w:bookmarkStart w:id="1225" w:name="_Toc127526049"/>
      <w:bookmarkStart w:id="1226" w:name="_Toc127526665"/>
      <w:bookmarkStart w:id="1227" w:name="_Toc127527460"/>
      <w:bookmarkStart w:id="1228" w:name="_Toc127527686"/>
      <w:bookmarkStart w:id="1229" w:name="_Toc127527913"/>
      <w:bookmarkStart w:id="1230" w:name="_Toc127528151"/>
      <w:bookmarkStart w:id="1231" w:name="_Toc127528380"/>
      <w:bookmarkStart w:id="1232" w:name="_Toc127532430"/>
      <w:bookmarkStart w:id="1233" w:name="_Toc127532695"/>
      <w:bookmarkStart w:id="1234" w:name="_Toc127520178"/>
      <w:bookmarkStart w:id="1235" w:name="_Toc127520387"/>
      <w:bookmarkStart w:id="1236" w:name="_Toc127520596"/>
      <w:bookmarkStart w:id="1237" w:name="_Toc127520804"/>
      <w:bookmarkStart w:id="1238" w:name="_Toc127521012"/>
      <w:bookmarkStart w:id="1239" w:name="_Toc127521220"/>
      <w:bookmarkStart w:id="1240" w:name="_Toc127521428"/>
      <w:bookmarkStart w:id="1241" w:name="_Toc127521641"/>
      <w:bookmarkStart w:id="1242" w:name="_Toc127521855"/>
      <w:bookmarkStart w:id="1243" w:name="_Toc127523526"/>
      <w:bookmarkStart w:id="1244" w:name="_Toc127523742"/>
      <w:bookmarkStart w:id="1245" w:name="_Toc127523959"/>
      <w:bookmarkStart w:id="1246" w:name="_Toc127525592"/>
      <w:bookmarkStart w:id="1247" w:name="_Toc127525821"/>
      <w:bookmarkStart w:id="1248" w:name="_Toc127526050"/>
      <w:bookmarkStart w:id="1249" w:name="_Toc127526666"/>
      <w:bookmarkStart w:id="1250" w:name="_Toc127527461"/>
      <w:bookmarkStart w:id="1251" w:name="_Toc127527687"/>
      <w:bookmarkStart w:id="1252" w:name="_Toc127527914"/>
      <w:bookmarkStart w:id="1253" w:name="_Toc127528152"/>
      <w:bookmarkStart w:id="1254" w:name="_Toc127528381"/>
      <w:bookmarkStart w:id="1255" w:name="_Toc127532431"/>
      <w:bookmarkStart w:id="1256" w:name="_Toc127532696"/>
      <w:bookmarkStart w:id="1257" w:name="_Toc127520179"/>
      <w:bookmarkStart w:id="1258" w:name="_Toc127520388"/>
      <w:bookmarkStart w:id="1259" w:name="_Toc127520597"/>
      <w:bookmarkStart w:id="1260" w:name="_Toc127520805"/>
      <w:bookmarkStart w:id="1261" w:name="_Toc127521013"/>
      <w:bookmarkStart w:id="1262" w:name="_Toc127521221"/>
      <w:bookmarkStart w:id="1263" w:name="_Toc127521429"/>
      <w:bookmarkStart w:id="1264" w:name="_Toc127521642"/>
      <w:bookmarkStart w:id="1265" w:name="_Toc127521856"/>
      <w:bookmarkStart w:id="1266" w:name="_Toc127523527"/>
      <w:bookmarkStart w:id="1267" w:name="_Toc127523743"/>
      <w:bookmarkStart w:id="1268" w:name="_Toc127523960"/>
      <w:bookmarkStart w:id="1269" w:name="_Toc127525593"/>
      <w:bookmarkStart w:id="1270" w:name="_Toc127525822"/>
      <w:bookmarkStart w:id="1271" w:name="_Toc127526051"/>
      <w:bookmarkStart w:id="1272" w:name="_Toc127526667"/>
      <w:bookmarkStart w:id="1273" w:name="_Toc127527462"/>
      <w:bookmarkStart w:id="1274" w:name="_Toc127527688"/>
      <w:bookmarkStart w:id="1275" w:name="_Toc127527915"/>
      <w:bookmarkStart w:id="1276" w:name="_Toc127528153"/>
      <w:bookmarkStart w:id="1277" w:name="_Toc127528382"/>
      <w:bookmarkStart w:id="1278" w:name="_Toc127532432"/>
      <w:bookmarkStart w:id="1279" w:name="_Toc127532697"/>
      <w:bookmarkStart w:id="1280" w:name="_Toc127520180"/>
      <w:bookmarkStart w:id="1281" w:name="_Toc127520389"/>
      <w:bookmarkStart w:id="1282" w:name="_Toc127520598"/>
      <w:bookmarkStart w:id="1283" w:name="_Toc127520806"/>
      <w:bookmarkStart w:id="1284" w:name="_Toc127521014"/>
      <w:bookmarkStart w:id="1285" w:name="_Toc127521222"/>
      <w:bookmarkStart w:id="1286" w:name="_Toc127521430"/>
      <w:bookmarkStart w:id="1287" w:name="_Toc127521643"/>
      <w:bookmarkStart w:id="1288" w:name="_Toc127521857"/>
      <w:bookmarkStart w:id="1289" w:name="_Toc127523528"/>
      <w:bookmarkStart w:id="1290" w:name="_Toc127523744"/>
      <w:bookmarkStart w:id="1291" w:name="_Toc127523961"/>
      <w:bookmarkStart w:id="1292" w:name="_Toc127525594"/>
      <w:bookmarkStart w:id="1293" w:name="_Toc127525823"/>
      <w:bookmarkStart w:id="1294" w:name="_Toc127526052"/>
      <w:bookmarkStart w:id="1295" w:name="_Toc127526668"/>
      <w:bookmarkStart w:id="1296" w:name="_Toc127527463"/>
      <w:bookmarkStart w:id="1297" w:name="_Toc127527689"/>
      <w:bookmarkStart w:id="1298" w:name="_Toc127527916"/>
      <w:bookmarkStart w:id="1299" w:name="_Toc127528154"/>
      <w:bookmarkStart w:id="1300" w:name="_Toc127528383"/>
      <w:bookmarkStart w:id="1301" w:name="_Toc127532433"/>
      <w:bookmarkStart w:id="1302" w:name="_Toc127532698"/>
      <w:bookmarkStart w:id="1303" w:name="_Toc127520181"/>
      <w:bookmarkStart w:id="1304" w:name="_Toc127520390"/>
      <w:bookmarkStart w:id="1305" w:name="_Toc127520599"/>
      <w:bookmarkStart w:id="1306" w:name="_Toc127520807"/>
      <w:bookmarkStart w:id="1307" w:name="_Toc127521015"/>
      <w:bookmarkStart w:id="1308" w:name="_Toc127521223"/>
      <w:bookmarkStart w:id="1309" w:name="_Toc127521431"/>
      <w:bookmarkStart w:id="1310" w:name="_Toc127521644"/>
      <w:bookmarkStart w:id="1311" w:name="_Toc127521858"/>
      <w:bookmarkStart w:id="1312" w:name="_Toc127523529"/>
      <w:bookmarkStart w:id="1313" w:name="_Toc127523745"/>
      <w:bookmarkStart w:id="1314" w:name="_Toc127523962"/>
      <w:bookmarkStart w:id="1315" w:name="_Toc127525595"/>
      <w:bookmarkStart w:id="1316" w:name="_Toc127525824"/>
      <w:bookmarkStart w:id="1317" w:name="_Toc127526053"/>
      <w:bookmarkStart w:id="1318" w:name="_Toc127526669"/>
      <w:bookmarkStart w:id="1319" w:name="_Toc127527464"/>
      <w:bookmarkStart w:id="1320" w:name="_Toc127527690"/>
      <w:bookmarkStart w:id="1321" w:name="_Toc127527917"/>
      <w:bookmarkStart w:id="1322" w:name="_Toc127528155"/>
      <w:bookmarkStart w:id="1323" w:name="_Toc127528384"/>
      <w:bookmarkStart w:id="1324" w:name="_Toc127532434"/>
      <w:bookmarkStart w:id="1325" w:name="_Toc127532699"/>
      <w:bookmarkStart w:id="1326" w:name="_Toc127520182"/>
      <w:bookmarkStart w:id="1327" w:name="_Toc127520391"/>
      <w:bookmarkStart w:id="1328" w:name="_Toc127520600"/>
      <w:bookmarkStart w:id="1329" w:name="_Toc127520808"/>
      <w:bookmarkStart w:id="1330" w:name="_Toc127521016"/>
      <w:bookmarkStart w:id="1331" w:name="_Toc127521224"/>
      <w:bookmarkStart w:id="1332" w:name="_Toc127521432"/>
      <w:bookmarkStart w:id="1333" w:name="_Toc127521645"/>
      <w:bookmarkStart w:id="1334" w:name="_Toc127521859"/>
      <w:bookmarkStart w:id="1335" w:name="_Toc127523530"/>
      <w:bookmarkStart w:id="1336" w:name="_Toc127523746"/>
      <w:bookmarkStart w:id="1337" w:name="_Toc127523963"/>
      <w:bookmarkStart w:id="1338" w:name="_Toc127525596"/>
      <w:bookmarkStart w:id="1339" w:name="_Toc127525825"/>
      <w:bookmarkStart w:id="1340" w:name="_Toc127526054"/>
      <w:bookmarkStart w:id="1341" w:name="_Toc127526670"/>
      <w:bookmarkStart w:id="1342" w:name="_Toc127527465"/>
      <w:bookmarkStart w:id="1343" w:name="_Toc127527691"/>
      <w:bookmarkStart w:id="1344" w:name="_Toc127527918"/>
      <w:bookmarkStart w:id="1345" w:name="_Toc127528156"/>
      <w:bookmarkStart w:id="1346" w:name="_Toc127528385"/>
      <w:bookmarkStart w:id="1347" w:name="_Toc127532435"/>
      <w:bookmarkStart w:id="1348" w:name="_Toc127532700"/>
      <w:bookmarkStart w:id="1349" w:name="_Toc127520183"/>
      <w:bookmarkStart w:id="1350" w:name="_Toc127520392"/>
      <w:bookmarkStart w:id="1351" w:name="_Toc127520601"/>
      <w:bookmarkStart w:id="1352" w:name="_Toc127520809"/>
      <w:bookmarkStart w:id="1353" w:name="_Toc127521017"/>
      <w:bookmarkStart w:id="1354" w:name="_Toc127521225"/>
      <w:bookmarkStart w:id="1355" w:name="_Toc127521433"/>
      <w:bookmarkStart w:id="1356" w:name="_Toc127521646"/>
      <w:bookmarkStart w:id="1357" w:name="_Toc127521860"/>
      <w:bookmarkStart w:id="1358" w:name="_Toc127523531"/>
      <w:bookmarkStart w:id="1359" w:name="_Toc127523747"/>
      <w:bookmarkStart w:id="1360" w:name="_Toc127523964"/>
      <w:bookmarkStart w:id="1361" w:name="_Toc127525597"/>
      <w:bookmarkStart w:id="1362" w:name="_Toc127525826"/>
      <w:bookmarkStart w:id="1363" w:name="_Toc127526055"/>
      <w:bookmarkStart w:id="1364" w:name="_Toc127526671"/>
      <w:bookmarkStart w:id="1365" w:name="_Toc127527466"/>
      <w:bookmarkStart w:id="1366" w:name="_Toc127527692"/>
      <w:bookmarkStart w:id="1367" w:name="_Toc127527919"/>
      <w:bookmarkStart w:id="1368" w:name="_Toc127528157"/>
      <w:bookmarkStart w:id="1369" w:name="_Toc127528386"/>
      <w:bookmarkStart w:id="1370" w:name="_Toc127532436"/>
      <w:bookmarkStart w:id="1371" w:name="_Toc127532701"/>
      <w:bookmarkStart w:id="1372" w:name="_Toc127520184"/>
      <w:bookmarkStart w:id="1373" w:name="_Toc127520393"/>
      <w:bookmarkStart w:id="1374" w:name="_Toc127520602"/>
      <w:bookmarkStart w:id="1375" w:name="_Toc127520810"/>
      <w:bookmarkStart w:id="1376" w:name="_Toc127521018"/>
      <w:bookmarkStart w:id="1377" w:name="_Toc127521226"/>
      <w:bookmarkStart w:id="1378" w:name="_Toc127521434"/>
      <w:bookmarkStart w:id="1379" w:name="_Toc127521647"/>
      <w:bookmarkStart w:id="1380" w:name="_Toc127521861"/>
      <w:bookmarkStart w:id="1381" w:name="_Toc127523532"/>
      <w:bookmarkStart w:id="1382" w:name="_Toc127523748"/>
      <w:bookmarkStart w:id="1383" w:name="_Toc127523965"/>
      <w:bookmarkStart w:id="1384" w:name="_Toc127525598"/>
      <w:bookmarkStart w:id="1385" w:name="_Toc127525827"/>
      <w:bookmarkStart w:id="1386" w:name="_Toc127526056"/>
      <w:bookmarkStart w:id="1387" w:name="_Toc127526672"/>
      <w:bookmarkStart w:id="1388" w:name="_Toc127527467"/>
      <w:bookmarkStart w:id="1389" w:name="_Toc127527693"/>
      <w:bookmarkStart w:id="1390" w:name="_Toc127527920"/>
      <w:bookmarkStart w:id="1391" w:name="_Toc127528158"/>
      <w:bookmarkStart w:id="1392" w:name="_Toc127528387"/>
      <w:bookmarkStart w:id="1393" w:name="_Toc127532437"/>
      <w:bookmarkStart w:id="1394" w:name="_Toc127532702"/>
      <w:bookmarkStart w:id="1395" w:name="_Toc127520185"/>
      <w:bookmarkStart w:id="1396" w:name="_Toc127520394"/>
      <w:bookmarkStart w:id="1397" w:name="_Toc127520603"/>
      <w:bookmarkStart w:id="1398" w:name="_Toc127520811"/>
      <w:bookmarkStart w:id="1399" w:name="_Toc127521019"/>
      <w:bookmarkStart w:id="1400" w:name="_Toc127521227"/>
      <w:bookmarkStart w:id="1401" w:name="_Toc127521435"/>
      <w:bookmarkStart w:id="1402" w:name="_Toc127521648"/>
      <w:bookmarkStart w:id="1403" w:name="_Toc127521862"/>
      <w:bookmarkStart w:id="1404" w:name="_Toc127523533"/>
      <w:bookmarkStart w:id="1405" w:name="_Toc127523749"/>
      <w:bookmarkStart w:id="1406" w:name="_Toc127523966"/>
      <w:bookmarkStart w:id="1407" w:name="_Toc127525599"/>
      <w:bookmarkStart w:id="1408" w:name="_Toc127525828"/>
      <w:bookmarkStart w:id="1409" w:name="_Toc127526057"/>
      <w:bookmarkStart w:id="1410" w:name="_Toc127526673"/>
      <w:bookmarkStart w:id="1411" w:name="_Toc127527468"/>
      <w:bookmarkStart w:id="1412" w:name="_Toc127527694"/>
      <w:bookmarkStart w:id="1413" w:name="_Toc127527921"/>
      <w:bookmarkStart w:id="1414" w:name="_Toc127528159"/>
      <w:bookmarkStart w:id="1415" w:name="_Toc127528388"/>
      <w:bookmarkStart w:id="1416" w:name="_Toc127532438"/>
      <w:bookmarkStart w:id="1417" w:name="_Toc127532703"/>
      <w:bookmarkStart w:id="1418" w:name="_Toc127520186"/>
      <w:bookmarkStart w:id="1419" w:name="_Toc127520395"/>
      <w:bookmarkStart w:id="1420" w:name="_Toc127520604"/>
      <w:bookmarkStart w:id="1421" w:name="_Toc127520812"/>
      <w:bookmarkStart w:id="1422" w:name="_Toc127521020"/>
      <w:bookmarkStart w:id="1423" w:name="_Toc127521228"/>
      <w:bookmarkStart w:id="1424" w:name="_Toc127521436"/>
      <w:bookmarkStart w:id="1425" w:name="_Toc127521649"/>
      <w:bookmarkStart w:id="1426" w:name="_Toc127521863"/>
      <w:bookmarkStart w:id="1427" w:name="_Toc127523534"/>
      <w:bookmarkStart w:id="1428" w:name="_Toc127523750"/>
      <w:bookmarkStart w:id="1429" w:name="_Toc127523967"/>
      <w:bookmarkStart w:id="1430" w:name="_Toc127525600"/>
      <w:bookmarkStart w:id="1431" w:name="_Toc127525829"/>
      <w:bookmarkStart w:id="1432" w:name="_Toc127526058"/>
      <w:bookmarkStart w:id="1433" w:name="_Toc127526674"/>
      <w:bookmarkStart w:id="1434" w:name="_Toc127527469"/>
      <w:bookmarkStart w:id="1435" w:name="_Toc127527695"/>
      <w:bookmarkStart w:id="1436" w:name="_Toc127527922"/>
      <w:bookmarkStart w:id="1437" w:name="_Toc127528160"/>
      <w:bookmarkStart w:id="1438" w:name="_Toc127528389"/>
      <w:bookmarkStart w:id="1439" w:name="_Toc127532439"/>
      <w:bookmarkStart w:id="1440" w:name="_Toc127532704"/>
      <w:bookmarkStart w:id="1441" w:name="_Toc127520187"/>
      <w:bookmarkStart w:id="1442" w:name="_Toc127520396"/>
      <w:bookmarkStart w:id="1443" w:name="_Toc127520605"/>
      <w:bookmarkStart w:id="1444" w:name="_Toc127520813"/>
      <w:bookmarkStart w:id="1445" w:name="_Toc127521021"/>
      <w:bookmarkStart w:id="1446" w:name="_Toc127521229"/>
      <w:bookmarkStart w:id="1447" w:name="_Toc127521437"/>
      <w:bookmarkStart w:id="1448" w:name="_Toc127521650"/>
      <w:bookmarkStart w:id="1449" w:name="_Toc127521864"/>
      <w:bookmarkStart w:id="1450" w:name="_Toc127523535"/>
      <w:bookmarkStart w:id="1451" w:name="_Toc127523751"/>
      <w:bookmarkStart w:id="1452" w:name="_Toc127523968"/>
      <w:bookmarkStart w:id="1453" w:name="_Toc127525601"/>
      <w:bookmarkStart w:id="1454" w:name="_Toc127525830"/>
      <w:bookmarkStart w:id="1455" w:name="_Toc127526059"/>
      <w:bookmarkStart w:id="1456" w:name="_Toc127526675"/>
      <w:bookmarkStart w:id="1457" w:name="_Toc127527470"/>
      <w:bookmarkStart w:id="1458" w:name="_Toc127527696"/>
      <w:bookmarkStart w:id="1459" w:name="_Toc127527923"/>
      <w:bookmarkStart w:id="1460" w:name="_Toc127528161"/>
      <w:bookmarkStart w:id="1461" w:name="_Toc127528390"/>
      <w:bookmarkStart w:id="1462" w:name="_Toc127532440"/>
      <w:bookmarkStart w:id="1463" w:name="_Toc127532705"/>
      <w:bookmarkStart w:id="1464" w:name="_Toc127520188"/>
      <w:bookmarkStart w:id="1465" w:name="_Toc127520397"/>
      <w:bookmarkStart w:id="1466" w:name="_Toc127520606"/>
      <w:bookmarkStart w:id="1467" w:name="_Toc127520814"/>
      <w:bookmarkStart w:id="1468" w:name="_Toc127521022"/>
      <w:bookmarkStart w:id="1469" w:name="_Toc127521230"/>
      <w:bookmarkStart w:id="1470" w:name="_Toc127521438"/>
      <w:bookmarkStart w:id="1471" w:name="_Toc127521651"/>
      <w:bookmarkStart w:id="1472" w:name="_Toc127521865"/>
      <w:bookmarkStart w:id="1473" w:name="_Toc127523536"/>
      <w:bookmarkStart w:id="1474" w:name="_Toc127523752"/>
      <w:bookmarkStart w:id="1475" w:name="_Toc127523969"/>
      <w:bookmarkStart w:id="1476" w:name="_Toc127525602"/>
      <w:bookmarkStart w:id="1477" w:name="_Toc127525831"/>
      <w:bookmarkStart w:id="1478" w:name="_Toc127526060"/>
      <w:bookmarkStart w:id="1479" w:name="_Toc127526676"/>
      <w:bookmarkStart w:id="1480" w:name="_Toc127527471"/>
      <w:bookmarkStart w:id="1481" w:name="_Toc127527697"/>
      <w:bookmarkStart w:id="1482" w:name="_Toc127527924"/>
      <w:bookmarkStart w:id="1483" w:name="_Toc127528162"/>
      <w:bookmarkStart w:id="1484" w:name="_Toc127528391"/>
      <w:bookmarkStart w:id="1485" w:name="_Toc127532441"/>
      <w:bookmarkStart w:id="1486" w:name="_Toc127532706"/>
      <w:bookmarkStart w:id="1487" w:name="_Toc127520189"/>
      <w:bookmarkStart w:id="1488" w:name="_Toc127520398"/>
      <w:bookmarkStart w:id="1489" w:name="_Toc127520607"/>
      <w:bookmarkStart w:id="1490" w:name="_Toc127520815"/>
      <w:bookmarkStart w:id="1491" w:name="_Toc127521023"/>
      <w:bookmarkStart w:id="1492" w:name="_Toc127521231"/>
      <w:bookmarkStart w:id="1493" w:name="_Toc127521439"/>
      <w:bookmarkStart w:id="1494" w:name="_Toc127521652"/>
      <w:bookmarkStart w:id="1495" w:name="_Toc127521866"/>
      <w:bookmarkStart w:id="1496" w:name="_Toc127523537"/>
      <w:bookmarkStart w:id="1497" w:name="_Toc127523753"/>
      <w:bookmarkStart w:id="1498" w:name="_Toc127523970"/>
      <w:bookmarkStart w:id="1499" w:name="_Toc127525603"/>
      <w:bookmarkStart w:id="1500" w:name="_Toc127525832"/>
      <w:bookmarkStart w:id="1501" w:name="_Toc127526061"/>
      <w:bookmarkStart w:id="1502" w:name="_Toc127526677"/>
      <w:bookmarkStart w:id="1503" w:name="_Toc127527472"/>
      <w:bookmarkStart w:id="1504" w:name="_Toc127527698"/>
      <w:bookmarkStart w:id="1505" w:name="_Toc127527925"/>
      <w:bookmarkStart w:id="1506" w:name="_Toc127528163"/>
      <w:bookmarkStart w:id="1507" w:name="_Toc127528392"/>
      <w:bookmarkStart w:id="1508" w:name="_Toc127532442"/>
      <w:bookmarkStart w:id="1509" w:name="_Toc127532707"/>
      <w:bookmarkStart w:id="1510" w:name="_Toc127520190"/>
      <w:bookmarkStart w:id="1511" w:name="_Toc127520399"/>
      <w:bookmarkStart w:id="1512" w:name="_Toc127520608"/>
      <w:bookmarkStart w:id="1513" w:name="_Toc127520816"/>
      <w:bookmarkStart w:id="1514" w:name="_Toc127521024"/>
      <w:bookmarkStart w:id="1515" w:name="_Toc127521232"/>
      <w:bookmarkStart w:id="1516" w:name="_Toc127521440"/>
      <w:bookmarkStart w:id="1517" w:name="_Toc127521653"/>
      <w:bookmarkStart w:id="1518" w:name="_Toc127521867"/>
      <w:bookmarkStart w:id="1519" w:name="_Toc127523538"/>
      <w:bookmarkStart w:id="1520" w:name="_Toc127523754"/>
      <w:bookmarkStart w:id="1521" w:name="_Toc127523971"/>
      <w:bookmarkStart w:id="1522" w:name="_Toc127525604"/>
      <w:bookmarkStart w:id="1523" w:name="_Toc127525833"/>
      <w:bookmarkStart w:id="1524" w:name="_Toc127526062"/>
      <w:bookmarkStart w:id="1525" w:name="_Toc127526678"/>
      <w:bookmarkStart w:id="1526" w:name="_Toc127527473"/>
      <w:bookmarkStart w:id="1527" w:name="_Toc127527699"/>
      <w:bookmarkStart w:id="1528" w:name="_Toc127527926"/>
      <w:bookmarkStart w:id="1529" w:name="_Toc127528164"/>
      <w:bookmarkStart w:id="1530" w:name="_Toc127528393"/>
      <w:bookmarkStart w:id="1531" w:name="_Toc127532443"/>
      <w:bookmarkStart w:id="1532" w:name="_Toc127532708"/>
      <w:bookmarkStart w:id="1533" w:name="_Toc127520191"/>
      <w:bookmarkStart w:id="1534" w:name="_Toc127520400"/>
      <w:bookmarkStart w:id="1535" w:name="_Toc127520609"/>
      <w:bookmarkStart w:id="1536" w:name="_Toc127520817"/>
      <w:bookmarkStart w:id="1537" w:name="_Toc127521025"/>
      <w:bookmarkStart w:id="1538" w:name="_Toc127521233"/>
      <w:bookmarkStart w:id="1539" w:name="_Toc127521441"/>
      <w:bookmarkStart w:id="1540" w:name="_Toc127521654"/>
      <w:bookmarkStart w:id="1541" w:name="_Toc127521868"/>
      <w:bookmarkStart w:id="1542" w:name="_Toc127523539"/>
      <w:bookmarkStart w:id="1543" w:name="_Toc127523755"/>
      <w:bookmarkStart w:id="1544" w:name="_Toc127523972"/>
      <w:bookmarkStart w:id="1545" w:name="_Toc127525605"/>
      <w:bookmarkStart w:id="1546" w:name="_Toc127525834"/>
      <w:bookmarkStart w:id="1547" w:name="_Toc127526063"/>
      <w:bookmarkStart w:id="1548" w:name="_Toc127526679"/>
      <w:bookmarkStart w:id="1549" w:name="_Toc127527474"/>
      <w:bookmarkStart w:id="1550" w:name="_Toc127527700"/>
      <w:bookmarkStart w:id="1551" w:name="_Toc127527927"/>
      <w:bookmarkStart w:id="1552" w:name="_Toc127528165"/>
      <w:bookmarkStart w:id="1553" w:name="_Toc127528394"/>
      <w:bookmarkStart w:id="1554" w:name="_Toc127532444"/>
      <w:bookmarkStart w:id="1555" w:name="_Toc127532709"/>
      <w:bookmarkStart w:id="1556" w:name="_Toc127520192"/>
      <w:bookmarkStart w:id="1557" w:name="_Toc127520401"/>
      <w:bookmarkStart w:id="1558" w:name="_Toc127520610"/>
      <w:bookmarkStart w:id="1559" w:name="_Toc127520818"/>
      <w:bookmarkStart w:id="1560" w:name="_Toc127521026"/>
      <w:bookmarkStart w:id="1561" w:name="_Toc127521234"/>
      <w:bookmarkStart w:id="1562" w:name="_Toc127521442"/>
      <w:bookmarkStart w:id="1563" w:name="_Toc127521655"/>
      <w:bookmarkStart w:id="1564" w:name="_Toc127521869"/>
      <w:bookmarkStart w:id="1565" w:name="_Toc127523540"/>
      <w:bookmarkStart w:id="1566" w:name="_Toc127523756"/>
      <w:bookmarkStart w:id="1567" w:name="_Toc127523973"/>
      <w:bookmarkStart w:id="1568" w:name="_Toc127525606"/>
      <w:bookmarkStart w:id="1569" w:name="_Toc127525835"/>
      <w:bookmarkStart w:id="1570" w:name="_Toc127526064"/>
      <w:bookmarkStart w:id="1571" w:name="_Toc127526680"/>
      <w:bookmarkStart w:id="1572" w:name="_Toc127527475"/>
      <w:bookmarkStart w:id="1573" w:name="_Toc127527701"/>
      <w:bookmarkStart w:id="1574" w:name="_Toc127527928"/>
      <w:bookmarkStart w:id="1575" w:name="_Toc127528166"/>
      <w:bookmarkStart w:id="1576" w:name="_Toc127528395"/>
      <w:bookmarkStart w:id="1577" w:name="_Toc127532445"/>
      <w:bookmarkStart w:id="1578" w:name="_Toc127532710"/>
      <w:bookmarkStart w:id="1579" w:name="_Toc127520193"/>
      <w:bookmarkStart w:id="1580" w:name="_Toc127520402"/>
      <w:bookmarkStart w:id="1581" w:name="_Toc127520611"/>
      <w:bookmarkStart w:id="1582" w:name="_Toc127520819"/>
      <w:bookmarkStart w:id="1583" w:name="_Toc127521027"/>
      <w:bookmarkStart w:id="1584" w:name="_Toc127521235"/>
      <w:bookmarkStart w:id="1585" w:name="_Toc127521443"/>
      <w:bookmarkStart w:id="1586" w:name="_Toc127521656"/>
      <w:bookmarkStart w:id="1587" w:name="_Toc127521870"/>
      <w:bookmarkStart w:id="1588" w:name="_Toc127523541"/>
      <w:bookmarkStart w:id="1589" w:name="_Toc127523757"/>
      <w:bookmarkStart w:id="1590" w:name="_Toc127523974"/>
      <w:bookmarkStart w:id="1591" w:name="_Toc127525607"/>
      <w:bookmarkStart w:id="1592" w:name="_Toc127525836"/>
      <w:bookmarkStart w:id="1593" w:name="_Toc127526065"/>
      <w:bookmarkStart w:id="1594" w:name="_Toc127526681"/>
      <w:bookmarkStart w:id="1595" w:name="_Toc127527476"/>
      <w:bookmarkStart w:id="1596" w:name="_Toc127527702"/>
      <w:bookmarkStart w:id="1597" w:name="_Toc127527929"/>
      <w:bookmarkStart w:id="1598" w:name="_Toc127528167"/>
      <w:bookmarkStart w:id="1599" w:name="_Toc127528396"/>
      <w:bookmarkStart w:id="1600" w:name="_Toc127532446"/>
      <w:bookmarkStart w:id="1601" w:name="_Toc127532711"/>
      <w:bookmarkStart w:id="1602" w:name="_Toc127520194"/>
      <w:bookmarkStart w:id="1603" w:name="_Toc127520403"/>
      <w:bookmarkStart w:id="1604" w:name="_Toc127520612"/>
      <w:bookmarkStart w:id="1605" w:name="_Toc127520820"/>
      <w:bookmarkStart w:id="1606" w:name="_Toc127521028"/>
      <w:bookmarkStart w:id="1607" w:name="_Toc127521236"/>
      <w:bookmarkStart w:id="1608" w:name="_Toc127521444"/>
      <w:bookmarkStart w:id="1609" w:name="_Toc127521657"/>
      <w:bookmarkStart w:id="1610" w:name="_Toc127521871"/>
      <w:bookmarkStart w:id="1611" w:name="_Toc127523542"/>
      <w:bookmarkStart w:id="1612" w:name="_Toc127523758"/>
      <w:bookmarkStart w:id="1613" w:name="_Toc127523975"/>
      <w:bookmarkStart w:id="1614" w:name="_Toc127525608"/>
      <w:bookmarkStart w:id="1615" w:name="_Toc127525837"/>
      <w:bookmarkStart w:id="1616" w:name="_Toc127526066"/>
      <w:bookmarkStart w:id="1617" w:name="_Toc127526682"/>
      <w:bookmarkStart w:id="1618" w:name="_Toc127527477"/>
      <w:bookmarkStart w:id="1619" w:name="_Toc127527703"/>
      <w:bookmarkStart w:id="1620" w:name="_Toc127527930"/>
      <w:bookmarkStart w:id="1621" w:name="_Toc127528168"/>
      <w:bookmarkStart w:id="1622" w:name="_Toc127528397"/>
      <w:bookmarkStart w:id="1623" w:name="_Toc127532447"/>
      <w:bookmarkStart w:id="1624" w:name="_Toc127532712"/>
      <w:bookmarkStart w:id="1625" w:name="_Toc127520195"/>
      <w:bookmarkStart w:id="1626" w:name="_Toc127520404"/>
      <w:bookmarkStart w:id="1627" w:name="_Toc127520613"/>
      <w:bookmarkStart w:id="1628" w:name="_Toc127520821"/>
      <w:bookmarkStart w:id="1629" w:name="_Toc127521029"/>
      <w:bookmarkStart w:id="1630" w:name="_Toc127521237"/>
      <w:bookmarkStart w:id="1631" w:name="_Toc127521445"/>
      <w:bookmarkStart w:id="1632" w:name="_Toc127521658"/>
      <w:bookmarkStart w:id="1633" w:name="_Toc127521872"/>
      <w:bookmarkStart w:id="1634" w:name="_Toc127523543"/>
      <w:bookmarkStart w:id="1635" w:name="_Toc127523759"/>
      <w:bookmarkStart w:id="1636" w:name="_Toc127523976"/>
      <w:bookmarkStart w:id="1637" w:name="_Toc127525609"/>
      <w:bookmarkStart w:id="1638" w:name="_Toc127525838"/>
      <w:bookmarkStart w:id="1639" w:name="_Toc127526067"/>
      <w:bookmarkStart w:id="1640" w:name="_Toc127526683"/>
      <w:bookmarkStart w:id="1641" w:name="_Toc127527478"/>
      <w:bookmarkStart w:id="1642" w:name="_Toc127527704"/>
      <w:bookmarkStart w:id="1643" w:name="_Toc127527931"/>
      <w:bookmarkStart w:id="1644" w:name="_Toc127528169"/>
      <w:bookmarkStart w:id="1645" w:name="_Toc127528398"/>
      <w:bookmarkStart w:id="1646" w:name="_Toc127532448"/>
      <w:bookmarkStart w:id="1647" w:name="_Toc127532713"/>
      <w:bookmarkStart w:id="1648" w:name="_Toc127520196"/>
      <w:bookmarkStart w:id="1649" w:name="_Toc127520405"/>
      <w:bookmarkStart w:id="1650" w:name="_Toc127520614"/>
      <w:bookmarkStart w:id="1651" w:name="_Toc127520822"/>
      <w:bookmarkStart w:id="1652" w:name="_Toc127521030"/>
      <w:bookmarkStart w:id="1653" w:name="_Toc127521238"/>
      <w:bookmarkStart w:id="1654" w:name="_Toc127521446"/>
      <w:bookmarkStart w:id="1655" w:name="_Toc127521659"/>
      <w:bookmarkStart w:id="1656" w:name="_Toc127521873"/>
      <w:bookmarkStart w:id="1657" w:name="_Toc127523544"/>
      <w:bookmarkStart w:id="1658" w:name="_Toc127523760"/>
      <w:bookmarkStart w:id="1659" w:name="_Toc127523977"/>
      <w:bookmarkStart w:id="1660" w:name="_Toc127525610"/>
      <w:bookmarkStart w:id="1661" w:name="_Toc127525839"/>
      <w:bookmarkStart w:id="1662" w:name="_Toc127526068"/>
      <w:bookmarkStart w:id="1663" w:name="_Toc127526684"/>
      <w:bookmarkStart w:id="1664" w:name="_Toc127527479"/>
      <w:bookmarkStart w:id="1665" w:name="_Toc127527705"/>
      <w:bookmarkStart w:id="1666" w:name="_Toc127527932"/>
      <w:bookmarkStart w:id="1667" w:name="_Toc127528170"/>
      <w:bookmarkStart w:id="1668" w:name="_Toc127528399"/>
      <w:bookmarkStart w:id="1669" w:name="_Toc127532449"/>
      <w:bookmarkStart w:id="1670" w:name="_Toc127532714"/>
      <w:bookmarkStart w:id="1671" w:name="_Toc127520197"/>
      <w:bookmarkStart w:id="1672" w:name="_Toc127520406"/>
      <w:bookmarkStart w:id="1673" w:name="_Toc127520615"/>
      <w:bookmarkStart w:id="1674" w:name="_Toc127520823"/>
      <w:bookmarkStart w:id="1675" w:name="_Toc127521031"/>
      <w:bookmarkStart w:id="1676" w:name="_Toc127521239"/>
      <w:bookmarkStart w:id="1677" w:name="_Toc127521447"/>
      <w:bookmarkStart w:id="1678" w:name="_Toc127521660"/>
      <w:bookmarkStart w:id="1679" w:name="_Toc127521874"/>
      <w:bookmarkStart w:id="1680" w:name="_Toc127523545"/>
      <w:bookmarkStart w:id="1681" w:name="_Toc127523761"/>
      <w:bookmarkStart w:id="1682" w:name="_Toc127523978"/>
      <w:bookmarkStart w:id="1683" w:name="_Toc127525611"/>
      <w:bookmarkStart w:id="1684" w:name="_Toc127525840"/>
      <w:bookmarkStart w:id="1685" w:name="_Toc127526069"/>
      <w:bookmarkStart w:id="1686" w:name="_Toc127526685"/>
      <w:bookmarkStart w:id="1687" w:name="_Toc127527480"/>
      <w:bookmarkStart w:id="1688" w:name="_Toc127527706"/>
      <w:bookmarkStart w:id="1689" w:name="_Toc127527933"/>
      <w:bookmarkStart w:id="1690" w:name="_Toc127528171"/>
      <w:bookmarkStart w:id="1691" w:name="_Toc127528400"/>
      <w:bookmarkStart w:id="1692" w:name="_Toc127532450"/>
      <w:bookmarkStart w:id="1693" w:name="_Toc127532715"/>
      <w:bookmarkStart w:id="1694" w:name="_Toc127520198"/>
      <w:bookmarkStart w:id="1695" w:name="_Toc127520407"/>
      <w:bookmarkStart w:id="1696" w:name="_Toc127520616"/>
      <w:bookmarkStart w:id="1697" w:name="_Toc127520824"/>
      <w:bookmarkStart w:id="1698" w:name="_Toc127521032"/>
      <w:bookmarkStart w:id="1699" w:name="_Toc127521240"/>
      <w:bookmarkStart w:id="1700" w:name="_Toc127521448"/>
      <w:bookmarkStart w:id="1701" w:name="_Toc127521661"/>
      <w:bookmarkStart w:id="1702" w:name="_Toc127521875"/>
      <w:bookmarkStart w:id="1703" w:name="_Toc127523546"/>
      <w:bookmarkStart w:id="1704" w:name="_Toc127523762"/>
      <w:bookmarkStart w:id="1705" w:name="_Toc127523979"/>
      <w:bookmarkStart w:id="1706" w:name="_Toc127525612"/>
      <w:bookmarkStart w:id="1707" w:name="_Toc127525841"/>
      <w:bookmarkStart w:id="1708" w:name="_Toc127526070"/>
      <w:bookmarkStart w:id="1709" w:name="_Toc127526686"/>
      <w:bookmarkStart w:id="1710" w:name="_Toc127527481"/>
      <w:bookmarkStart w:id="1711" w:name="_Toc127527707"/>
      <w:bookmarkStart w:id="1712" w:name="_Toc127527934"/>
      <w:bookmarkStart w:id="1713" w:name="_Toc127528172"/>
      <w:bookmarkStart w:id="1714" w:name="_Toc127528401"/>
      <w:bookmarkStart w:id="1715" w:name="_Toc127532451"/>
      <w:bookmarkStart w:id="1716" w:name="_Toc127532716"/>
      <w:bookmarkStart w:id="1717" w:name="_Toc127520199"/>
      <w:bookmarkStart w:id="1718" w:name="_Toc127520408"/>
      <w:bookmarkStart w:id="1719" w:name="_Toc127520617"/>
      <w:bookmarkStart w:id="1720" w:name="_Toc127520825"/>
      <w:bookmarkStart w:id="1721" w:name="_Toc127521033"/>
      <w:bookmarkStart w:id="1722" w:name="_Toc127521241"/>
      <w:bookmarkStart w:id="1723" w:name="_Toc127521449"/>
      <w:bookmarkStart w:id="1724" w:name="_Toc127521662"/>
      <w:bookmarkStart w:id="1725" w:name="_Toc127521876"/>
      <w:bookmarkStart w:id="1726" w:name="_Toc127523547"/>
      <w:bookmarkStart w:id="1727" w:name="_Toc127523763"/>
      <w:bookmarkStart w:id="1728" w:name="_Toc127523980"/>
      <w:bookmarkStart w:id="1729" w:name="_Toc127525613"/>
      <w:bookmarkStart w:id="1730" w:name="_Toc127525842"/>
      <w:bookmarkStart w:id="1731" w:name="_Toc127526071"/>
      <w:bookmarkStart w:id="1732" w:name="_Toc127526687"/>
      <w:bookmarkStart w:id="1733" w:name="_Toc127527482"/>
      <w:bookmarkStart w:id="1734" w:name="_Toc127527708"/>
      <w:bookmarkStart w:id="1735" w:name="_Toc127527935"/>
      <w:bookmarkStart w:id="1736" w:name="_Toc127528173"/>
      <w:bookmarkStart w:id="1737" w:name="_Toc127528402"/>
      <w:bookmarkStart w:id="1738" w:name="_Toc127532452"/>
      <w:bookmarkStart w:id="1739" w:name="_Toc127532717"/>
      <w:bookmarkStart w:id="1740" w:name="_Toc127520200"/>
      <w:bookmarkStart w:id="1741" w:name="_Toc127520409"/>
      <w:bookmarkStart w:id="1742" w:name="_Toc127520618"/>
      <w:bookmarkStart w:id="1743" w:name="_Toc127520826"/>
      <w:bookmarkStart w:id="1744" w:name="_Toc127521034"/>
      <w:bookmarkStart w:id="1745" w:name="_Toc127521242"/>
      <w:bookmarkStart w:id="1746" w:name="_Toc127521450"/>
      <w:bookmarkStart w:id="1747" w:name="_Toc127521663"/>
      <w:bookmarkStart w:id="1748" w:name="_Toc127521877"/>
      <w:bookmarkStart w:id="1749" w:name="_Toc127523548"/>
      <w:bookmarkStart w:id="1750" w:name="_Toc127523764"/>
      <w:bookmarkStart w:id="1751" w:name="_Toc127523981"/>
      <w:bookmarkStart w:id="1752" w:name="_Toc127525614"/>
      <w:bookmarkStart w:id="1753" w:name="_Toc127525843"/>
      <w:bookmarkStart w:id="1754" w:name="_Toc127526072"/>
      <w:bookmarkStart w:id="1755" w:name="_Toc127526688"/>
      <w:bookmarkStart w:id="1756" w:name="_Toc127527483"/>
      <w:bookmarkStart w:id="1757" w:name="_Toc127527709"/>
      <w:bookmarkStart w:id="1758" w:name="_Toc127527936"/>
      <w:bookmarkStart w:id="1759" w:name="_Toc127528174"/>
      <w:bookmarkStart w:id="1760" w:name="_Toc127528403"/>
      <w:bookmarkStart w:id="1761" w:name="_Toc127532453"/>
      <w:bookmarkStart w:id="1762" w:name="_Toc127532718"/>
      <w:bookmarkStart w:id="1763" w:name="_Toc127520201"/>
      <w:bookmarkStart w:id="1764" w:name="_Toc127520410"/>
      <w:bookmarkStart w:id="1765" w:name="_Toc127520619"/>
      <w:bookmarkStart w:id="1766" w:name="_Toc127520827"/>
      <w:bookmarkStart w:id="1767" w:name="_Toc127521035"/>
      <w:bookmarkStart w:id="1768" w:name="_Toc127521243"/>
      <w:bookmarkStart w:id="1769" w:name="_Toc127521451"/>
      <w:bookmarkStart w:id="1770" w:name="_Toc127521664"/>
      <w:bookmarkStart w:id="1771" w:name="_Toc127521878"/>
      <w:bookmarkStart w:id="1772" w:name="_Toc127523549"/>
      <w:bookmarkStart w:id="1773" w:name="_Toc127523765"/>
      <w:bookmarkStart w:id="1774" w:name="_Toc127523982"/>
      <w:bookmarkStart w:id="1775" w:name="_Toc127525615"/>
      <w:bookmarkStart w:id="1776" w:name="_Toc127525844"/>
      <w:bookmarkStart w:id="1777" w:name="_Toc127526073"/>
      <w:bookmarkStart w:id="1778" w:name="_Toc127526689"/>
      <w:bookmarkStart w:id="1779" w:name="_Toc127527484"/>
      <w:bookmarkStart w:id="1780" w:name="_Toc127527710"/>
      <w:bookmarkStart w:id="1781" w:name="_Toc127527937"/>
      <w:bookmarkStart w:id="1782" w:name="_Toc127528175"/>
      <w:bookmarkStart w:id="1783" w:name="_Toc127528404"/>
      <w:bookmarkStart w:id="1784" w:name="_Toc127532454"/>
      <w:bookmarkStart w:id="1785" w:name="_Toc127532719"/>
      <w:bookmarkStart w:id="1786" w:name="_Toc127520202"/>
      <w:bookmarkStart w:id="1787" w:name="_Toc127520411"/>
      <w:bookmarkStart w:id="1788" w:name="_Toc127520620"/>
      <w:bookmarkStart w:id="1789" w:name="_Toc127520828"/>
      <w:bookmarkStart w:id="1790" w:name="_Toc127521036"/>
      <w:bookmarkStart w:id="1791" w:name="_Toc127521244"/>
      <w:bookmarkStart w:id="1792" w:name="_Toc127521452"/>
      <w:bookmarkStart w:id="1793" w:name="_Toc127521665"/>
      <w:bookmarkStart w:id="1794" w:name="_Toc127521879"/>
      <w:bookmarkStart w:id="1795" w:name="_Toc127523550"/>
      <w:bookmarkStart w:id="1796" w:name="_Toc127523766"/>
      <w:bookmarkStart w:id="1797" w:name="_Toc127523983"/>
      <w:bookmarkStart w:id="1798" w:name="_Toc127525616"/>
      <w:bookmarkStart w:id="1799" w:name="_Toc127525845"/>
      <w:bookmarkStart w:id="1800" w:name="_Toc127526074"/>
      <w:bookmarkStart w:id="1801" w:name="_Toc127526690"/>
      <w:bookmarkStart w:id="1802" w:name="_Toc127527485"/>
      <w:bookmarkStart w:id="1803" w:name="_Toc127527711"/>
      <w:bookmarkStart w:id="1804" w:name="_Toc127527938"/>
      <w:bookmarkStart w:id="1805" w:name="_Toc127528176"/>
      <w:bookmarkStart w:id="1806" w:name="_Toc127528405"/>
      <w:bookmarkStart w:id="1807" w:name="_Toc127532455"/>
      <w:bookmarkStart w:id="1808" w:name="_Toc127532720"/>
      <w:bookmarkStart w:id="1809" w:name="_Toc127520203"/>
      <w:bookmarkStart w:id="1810" w:name="_Toc127520412"/>
      <w:bookmarkStart w:id="1811" w:name="_Toc127520621"/>
      <w:bookmarkStart w:id="1812" w:name="_Toc127520829"/>
      <w:bookmarkStart w:id="1813" w:name="_Toc127521037"/>
      <w:bookmarkStart w:id="1814" w:name="_Toc127521245"/>
      <w:bookmarkStart w:id="1815" w:name="_Toc127521453"/>
      <w:bookmarkStart w:id="1816" w:name="_Toc127521666"/>
      <w:bookmarkStart w:id="1817" w:name="_Toc127521880"/>
      <w:bookmarkStart w:id="1818" w:name="_Toc127523551"/>
      <w:bookmarkStart w:id="1819" w:name="_Toc127523767"/>
      <w:bookmarkStart w:id="1820" w:name="_Toc127523984"/>
      <w:bookmarkStart w:id="1821" w:name="_Toc127525617"/>
      <w:bookmarkStart w:id="1822" w:name="_Toc127525846"/>
      <w:bookmarkStart w:id="1823" w:name="_Toc127526075"/>
      <w:bookmarkStart w:id="1824" w:name="_Toc127526691"/>
      <w:bookmarkStart w:id="1825" w:name="_Toc127527486"/>
      <w:bookmarkStart w:id="1826" w:name="_Toc127527712"/>
      <w:bookmarkStart w:id="1827" w:name="_Toc127527939"/>
      <w:bookmarkStart w:id="1828" w:name="_Toc127528177"/>
      <w:bookmarkStart w:id="1829" w:name="_Toc127528406"/>
      <w:bookmarkStart w:id="1830" w:name="_Toc127532456"/>
      <w:bookmarkStart w:id="1831" w:name="_Toc127532721"/>
      <w:bookmarkStart w:id="1832" w:name="_Toc127520204"/>
      <w:bookmarkStart w:id="1833" w:name="_Toc127520413"/>
      <w:bookmarkStart w:id="1834" w:name="_Toc127520622"/>
      <w:bookmarkStart w:id="1835" w:name="_Toc127520830"/>
      <w:bookmarkStart w:id="1836" w:name="_Toc127521038"/>
      <w:bookmarkStart w:id="1837" w:name="_Toc127521246"/>
      <w:bookmarkStart w:id="1838" w:name="_Toc127521454"/>
      <w:bookmarkStart w:id="1839" w:name="_Toc127521667"/>
      <w:bookmarkStart w:id="1840" w:name="_Toc127521881"/>
      <w:bookmarkStart w:id="1841" w:name="_Toc127523552"/>
      <w:bookmarkStart w:id="1842" w:name="_Toc127523768"/>
      <w:bookmarkStart w:id="1843" w:name="_Toc127523985"/>
      <w:bookmarkStart w:id="1844" w:name="_Toc127525618"/>
      <w:bookmarkStart w:id="1845" w:name="_Toc127525847"/>
      <w:bookmarkStart w:id="1846" w:name="_Toc127526076"/>
      <w:bookmarkStart w:id="1847" w:name="_Toc127526692"/>
      <w:bookmarkStart w:id="1848" w:name="_Toc127527487"/>
      <w:bookmarkStart w:id="1849" w:name="_Toc127527713"/>
      <w:bookmarkStart w:id="1850" w:name="_Toc127527940"/>
      <w:bookmarkStart w:id="1851" w:name="_Toc127528178"/>
      <w:bookmarkStart w:id="1852" w:name="_Toc127528407"/>
      <w:bookmarkStart w:id="1853" w:name="_Toc127532457"/>
      <w:bookmarkStart w:id="1854" w:name="_Toc127532722"/>
      <w:bookmarkStart w:id="1855" w:name="_Toc127520205"/>
      <w:bookmarkStart w:id="1856" w:name="_Toc127520414"/>
      <w:bookmarkStart w:id="1857" w:name="_Toc127520623"/>
      <w:bookmarkStart w:id="1858" w:name="_Toc127520831"/>
      <w:bookmarkStart w:id="1859" w:name="_Toc127521039"/>
      <w:bookmarkStart w:id="1860" w:name="_Toc127521247"/>
      <w:bookmarkStart w:id="1861" w:name="_Toc127521455"/>
      <w:bookmarkStart w:id="1862" w:name="_Toc127521668"/>
      <w:bookmarkStart w:id="1863" w:name="_Toc127521882"/>
      <w:bookmarkStart w:id="1864" w:name="_Toc127523553"/>
      <w:bookmarkStart w:id="1865" w:name="_Toc127523769"/>
      <w:bookmarkStart w:id="1866" w:name="_Toc127523986"/>
      <w:bookmarkStart w:id="1867" w:name="_Toc127525619"/>
      <w:bookmarkStart w:id="1868" w:name="_Toc127525848"/>
      <w:bookmarkStart w:id="1869" w:name="_Toc127526077"/>
      <w:bookmarkStart w:id="1870" w:name="_Toc127526693"/>
      <w:bookmarkStart w:id="1871" w:name="_Toc127527488"/>
      <w:bookmarkStart w:id="1872" w:name="_Toc127527714"/>
      <w:bookmarkStart w:id="1873" w:name="_Toc127527941"/>
      <w:bookmarkStart w:id="1874" w:name="_Toc127528179"/>
      <w:bookmarkStart w:id="1875" w:name="_Toc127528408"/>
      <w:bookmarkStart w:id="1876" w:name="_Toc127532458"/>
      <w:bookmarkStart w:id="1877" w:name="_Toc127532723"/>
      <w:bookmarkStart w:id="1878" w:name="_Toc127520206"/>
      <w:bookmarkStart w:id="1879" w:name="_Toc127520415"/>
      <w:bookmarkStart w:id="1880" w:name="_Toc127520624"/>
      <w:bookmarkStart w:id="1881" w:name="_Toc127520832"/>
      <w:bookmarkStart w:id="1882" w:name="_Toc127521040"/>
      <w:bookmarkStart w:id="1883" w:name="_Toc127521248"/>
      <w:bookmarkStart w:id="1884" w:name="_Toc127521456"/>
      <w:bookmarkStart w:id="1885" w:name="_Toc127521669"/>
      <w:bookmarkStart w:id="1886" w:name="_Toc127521883"/>
      <w:bookmarkStart w:id="1887" w:name="_Toc127523554"/>
      <w:bookmarkStart w:id="1888" w:name="_Toc127523770"/>
      <w:bookmarkStart w:id="1889" w:name="_Toc127523987"/>
      <w:bookmarkStart w:id="1890" w:name="_Toc127525620"/>
      <w:bookmarkStart w:id="1891" w:name="_Toc127525849"/>
      <w:bookmarkStart w:id="1892" w:name="_Toc127526078"/>
      <w:bookmarkStart w:id="1893" w:name="_Toc127526694"/>
      <w:bookmarkStart w:id="1894" w:name="_Toc127527489"/>
      <w:bookmarkStart w:id="1895" w:name="_Toc127527715"/>
      <w:bookmarkStart w:id="1896" w:name="_Toc127527942"/>
      <w:bookmarkStart w:id="1897" w:name="_Toc127528180"/>
      <w:bookmarkStart w:id="1898" w:name="_Toc127528409"/>
      <w:bookmarkStart w:id="1899" w:name="_Toc127532459"/>
      <w:bookmarkStart w:id="1900" w:name="_Toc127532724"/>
      <w:bookmarkStart w:id="1901" w:name="_Toc127520207"/>
      <w:bookmarkStart w:id="1902" w:name="_Toc127520416"/>
      <w:bookmarkStart w:id="1903" w:name="_Toc127520625"/>
      <w:bookmarkStart w:id="1904" w:name="_Toc127520833"/>
      <w:bookmarkStart w:id="1905" w:name="_Toc127521041"/>
      <w:bookmarkStart w:id="1906" w:name="_Toc127521249"/>
      <w:bookmarkStart w:id="1907" w:name="_Toc127521457"/>
      <w:bookmarkStart w:id="1908" w:name="_Toc127521670"/>
      <w:bookmarkStart w:id="1909" w:name="_Toc127521884"/>
      <w:bookmarkStart w:id="1910" w:name="_Toc127523555"/>
      <w:bookmarkStart w:id="1911" w:name="_Toc127523771"/>
      <w:bookmarkStart w:id="1912" w:name="_Toc127523988"/>
      <w:bookmarkStart w:id="1913" w:name="_Toc127525621"/>
      <w:bookmarkStart w:id="1914" w:name="_Toc127525850"/>
      <w:bookmarkStart w:id="1915" w:name="_Toc127526079"/>
      <w:bookmarkStart w:id="1916" w:name="_Toc127526695"/>
      <w:bookmarkStart w:id="1917" w:name="_Toc127527490"/>
      <w:bookmarkStart w:id="1918" w:name="_Toc127527716"/>
      <w:bookmarkStart w:id="1919" w:name="_Toc127527943"/>
      <w:bookmarkStart w:id="1920" w:name="_Toc127528181"/>
      <w:bookmarkStart w:id="1921" w:name="_Toc127528410"/>
      <w:bookmarkStart w:id="1922" w:name="_Toc127532460"/>
      <w:bookmarkStart w:id="1923" w:name="_Toc127532725"/>
      <w:bookmarkStart w:id="1924" w:name="_Toc127520208"/>
      <w:bookmarkStart w:id="1925" w:name="_Toc127520417"/>
      <w:bookmarkStart w:id="1926" w:name="_Toc127520626"/>
      <w:bookmarkStart w:id="1927" w:name="_Toc127520834"/>
      <w:bookmarkStart w:id="1928" w:name="_Toc127521042"/>
      <w:bookmarkStart w:id="1929" w:name="_Toc127521250"/>
      <w:bookmarkStart w:id="1930" w:name="_Toc127521458"/>
      <w:bookmarkStart w:id="1931" w:name="_Toc127521671"/>
      <w:bookmarkStart w:id="1932" w:name="_Toc127521885"/>
      <w:bookmarkStart w:id="1933" w:name="_Toc127523556"/>
      <w:bookmarkStart w:id="1934" w:name="_Toc127523772"/>
      <w:bookmarkStart w:id="1935" w:name="_Toc127523989"/>
      <w:bookmarkStart w:id="1936" w:name="_Toc127525622"/>
      <w:bookmarkStart w:id="1937" w:name="_Toc127525851"/>
      <w:bookmarkStart w:id="1938" w:name="_Toc127526080"/>
      <w:bookmarkStart w:id="1939" w:name="_Toc127526696"/>
      <w:bookmarkStart w:id="1940" w:name="_Toc127527491"/>
      <w:bookmarkStart w:id="1941" w:name="_Toc127527717"/>
      <w:bookmarkStart w:id="1942" w:name="_Toc127527944"/>
      <w:bookmarkStart w:id="1943" w:name="_Toc127528182"/>
      <w:bookmarkStart w:id="1944" w:name="_Toc127528411"/>
      <w:bookmarkStart w:id="1945" w:name="_Toc127532461"/>
      <w:bookmarkStart w:id="1946" w:name="_Toc127532726"/>
      <w:bookmarkStart w:id="1947" w:name="_Toc127520209"/>
      <w:bookmarkStart w:id="1948" w:name="_Toc127520418"/>
      <w:bookmarkStart w:id="1949" w:name="_Toc127520627"/>
      <w:bookmarkStart w:id="1950" w:name="_Toc127520835"/>
      <w:bookmarkStart w:id="1951" w:name="_Toc127521043"/>
      <w:bookmarkStart w:id="1952" w:name="_Toc127521251"/>
      <w:bookmarkStart w:id="1953" w:name="_Toc127521459"/>
      <w:bookmarkStart w:id="1954" w:name="_Toc127521672"/>
      <w:bookmarkStart w:id="1955" w:name="_Toc127521886"/>
      <w:bookmarkStart w:id="1956" w:name="_Toc127523557"/>
      <w:bookmarkStart w:id="1957" w:name="_Toc127523773"/>
      <w:bookmarkStart w:id="1958" w:name="_Toc127523990"/>
      <w:bookmarkStart w:id="1959" w:name="_Toc127525623"/>
      <w:bookmarkStart w:id="1960" w:name="_Toc127525852"/>
      <w:bookmarkStart w:id="1961" w:name="_Toc127526081"/>
      <w:bookmarkStart w:id="1962" w:name="_Toc127526697"/>
      <w:bookmarkStart w:id="1963" w:name="_Toc127527492"/>
      <w:bookmarkStart w:id="1964" w:name="_Toc127527718"/>
      <w:bookmarkStart w:id="1965" w:name="_Toc127527945"/>
      <w:bookmarkStart w:id="1966" w:name="_Toc127528183"/>
      <w:bookmarkStart w:id="1967" w:name="_Toc127528412"/>
      <w:bookmarkStart w:id="1968" w:name="_Toc127532462"/>
      <w:bookmarkStart w:id="1969" w:name="_Toc127532727"/>
      <w:bookmarkStart w:id="1970" w:name="_Toc127520210"/>
      <w:bookmarkStart w:id="1971" w:name="_Toc127520419"/>
      <w:bookmarkStart w:id="1972" w:name="_Toc127520628"/>
      <w:bookmarkStart w:id="1973" w:name="_Toc127520836"/>
      <w:bookmarkStart w:id="1974" w:name="_Toc127521044"/>
      <w:bookmarkStart w:id="1975" w:name="_Toc127521252"/>
      <w:bookmarkStart w:id="1976" w:name="_Toc127521460"/>
      <w:bookmarkStart w:id="1977" w:name="_Toc127521673"/>
      <w:bookmarkStart w:id="1978" w:name="_Toc127521887"/>
      <w:bookmarkStart w:id="1979" w:name="_Toc127523558"/>
      <w:bookmarkStart w:id="1980" w:name="_Toc127523774"/>
      <w:bookmarkStart w:id="1981" w:name="_Toc127523991"/>
      <w:bookmarkStart w:id="1982" w:name="_Toc127525624"/>
      <w:bookmarkStart w:id="1983" w:name="_Toc127525853"/>
      <w:bookmarkStart w:id="1984" w:name="_Toc127526082"/>
      <w:bookmarkStart w:id="1985" w:name="_Toc127526698"/>
      <w:bookmarkStart w:id="1986" w:name="_Toc127527493"/>
      <w:bookmarkStart w:id="1987" w:name="_Toc127527719"/>
      <w:bookmarkStart w:id="1988" w:name="_Toc127527946"/>
      <w:bookmarkStart w:id="1989" w:name="_Toc127528184"/>
      <w:bookmarkStart w:id="1990" w:name="_Toc127528413"/>
      <w:bookmarkStart w:id="1991" w:name="_Toc127532463"/>
      <w:bookmarkStart w:id="1992" w:name="_Toc127532728"/>
      <w:bookmarkStart w:id="1993" w:name="_Toc127520211"/>
      <w:bookmarkStart w:id="1994" w:name="_Toc127520420"/>
      <w:bookmarkStart w:id="1995" w:name="_Toc127520629"/>
      <w:bookmarkStart w:id="1996" w:name="_Toc127520837"/>
      <w:bookmarkStart w:id="1997" w:name="_Toc127521045"/>
      <w:bookmarkStart w:id="1998" w:name="_Toc127521253"/>
      <w:bookmarkStart w:id="1999" w:name="_Toc127521461"/>
      <w:bookmarkStart w:id="2000" w:name="_Toc127521674"/>
      <w:bookmarkStart w:id="2001" w:name="_Toc127521888"/>
      <w:bookmarkStart w:id="2002" w:name="_Toc127523559"/>
      <w:bookmarkStart w:id="2003" w:name="_Toc127523775"/>
      <w:bookmarkStart w:id="2004" w:name="_Toc127523992"/>
      <w:bookmarkStart w:id="2005" w:name="_Toc127525625"/>
      <w:bookmarkStart w:id="2006" w:name="_Toc127525854"/>
      <w:bookmarkStart w:id="2007" w:name="_Toc127526083"/>
      <w:bookmarkStart w:id="2008" w:name="_Toc127526699"/>
      <w:bookmarkStart w:id="2009" w:name="_Toc127527494"/>
      <w:bookmarkStart w:id="2010" w:name="_Toc127527720"/>
      <w:bookmarkStart w:id="2011" w:name="_Toc127527947"/>
      <w:bookmarkStart w:id="2012" w:name="_Toc127528185"/>
      <w:bookmarkStart w:id="2013" w:name="_Toc127528414"/>
      <w:bookmarkStart w:id="2014" w:name="_Toc127532464"/>
      <w:bookmarkStart w:id="2015" w:name="_Toc127532729"/>
      <w:bookmarkStart w:id="2016" w:name="_Toc127520212"/>
      <w:bookmarkStart w:id="2017" w:name="_Toc127520421"/>
      <w:bookmarkStart w:id="2018" w:name="_Toc127520630"/>
      <w:bookmarkStart w:id="2019" w:name="_Toc127520838"/>
      <w:bookmarkStart w:id="2020" w:name="_Toc127521046"/>
      <w:bookmarkStart w:id="2021" w:name="_Toc127521254"/>
      <w:bookmarkStart w:id="2022" w:name="_Toc127521462"/>
      <w:bookmarkStart w:id="2023" w:name="_Toc127521675"/>
      <w:bookmarkStart w:id="2024" w:name="_Toc127521889"/>
      <w:bookmarkStart w:id="2025" w:name="_Toc127523560"/>
      <w:bookmarkStart w:id="2026" w:name="_Toc127523776"/>
      <w:bookmarkStart w:id="2027" w:name="_Toc127523993"/>
      <w:bookmarkStart w:id="2028" w:name="_Toc127525626"/>
      <w:bookmarkStart w:id="2029" w:name="_Toc127525855"/>
      <w:bookmarkStart w:id="2030" w:name="_Toc127526084"/>
      <w:bookmarkStart w:id="2031" w:name="_Toc127526700"/>
      <w:bookmarkStart w:id="2032" w:name="_Toc127527495"/>
      <w:bookmarkStart w:id="2033" w:name="_Toc127527721"/>
      <w:bookmarkStart w:id="2034" w:name="_Toc127527948"/>
      <w:bookmarkStart w:id="2035" w:name="_Toc127528186"/>
      <w:bookmarkStart w:id="2036" w:name="_Toc127528415"/>
      <w:bookmarkStart w:id="2037" w:name="_Toc127532465"/>
      <w:bookmarkStart w:id="2038" w:name="_Toc127532730"/>
      <w:bookmarkStart w:id="2039" w:name="_Toc127520213"/>
      <w:bookmarkStart w:id="2040" w:name="_Toc127520422"/>
      <w:bookmarkStart w:id="2041" w:name="_Toc127520631"/>
      <w:bookmarkStart w:id="2042" w:name="_Toc127520839"/>
      <w:bookmarkStart w:id="2043" w:name="_Toc127521047"/>
      <w:bookmarkStart w:id="2044" w:name="_Toc127521255"/>
      <w:bookmarkStart w:id="2045" w:name="_Toc127521463"/>
      <w:bookmarkStart w:id="2046" w:name="_Toc127521676"/>
      <w:bookmarkStart w:id="2047" w:name="_Toc127521890"/>
      <w:bookmarkStart w:id="2048" w:name="_Toc127523561"/>
      <w:bookmarkStart w:id="2049" w:name="_Toc127523777"/>
      <w:bookmarkStart w:id="2050" w:name="_Toc127523994"/>
      <w:bookmarkStart w:id="2051" w:name="_Toc127525627"/>
      <w:bookmarkStart w:id="2052" w:name="_Toc127525856"/>
      <w:bookmarkStart w:id="2053" w:name="_Toc127526085"/>
      <w:bookmarkStart w:id="2054" w:name="_Toc127526701"/>
      <w:bookmarkStart w:id="2055" w:name="_Toc127527496"/>
      <w:bookmarkStart w:id="2056" w:name="_Toc127527722"/>
      <w:bookmarkStart w:id="2057" w:name="_Toc127527949"/>
      <w:bookmarkStart w:id="2058" w:name="_Toc127528187"/>
      <w:bookmarkStart w:id="2059" w:name="_Toc127528416"/>
      <w:bookmarkStart w:id="2060" w:name="_Toc127532466"/>
      <w:bookmarkStart w:id="2061" w:name="_Toc127532731"/>
      <w:bookmarkStart w:id="2062" w:name="_Toc127520214"/>
      <w:bookmarkStart w:id="2063" w:name="_Toc127520423"/>
      <w:bookmarkStart w:id="2064" w:name="_Toc127520632"/>
      <w:bookmarkStart w:id="2065" w:name="_Toc127520840"/>
      <w:bookmarkStart w:id="2066" w:name="_Toc127521048"/>
      <w:bookmarkStart w:id="2067" w:name="_Toc127521256"/>
      <w:bookmarkStart w:id="2068" w:name="_Toc127521464"/>
      <w:bookmarkStart w:id="2069" w:name="_Toc127521677"/>
      <w:bookmarkStart w:id="2070" w:name="_Toc127521891"/>
      <w:bookmarkStart w:id="2071" w:name="_Toc127523562"/>
      <w:bookmarkStart w:id="2072" w:name="_Toc127523778"/>
      <w:bookmarkStart w:id="2073" w:name="_Toc127523995"/>
      <w:bookmarkStart w:id="2074" w:name="_Toc127525628"/>
      <w:bookmarkStart w:id="2075" w:name="_Toc127525857"/>
      <w:bookmarkStart w:id="2076" w:name="_Toc127526086"/>
      <w:bookmarkStart w:id="2077" w:name="_Toc127526702"/>
      <w:bookmarkStart w:id="2078" w:name="_Toc127527497"/>
      <w:bookmarkStart w:id="2079" w:name="_Toc127527723"/>
      <w:bookmarkStart w:id="2080" w:name="_Toc127527950"/>
      <w:bookmarkStart w:id="2081" w:name="_Toc127528188"/>
      <w:bookmarkStart w:id="2082" w:name="_Toc127528417"/>
      <w:bookmarkStart w:id="2083" w:name="_Toc127532467"/>
      <w:bookmarkStart w:id="2084" w:name="_Toc127532732"/>
      <w:bookmarkStart w:id="2085" w:name="_Toc127520215"/>
      <w:bookmarkStart w:id="2086" w:name="_Toc127520424"/>
      <w:bookmarkStart w:id="2087" w:name="_Toc127520633"/>
      <w:bookmarkStart w:id="2088" w:name="_Toc127520841"/>
      <w:bookmarkStart w:id="2089" w:name="_Toc127521049"/>
      <w:bookmarkStart w:id="2090" w:name="_Toc127521257"/>
      <w:bookmarkStart w:id="2091" w:name="_Toc127521465"/>
      <w:bookmarkStart w:id="2092" w:name="_Toc127521678"/>
      <w:bookmarkStart w:id="2093" w:name="_Toc127521892"/>
      <w:bookmarkStart w:id="2094" w:name="_Toc127523563"/>
      <w:bookmarkStart w:id="2095" w:name="_Toc127523779"/>
      <w:bookmarkStart w:id="2096" w:name="_Toc127523996"/>
      <w:bookmarkStart w:id="2097" w:name="_Toc127525629"/>
      <w:bookmarkStart w:id="2098" w:name="_Toc127525858"/>
      <w:bookmarkStart w:id="2099" w:name="_Toc127526087"/>
      <w:bookmarkStart w:id="2100" w:name="_Toc127526703"/>
      <w:bookmarkStart w:id="2101" w:name="_Toc127527498"/>
      <w:bookmarkStart w:id="2102" w:name="_Toc127527724"/>
      <w:bookmarkStart w:id="2103" w:name="_Toc127527951"/>
      <w:bookmarkStart w:id="2104" w:name="_Toc127528189"/>
      <w:bookmarkStart w:id="2105" w:name="_Toc127528418"/>
      <w:bookmarkStart w:id="2106" w:name="_Toc127532468"/>
      <w:bookmarkStart w:id="2107" w:name="_Toc127532733"/>
      <w:bookmarkStart w:id="2108" w:name="_Toc127520216"/>
      <w:bookmarkStart w:id="2109" w:name="_Toc127520425"/>
      <w:bookmarkStart w:id="2110" w:name="_Toc127520634"/>
      <w:bookmarkStart w:id="2111" w:name="_Toc127520842"/>
      <w:bookmarkStart w:id="2112" w:name="_Toc127521050"/>
      <w:bookmarkStart w:id="2113" w:name="_Toc127521258"/>
      <w:bookmarkStart w:id="2114" w:name="_Toc127521466"/>
      <w:bookmarkStart w:id="2115" w:name="_Toc127521679"/>
      <w:bookmarkStart w:id="2116" w:name="_Toc127521893"/>
      <w:bookmarkStart w:id="2117" w:name="_Toc127523564"/>
      <w:bookmarkStart w:id="2118" w:name="_Toc127523780"/>
      <w:bookmarkStart w:id="2119" w:name="_Toc127523997"/>
      <w:bookmarkStart w:id="2120" w:name="_Toc127525630"/>
      <w:bookmarkStart w:id="2121" w:name="_Toc127525859"/>
      <w:bookmarkStart w:id="2122" w:name="_Toc127526088"/>
      <w:bookmarkStart w:id="2123" w:name="_Toc127526704"/>
      <w:bookmarkStart w:id="2124" w:name="_Toc127527499"/>
      <w:bookmarkStart w:id="2125" w:name="_Toc127527725"/>
      <w:bookmarkStart w:id="2126" w:name="_Toc127527952"/>
      <w:bookmarkStart w:id="2127" w:name="_Toc127528190"/>
      <w:bookmarkStart w:id="2128" w:name="_Toc127528419"/>
      <w:bookmarkStart w:id="2129" w:name="_Toc127532469"/>
      <w:bookmarkStart w:id="2130" w:name="_Toc127532734"/>
      <w:bookmarkStart w:id="2131" w:name="_Toc127520217"/>
      <w:bookmarkStart w:id="2132" w:name="_Toc127520426"/>
      <w:bookmarkStart w:id="2133" w:name="_Toc127520635"/>
      <w:bookmarkStart w:id="2134" w:name="_Toc127520843"/>
      <w:bookmarkStart w:id="2135" w:name="_Toc127521051"/>
      <w:bookmarkStart w:id="2136" w:name="_Toc127521259"/>
      <w:bookmarkStart w:id="2137" w:name="_Toc127521467"/>
      <w:bookmarkStart w:id="2138" w:name="_Toc127521680"/>
      <w:bookmarkStart w:id="2139" w:name="_Toc127521894"/>
      <w:bookmarkStart w:id="2140" w:name="_Toc127523565"/>
      <w:bookmarkStart w:id="2141" w:name="_Toc127523781"/>
      <w:bookmarkStart w:id="2142" w:name="_Toc127523998"/>
      <w:bookmarkStart w:id="2143" w:name="_Toc127525631"/>
      <w:bookmarkStart w:id="2144" w:name="_Toc127525860"/>
      <w:bookmarkStart w:id="2145" w:name="_Toc127526089"/>
      <w:bookmarkStart w:id="2146" w:name="_Toc127526705"/>
      <w:bookmarkStart w:id="2147" w:name="_Toc127527500"/>
      <w:bookmarkStart w:id="2148" w:name="_Toc127527726"/>
      <w:bookmarkStart w:id="2149" w:name="_Toc127527953"/>
      <w:bookmarkStart w:id="2150" w:name="_Toc127528191"/>
      <w:bookmarkStart w:id="2151" w:name="_Toc127528420"/>
      <w:bookmarkStart w:id="2152" w:name="_Toc127532470"/>
      <w:bookmarkStart w:id="2153" w:name="_Toc127532735"/>
      <w:bookmarkStart w:id="2154" w:name="_Toc127520218"/>
      <w:bookmarkStart w:id="2155" w:name="_Toc127520427"/>
      <w:bookmarkStart w:id="2156" w:name="_Toc127520636"/>
      <w:bookmarkStart w:id="2157" w:name="_Toc127520844"/>
      <w:bookmarkStart w:id="2158" w:name="_Toc127521052"/>
      <w:bookmarkStart w:id="2159" w:name="_Toc127521260"/>
      <w:bookmarkStart w:id="2160" w:name="_Toc127521468"/>
      <w:bookmarkStart w:id="2161" w:name="_Toc127521681"/>
      <w:bookmarkStart w:id="2162" w:name="_Toc127521895"/>
      <w:bookmarkStart w:id="2163" w:name="_Toc127523566"/>
      <w:bookmarkStart w:id="2164" w:name="_Toc127523782"/>
      <w:bookmarkStart w:id="2165" w:name="_Toc127523999"/>
      <w:bookmarkStart w:id="2166" w:name="_Toc127525632"/>
      <w:bookmarkStart w:id="2167" w:name="_Toc127525861"/>
      <w:bookmarkStart w:id="2168" w:name="_Toc127526090"/>
      <w:bookmarkStart w:id="2169" w:name="_Toc127526706"/>
      <w:bookmarkStart w:id="2170" w:name="_Toc127527501"/>
      <w:bookmarkStart w:id="2171" w:name="_Toc127527727"/>
      <w:bookmarkStart w:id="2172" w:name="_Toc127527954"/>
      <w:bookmarkStart w:id="2173" w:name="_Toc127528192"/>
      <w:bookmarkStart w:id="2174" w:name="_Toc127528421"/>
      <w:bookmarkStart w:id="2175" w:name="_Toc127532471"/>
      <w:bookmarkStart w:id="2176" w:name="_Toc127532736"/>
      <w:bookmarkStart w:id="2177" w:name="_Toc127520219"/>
      <w:bookmarkStart w:id="2178" w:name="_Toc127520428"/>
      <w:bookmarkStart w:id="2179" w:name="_Toc127520637"/>
      <w:bookmarkStart w:id="2180" w:name="_Toc127520845"/>
      <w:bookmarkStart w:id="2181" w:name="_Toc127521053"/>
      <w:bookmarkStart w:id="2182" w:name="_Toc127521261"/>
      <w:bookmarkStart w:id="2183" w:name="_Toc127521469"/>
      <w:bookmarkStart w:id="2184" w:name="_Toc127521682"/>
      <w:bookmarkStart w:id="2185" w:name="_Toc127521896"/>
      <w:bookmarkStart w:id="2186" w:name="_Toc127523567"/>
      <w:bookmarkStart w:id="2187" w:name="_Toc127523783"/>
      <w:bookmarkStart w:id="2188" w:name="_Toc127524000"/>
      <w:bookmarkStart w:id="2189" w:name="_Toc127525633"/>
      <w:bookmarkStart w:id="2190" w:name="_Toc127525862"/>
      <w:bookmarkStart w:id="2191" w:name="_Toc127526091"/>
      <w:bookmarkStart w:id="2192" w:name="_Toc127526707"/>
      <w:bookmarkStart w:id="2193" w:name="_Toc127527502"/>
      <w:bookmarkStart w:id="2194" w:name="_Toc127527728"/>
      <w:bookmarkStart w:id="2195" w:name="_Toc127527955"/>
      <w:bookmarkStart w:id="2196" w:name="_Toc127528193"/>
      <w:bookmarkStart w:id="2197" w:name="_Toc127528422"/>
      <w:bookmarkStart w:id="2198" w:name="_Toc127532472"/>
      <w:bookmarkStart w:id="2199" w:name="_Toc127532737"/>
      <w:bookmarkStart w:id="2200" w:name="_Toc127520220"/>
      <w:bookmarkStart w:id="2201" w:name="_Toc127520429"/>
      <w:bookmarkStart w:id="2202" w:name="_Toc127520638"/>
      <w:bookmarkStart w:id="2203" w:name="_Toc127520846"/>
      <w:bookmarkStart w:id="2204" w:name="_Toc127521054"/>
      <w:bookmarkStart w:id="2205" w:name="_Toc127521262"/>
      <w:bookmarkStart w:id="2206" w:name="_Toc127521470"/>
      <w:bookmarkStart w:id="2207" w:name="_Toc127521683"/>
      <w:bookmarkStart w:id="2208" w:name="_Toc127521897"/>
      <w:bookmarkStart w:id="2209" w:name="_Toc127523568"/>
      <w:bookmarkStart w:id="2210" w:name="_Toc127523784"/>
      <w:bookmarkStart w:id="2211" w:name="_Toc127524001"/>
      <w:bookmarkStart w:id="2212" w:name="_Toc127525634"/>
      <w:bookmarkStart w:id="2213" w:name="_Toc127525863"/>
      <w:bookmarkStart w:id="2214" w:name="_Toc127526092"/>
      <w:bookmarkStart w:id="2215" w:name="_Toc127526708"/>
      <w:bookmarkStart w:id="2216" w:name="_Toc127527503"/>
      <w:bookmarkStart w:id="2217" w:name="_Toc127527729"/>
      <w:bookmarkStart w:id="2218" w:name="_Toc127527956"/>
      <w:bookmarkStart w:id="2219" w:name="_Toc127528194"/>
      <w:bookmarkStart w:id="2220" w:name="_Toc127528423"/>
      <w:bookmarkStart w:id="2221" w:name="_Toc127532473"/>
      <w:bookmarkStart w:id="2222" w:name="_Toc127532738"/>
      <w:bookmarkStart w:id="2223" w:name="_Toc127520221"/>
      <w:bookmarkStart w:id="2224" w:name="_Toc127520430"/>
      <w:bookmarkStart w:id="2225" w:name="_Toc127520639"/>
      <w:bookmarkStart w:id="2226" w:name="_Toc127520847"/>
      <w:bookmarkStart w:id="2227" w:name="_Toc127521055"/>
      <w:bookmarkStart w:id="2228" w:name="_Toc127521263"/>
      <w:bookmarkStart w:id="2229" w:name="_Toc127521471"/>
      <w:bookmarkStart w:id="2230" w:name="_Toc127521684"/>
      <w:bookmarkStart w:id="2231" w:name="_Toc127521898"/>
      <w:bookmarkStart w:id="2232" w:name="_Toc127523569"/>
      <w:bookmarkStart w:id="2233" w:name="_Toc127523785"/>
      <w:bookmarkStart w:id="2234" w:name="_Toc127524002"/>
      <w:bookmarkStart w:id="2235" w:name="_Toc127525635"/>
      <w:bookmarkStart w:id="2236" w:name="_Toc127525864"/>
      <w:bookmarkStart w:id="2237" w:name="_Toc127526093"/>
      <w:bookmarkStart w:id="2238" w:name="_Toc127526709"/>
      <w:bookmarkStart w:id="2239" w:name="_Toc127527504"/>
      <w:bookmarkStart w:id="2240" w:name="_Toc127527730"/>
      <w:bookmarkStart w:id="2241" w:name="_Toc127527957"/>
      <w:bookmarkStart w:id="2242" w:name="_Toc127528195"/>
      <w:bookmarkStart w:id="2243" w:name="_Toc127528424"/>
      <w:bookmarkStart w:id="2244" w:name="_Toc127532474"/>
      <w:bookmarkStart w:id="2245" w:name="_Toc127532739"/>
      <w:bookmarkStart w:id="2246" w:name="_Toc127520222"/>
      <w:bookmarkStart w:id="2247" w:name="_Toc127520431"/>
      <w:bookmarkStart w:id="2248" w:name="_Toc127520640"/>
      <w:bookmarkStart w:id="2249" w:name="_Toc127520848"/>
      <w:bookmarkStart w:id="2250" w:name="_Toc127521056"/>
      <w:bookmarkStart w:id="2251" w:name="_Toc127521264"/>
      <w:bookmarkStart w:id="2252" w:name="_Toc127521472"/>
      <w:bookmarkStart w:id="2253" w:name="_Toc127521685"/>
      <w:bookmarkStart w:id="2254" w:name="_Toc127521899"/>
      <w:bookmarkStart w:id="2255" w:name="_Toc127523570"/>
      <w:bookmarkStart w:id="2256" w:name="_Toc127523786"/>
      <w:bookmarkStart w:id="2257" w:name="_Toc127524003"/>
      <w:bookmarkStart w:id="2258" w:name="_Toc127525636"/>
      <w:bookmarkStart w:id="2259" w:name="_Toc127525865"/>
      <w:bookmarkStart w:id="2260" w:name="_Toc127526094"/>
      <w:bookmarkStart w:id="2261" w:name="_Toc127526710"/>
      <w:bookmarkStart w:id="2262" w:name="_Toc127527505"/>
      <w:bookmarkStart w:id="2263" w:name="_Toc127527731"/>
      <w:bookmarkStart w:id="2264" w:name="_Toc127527958"/>
      <w:bookmarkStart w:id="2265" w:name="_Toc127528196"/>
      <w:bookmarkStart w:id="2266" w:name="_Toc127528425"/>
      <w:bookmarkStart w:id="2267" w:name="_Toc127532475"/>
      <w:bookmarkStart w:id="2268" w:name="_Toc127532740"/>
      <w:bookmarkStart w:id="2269" w:name="_Toc127520223"/>
      <w:bookmarkStart w:id="2270" w:name="_Toc127520432"/>
      <w:bookmarkStart w:id="2271" w:name="_Toc127520641"/>
      <w:bookmarkStart w:id="2272" w:name="_Toc127520849"/>
      <w:bookmarkStart w:id="2273" w:name="_Toc127521057"/>
      <w:bookmarkStart w:id="2274" w:name="_Toc127521265"/>
      <w:bookmarkStart w:id="2275" w:name="_Toc127521473"/>
      <w:bookmarkStart w:id="2276" w:name="_Toc127521686"/>
      <w:bookmarkStart w:id="2277" w:name="_Toc127521900"/>
      <w:bookmarkStart w:id="2278" w:name="_Toc127523571"/>
      <w:bookmarkStart w:id="2279" w:name="_Toc127523787"/>
      <w:bookmarkStart w:id="2280" w:name="_Toc127524004"/>
      <w:bookmarkStart w:id="2281" w:name="_Toc127525637"/>
      <w:bookmarkStart w:id="2282" w:name="_Toc127525866"/>
      <w:bookmarkStart w:id="2283" w:name="_Toc127526095"/>
      <w:bookmarkStart w:id="2284" w:name="_Toc127526711"/>
      <w:bookmarkStart w:id="2285" w:name="_Toc127527506"/>
      <w:bookmarkStart w:id="2286" w:name="_Toc127527732"/>
      <w:bookmarkStart w:id="2287" w:name="_Toc127527959"/>
      <w:bookmarkStart w:id="2288" w:name="_Toc127528197"/>
      <w:bookmarkStart w:id="2289" w:name="_Toc127528426"/>
      <w:bookmarkStart w:id="2290" w:name="_Toc127532476"/>
      <w:bookmarkStart w:id="2291" w:name="_Toc127532741"/>
      <w:bookmarkStart w:id="2292" w:name="_Toc127520224"/>
      <w:bookmarkStart w:id="2293" w:name="_Toc127520433"/>
      <w:bookmarkStart w:id="2294" w:name="_Toc127520642"/>
      <w:bookmarkStart w:id="2295" w:name="_Toc127520850"/>
      <w:bookmarkStart w:id="2296" w:name="_Toc127521058"/>
      <w:bookmarkStart w:id="2297" w:name="_Toc127521266"/>
      <w:bookmarkStart w:id="2298" w:name="_Toc127521474"/>
      <w:bookmarkStart w:id="2299" w:name="_Toc127521687"/>
      <w:bookmarkStart w:id="2300" w:name="_Toc127521901"/>
      <w:bookmarkStart w:id="2301" w:name="_Toc127523572"/>
      <w:bookmarkStart w:id="2302" w:name="_Toc127523788"/>
      <w:bookmarkStart w:id="2303" w:name="_Toc127524005"/>
      <w:bookmarkStart w:id="2304" w:name="_Toc127525638"/>
      <w:bookmarkStart w:id="2305" w:name="_Toc127525867"/>
      <w:bookmarkStart w:id="2306" w:name="_Toc127526096"/>
      <w:bookmarkStart w:id="2307" w:name="_Toc127526712"/>
      <w:bookmarkStart w:id="2308" w:name="_Toc127527507"/>
      <w:bookmarkStart w:id="2309" w:name="_Toc127527733"/>
      <w:bookmarkStart w:id="2310" w:name="_Toc127527960"/>
      <w:bookmarkStart w:id="2311" w:name="_Toc127528198"/>
      <w:bookmarkStart w:id="2312" w:name="_Toc127528427"/>
      <w:bookmarkStart w:id="2313" w:name="_Toc127532477"/>
      <w:bookmarkStart w:id="2314" w:name="_Toc127532742"/>
      <w:bookmarkStart w:id="2315" w:name="_Toc127520225"/>
      <w:bookmarkStart w:id="2316" w:name="_Toc127520434"/>
      <w:bookmarkStart w:id="2317" w:name="_Toc127520643"/>
      <w:bookmarkStart w:id="2318" w:name="_Toc127520851"/>
      <w:bookmarkStart w:id="2319" w:name="_Toc127521059"/>
      <w:bookmarkStart w:id="2320" w:name="_Toc127521267"/>
      <w:bookmarkStart w:id="2321" w:name="_Toc127521475"/>
      <w:bookmarkStart w:id="2322" w:name="_Toc127521688"/>
      <w:bookmarkStart w:id="2323" w:name="_Toc127521902"/>
      <w:bookmarkStart w:id="2324" w:name="_Toc127523573"/>
      <w:bookmarkStart w:id="2325" w:name="_Toc127523789"/>
      <w:bookmarkStart w:id="2326" w:name="_Toc127524006"/>
      <w:bookmarkStart w:id="2327" w:name="_Toc127525639"/>
      <w:bookmarkStart w:id="2328" w:name="_Toc127525868"/>
      <w:bookmarkStart w:id="2329" w:name="_Toc127526097"/>
      <w:bookmarkStart w:id="2330" w:name="_Toc127526713"/>
      <w:bookmarkStart w:id="2331" w:name="_Toc127527508"/>
      <w:bookmarkStart w:id="2332" w:name="_Toc127527734"/>
      <w:bookmarkStart w:id="2333" w:name="_Toc127527961"/>
      <w:bookmarkStart w:id="2334" w:name="_Toc127528199"/>
      <w:bookmarkStart w:id="2335" w:name="_Toc127528428"/>
      <w:bookmarkStart w:id="2336" w:name="_Toc127532478"/>
      <w:bookmarkStart w:id="2337" w:name="_Toc127532743"/>
      <w:bookmarkStart w:id="2338" w:name="_Toc127520226"/>
      <w:bookmarkStart w:id="2339" w:name="_Toc127520435"/>
      <w:bookmarkStart w:id="2340" w:name="_Toc127520644"/>
      <w:bookmarkStart w:id="2341" w:name="_Toc127520852"/>
      <w:bookmarkStart w:id="2342" w:name="_Toc127521060"/>
      <w:bookmarkStart w:id="2343" w:name="_Toc127521268"/>
      <w:bookmarkStart w:id="2344" w:name="_Toc127521476"/>
      <w:bookmarkStart w:id="2345" w:name="_Toc127521689"/>
      <w:bookmarkStart w:id="2346" w:name="_Toc127521903"/>
      <w:bookmarkStart w:id="2347" w:name="_Toc127523574"/>
      <w:bookmarkStart w:id="2348" w:name="_Toc127523790"/>
      <w:bookmarkStart w:id="2349" w:name="_Toc127524007"/>
      <w:bookmarkStart w:id="2350" w:name="_Toc127525640"/>
      <w:bookmarkStart w:id="2351" w:name="_Toc127525869"/>
      <w:bookmarkStart w:id="2352" w:name="_Toc127526098"/>
      <w:bookmarkStart w:id="2353" w:name="_Toc127526714"/>
      <w:bookmarkStart w:id="2354" w:name="_Toc127527509"/>
      <w:bookmarkStart w:id="2355" w:name="_Toc127527735"/>
      <w:bookmarkStart w:id="2356" w:name="_Toc127527962"/>
      <w:bookmarkStart w:id="2357" w:name="_Toc127528200"/>
      <w:bookmarkStart w:id="2358" w:name="_Toc127528429"/>
      <w:bookmarkStart w:id="2359" w:name="_Toc127532479"/>
      <w:bookmarkStart w:id="2360" w:name="_Toc127532744"/>
      <w:bookmarkStart w:id="2361" w:name="_Toc127520227"/>
      <w:bookmarkStart w:id="2362" w:name="_Toc127520436"/>
      <w:bookmarkStart w:id="2363" w:name="_Toc127520645"/>
      <w:bookmarkStart w:id="2364" w:name="_Toc127520853"/>
      <w:bookmarkStart w:id="2365" w:name="_Toc127521061"/>
      <w:bookmarkStart w:id="2366" w:name="_Toc127521269"/>
      <w:bookmarkStart w:id="2367" w:name="_Toc127521477"/>
      <w:bookmarkStart w:id="2368" w:name="_Toc127521690"/>
      <w:bookmarkStart w:id="2369" w:name="_Toc127521904"/>
      <w:bookmarkStart w:id="2370" w:name="_Toc127523575"/>
      <w:bookmarkStart w:id="2371" w:name="_Toc127523791"/>
      <w:bookmarkStart w:id="2372" w:name="_Toc127524008"/>
      <w:bookmarkStart w:id="2373" w:name="_Toc127525641"/>
      <w:bookmarkStart w:id="2374" w:name="_Toc127525870"/>
      <w:bookmarkStart w:id="2375" w:name="_Toc127526099"/>
      <w:bookmarkStart w:id="2376" w:name="_Toc127526715"/>
      <w:bookmarkStart w:id="2377" w:name="_Toc127527510"/>
      <w:bookmarkStart w:id="2378" w:name="_Toc127527736"/>
      <w:bookmarkStart w:id="2379" w:name="_Toc127527963"/>
      <w:bookmarkStart w:id="2380" w:name="_Toc127528201"/>
      <w:bookmarkStart w:id="2381" w:name="_Toc127528430"/>
      <w:bookmarkStart w:id="2382" w:name="_Toc127532480"/>
      <w:bookmarkStart w:id="2383" w:name="_Toc127532745"/>
      <w:bookmarkStart w:id="2384" w:name="_Toc126333820"/>
      <w:bookmarkStart w:id="2385" w:name="_Toc127520228"/>
      <w:bookmarkStart w:id="2386" w:name="_Toc127520437"/>
      <w:bookmarkStart w:id="2387" w:name="_Toc127520646"/>
      <w:bookmarkStart w:id="2388" w:name="_Toc127520854"/>
      <w:bookmarkStart w:id="2389" w:name="_Toc127521062"/>
      <w:bookmarkStart w:id="2390" w:name="_Toc127521270"/>
      <w:bookmarkStart w:id="2391" w:name="_Toc127521478"/>
      <w:bookmarkStart w:id="2392" w:name="_Toc127521691"/>
      <w:bookmarkStart w:id="2393" w:name="_Toc127521905"/>
      <w:bookmarkStart w:id="2394" w:name="_Toc127523576"/>
      <w:bookmarkStart w:id="2395" w:name="_Toc127523792"/>
      <w:bookmarkStart w:id="2396" w:name="_Toc127524009"/>
      <w:bookmarkStart w:id="2397" w:name="_Toc127525642"/>
      <w:bookmarkStart w:id="2398" w:name="_Toc127525871"/>
      <w:bookmarkStart w:id="2399" w:name="_Toc127526100"/>
      <w:bookmarkStart w:id="2400" w:name="_Toc127526716"/>
      <w:bookmarkStart w:id="2401" w:name="_Toc127527511"/>
      <w:bookmarkStart w:id="2402" w:name="_Toc127527737"/>
      <w:bookmarkStart w:id="2403" w:name="_Toc127527964"/>
      <w:bookmarkStart w:id="2404" w:name="_Toc127528202"/>
      <w:bookmarkStart w:id="2405" w:name="_Toc127528431"/>
      <w:bookmarkStart w:id="2406" w:name="_Toc127532481"/>
      <w:bookmarkStart w:id="2407" w:name="_Toc127532746"/>
      <w:bookmarkStart w:id="2408" w:name="_Toc126333821"/>
      <w:bookmarkStart w:id="2409" w:name="_Toc127520229"/>
      <w:bookmarkStart w:id="2410" w:name="_Toc127520438"/>
      <w:bookmarkStart w:id="2411" w:name="_Toc127520647"/>
      <w:bookmarkStart w:id="2412" w:name="_Toc127520855"/>
      <w:bookmarkStart w:id="2413" w:name="_Toc127521063"/>
      <w:bookmarkStart w:id="2414" w:name="_Toc127521271"/>
      <w:bookmarkStart w:id="2415" w:name="_Toc127521479"/>
      <w:bookmarkStart w:id="2416" w:name="_Toc127521692"/>
      <w:bookmarkStart w:id="2417" w:name="_Toc127521906"/>
      <w:bookmarkStart w:id="2418" w:name="_Toc127523577"/>
      <w:bookmarkStart w:id="2419" w:name="_Toc127523793"/>
      <w:bookmarkStart w:id="2420" w:name="_Toc127524010"/>
      <w:bookmarkStart w:id="2421" w:name="_Toc127525643"/>
      <w:bookmarkStart w:id="2422" w:name="_Toc127525872"/>
      <w:bookmarkStart w:id="2423" w:name="_Toc127526101"/>
      <w:bookmarkStart w:id="2424" w:name="_Toc127526717"/>
      <w:bookmarkStart w:id="2425" w:name="_Toc127527512"/>
      <w:bookmarkStart w:id="2426" w:name="_Toc127527738"/>
      <w:bookmarkStart w:id="2427" w:name="_Toc127527965"/>
      <w:bookmarkStart w:id="2428" w:name="_Toc127528203"/>
      <w:bookmarkStart w:id="2429" w:name="_Toc127528432"/>
      <w:bookmarkStart w:id="2430" w:name="_Toc127532482"/>
      <w:bookmarkStart w:id="2431" w:name="_Toc127532747"/>
      <w:bookmarkStart w:id="2432" w:name="_Toc126333822"/>
      <w:bookmarkStart w:id="2433" w:name="_Toc127520230"/>
      <w:bookmarkStart w:id="2434" w:name="_Toc127520439"/>
      <w:bookmarkStart w:id="2435" w:name="_Toc127520648"/>
      <w:bookmarkStart w:id="2436" w:name="_Toc127520856"/>
      <w:bookmarkStart w:id="2437" w:name="_Toc127521064"/>
      <w:bookmarkStart w:id="2438" w:name="_Toc127521272"/>
      <w:bookmarkStart w:id="2439" w:name="_Toc127521480"/>
      <w:bookmarkStart w:id="2440" w:name="_Toc127521693"/>
      <w:bookmarkStart w:id="2441" w:name="_Toc127521907"/>
      <w:bookmarkStart w:id="2442" w:name="_Toc127523578"/>
      <w:bookmarkStart w:id="2443" w:name="_Toc127523794"/>
      <w:bookmarkStart w:id="2444" w:name="_Toc127524011"/>
      <w:bookmarkStart w:id="2445" w:name="_Toc127525644"/>
      <w:bookmarkStart w:id="2446" w:name="_Toc127525873"/>
      <w:bookmarkStart w:id="2447" w:name="_Toc127526102"/>
      <w:bookmarkStart w:id="2448" w:name="_Toc127526718"/>
      <w:bookmarkStart w:id="2449" w:name="_Toc127527513"/>
      <w:bookmarkStart w:id="2450" w:name="_Toc127527739"/>
      <w:bookmarkStart w:id="2451" w:name="_Toc127527966"/>
      <w:bookmarkStart w:id="2452" w:name="_Toc127528204"/>
      <w:bookmarkStart w:id="2453" w:name="_Toc127528433"/>
      <w:bookmarkStart w:id="2454" w:name="_Toc127532483"/>
      <w:bookmarkStart w:id="2455" w:name="_Toc127532748"/>
      <w:bookmarkStart w:id="2456" w:name="_Toc126333823"/>
      <w:bookmarkStart w:id="2457" w:name="_Toc127520231"/>
      <w:bookmarkStart w:id="2458" w:name="_Toc127520440"/>
      <w:bookmarkStart w:id="2459" w:name="_Toc127520649"/>
      <w:bookmarkStart w:id="2460" w:name="_Toc127520857"/>
      <w:bookmarkStart w:id="2461" w:name="_Toc127521065"/>
      <w:bookmarkStart w:id="2462" w:name="_Toc127521273"/>
      <w:bookmarkStart w:id="2463" w:name="_Toc127521481"/>
      <w:bookmarkStart w:id="2464" w:name="_Toc127521694"/>
      <w:bookmarkStart w:id="2465" w:name="_Toc127521908"/>
      <w:bookmarkStart w:id="2466" w:name="_Toc127523579"/>
      <w:bookmarkStart w:id="2467" w:name="_Toc127523795"/>
      <w:bookmarkStart w:id="2468" w:name="_Toc127524012"/>
      <w:bookmarkStart w:id="2469" w:name="_Toc127525645"/>
      <w:bookmarkStart w:id="2470" w:name="_Toc127525874"/>
      <w:bookmarkStart w:id="2471" w:name="_Toc127526103"/>
      <w:bookmarkStart w:id="2472" w:name="_Toc127526719"/>
      <w:bookmarkStart w:id="2473" w:name="_Toc127527514"/>
      <w:bookmarkStart w:id="2474" w:name="_Toc127527740"/>
      <w:bookmarkStart w:id="2475" w:name="_Toc127527967"/>
      <w:bookmarkStart w:id="2476" w:name="_Toc127528205"/>
      <w:bookmarkStart w:id="2477" w:name="_Toc127528434"/>
      <w:bookmarkStart w:id="2478" w:name="_Toc127532484"/>
      <w:bookmarkStart w:id="2479" w:name="_Toc127532749"/>
      <w:bookmarkStart w:id="2480" w:name="_Toc126333824"/>
      <w:bookmarkStart w:id="2481" w:name="_Toc127520232"/>
      <w:bookmarkStart w:id="2482" w:name="_Toc127520441"/>
      <w:bookmarkStart w:id="2483" w:name="_Toc127520650"/>
      <w:bookmarkStart w:id="2484" w:name="_Toc127520858"/>
      <w:bookmarkStart w:id="2485" w:name="_Toc127521066"/>
      <w:bookmarkStart w:id="2486" w:name="_Toc127521274"/>
      <w:bookmarkStart w:id="2487" w:name="_Toc127521482"/>
      <w:bookmarkStart w:id="2488" w:name="_Toc127521695"/>
      <w:bookmarkStart w:id="2489" w:name="_Toc127521909"/>
      <w:bookmarkStart w:id="2490" w:name="_Toc127523580"/>
      <w:bookmarkStart w:id="2491" w:name="_Toc127523796"/>
      <w:bookmarkStart w:id="2492" w:name="_Toc127524013"/>
      <w:bookmarkStart w:id="2493" w:name="_Toc127525646"/>
      <w:bookmarkStart w:id="2494" w:name="_Toc127525875"/>
      <w:bookmarkStart w:id="2495" w:name="_Toc127526104"/>
      <w:bookmarkStart w:id="2496" w:name="_Toc127526720"/>
      <w:bookmarkStart w:id="2497" w:name="_Toc127527515"/>
      <w:bookmarkStart w:id="2498" w:name="_Toc127527741"/>
      <w:bookmarkStart w:id="2499" w:name="_Toc127527968"/>
      <w:bookmarkStart w:id="2500" w:name="_Toc127528206"/>
      <w:bookmarkStart w:id="2501" w:name="_Toc127528435"/>
      <w:bookmarkStart w:id="2502" w:name="_Toc127532485"/>
      <w:bookmarkStart w:id="2503" w:name="_Toc127532750"/>
      <w:bookmarkStart w:id="2504" w:name="_Toc126333825"/>
      <w:bookmarkStart w:id="2505" w:name="_Toc127520233"/>
      <w:bookmarkStart w:id="2506" w:name="_Toc127520442"/>
      <w:bookmarkStart w:id="2507" w:name="_Toc127520651"/>
      <w:bookmarkStart w:id="2508" w:name="_Toc127520859"/>
      <w:bookmarkStart w:id="2509" w:name="_Toc127521067"/>
      <w:bookmarkStart w:id="2510" w:name="_Toc127521275"/>
      <w:bookmarkStart w:id="2511" w:name="_Toc127521483"/>
      <w:bookmarkStart w:id="2512" w:name="_Toc127521696"/>
      <w:bookmarkStart w:id="2513" w:name="_Toc127521910"/>
      <w:bookmarkStart w:id="2514" w:name="_Toc127523581"/>
      <w:bookmarkStart w:id="2515" w:name="_Toc127523797"/>
      <w:bookmarkStart w:id="2516" w:name="_Toc127524014"/>
      <w:bookmarkStart w:id="2517" w:name="_Toc127525647"/>
      <w:bookmarkStart w:id="2518" w:name="_Toc127525876"/>
      <w:bookmarkStart w:id="2519" w:name="_Toc127526105"/>
      <w:bookmarkStart w:id="2520" w:name="_Toc127526721"/>
      <w:bookmarkStart w:id="2521" w:name="_Toc127527516"/>
      <w:bookmarkStart w:id="2522" w:name="_Toc127527742"/>
      <w:bookmarkStart w:id="2523" w:name="_Toc127527969"/>
      <w:bookmarkStart w:id="2524" w:name="_Toc127528207"/>
      <w:bookmarkStart w:id="2525" w:name="_Toc127528436"/>
      <w:bookmarkStart w:id="2526" w:name="_Toc127532486"/>
      <w:bookmarkStart w:id="2527" w:name="_Toc127532751"/>
      <w:bookmarkStart w:id="2528" w:name="_Toc126333826"/>
      <w:bookmarkStart w:id="2529" w:name="_Toc127520234"/>
      <w:bookmarkStart w:id="2530" w:name="_Toc127520443"/>
      <w:bookmarkStart w:id="2531" w:name="_Toc127520652"/>
      <w:bookmarkStart w:id="2532" w:name="_Toc127520860"/>
      <w:bookmarkStart w:id="2533" w:name="_Toc127521068"/>
      <w:bookmarkStart w:id="2534" w:name="_Toc127521276"/>
      <w:bookmarkStart w:id="2535" w:name="_Toc127521484"/>
      <w:bookmarkStart w:id="2536" w:name="_Toc127521697"/>
      <w:bookmarkStart w:id="2537" w:name="_Toc127521911"/>
      <w:bookmarkStart w:id="2538" w:name="_Toc127523582"/>
      <w:bookmarkStart w:id="2539" w:name="_Toc127523798"/>
      <w:bookmarkStart w:id="2540" w:name="_Toc127524015"/>
      <w:bookmarkStart w:id="2541" w:name="_Toc127525648"/>
      <w:bookmarkStart w:id="2542" w:name="_Toc127525877"/>
      <w:bookmarkStart w:id="2543" w:name="_Toc127526106"/>
      <w:bookmarkStart w:id="2544" w:name="_Toc127526722"/>
      <w:bookmarkStart w:id="2545" w:name="_Toc127527517"/>
      <w:bookmarkStart w:id="2546" w:name="_Toc127527743"/>
      <w:bookmarkStart w:id="2547" w:name="_Toc127527970"/>
      <w:bookmarkStart w:id="2548" w:name="_Toc127528208"/>
      <w:bookmarkStart w:id="2549" w:name="_Toc127528437"/>
      <w:bookmarkStart w:id="2550" w:name="_Toc127532487"/>
      <w:bookmarkStart w:id="2551" w:name="_Toc127532752"/>
      <w:bookmarkStart w:id="2552" w:name="_Toc126333827"/>
      <w:bookmarkStart w:id="2553" w:name="_Toc127520235"/>
      <w:bookmarkStart w:id="2554" w:name="_Toc127520444"/>
      <w:bookmarkStart w:id="2555" w:name="_Toc127520653"/>
      <w:bookmarkStart w:id="2556" w:name="_Toc127520861"/>
      <w:bookmarkStart w:id="2557" w:name="_Toc127521069"/>
      <w:bookmarkStart w:id="2558" w:name="_Toc127521277"/>
      <w:bookmarkStart w:id="2559" w:name="_Toc127521485"/>
      <w:bookmarkStart w:id="2560" w:name="_Toc127521698"/>
      <w:bookmarkStart w:id="2561" w:name="_Toc127521912"/>
      <w:bookmarkStart w:id="2562" w:name="_Toc127523583"/>
      <w:bookmarkStart w:id="2563" w:name="_Toc127523799"/>
      <w:bookmarkStart w:id="2564" w:name="_Toc127524016"/>
      <w:bookmarkStart w:id="2565" w:name="_Toc127525649"/>
      <w:bookmarkStart w:id="2566" w:name="_Toc127525878"/>
      <w:bookmarkStart w:id="2567" w:name="_Toc127526107"/>
      <w:bookmarkStart w:id="2568" w:name="_Toc127526723"/>
      <w:bookmarkStart w:id="2569" w:name="_Toc127527518"/>
      <w:bookmarkStart w:id="2570" w:name="_Toc127527744"/>
      <w:bookmarkStart w:id="2571" w:name="_Toc127527971"/>
      <w:bookmarkStart w:id="2572" w:name="_Toc127528209"/>
      <w:bookmarkStart w:id="2573" w:name="_Toc127528438"/>
      <w:bookmarkStart w:id="2574" w:name="_Toc127532488"/>
      <w:bookmarkStart w:id="2575" w:name="_Toc127532753"/>
      <w:bookmarkStart w:id="2576" w:name="_Toc126333828"/>
      <w:bookmarkStart w:id="2577" w:name="_Toc127520236"/>
      <w:bookmarkStart w:id="2578" w:name="_Toc127520445"/>
      <w:bookmarkStart w:id="2579" w:name="_Toc127520654"/>
      <w:bookmarkStart w:id="2580" w:name="_Toc127520862"/>
      <w:bookmarkStart w:id="2581" w:name="_Toc127521070"/>
      <w:bookmarkStart w:id="2582" w:name="_Toc127521278"/>
      <w:bookmarkStart w:id="2583" w:name="_Toc127521486"/>
      <w:bookmarkStart w:id="2584" w:name="_Toc127521699"/>
      <w:bookmarkStart w:id="2585" w:name="_Toc127521913"/>
      <w:bookmarkStart w:id="2586" w:name="_Toc127523584"/>
      <w:bookmarkStart w:id="2587" w:name="_Toc127523800"/>
      <w:bookmarkStart w:id="2588" w:name="_Toc127524017"/>
      <w:bookmarkStart w:id="2589" w:name="_Toc127525650"/>
      <w:bookmarkStart w:id="2590" w:name="_Toc127525879"/>
      <w:bookmarkStart w:id="2591" w:name="_Toc127526108"/>
      <w:bookmarkStart w:id="2592" w:name="_Toc127526724"/>
      <w:bookmarkStart w:id="2593" w:name="_Toc127527519"/>
      <w:bookmarkStart w:id="2594" w:name="_Toc127527745"/>
      <w:bookmarkStart w:id="2595" w:name="_Toc127527972"/>
      <w:bookmarkStart w:id="2596" w:name="_Toc127528210"/>
      <w:bookmarkStart w:id="2597" w:name="_Toc127528439"/>
      <w:bookmarkStart w:id="2598" w:name="_Toc127532489"/>
      <w:bookmarkStart w:id="2599" w:name="_Toc127532754"/>
      <w:bookmarkStart w:id="2600" w:name="_Toc126333829"/>
      <w:bookmarkStart w:id="2601" w:name="_Toc127520237"/>
      <w:bookmarkStart w:id="2602" w:name="_Toc127520446"/>
      <w:bookmarkStart w:id="2603" w:name="_Toc127520655"/>
      <w:bookmarkStart w:id="2604" w:name="_Toc127520863"/>
      <w:bookmarkStart w:id="2605" w:name="_Toc127521071"/>
      <w:bookmarkStart w:id="2606" w:name="_Toc127521279"/>
      <w:bookmarkStart w:id="2607" w:name="_Toc127521487"/>
      <w:bookmarkStart w:id="2608" w:name="_Toc127521700"/>
      <w:bookmarkStart w:id="2609" w:name="_Toc127521914"/>
      <w:bookmarkStart w:id="2610" w:name="_Toc127523585"/>
      <w:bookmarkStart w:id="2611" w:name="_Toc127523801"/>
      <w:bookmarkStart w:id="2612" w:name="_Toc127524018"/>
      <w:bookmarkStart w:id="2613" w:name="_Toc127525651"/>
      <w:bookmarkStart w:id="2614" w:name="_Toc127525880"/>
      <w:bookmarkStart w:id="2615" w:name="_Toc127526109"/>
      <w:bookmarkStart w:id="2616" w:name="_Toc127526725"/>
      <w:bookmarkStart w:id="2617" w:name="_Toc127527520"/>
      <w:bookmarkStart w:id="2618" w:name="_Toc127527746"/>
      <w:bookmarkStart w:id="2619" w:name="_Toc127527973"/>
      <w:bookmarkStart w:id="2620" w:name="_Toc127528211"/>
      <w:bookmarkStart w:id="2621" w:name="_Toc127528440"/>
      <w:bookmarkStart w:id="2622" w:name="_Toc127532490"/>
      <w:bookmarkStart w:id="2623" w:name="_Toc127532755"/>
      <w:bookmarkStart w:id="2624" w:name="_Toc126333830"/>
      <w:bookmarkStart w:id="2625" w:name="_Toc127520238"/>
      <w:bookmarkStart w:id="2626" w:name="_Toc127520447"/>
      <w:bookmarkStart w:id="2627" w:name="_Toc127520656"/>
      <w:bookmarkStart w:id="2628" w:name="_Toc127520864"/>
      <w:bookmarkStart w:id="2629" w:name="_Toc127521072"/>
      <w:bookmarkStart w:id="2630" w:name="_Toc127521280"/>
      <w:bookmarkStart w:id="2631" w:name="_Toc127521488"/>
      <w:bookmarkStart w:id="2632" w:name="_Toc127521701"/>
      <w:bookmarkStart w:id="2633" w:name="_Toc127521915"/>
      <w:bookmarkStart w:id="2634" w:name="_Toc127523586"/>
      <w:bookmarkStart w:id="2635" w:name="_Toc127523802"/>
      <w:bookmarkStart w:id="2636" w:name="_Toc127524019"/>
      <w:bookmarkStart w:id="2637" w:name="_Toc127525652"/>
      <w:bookmarkStart w:id="2638" w:name="_Toc127525881"/>
      <w:bookmarkStart w:id="2639" w:name="_Toc127526110"/>
      <w:bookmarkStart w:id="2640" w:name="_Toc127526726"/>
      <w:bookmarkStart w:id="2641" w:name="_Toc127527521"/>
      <w:bookmarkStart w:id="2642" w:name="_Toc127527747"/>
      <w:bookmarkStart w:id="2643" w:name="_Toc127527974"/>
      <w:bookmarkStart w:id="2644" w:name="_Toc127528212"/>
      <w:bookmarkStart w:id="2645" w:name="_Toc127528441"/>
      <w:bookmarkStart w:id="2646" w:name="_Toc127532491"/>
      <w:bookmarkStart w:id="2647" w:name="_Toc127532756"/>
      <w:bookmarkStart w:id="2648" w:name="_Toc126333831"/>
      <w:bookmarkStart w:id="2649" w:name="_Toc127520239"/>
      <w:bookmarkStart w:id="2650" w:name="_Toc127520448"/>
      <w:bookmarkStart w:id="2651" w:name="_Toc127520657"/>
      <w:bookmarkStart w:id="2652" w:name="_Toc127520865"/>
      <w:bookmarkStart w:id="2653" w:name="_Toc127521073"/>
      <w:bookmarkStart w:id="2654" w:name="_Toc127521281"/>
      <w:bookmarkStart w:id="2655" w:name="_Toc127521489"/>
      <w:bookmarkStart w:id="2656" w:name="_Toc127521702"/>
      <w:bookmarkStart w:id="2657" w:name="_Toc127521916"/>
      <w:bookmarkStart w:id="2658" w:name="_Toc127523587"/>
      <w:bookmarkStart w:id="2659" w:name="_Toc127523803"/>
      <w:bookmarkStart w:id="2660" w:name="_Toc127524020"/>
      <w:bookmarkStart w:id="2661" w:name="_Toc127525653"/>
      <w:bookmarkStart w:id="2662" w:name="_Toc127525882"/>
      <w:bookmarkStart w:id="2663" w:name="_Toc127526111"/>
      <w:bookmarkStart w:id="2664" w:name="_Toc127526727"/>
      <w:bookmarkStart w:id="2665" w:name="_Toc127527522"/>
      <w:bookmarkStart w:id="2666" w:name="_Toc127527748"/>
      <w:bookmarkStart w:id="2667" w:name="_Toc127527975"/>
      <w:bookmarkStart w:id="2668" w:name="_Toc127528213"/>
      <w:bookmarkStart w:id="2669" w:name="_Toc127528442"/>
      <w:bookmarkStart w:id="2670" w:name="_Toc127532492"/>
      <w:bookmarkStart w:id="2671" w:name="_Toc127532757"/>
      <w:bookmarkStart w:id="2672" w:name="_Toc126333832"/>
      <w:bookmarkStart w:id="2673" w:name="_Toc127520240"/>
      <w:bookmarkStart w:id="2674" w:name="_Toc127520449"/>
      <w:bookmarkStart w:id="2675" w:name="_Toc127520658"/>
      <w:bookmarkStart w:id="2676" w:name="_Toc127520866"/>
      <w:bookmarkStart w:id="2677" w:name="_Toc127521074"/>
      <w:bookmarkStart w:id="2678" w:name="_Toc127521282"/>
      <w:bookmarkStart w:id="2679" w:name="_Toc127521490"/>
      <w:bookmarkStart w:id="2680" w:name="_Toc127521703"/>
      <w:bookmarkStart w:id="2681" w:name="_Toc127521917"/>
      <w:bookmarkStart w:id="2682" w:name="_Toc127523588"/>
      <w:bookmarkStart w:id="2683" w:name="_Toc127523804"/>
      <w:bookmarkStart w:id="2684" w:name="_Toc127524021"/>
      <w:bookmarkStart w:id="2685" w:name="_Toc127525654"/>
      <w:bookmarkStart w:id="2686" w:name="_Toc127525883"/>
      <w:bookmarkStart w:id="2687" w:name="_Toc127526112"/>
      <w:bookmarkStart w:id="2688" w:name="_Toc127526728"/>
      <w:bookmarkStart w:id="2689" w:name="_Toc127527523"/>
      <w:bookmarkStart w:id="2690" w:name="_Toc127527749"/>
      <w:bookmarkStart w:id="2691" w:name="_Toc127527976"/>
      <w:bookmarkStart w:id="2692" w:name="_Toc127528214"/>
      <w:bookmarkStart w:id="2693" w:name="_Toc127528443"/>
      <w:bookmarkStart w:id="2694" w:name="_Toc127532493"/>
      <w:bookmarkStart w:id="2695" w:name="_Toc127532758"/>
      <w:bookmarkStart w:id="2696" w:name="_Toc126333833"/>
      <w:bookmarkStart w:id="2697" w:name="_Toc127520241"/>
      <w:bookmarkStart w:id="2698" w:name="_Toc127520450"/>
      <w:bookmarkStart w:id="2699" w:name="_Toc127520659"/>
      <w:bookmarkStart w:id="2700" w:name="_Toc127520867"/>
      <w:bookmarkStart w:id="2701" w:name="_Toc127521075"/>
      <w:bookmarkStart w:id="2702" w:name="_Toc127521283"/>
      <w:bookmarkStart w:id="2703" w:name="_Toc127521491"/>
      <w:bookmarkStart w:id="2704" w:name="_Toc127521704"/>
      <w:bookmarkStart w:id="2705" w:name="_Toc127521918"/>
      <w:bookmarkStart w:id="2706" w:name="_Toc127523589"/>
      <w:bookmarkStart w:id="2707" w:name="_Toc127523805"/>
      <w:bookmarkStart w:id="2708" w:name="_Toc127524022"/>
      <w:bookmarkStart w:id="2709" w:name="_Toc127525655"/>
      <w:bookmarkStart w:id="2710" w:name="_Toc127525884"/>
      <w:bookmarkStart w:id="2711" w:name="_Toc127526113"/>
      <w:bookmarkStart w:id="2712" w:name="_Toc127526729"/>
      <w:bookmarkStart w:id="2713" w:name="_Toc127527524"/>
      <w:bookmarkStart w:id="2714" w:name="_Toc127527750"/>
      <w:bookmarkStart w:id="2715" w:name="_Toc127527977"/>
      <w:bookmarkStart w:id="2716" w:name="_Toc127528215"/>
      <w:bookmarkStart w:id="2717" w:name="_Toc127528444"/>
      <w:bookmarkStart w:id="2718" w:name="_Toc127532494"/>
      <w:bookmarkStart w:id="2719" w:name="_Toc127532759"/>
      <w:bookmarkStart w:id="2720" w:name="_Toc126333834"/>
      <w:bookmarkStart w:id="2721" w:name="_Toc127520242"/>
      <w:bookmarkStart w:id="2722" w:name="_Toc127520451"/>
      <w:bookmarkStart w:id="2723" w:name="_Toc127520660"/>
      <w:bookmarkStart w:id="2724" w:name="_Toc127520868"/>
      <w:bookmarkStart w:id="2725" w:name="_Toc127521076"/>
      <w:bookmarkStart w:id="2726" w:name="_Toc127521284"/>
      <w:bookmarkStart w:id="2727" w:name="_Toc127521492"/>
      <w:bookmarkStart w:id="2728" w:name="_Toc127521705"/>
      <w:bookmarkStart w:id="2729" w:name="_Toc127521919"/>
      <w:bookmarkStart w:id="2730" w:name="_Toc127523590"/>
      <w:bookmarkStart w:id="2731" w:name="_Toc127523806"/>
      <w:bookmarkStart w:id="2732" w:name="_Toc127524023"/>
      <w:bookmarkStart w:id="2733" w:name="_Toc127525656"/>
      <w:bookmarkStart w:id="2734" w:name="_Toc127525885"/>
      <w:bookmarkStart w:id="2735" w:name="_Toc127526114"/>
      <w:bookmarkStart w:id="2736" w:name="_Toc127526730"/>
      <w:bookmarkStart w:id="2737" w:name="_Toc127527525"/>
      <w:bookmarkStart w:id="2738" w:name="_Toc127527751"/>
      <w:bookmarkStart w:id="2739" w:name="_Toc127527978"/>
      <w:bookmarkStart w:id="2740" w:name="_Toc127528216"/>
      <w:bookmarkStart w:id="2741" w:name="_Toc127528445"/>
      <w:bookmarkStart w:id="2742" w:name="_Toc127532495"/>
      <w:bookmarkStart w:id="2743" w:name="_Toc127532760"/>
      <w:bookmarkStart w:id="2744" w:name="_Toc126333835"/>
      <w:bookmarkStart w:id="2745" w:name="_Toc127520243"/>
      <w:bookmarkStart w:id="2746" w:name="_Toc127520452"/>
      <w:bookmarkStart w:id="2747" w:name="_Toc127520661"/>
      <w:bookmarkStart w:id="2748" w:name="_Toc127520869"/>
      <w:bookmarkStart w:id="2749" w:name="_Toc127521077"/>
      <w:bookmarkStart w:id="2750" w:name="_Toc127521285"/>
      <w:bookmarkStart w:id="2751" w:name="_Toc127521493"/>
      <w:bookmarkStart w:id="2752" w:name="_Toc127521706"/>
      <w:bookmarkStart w:id="2753" w:name="_Toc127521920"/>
      <w:bookmarkStart w:id="2754" w:name="_Toc127523591"/>
      <w:bookmarkStart w:id="2755" w:name="_Toc127523807"/>
      <w:bookmarkStart w:id="2756" w:name="_Toc127524024"/>
      <w:bookmarkStart w:id="2757" w:name="_Toc127525657"/>
      <w:bookmarkStart w:id="2758" w:name="_Toc127525886"/>
      <w:bookmarkStart w:id="2759" w:name="_Toc127526115"/>
      <w:bookmarkStart w:id="2760" w:name="_Toc127526731"/>
      <w:bookmarkStart w:id="2761" w:name="_Toc127527526"/>
      <w:bookmarkStart w:id="2762" w:name="_Toc127527752"/>
      <w:bookmarkStart w:id="2763" w:name="_Toc127527979"/>
      <w:bookmarkStart w:id="2764" w:name="_Toc127528217"/>
      <w:bookmarkStart w:id="2765" w:name="_Toc127528446"/>
      <w:bookmarkStart w:id="2766" w:name="_Toc127532496"/>
      <w:bookmarkStart w:id="2767" w:name="_Toc127532761"/>
      <w:bookmarkStart w:id="2768" w:name="_Toc126333836"/>
      <w:bookmarkStart w:id="2769" w:name="_Toc127520244"/>
      <w:bookmarkStart w:id="2770" w:name="_Toc127520453"/>
      <w:bookmarkStart w:id="2771" w:name="_Toc127520662"/>
      <w:bookmarkStart w:id="2772" w:name="_Toc127520870"/>
      <w:bookmarkStart w:id="2773" w:name="_Toc127521078"/>
      <w:bookmarkStart w:id="2774" w:name="_Toc127521286"/>
      <w:bookmarkStart w:id="2775" w:name="_Toc127521494"/>
      <w:bookmarkStart w:id="2776" w:name="_Toc127521707"/>
      <w:bookmarkStart w:id="2777" w:name="_Toc127521921"/>
      <w:bookmarkStart w:id="2778" w:name="_Toc127523592"/>
      <w:bookmarkStart w:id="2779" w:name="_Toc127523808"/>
      <w:bookmarkStart w:id="2780" w:name="_Toc127524025"/>
      <w:bookmarkStart w:id="2781" w:name="_Toc127525658"/>
      <w:bookmarkStart w:id="2782" w:name="_Toc127525887"/>
      <w:bookmarkStart w:id="2783" w:name="_Toc127526116"/>
      <w:bookmarkStart w:id="2784" w:name="_Toc127526732"/>
      <w:bookmarkStart w:id="2785" w:name="_Toc127527527"/>
      <w:bookmarkStart w:id="2786" w:name="_Toc127527753"/>
      <w:bookmarkStart w:id="2787" w:name="_Toc127527980"/>
      <w:bookmarkStart w:id="2788" w:name="_Toc127528218"/>
      <w:bookmarkStart w:id="2789" w:name="_Toc127528447"/>
      <w:bookmarkStart w:id="2790" w:name="_Toc127532497"/>
      <w:bookmarkStart w:id="2791" w:name="_Toc127532762"/>
      <w:bookmarkStart w:id="2792" w:name="_Toc126333837"/>
      <w:bookmarkStart w:id="2793" w:name="_Toc127520245"/>
      <w:bookmarkStart w:id="2794" w:name="_Toc127520454"/>
      <w:bookmarkStart w:id="2795" w:name="_Toc127520663"/>
      <w:bookmarkStart w:id="2796" w:name="_Toc127520871"/>
      <w:bookmarkStart w:id="2797" w:name="_Toc127521079"/>
      <w:bookmarkStart w:id="2798" w:name="_Toc127521287"/>
      <w:bookmarkStart w:id="2799" w:name="_Toc127521495"/>
      <w:bookmarkStart w:id="2800" w:name="_Toc127521708"/>
      <w:bookmarkStart w:id="2801" w:name="_Toc127521922"/>
      <w:bookmarkStart w:id="2802" w:name="_Toc127523593"/>
      <w:bookmarkStart w:id="2803" w:name="_Toc127523809"/>
      <w:bookmarkStart w:id="2804" w:name="_Toc127524026"/>
      <w:bookmarkStart w:id="2805" w:name="_Toc127525659"/>
      <w:bookmarkStart w:id="2806" w:name="_Toc127525888"/>
      <w:bookmarkStart w:id="2807" w:name="_Toc127526117"/>
      <w:bookmarkStart w:id="2808" w:name="_Toc127526733"/>
      <w:bookmarkStart w:id="2809" w:name="_Toc127527528"/>
      <w:bookmarkStart w:id="2810" w:name="_Toc127527754"/>
      <w:bookmarkStart w:id="2811" w:name="_Toc127527981"/>
      <w:bookmarkStart w:id="2812" w:name="_Toc127528219"/>
      <w:bookmarkStart w:id="2813" w:name="_Toc127528448"/>
      <w:bookmarkStart w:id="2814" w:name="_Toc127532498"/>
      <w:bookmarkStart w:id="2815" w:name="_Toc127532763"/>
      <w:bookmarkStart w:id="2816" w:name="_Toc126333838"/>
      <w:bookmarkStart w:id="2817" w:name="_Toc127520246"/>
      <w:bookmarkStart w:id="2818" w:name="_Toc127520455"/>
      <w:bookmarkStart w:id="2819" w:name="_Toc127520664"/>
      <w:bookmarkStart w:id="2820" w:name="_Toc127520872"/>
      <w:bookmarkStart w:id="2821" w:name="_Toc127521080"/>
      <w:bookmarkStart w:id="2822" w:name="_Toc127521288"/>
      <w:bookmarkStart w:id="2823" w:name="_Toc127521496"/>
      <w:bookmarkStart w:id="2824" w:name="_Toc127521709"/>
      <w:bookmarkStart w:id="2825" w:name="_Toc127521923"/>
      <w:bookmarkStart w:id="2826" w:name="_Toc127523594"/>
      <w:bookmarkStart w:id="2827" w:name="_Toc127523810"/>
      <w:bookmarkStart w:id="2828" w:name="_Toc127524027"/>
      <w:bookmarkStart w:id="2829" w:name="_Toc127525660"/>
      <w:bookmarkStart w:id="2830" w:name="_Toc127525889"/>
      <w:bookmarkStart w:id="2831" w:name="_Toc127526118"/>
      <w:bookmarkStart w:id="2832" w:name="_Toc127526734"/>
      <w:bookmarkStart w:id="2833" w:name="_Toc127527529"/>
      <w:bookmarkStart w:id="2834" w:name="_Toc127527755"/>
      <w:bookmarkStart w:id="2835" w:name="_Toc127527982"/>
      <w:bookmarkStart w:id="2836" w:name="_Toc127528220"/>
      <w:bookmarkStart w:id="2837" w:name="_Toc127528449"/>
      <w:bookmarkStart w:id="2838" w:name="_Toc127532499"/>
      <w:bookmarkStart w:id="2839" w:name="_Toc127532764"/>
      <w:bookmarkStart w:id="2840" w:name="_Toc126333839"/>
      <w:bookmarkStart w:id="2841" w:name="_Toc127520247"/>
      <w:bookmarkStart w:id="2842" w:name="_Toc127520456"/>
      <w:bookmarkStart w:id="2843" w:name="_Toc127520665"/>
      <w:bookmarkStart w:id="2844" w:name="_Toc127520873"/>
      <w:bookmarkStart w:id="2845" w:name="_Toc127521081"/>
      <w:bookmarkStart w:id="2846" w:name="_Toc127521289"/>
      <w:bookmarkStart w:id="2847" w:name="_Toc127521497"/>
      <w:bookmarkStart w:id="2848" w:name="_Toc127521710"/>
      <w:bookmarkStart w:id="2849" w:name="_Toc127521924"/>
      <w:bookmarkStart w:id="2850" w:name="_Toc127523595"/>
      <w:bookmarkStart w:id="2851" w:name="_Toc127523811"/>
      <w:bookmarkStart w:id="2852" w:name="_Toc127524028"/>
      <w:bookmarkStart w:id="2853" w:name="_Toc127525661"/>
      <w:bookmarkStart w:id="2854" w:name="_Toc127525890"/>
      <w:bookmarkStart w:id="2855" w:name="_Toc127526119"/>
      <w:bookmarkStart w:id="2856" w:name="_Toc127526735"/>
      <w:bookmarkStart w:id="2857" w:name="_Toc127527530"/>
      <w:bookmarkStart w:id="2858" w:name="_Toc127527756"/>
      <w:bookmarkStart w:id="2859" w:name="_Toc127527983"/>
      <w:bookmarkStart w:id="2860" w:name="_Toc127528221"/>
      <w:bookmarkStart w:id="2861" w:name="_Toc127528450"/>
      <w:bookmarkStart w:id="2862" w:name="_Toc127532500"/>
      <w:bookmarkStart w:id="2863" w:name="_Toc127532765"/>
      <w:bookmarkStart w:id="2864" w:name="_Toc126333840"/>
      <w:bookmarkStart w:id="2865" w:name="_Toc127520248"/>
      <w:bookmarkStart w:id="2866" w:name="_Toc127520457"/>
      <w:bookmarkStart w:id="2867" w:name="_Toc127520666"/>
      <w:bookmarkStart w:id="2868" w:name="_Toc127520874"/>
      <w:bookmarkStart w:id="2869" w:name="_Toc127521082"/>
      <w:bookmarkStart w:id="2870" w:name="_Toc127521290"/>
      <w:bookmarkStart w:id="2871" w:name="_Toc127521498"/>
      <w:bookmarkStart w:id="2872" w:name="_Toc127521711"/>
      <w:bookmarkStart w:id="2873" w:name="_Toc127521925"/>
      <w:bookmarkStart w:id="2874" w:name="_Toc127523596"/>
      <w:bookmarkStart w:id="2875" w:name="_Toc127523812"/>
      <w:bookmarkStart w:id="2876" w:name="_Toc127524029"/>
      <w:bookmarkStart w:id="2877" w:name="_Toc127525662"/>
      <w:bookmarkStart w:id="2878" w:name="_Toc127525891"/>
      <w:bookmarkStart w:id="2879" w:name="_Toc127526120"/>
      <w:bookmarkStart w:id="2880" w:name="_Toc127526736"/>
      <w:bookmarkStart w:id="2881" w:name="_Toc127527531"/>
      <w:bookmarkStart w:id="2882" w:name="_Toc127527757"/>
      <w:bookmarkStart w:id="2883" w:name="_Toc127527984"/>
      <w:bookmarkStart w:id="2884" w:name="_Toc127528222"/>
      <w:bookmarkStart w:id="2885" w:name="_Toc127528451"/>
      <w:bookmarkStart w:id="2886" w:name="_Toc127532501"/>
      <w:bookmarkStart w:id="2887" w:name="_Toc127532766"/>
      <w:bookmarkStart w:id="2888" w:name="_Toc126333841"/>
      <w:bookmarkStart w:id="2889" w:name="_Toc127520249"/>
      <w:bookmarkStart w:id="2890" w:name="_Toc127520458"/>
      <w:bookmarkStart w:id="2891" w:name="_Toc127520667"/>
      <w:bookmarkStart w:id="2892" w:name="_Toc127520875"/>
      <w:bookmarkStart w:id="2893" w:name="_Toc127521083"/>
      <w:bookmarkStart w:id="2894" w:name="_Toc127521291"/>
      <w:bookmarkStart w:id="2895" w:name="_Toc127521499"/>
      <w:bookmarkStart w:id="2896" w:name="_Toc127521712"/>
      <w:bookmarkStart w:id="2897" w:name="_Toc127521926"/>
      <w:bookmarkStart w:id="2898" w:name="_Toc127523597"/>
      <w:bookmarkStart w:id="2899" w:name="_Toc127523813"/>
      <w:bookmarkStart w:id="2900" w:name="_Toc127524030"/>
      <w:bookmarkStart w:id="2901" w:name="_Toc127525663"/>
      <w:bookmarkStart w:id="2902" w:name="_Toc127525892"/>
      <w:bookmarkStart w:id="2903" w:name="_Toc127526121"/>
      <w:bookmarkStart w:id="2904" w:name="_Toc127526737"/>
      <w:bookmarkStart w:id="2905" w:name="_Toc127527532"/>
      <w:bookmarkStart w:id="2906" w:name="_Toc127527758"/>
      <w:bookmarkStart w:id="2907" w:name="_Toc127527985"/>
      <w:bookmarkStart w:id="2908" w:name="_Toc127528223"/>
      <w:bookmarkStart w:id="2909" w:name="_Toc127528452"/>
      <w:bookmarkStart w:id="2910" w:name="_Toc127532502"/>
      <w:bookmarkStart w:id="2911" w:name="_Toc127532767"/>
      <w:bookmarkStart w:id="2912" w:name="_Toc126333842"/>
      <w:bookmarkStart w:id="2913" w:name="_Toc127520250"/>
      <w:bookmarkStart w:id="2914" w:name="_Toc127520459"/>
      <w:bookmarkStart w:id="2915" w:name="_Toc127520668"/>
      <w:bookmarkStart w:id="2916" w:name="_Toc127520876"/>
      <w:bookmarkStart w:id="2917" w:name="_Toc127521084"/>
      <w:bookmarkStart w:id="2918" w:name="_Toc127521292"/>
      <w:bookmarkStart w:id="2919" w:name="_Toc127521500"/>
      <w:bookmarkStart w:id="2920" w:name="_Toc127521713"/>
      <w:bookmarkStart w:id="2921" w:name="_Toc127521927"/>
      <w:bookmarkStart w:id="2922" w:name="_Toc127523598"/>
      <w:bookmarkStart w:id="2923" w:name="_Toc127523814"/>
      <w:bookmarkStart w:id="2924" w:name="_Toc127524031"/>
      <w:bookmarkStart w:id="2925" w:name="_Toc127525664"/>
      <w:bookmarkStart w:id="2926" w:name="_Toc127525893"/>
      <w:bookmarkStart w:id="2927" w:name="_Toc127526122"/>
      <w:bookmarkStart w:id="2928" w:name="_Toc127526738"/>
      <w:bookmarkStart w:id="2929" w:name="_Toc127527533"/>
      <w:bookmarkStart w:id="2930" w:name="_Toc127527759"/>
      <w:bookmarkStart w:id="2931" w:name="_Toc127527986"/>
      <w:bookmarkStart w:id="2932" w:name="_Toc127528224"/>
      <w:bookmarkStart w:id="2933" w:name="_Toc127528453"/>
      <w:bookmarkStart w:id="2934" w:name="_Toc127532503"/>
      <w:bookmarkStart w:id="2935" w:name="_Toc127532768"/>
      <w:bookmarkStart w:id="2936" w:name="_Toc126333843"/>
      <w:bookmarkStart w:id="2937" w:name="_Toc127520251"/>
      <w:bookmarkStart w:id="2938" w:name="_Toc127520460"/>
      <w:bookmarkStart w:id="2939" w:name="_Toc127520669"/>
      <w:bookmarkStart w:id="2940" w:name="_Toc127520877"/>
      <w:bookmarkStart w:id="2941" w:name="_Toc127521085"/>
      <w:bookmarkStart w:id="2942" w:name="_Toc127521293"/>
      <w:bookmarkStart w:id="2943" w:name="_Toc127521501"/>
      <w:bookmarkStart w:id="2944" w:name="_Toc127521714"/>
      <w:bookmarkStart w:id="2945" w:name="_Toc127521928"/>
      <w:bookmarkStart w:id="2946" w:name="_Toc127523599"/>
      <w:bookmarkStart w:id="2947" w:name="_Toc127523815"/>
      <w:bookmarkStart w:id="2948" w:name="_Toc127524032"/>
      <w:bookmarkStart w:id="2949" w:name="_Toc127525665"/>
      <w:bookmarkStart w:id="2950" w:name="_Toc127525894"/>
      <w:bookmarkStart w:id="2951" w:name="_Toc127526123"/>
      <w:bookmarkStart w:id="2952" w:name="_Toc127526739"/>
      <w:bookmarkStart w:id="2953" w:name="_Toc127527534"/>
      <w:bookmarkStart w:id="2954" w:name="_Toc127527760"/>
      <w:bookmarkStart w:id="2955" w:name="_Toc127527987"/>
      <w:bookmarkStart w:id="2956" w:name="_Toc127528225"/>
      <w:bookmarkStart w:id="2957" w:name="_Toc127528454"/>
      <w:bookmarkStart w:id="2958" w:name="_Toc127532504"/>
      <w:bookmarkStart w:id="2959" w:name="_Toc127532769"/>
      <w:bookmarkStart w:id="2960" w:name="_Toc126333844"/>
      <w:bookmarkStart w:id="2961" w:name="_Toc127520252"/>
      <w:bookmarkStart w:id="2962" w:name="_Toc127520461"/>
      <w:bookmarkStart w:id="2963" w:name="_Toc127520670"/>
      <w:bookmarkStart w:id="2964" w:name="_Toc127520878"/>
      <w:bookmarkStart w:id="2965" w:name="_Toc127521086"/>
      <w:bookmarkStart w:id="2966" w:name="_Toc127521294"/>
      <w:bookmarkStart w:id="2967" w:name="_Toc127521502"/>
      <w:bookmarkStart w:id="2968" w:name="_Toc127521715"/>
      <w:bookmarkStart w:id="2969" w:name="_Toc127521929"/>
      <w:bookmarkStart w:id="2970" w:name="_Toc127523600"/>
      <w:bookmarkStart w:id="2971" w:name="_Toc127523816"/>
      <w:bookmarkStart w:id="2972" w:name="_Toc127524033"/>
      <w:bookmarkStart w:id="2973" w:name="_Toc127525666"/>
      <w:bookmarkStart w:id="2974" w:name="_Toc127525895"/>
      <w:bookmarkStart w:id="2975" w:name="_Toc127526124"/>
      <w:bookmarkStart w:id="2976" w:name="_Toc127526740"/>
      <w:bookmarkStart w:id="2977" w:name="_Toc127527535"/>
      <w:bookmarkStart w:id="2978" w:name="_Toc127527761"/>
      <w:bookmarkStart w:id="2979" w:name="_Toc127527988"/>
      <w:bookmarkStart w:id="2980" w:name="_Toc127528226"/>
      <w:bookmarkStart w:id="2981" w:name="_Toc127528455"/>
      <w:bookmarkStart w:id="2982" w:name="_Toc127532505"/>
      <w:bookmarkStart w:id="2983" w:name="_Toc127532770"/>
      <w:bookmarkStart w:id="2984" w:name="_Toc126333845"/>
      <w:bookmarkStart w:id="2985" w:name="_Toc127520253"/>
      <w:bookmarkStart w:id="2986" w:name="_Toc127520462"/>
      <w:bookmarkStart w:id="2987" w:name="_Toc127520671"/>
      <w:bookmarkStart w:id="2988" w:name="_Toc127520879"/>
      <w:bookmarkStart w:id="2989" w:name="_Toc127521087"/>
      <w:bookmarkStart w:id="2990" w:name="_Toc127521295"/>
      <w:bookmarkStart w:id="2991" w:name="_Toc127521503"/>
      <w:bookmarkStart w:id="2992" w:name="_Toc127521716"/>
      <w:bookmarkStart w:id="2993" w:name="_Toc127521930"/>
      <w:bookmarkStart w:id="2994" w:name="_Toc127523601"/>
      <w:bookmarkStart w:id="2995" w:name="_Toc127523817"/>
      <w:bookmarkStart w:id="2996" w:name="_Toc127524034"/>
      <w:bookmarkStart w:id="2997" w:name="_Toc127525667"/>
      <w:bookmarkStart w:id="2998" w:name="_Toc127525896"/>
      <w:bookmarkStart w:id="2999" w:name="_Toc127526125"/>
      <w:bookmarkStart w:id="3000" w:name="_Toc127526741"/>
      <w:bookmarkStart w:id="3001" w:name="_Toc127527536"/>
      <w:bookmarkStart w:id="3002" w:name="_Toc127527762"/>
      <w:bookmarkStart w:id="3003" w:name="_Toc127527989"/>
      <w:bookmarkStart w:id="3004" w:name="_Toc127528227"/>
      <w:bookmarkStart w:id="3005" w:name="_Toc127528456"/>
      <w:bookmarkStart w:id="3006" w:name="_Toc127532506"/>
      <w:bookmarkStart w:id="3007" w:name="_Toc127532771"/>
      <w:bookmarkStart w:id="3008" w:name="_Toc126333846"/>
      <w:bookmarkStart w:id="3009" w:name="_Toc127520254"/>
      <w:bookmarkStart w:id="3010" w:name="_Toc127520463"/>
      <w:bookmarkStart w:id="3011" w:name="_Toc127520672"/>
      <w:bookmarkStart w:id="3012" w:name="_Toc127520880"/>
      <w:bookmarkStart w:id="3013" w:name="_Toc127521088"/>
      <w:bookmarkStart w:id="3014" w:name="_Toc127521296"/>
      <w:bookmarkStart w:id="3015" w:name="_Toc127521504"/>
      <w:bookmarkStart w:id="3016" w:name="_Toc127521717"/>
      <w:bookmarkStart w:id="3017" w:name="_Toc127521931"/>
      <w:bookmarkStart w:id="3018" w:name="_Toc127523602"/>
      <w:bookmarkStart w:id="3019" w:name="_Toc127523818"/>
      <w:bookmarkStart w:id="3020" w:name="_Toc127524035"/>
      <w:bookmarkStart w:id="3021" w:name="_Toc127525668"/>
      <w:bookmarkStart w:id="3022" w:name="_Toc127525897"/>
      <w:bookmarkStart w:id="3023" w:name="_Toc127526126"/>
      <w:bookmarkStart w:id="3024" w:name="_Toc127526742"/>
      <w:bookmarkStart w:id="3025" w:name="_Toc127527537"/>
      <w:bookmarkStart w:id="3026" w:name="_Toc127527763"/>
      <w:bookmarkStart w:id="3027" w:name="_Toc127527990"/>
      <w:bookmarkStart w:id="3028" w:name="_Toc127528228"/>
      <w:bookmarkStart w:id="3029" w:name="_Toc127528457"/>
      <w:bookmarkStart w:id="3030" w:name="_Toc127532507"/>
      <w:bookmarkStart w:id="3031" w:name="_Toc127532772"/>
      <w:bookmarkStart w:id="3032" w:name="_Toc126333847"/>
      <w:bookmarkStart w:id="3033" w:name="_Toc127520255"/>
      <w:bookmarkStart w:id="3034" w:name="_Toc127520464"/>
      <w:bookmarkStart w:id="3035" w:name="_Toc127520673"/>
      <w:bookmarkStart w:id="3036" w:name="_Toc127520881"/>
      <w:bookmarkStart w:id="3037" w:name="_Toc127521089"/>
      <w:bookmarkStart w:id="3038" w:name="_Toc127521297"/>
      <w:bookmarkStart w:id="3039" w:name="_Toc127521505"/>
      <w:bookmarkStart w:id="3040" w:name="_Toc127521718"/>
      <w:bookmarkStart w:id="3041" w:name="_Toc127521932"/>
      <w:bookmarkStart w:id="3042" w:name="_Toc127523603"/>
      <w:bookmarkStart w:id="3043" w:name="_Toc127523819"/>
      <w:bookmarkStart w:id="3044" w:name="_Toc127524036"/>
      <w:bookmarkStart w:id="3045" w:name="_Toc127525669"/>
      <w:bookmarkStart w:id="3046" w:name="_Toc127525898"/>
      <w:bookmarkStart w:id="3047" w:name="_Toc127526127"/>
      <w:bookmarkStart w:id="3048" w:name="_Toc127526743"/>
      <w:bookmarkStart w:id="3049" w:name="_Toc127527538"/>
      <w:bookmarkStart w:id="3050" w:name="_Toc127527764"/>
      <w:bookmarkStart w:id="3051" w:name="_Toc127527991"/>
      <w:bookmarkStart w:id="3052" w:name="_Toc127528229"/>
      <w:bookmarkStart w:id="3053" w:name="_Toc127528458"/>
      <w:bookmarkStart w:id="3054" w:name="_Toc127532508"/>
      <w:bookmarkStart w:id="3055" w:name="_Toc127532773"/>
      <w:bookmarkStart w:id="3056" w:name="_Toc126333848"/>
      <w:bookmarkStart w:id="3057" w:name="_Toc127520256"/>
      <w:bookmarkStart w:id="3058" w:name="_Toc127520465"/>
      <w:bookmarkStart w:id="3059" w:name="_Toc127520674"/>
      <w:bookmarkStart w:id="3060" w:name="_Toc127520882"/>
      <w:bookmarkStart w:id="3061" w:name="_Toc127521090"/>
      <w:bookmarkStart w:id="3062" w:name="_Toc127521298"/>
      <w:bookmarkStart w:id="3063" w:name="_Toc127521506"/>
      <w:bookmarkStart w:id="3064" w:name="_Toc127521719"/>
      <w:bookmarkStart w:id="3065" w:name="_Toc127521933"/>
      <w:bookmarkStart w:id="3066" w:name="_Toc127523604"/>
      <w:bookmarkStart w:id="3067" w:name="_Toc127523820"/>
      <w:bookmarkStart w:id="3068" w:name="_Toc127524037"/>
      <w:bookmarkStart w:id="3069" w:name="_Toc127525670"/>
      <w:bookmarkStart w:id="3070" w:name="_Toc127525899"/>
      <w:bookmarkStart w:id="3071" w:name="_Toc127526128"/>
      <w:bookmarkStart w:id="3072" w:name="_Toc127526744"/>
      <w:bookmarkStart w:id="3073" w:name="_Toc127527539"/>
      <w:bookmarkStart w:id="3074" w:name="_Toc127527765"/>
      <w:bookmarkStart w:id="3075" w:name="_Toc127527992"/>
      <w:bookmarkStart w:id="3076" w:name="_Toc127528230"/>
      <w:bookmarkStart w:id="3077" w:name="_Toc127528459"/>
      <w:bookmarkStart w:id="3078" w:name="_Toc127532509"/>
      <w:bookmarkStart w:id="3079" w:name="_Toc127532774"/>
      <w:bookmarkStart w:id="3080" w:name="_Toc126333849"/>
      <w:bookmarkStart w:id="3081" w:name="_Toc127520257"/>
      <w:bookmarkStart w:id="3082" w:name="_Toc127520466"/>
      <w:bookmarkStart w:id="3083" w:name="_Toc127520675"/>
      <w:bookmarkStart w:id="3084" w:name="_Toc127520883"/>
      <w:bookmarkStart w:id="3085" w:name="_Toc127521091"/>
      <w:bookmarkStart w:id="3086" w:name="_Toc127521299"/>
      <w:bookmarkStart w:id="3087" w:name="_Toc127521507"/>
      <w:bookmarkStart w:id="3088" w:name="_Toc127521720"/>
      <w:bookmarkStart w:id="3089" w:name="_Toc127521934"/>
      <w:bookmarkStart w:id="3090" w:name="_Toc127523605"/>
      <w:bookmarkStart w:id="3091" w:name="_Toc127523821"/>
      <w:bookmarkStart w:id="3092" w:name="_Toc127524038"/>
      <w:bookmarkStart w:id="3093" w:name="_Toc127525671"/>
      <w:bookmarkStart w:id="3094" w:name="_Toc127525900"/>
      <w:bookmarkStart w:id="3095" w:name="_Toc127526129"/>
      <w:bookmarkStart w:id="3096" w:name="_Toc127526745"/>
      <w:bookmarkStart w:id="3097" w:name="_Toc127527540"/>
      <w:bookmarkStart w:id="3098" w:name="_Toc127527766"/>
      <w:bookmarkStart w:id="3099" w:name="_Toc127527993"/>
      <w:bookmarkStart w:id="3100" w:name="_Toc127528231"/>
      <w:bookmarkStart w:id="3101" w:name="_Toc127528460"/>
      <w:bookmarkStart w:id="3102" w:name="_Toc127532510"/>
      <w:bookmarkStart w:id="3103" w:name="_Toc127532775"/>
      <w:bookmarkStart w:id="3104" w:name="_Toc126333850"/>
      <w:bookmarkStart w:id="3105" w:name="_Toc127520258"/>
      <w:bookmarkStart w:id="3106" w:name="_Toc127520467"/>
      <w:bookmarkStart w:id="3107" w:name="_Toc127520676"/>
      <w:bookmarkStart w:id="3108" w:name="_Toc127520884"/>
      <w:bookmarkStart w:id="3109" w:name="_Toc127521092"/>
      <w:bookmarkStart w:id="3110" w:name="_Toc127521300"/>
      <w:bookmarkStart w:id="3111" w:name="_Toc127521508"/>
      <w:bookmarkStart w:id="3112" w:name="_Toc127521721"/>
      <w:bookmarkStart w:id="3113" w:name="_Toc127521935"/>
      <w:bookmarkStart w:id="3114" w:name="_Toc127523606"/>
      <w:bookmarkStart w:id="3115" w:name="_Toc127523822"/>
      <w:bookmarkStart w:id="3116" w:name="_Toc127524039"/>
      <w:bookmarkStart w:id="3117" w:name="_Toc127525672"/>
      <w:bookmarkStart w:id="3118" w:name="_Toc127525901"/>
      <w:bookmarkStart w:id="3119" w:name="_Toc127526130"/>
      <w:bookmarkStart w:id="3120" w:name="_Toc127526746"/>
      <w:bookmarkStart w:id="3121" w:name="_Toc127527541"/>
      <w:bookmarkStart w:id="3122" w:name="_Toc127527767"/>
      <w:bookmarkStart w:id="3123" w:name="_Toc127527994"/>
      <w:bookmarkStart w:id="3124" w:name="_Toc127528232"/>
      <w:bookmarkStart w:id="3125" w:name="_Toc127528461"/>
      <w:bookmarkStart w:id="3126" w:name="_Toc127532511"/>
      <w:bookmarkStart w:id="3127" w:name="_Toc127532776"/>
      <w:bookmarkStart w:id="3128" w:name="_Toc126333851"/>
      <w:bookmarkStart w:id="3129" w:name="_Toc127520259"/>
      <w:bookmarkStart w:id="3130" w:name="_Toc127520468"/>
      <w:bookmarkStart w:id="3131" w:name="_Toc127520677"/>
      <w:bookmarkStart w:id="3132" w:name="_Toc127520885"/>
      <w:bookmarkStart w:id="3133" w:name="_Toc127521093"/>
      <w:bookmarkStart w:id="3134" w:name="_Toc127521301"/>
      <w:bookmarkStart w:id="3135" w:name="_Toc127521509"/>
      <w:bookmarkStart w:id="3136" w:name="_Toc127521722"/>
      <w:bookmarkStart w:id="3137" w:name="_Toc127521936"/>
      <w:bookmarkStart w:id="3138" w:name="_Toc127523607"/>
      <w:bookmarkStart w:id="3139" w:name="_Toc127523823"/>
      <w:bookmarkStart w:id="3140" w:name="_Toc127524040"/>
      <w:bookmarkStart w:id="3141" w:name="_Toc127525673"/>
      <w:bookmarkStart w:id="3142" w:name="_Toc127525902"/>
      <w:bookmarkStart w:id="3143" w:name="_Toc127526131"/>
      <w:bookmarkStart w:id="3144" w:name="_Toc127526747"/>
      <w:bookmarkStart w:id="3145" w:name="_Toc127527542"/>
      <w:bookmarkStart w:id="3146" w:name="_Toc127527768"/>
      <w:bookmarkStart w:id="3147" w:name="_Toc127527995"/>
      <w:bookmarkStart w:id="3148" w:name="_Toc127528233"/>
      <w:bookmarkStart w:id="3149" w:name="_Toc127528462"/>
      <w:bookmarkStart w:id="3150" w:name="_Toc127532512"/>
      <w:bookmarkStart w:id="3151" w:name="_Toc127532777"/>
      <w:bookmarkStart w:id="3152" w:name="_Toc126333852"/>
      <w:bookmarkStart w:id="3153" w:name="_Toc127520260"/>
      <w:bookmarkStart w:id="3154" w:name="_Toc127520469"/>
      <w:bookmarkStart w:id="3155" w:name="_Toc127520678"/>
      <w:bookmarkStart w:id="3156" w:name="_Toc127520886"/>
      <w:bookmarkStart w:id="3157" w:name="_Toc127521094"/>
      <w:bookmarkStart w:id="3158" w:name="_Toc127521302"/>
      <w:bookmarkStart w:id="3159" w:name="_Toc127521510"/>
      <w:bookmarkStart w:id="3160" w:name="_Toc127521723"/>
      <w:bookmarkStart w:id="3161" w:name="_Toc127521937"/>
      <w:bookmarkStart w:id="3162" w:name="_Toc127523608"/>
      <w:bookmarkStart w:id="3163" w:name="_Toc127523824"/>
      <w:bookmarkStart w:id="3164" w:name="_Toc127524041"/>
      <w:bookmarkStart w:id="3165" w:name="_Toc127525674"/>
      <w:bookmarkStart w:id="3166" w:name="_Toc127525903"/>
      <w:bookmarkStart w:id="3167" w:name="_Toc127526132"/>
      <w:bookmarkStart w:id="3168" w:name="_Toc127526748"/>
      <w:bookmarkStart w:id="3169" w:name="_Toc127527543"/>
      <w:bookmarkStart w:id="3170" w:name="_Toc127527769"/>
      <w:bookmarkStart w:id="3171" w:name="_Toc127527996"/>
      <w:bookmarkStart w:id="3172" w:name="_Toc127528234"/>
      <w:bookmarkStart w:id="3173" w:name="_Toc127528463"/>
      <w:bookmarkStart w:id="3174" w:name="_Toc127532513"/>
      <w:bookmarkStart w:id="3175" w:name="_Toc127532778"/>
      <w:bookmarkStart w:id="3176" w:name="_Toc126333853"/>
      <w:bookmarkStart w:id="3177" w:name="_Toc127520261"/>
      <w:bookmarkStart w:id="3178" w:name="_Toc127520470"/>
      <w:bookmarkStart w:id="3179" w:name="_Toc127520679"/>
      <w:bookmarkStart w:id="3180" w:name="_Toc127520887"/>
      <w:bookmarkStart w:id="3181" w:name="_Toc127521095"/>
      <w:bookmarkStart w:id="3182" w:name="_Toc127521303"/>
      <w:bookmarkStart w:id="3183" w:name="_Toc127521511"/>
      <w:bookmarkStart w:id="3184" w:name="_Toc127521724"/>
      <w:bookmarkStart w:id="3185" w:name="_Toc127521938"/>
      <w:bookmarkStart w:id="3186" w:name="_Toc127523609"/>
      <w:bookmarkStart w:id="3187" w:name="_Toc127523825"/>
      <w:bookmarkStart w:id="3188" w:name="_Toc127524042"/>
      <w:bookmarkStart w:id="3189" w:name="_Toc127525675"/>
      <w:bookmarkStart w:id="3190" w:name="_Toc127525904"/>
      <w:bookmarkStart w:id="3191" w:name="_Toc127526133"/>
      <w:bookmarkStart w:id="3192" w:name="_Toc127526749"/>
      <w:bookmarkStart w:id="3193" w:name="_Toc127527544"/>
      <w:bookmarkStart w:id="3194" w:name="_Toc127527770"/>
      <w:bookmarkStart w:id="3195" w:name="_Toc127527997"/>
      <w:bookmarkStart w:id="3196" w:name="_Toc127528235"/>
      <w:bookmarkStart w:id="3197" w:name="_Toc127528464"/>
      <w:bookmarkStart w:id="3198" w:name="_Toc127532514"/>
      <w:bookmarkStart w:id="3199" w:name="_Toc127532779"/>
      <w:bookmarkStart w:id="3200" w:name="_Toc126333854"/>
      <w:bookmarkStart w:id="3201" w:name="_Toc127520262"/>
      <w:bookmarkStart w:id="3202" w:name="_Toc127520471"/>
      <w:bookmarkStart w:id="3203" w:name="_Toc127520680"/>
      <w:bookmarkStart w:id="3204" w:name="_Toc127520888"/>
      <w:bookmarkStart w:id="3205" w:name="_Toc127521096"/>
      <w:bookmarkStart w:id="3206" w:name="_Toc127521304"/>
      <w:bookmarkStart w:id="3207" w:name="_Toc127521512"/>
      <w:bookmarkStart w:id="3208" w:name="_Toc127521725"/>
      <w:bookmarkStart w:id="3209" w:name="_Toc127521939"/>
      <w:bookmarkStart w:id="3210" w:name="_Toc127523610"/>
      <w:bookmarkStart w:id="3211" w:name="_Toc127523826"/>
      <w:bookmarkStart w:id="3212" w:name="_Toc127524043"/>
      <w:bookmarkStart w:id="3213" w:name="_Toc127525676"/>
      <w:bookmarkStart w:id="3214" w:name="_Toc127525905"/>
      <w:bookmarkStart w:id="3215" w:name="_Toc127526134"/>
      <w:bookmarkStart w:id="3216" w:name="_Toc127526750"/>
      <w:bookmarkStart w:id="3217" w:name="_Toc127527545"/>
      <w:bookmarkStart w:id="3218" w:name="_Toc127527771"/>
      <w:bookmarkStart w:id="3219" w:name="_Toc127527998"/>
      <w:bookmarkStart w:id="3220" w:name="_Toc127528236"/>
      <w:bookmarkStart w:id="3221" w:name="_Toc127528465"/>
      <w:bookmarkStart w:id="3222" w:name="_Toc127532515"/>
      <w:bookmarkStart w:id="3223" w:name="_Toc127532780"/>
      <w:bookmarkStart w:id="3224" w:name="_Toc126333855"/>
      <w:bookmarkStart w:id="3225" w:name="_Toc127520263"/>
      <w:bookmarkStart w:id="3226" w:name="_Toc127520472"/>
      <w:bookmarkStart w:id="3227" w:name="_Toc127520681"/>
      <w:bookmarkStart w:id="3228" w:name="_Toc127520889"/>
      <w:bookmarkStart w:id="3229" w:name="_Toc127521097"/>
      <w:bookmarkStart w:id="3230" w:name="_Toc127521305"/>
      <w:bookmarkStart w:id="3231" w:name="_Toc127521513"/>
      <w:bookmarkStart w:id="3232" w:name="_Toc127521726"/>
      <w:bookmarkStart w:id="3233" w:name="_Toc127521940"/>
      <w:bookmarkStart w:id="3234" w:name="_Toc127523611"/>
      <w:bookmarkStart w:id="3235" w:name="_Toc127523827"/>
      <w:bookmarkStart w:id="3236" w:name="_Toc127524044"/>
      <w:bookmarkStart w:id="3237" w:name="_Toc127525677"/>
      <w:bookmarkStart w:id="3238" w:name="_Toc127525906"/>
      <w:bookmarkStart w:id="3239" w:name="_Toc127526135"/>
      <w:bookmarkStart w:id="3240" w:name="_Toc127526751"/>
      <w:bookmarkStart w:id="3241" w:name="_Toc127527546"/>
      <w:bookmarkStart w:id="3242" w:name="_Toc127527772"/>
      <w:bookmarkStart w:id="3243" w:name="_Toc127527999"/>
      <w:bookmarkStart w:id="3244" w:name="_Toc127528237"/>
      <w:bookmarkStart w:id="3245" w:name="_Toc127528466"/>
      <w:bookmarkStart w:id="3246" w:name="_Toc127532516"/>
      <w:bookmarkStart w:id="3247" w:name="_Toc127532781"/>
      <w:bookmarkStart w:id="3248" w:name="_Toc126333856"/>
      <w:bookmarkStart w:id="3249" w:name="_Toc127520264"/>
      <w:bookmarkStart w:id="3250" w:name="_Toc127520473"/>
      <w:bookmarkStart w:id="3251" w:name="_Toc127520682"/>
      <w:bookmarkStart w:id="3252" w:name="_Toc127520890"/>
      <w:bookmarkStart w:id="3253" w:name="_Toc127521098"/>
      <w:bookmarkStart w:id="3254" w:name="_Toc127521306"/>
      <w:bookmarkStart w:id="3255" w:name="_Toc127521514"/>
      <w:bookmarkStart w:id="3256" w:name="_Toc127521727"/>
      <w:bookmarkStart w:id="3257" w:name="_Toc127521941"/>
      <w:bookmarkStart w:id="3258" w:name="_Toc127523612"/>
      <w:bookmarkStart w:id="3259" w:name="_Toc127523828"/>
      <w:bookmarkStart w:id="3260" w:name="_Toc127524045"/>
      <w:bookmarkStart w:id="3261" w:name="_Toc127525678"/>
      <w:bookmarkStart w:id="3262" w:name="_Toc127525907"/>
      <w:bookmarkStart w:id="3263" w:name="_Toc127526136"/>
      <w:bookmarkStart w:id="3264" w:name="_Toc127526752"/>
      <w:bookmarkStart w:id="3265" w:name="_Toc127527547"/>
      <w:bookmarkStart w:id="3266" w:name="_Toc127527773"/>
      <w:bookmarkStart w:id="3267" w:name="_Toc127528000"/>
      <w:bookmarkStart w:id="3268" w:name="_Toc127528238"/>
      <w:bookmarkStart w:id="3269" w:name="_Toc127528467"/>
      <w:bookmarkStart w:id="3270" w:name="_Toc127532517"/>
      <w:bookmarkStart w:id="3271" w:name="_Toc127532782"/>
      <w:bookmarkStart w:id="3272" w:name="_Toc126333857"/>
      <w:bookmarkStart w:id="3273" w:name="_Toc127520265"/>
      <w:bookmarkStart w:id="3274" w:name="_Toc127520474"/>
      <w:bookmarkStart w:id="3275" w:name="_Toc127520683"/>
      <w:bookmarkStart w:id="3276" w:name="_Toc127520891"/>
      <w:bookmarkStart w:id="3277" w:name="_Toc127521099"/>
      <w:bookmarkStart w:id="3278" w:name="_Toc127521307"/>
      <w:bookmarkStart w:id="3279" w:name="_Toc127521515"/>
      <w:bookmarkStart w:id="3280" w:name="_Toc127521728"/>
      <w:bookmarkStart w:id="3281" w:name="_Toc127521942"/>
      <w:bookmarkStart w:id="3282" w:name="_Toc127523613"/>
      <w:bookmarkStart w:id="3283" w:name="_Toc127523829"/>
      <w:bookmarkStart w:id="3284" w:name="_Toc127524046"/>
      <w:bookmarkStart w:id="3285" w:name="_Toc127525679"/>
      <w:bookmarkStart w:id="3286" w:name="_Toc127525908"/>
      <w:bookmarkStart w:id="3287" w:name="_Toc127526137"/>
      <w:bookmarkStart w:id="3288" w:name="_Toc127526753"/>
      <w:bookmarkStart w:id="3289" w:name="_Toc127527548"/>
      <w:bookmarkStart w:id="3290" w:name="_Toc127527774"/>
      <w:bookmarkStart w:id="3291" w:name="_Toc127528001"/>
      <w:bookmarkStart w:id="3292" w:name="_Toc127528239"/>
      <w:bookmarkStart w:id="3293" w:name="_Toc127528468"/>
      <w:bookmarkStart w:id="3294" w:name="_Toc127532518"/>
      <w:bookmarkStart w:id="3295" w:name="_Toc127532783"/>
      <w:bookmarkStart w:id="3296" w:name="_Toc126333858"/>
      <w:bookmarkStart w:id="3297" w:name="_Toc127520266"/>
      <w:bookmarkStart w:id="3298" w:name="_Toc127520475"/>
      <w:bookmarkStart w:id="3299" w:name="_Toc127520684"/>
      <w:bookmarkStart w:id="3300" w:name="_Toc127520892"/>
      <w:bookmarkStart w:id="3301" w:name="_Toc127521100"/>
      <w:bookmarkStart w:id="3302" w:name="_Toc127521308"/>
      <w:bookmarkStart w:id="3303" w:name="_Toc127521516"/>
      <w:bookmarkStart w:id="3304" w:name="_Toc127521729"/>
      <w:bookmarkStart w:id="3305" w:name="_Toc127521943"/>
      <w:bookmarkStart w:id="3306" w:name="_Toc127523614"/>
      <w:bookmarkStart w:id="3307" w:name="_Toc127523830"/>
      <w:bookmarkStart w:id="3308" w:name="_Toc127524047"/>
      <w:bookmarkStart w:id="3309" w:name="_Toc127525680"/>
      <w:bookmarkStart w:id="3310" w:name="_Toc127525909"/>
      <w:bookmarkStart w:id="3311" w:name="_Toc127526138"/>
      <w:bookmarkStart w:id="3312" w:name="_Toc127526754"/>
      <w:bookmarkStart w:id="3313" w:name="_Toc127527549"/>
      <w:bookmarkStart w:id="3314" w:name="_Toc127527775"/>
      <w:bookmarkStart w:id="3315" w:name="_Toc127528002"/>
      <w:bookmarkStart w:id="3316" w:name="_Toc127528240"/>
      <w:bookmarkStart w:id="3317" w:name="_Toc127528469"/>
      <w:bookmarkStart w:id="3318" w:name="_Toc127532519"/>
      <w:bookmarkStart w:id="3319" w:name="_Toc127532784"/>
      <w:bookmarkStart w:id="3320" w:name="_Toc126333859"/>
      <w:bookmarkStart w:id="3321" w:name="_Toc127520267"/>
      <w:bookmarkStart w:id="3322" w:name="_Toc127520476"/>
      <w:bookmarkStart w:id="3323" w:name="_Toc127520685"/>
      <w:bookmarkStart w:id="3324" w:name="_Toc127520893"/>
      <w:bookmarkStart w:id="3325" w:name="_Toc127521101"/>
      <w:bookmarkStart w:id="3326" w:name="_Toc127521309"/>
      <w:bookmarkStart w:id="3327" w:name="_Toc127521517"/>
      <w:bookmarkStart w:id="3328" w:name="_Toc127521730"/>
      <w:bookmarkStart w:id="3329" w:name="_Toc127521944"/>
      <w:bookmarkStart w:id="3330" w:name="_Toc127523615"/>
      <w:bookmarkStart w:id="3331" w:name="_Toc127523831"/>
      <w:bookmarkStart w:id="3332" w:name="_Toc127524048"/>
      <w:bookmarkStart w:id="3333" w:name="_Toc127525681"/>
      <w:bookmarkStart w:id="3334" w:name="_Toc127525910"/>
      <w:bookmarkStart w:id="3335" w:name="_Toc127526139"/>
      <w:bookmarkStart w:id="3336" w:name="_Toc127526755"/>
      <w:bookmarkStart w:id="3337" w:name="_Toc127527550"/>
      <w:bookmarkStart w:id="3338" w:name="_Toc127527776"/>
      <w:bookmarkStart w:id="3339" w:name="_Toc127528003"/>
      <w:bookmarkStart w:id="3340" w:name="_Toc127528241"/>
      <w:bookmarkStart w:id="3341" w:name="_Toc127528470"/>
      <w:bookmarkStart w:id="3342" w:name="_Toc127532520"/>
      <w:bookmarkStart w:id="3343" w:name="_Toc127532785"/>
      <w:bookmarkStart w:id="3344" w:name="_Toc126333860"/>
      <w:bookmarkStart w:id="3345" w:name="_Toc127520268"/>
      <w:bookmarkStart w:id="3346" w:name="_Toc127520477"/>
      <w:bookmarkStart w:id="3347" w:name="_Toc127520686"/>
      <w:bookmarkStart w:id="3348" w:name="_Toc127520894"/>
      <w:bookmarkStart w:id="3349" w:name="_Toc127521102"/>
      <w:bookmarkStart w:id="3350" w:name="_Toc127521310"/>
      <w:bookmarkStart w:id="3351" w:name="_Toc127521518"/>
      <w:bookmarkStart w:id="3352" w:name="_Toc127521731"/>
      <w:bookmarkStart w:id="3353" w:name="_Toc127521945"/>
      <w:bookmarkStart w:id="3354" w:name="_Toc127523616"/>
      <w:bookmarkStart w:id="3355" w:name="_Toc127523832"/>
      <w:bookmarkStart w:id="3356" w:name="_Toc127524049"/>
      <w:bookmarkStart w:id="3357" w:name="_Toc127525682"/>
      <w:bookmarkStart w:id="3358" w:name="_Toc127525911"/>
      <w:bookmarkStart w:id="3359" w:name="_Toc127526140"/>
      <w:bookmarkStart w:id="3360" w:name="_Toc127526756"/>
      <w:bookmarkStart w:id="3361" w:name="_Toc127527551"/>
      <w:bookmarkStart w:id="3362" w:name="_Toc127527777"/>
      <w:bookmarkStart w:id="3363" w:name="_Toc127528004"/>
      <w:bookmarkStart w:id="3364" w:name="_Toc127528242"/>
      <w:bookmarkStart w:id="3365" w:name="_Toc127528471"/>
      <w:bookmarkStart w:id="3366" w:name="_Toc127532521"/>
      <w:bookmarkStart w:id="3367" w:name="_Toc127532786"/>
      <w:bookmarkStart w:id="3368" w:name="_Toc126333861"/>
      <w:bookmarkStart w:id="3369" w:name="_Toc127520269"/>
      <w:bookmarkStart w:id="3370" w:name="_Toc127520478"/>
      <w:bookmarkStart w:id="3371" w:name="_Toc127520687"/>
      <w:bookmarkStart w:id="3372" w:name="_Toc127520895"/>
      <w:bookmarkStart w:id="3373" w:name="_Toc127521103"/>
      <w:bookmarkStart w:id="3374" w:name="_Toc127521311"/>
      <w:bookmarkStart w:id="3375" w:name="_Toc127521519"/>
      <w:bookmarkStart w:id="3376" w:name="_Toc127521732"/>
      <w:bookmarkStart w:id="3377" w:name="_Toc127521946"/>
      <w:bookmarkStart w:id="3378" w:name="_Toc127523617"/>
      <w:bookmarkStart w:id="3379" w:name="_Toc127523833"/>
      <w:bookmarkStart w:id="3380" w:name="_Toc127524050"/>
      <w:bookmarkStart w:id="3381" w:name="_Toc127525683"/>
      <w:bookmarkStart w:id="3382" w:name="_Toc127525912"/>
      <w:bookmarkStart w:id="3383" w:name="_Toc127526141"/>
      <w:bookmarkStart w:id="3384" w:name="_Toc127526757"/>
      <w:bookmarkStart w:id="3385" w:name="_Toc127527552"/>
      <w:bookmarkStart w:id="3386" w:name="_Toc127527778"/>
      <w:bookmarkStart w:id="3387" w:name="_Toc127528005"/>
      <w:bookmarkStart w:id="3388" w:name="_Toc127528243"/>
      <w:bookmarkStart w:id="3389" w:name="_Toc127528472"/>
      <w:bookmarkStart w:id="3390" w:name="_Toc127532522"/>
      <w:bookmarkStart w:id="3391" w:name="_Toc127532787"/>
      <w:bookmarkStart w:id="3392" w:name="_Toc126333862"/>
      <w:bookmarkStart w:id="3393" w:name="_Toc127520270"/>
      <w:bookmarkStart w:id="3394" w:name="_Toc127520479"/>
      <w:bookmarkStart w:id="3395" w:name="_Toc127520688"/>
      <w:bookmarkStart w:id="3396" w:name="_Toc127520896"/>
      <w:bookmarkStart w:id="3397" w:name="_Toc127521104"/>
      <w:bookmarkStart w:id="3398" w:name="_Toc127521312"/>
      <w:bookmarkStart w:id="3399" w:name="_Toc127521520"/>
      <w:bookmarkStart w:id="3400" w:name="_Toc127521733"/>
      <w:bookmarkStart w:id="3401" w:name="_Toc127521947"/>
      <w:bookmarkStart w:id="3402" w:name="_Toc127523618"/>
      <w:bookmarkStart w:id="3403" w:name="_Toc127523834"/>
      <w:bookmarkStart w:id="3404" w:name="_Toc127524051"/>
      <w:bookmarkStart w:id="3405" w:name="_Toc127525684"/>
      <w:bookmarkStart w:id="3406" w:name="_Toc127525913"/>
      <w:bookmarkStart w:id="3407" w:name="_Toc127526142"/>
      <w:bookmarkStart w:id="3408" w:name="_Toc127526758"/>
      <w:bookmarkStart w:id="3409" w:name="_Toc127527553"/>
      <w:bookmarkStart w:id="3410" w:name="_Toc127527779"/>
      <w:bookmarkStart w:id="3411" w:name="_Toc127528006"/>
      <w:bookmarkStart w:id="3412" w:name="_Toc127528244"/>
      <w:bookmarkStart w:id="3413" w:name="_Toc127528473"/>
      <w:bookmarkStart w:id="3414" w:name="_Toc127532523"/>
      <w:bookmarkStart w:id="3415" w:name="_Toc127532788"/>
      <w:bookmarkStart w:id="3416" w:name="_Toc126333863"/>
      <w:bookmarkStart w:id="3417" w:name="_Toc127520271"/>
      <w:bookmarkStart w:id="3418" w:name="_Toc127520480"/>
      <w:bookmarkStart w:id="3419" w:name="_Toc127520689"/>
      <w:bookmarkStart w:id="3420" w:name="_Toc127520897"/>
      <w:bookmarkStart w:id="3421" w:name="_Toc127521105"/>
      <w:bookmarkStart w:id="3422" w:name="_Toc127521313"/>
      <w:bookmarkStart w:id="3423" w:name="_Toc127521521"/>
      <w:bookmarkStart w:id="3424" w:name="_Toc127521734"/>
      <w:bookmarkStart w:id="3425" w:name="_Toc127521948"/>
      <w:bookmarkStart w:id="3426" w:name="_Toc127523619"/>
      <w:bookmarkStart w:id="3427" w:name="_Toc127523835"/>
      <w:bookmarkStart w:id="3428" w:name="_Toc127524052"/>
      <w:bookmarkStart w:id="3429" w:name="_Toc127525685"/>
      <w:bookmarkStart w:id="3430" w:name="_Toc127525914"/>
      <w:bookmarkStart w:id="3431" w:name="_Toc127526143"/>
      <w:bookmarkStart w:id="3432" w:name="_Toc127526759"/>
      <w:bookmarkStart w:id="3433" w:name="_Toc127527554"/>
      <w:bookmarkStart w:id="3434" w:name="_Toc127527780"/>
      <w:bookmarkStart w:id="3435" w:name="_Toc127528007"/>
      <w:bookmarkStart w:id="3436" w:name="_Toc127528245"/>
      <w:bookmarkStart w:id="3437" w:name="_Toc127528474"/>
      <w:bookmarkStart w:id="3438" w:name="_Toc127532524"/>
      <w:bookmarkStart w:id="3439" w:name="_Toc127532789"/>
      <w:bookmarkStart w:id="3440" w:name="_Toc126333864"/>
      <w:bookmarkStart w:id="3441" w:name="_Toc127520272"/>
      <w:bookmarkStart w:id="3442" w:name="_Toc127520481"/>
      <w:bookmarkStart w:id="3443" w:name="_Toc127520690"/>
      <w:bookmarkStart w:id="3444" w:name="_Toc127520898"/>
      <w:bookmarkStart w:id="3445" w:name="_Toc127521106"/>
      <w:bookmarkStart w:id="3446" w:name="_Toc127521314"/>
      <w:bookmarkStart w:id="3447" w:name="_Toc127521522"/>
      <w:bookmarkStart w:id="3448" w:name="_Toc127521735"/>
      <w:bookmarkStart w:id="3449" w:name="_Toc127521949"/>
      <w:bookmarkStart w:id="3450" w:name="_Toc127523620"/>
      <w:bookmarkStart w:id="3451" w:name="_Toc127523836"/>
      <w:bookmarkStart w:id="3452" w:name="_Toc127524053"/>
      <w:bookmarkStart w:id="3453" w:name="_Toc127525686"/>
      <w:bookmarkStart w:id="3454" w:name="_Toc127525915"/>
      <w:bookmarkStart w:id="3455" w:name="_Toc127526144"/>
      <w:bookmarkStart w:id="3456" w:name="_Toc127526760"/>
      <w:bookmarkStart w:id="3457" w:name="_Toc127527555"/>
      <w:bookmarkStart w:id="3458" w:name="_Toc127527781"/>
      <w:bookmarkStart w:id="3459" w:name="_Toc127528008"/>
      <w:bookmarkStart w:id="3460" w:name="_Toc127528246"/>
      <w:bookmarkStart w:id="3461" w:name="_Toc127528475"/>
      <w:bookmarkStart w:id="3462" w:name="_Toc127532525"/>
      <w:bookmarkStart w:id="3463" w:name="_Toc127532790"/>
      <w:bookmarkStart w:id="3464" w:name="_Toc126333865"/>
      <w:bookmarkStart w:id="3465" w:name="_Toc127520273"/>
      <w:bookmarkStart w:id="3466" w:name="_Toc127520482"/>
      <w:bookmarkStart w:id="3467" w:name="_Toc127520691"/>
      <w:bookmarkStart w:id="3468" w:name="_Toc127520899"/>
      <w:bookmarkStart w:id="3469" w:name="_Toc127521107"/>
      <w:bookmarkStart w:id="3470" w:name="_Toc127521315"/>
      <w:bookmarkStart w:id="3471" w:name="_Toc127521523"/>
      <w:bookmarkStart w:id="3472" w:name="_Toc127521736"/>
      <w:bookmarkStart w:id="3473" w:name="_Toc127521950"/>
      <w:bookmarkStart w:id="3474" w:name="_Toc127523621"/>
      <w:bookmarkStart w:id="3475" w:name="_Toc127523837"/>
      <w:bookmarkStart w:id="3476" w:name="_Toc127524054"/>
      <w:bookmarkStart w:id="3477" w:name="_Toc127525687"/>
      <w:bookmarkStart w:id="3478" w:name="_Toc127525916"/>
      <w:bookmarkStart w:id="3479" w:name="_Toc127526145"/>
      <w:bookmarkStart w:id="3480" w:name="_Toc127526761"/>
      <w:bookmarkStart w:id="3481" w:name="_Toc127527556"/>
      <w:bookmarkStart w:id="3482" w:name="_Toc127527782"/>
      <w:bookmarkStart w:id="3483" w:name="_Toc127528009"/>
      <w:bookmarkStart w:id="3484" w:name="_Toc127528247"/>
      <w:bookmarkStart w:id="3485" w:name="_Toc127528476"/>
      <w:bookmarkStart w:id="3486" w:name="_Toc127532526"/>
      <w:bookmarkStart w:id="3487" w:name="_Toc127532791"/>
      <w:bookmarkStart w:id="3488" w:name="_Toc126333866"/>
      <w:bookmarkStart w:id="3489" w:name="_Toc127520274"/>
      <w:bookmarkStart w:id="3490" w:name="_Toc127520483"/>
      <w:bookmarkStart w:id="3491" w:name="_Toc127520692"/>
      <w:bookmarkStart w:id="3492" w:name="_Toc127520900"/>
      <w:bookmarkStart w:id="3493" w:name="_Toc127521108"/>
      <w:bookmarkStart w:id="3494" w:name="_Toc127521316"/>
      <w:bookmarkStart w:id="3495" w:name="_Toc127521524"/>
      <w:bookmarkStart w:id="3496" w:name="_Toc127521737"/>
      <w:bookmarkStart w:id="3497" w:name="_Toc127521951"/>
      <w:bookmarkStart w:id="3498" w:name="_Toc127523622"/>
      <w:bookmarkStart w:id="3499" w:name="_Toc127523838"/>
      <w:bookmarkStart w:id="3500" w:name="_Toc127524055"/>
      <w:bookmarkStart w:id="3501" w:name="_Toc127525688"/>
      <w:bookmarkStart w:id="3502" w:name="_Toc127525917"/>
      <w:bookmarkStart w:id="3503" w:name="_Toc127526146"/>
      <w:bookmarkStart w:id="3504" w:name="_Toc127526762"/>
      <w:bookmarkStart w:id="3505" w:name="_Toc127527557"/>
      <w:bookmarkStart w:id="3506" w:name="_Toc127527783"/>
      <w:bookmarkStart w:id="3507" w:name="_Toc127528010"/>
      <w:bookmarkStart w:id="3508" w:name="_Toc127528248"/>
      <w:bookmarkStart w:id="3509" w:name="_Toc127528477"/>
      <w:bookmarkStart w:id="3510" w:name="_Toc127532527"/>
      <w:bookmarkStart w:id="3511" w:name="_Toc127532792"/>
      <w:bookmarkStart w:id="3512" w:name="_Toc126333867"/>
      <w:bookmarkStart w:id="3513" w:name="_Toc127520275"/>
      <w:bookmarkStart w:id="3514" w:name="_Toc127520484"/>
      <w:bookmarkStart w:id="3515" w:name="_Toc127520693"/>
      <w:bookmarkStart w:id="3516" w:name="_Toc127520901"/>
      <w:bookmarkStart w:id="3517" w:name="_Toc127521109"/>
      <w:bookmarkStart w:id="3518" w:name="_Toc127521317"/>
      <w:bookmarkStart w:id="3519" w:name="_Toc127521525"/>
      <w:bookmarkStart w:id="3520" w:name="_Toc127521738"/>
      <w:bookmarkStart w:id="3521" w:name="_Toc127521952"/>
      <w:bookmarkStart w:id="3522" w:name="_Toc127523623"/>
      <w:bookmarkStart w:id="3523" w:name="_Toc127523839"/>
      <w:bookmarkStart w:id="3524" w:name="_Toc127524056"/>
      <w:bookmarkStart w:id="3525" w:name="_Toc127525689"/>
      <w:bookmarkStart w:id="3526" w:name="_Toc127525918"/>
      <w:bookmarkStart w:id="3527" w:name="_Toc127526147"/>
      <w:bookmarkStart w:id="3528" w:name="_Toc127526763"/>
      <w:bookmarkStart w:id="3529" w:name="_Toc127527558"/>
      <w:bookmarkStart w:id="3530" w:name="_Toc127527784"/>
      <w:bookmarkStart w:id="3531" w:name="_Toc127528011"/>
      <w:bookmarkStart w:id="3532" w:name="_Toc127528249"/>
      <w:bookmarkStart w:id="3533" w:name="_Toc127528478"/>
      <w:bookmarkStart w:id="3534" w:name="_Toc127532528"/>
      <w:bookmarkStart w:id="3535" w:name="_Toc127532793"/>
      <w:bookmarkStart w:id="3536" w:name="_Toc126333868"/>
      <w:bookmarkStart w:id="3537" w:name="_Toc127520276"/>
      <w:bookmarkStart w:id="3538" w:name="_Toc127520485"/>
      <w:bookmarkStart w:id="3539" w:name="_Toc127520694"/>
      <w:bookmarkStart w:id="3540" w:name="_Toc127520902"/>
      <w:bookmarkStart w:id="3541" w:name="_Toc127521110"/>
      <w:bookmarkStart w:id="3542" w:name="_Toc127521318"/>
      <w:bookmarkStart w:id="3543" w:name="_Toc127521526"/>
      <w:bookmarkStart w:id="3544" w:name="_Toc127521739"/>
      <w:bookmarkStart w:id="3545" w:name="_Toc127521953"/>
      <w:bookmarkStart w:id="3546" w:name="_Toc127523624"/>
      <w:bookmarkStart w:id="3547" w:name="_Toc127523840"/>
      <w:bookmarkStart w:id="3548" w:name="_Toc127524057"/>
      <w:bookmarkStart w:id="3549" w:name="_Toc127525690"/>
      <w:bookmarkStart w:id="3550" w:name="_Toc127525919"/>
      <w:bookmarkStart w:id="3551" w:name="_Toc127526148"/>
      <w:bookmarkStart w:id="3552" w:name="_Toc127526764"/>
      <w:bookmarkStart w:id="3553" w:name="_Toc127527559"/>
      <w:bookmarkStart w:id="3554" w:name="_Toc127527785"/>
      <w:bookmarkStart w:id="3555" w:name="_Toc127528012"/>
      <w:bookmarkStart w:id="3556" w:name="_Toc127528250"/>
      <w:bookmarkStart w:id="3557" w:name="_Toc127528479"/>
      <w:bookmarkStart w:id="3558" w:name="_Toc127532529"/>
      <w:bookmarkStart w:id="3559" w:name="_Toc127532794"/>
      <w:bookmarkStart w:id="3560" w:name="_Toc126333869"/>
      <w:bookmarkStart w:id="3561" w:name="_Toc127520277"/>
      <w:bookmarkStart w:id="3562" w:name="_Toc127520486"/>
      <w:bookmarkStart w:id="3563" w:name="_Toc127520695"/>
      <w:bookmarkStart w:id="3564" w:name="_Toc127520903"/>
      <w:bookmarkStart w:id="3565" w:name="_Toc127521111"/>
      <w:bookmarkStart w:id="3566" w:name="_Toc127521319"/>
      <w:bookmarkStart w:id="3567" w:name="_Toc127521527"/>
      <w:bookmarkStart w:id="3568" w:name="_Toc127521740"/>
      <w:bookmarkStart w:id="3569" w:name="_Toc127521954"/>
      <w:bookmarkStart w:id="3570" w:name="_Toc127523625"/>
      <w:bookmarkStart w:id="3571" w:name="_Toc127523841"/>
      <w:bookmarkStart w:id="3572" w:name="_Toc127524058"/>
      <w:bookmarkStart w:id="3573" w:name="_Toc127525691"/>
      <w:bookmarkStart w:id="3574" w:name="_Toc127525920"/>
      <w:bookmarkStart w:id="3575" w:name="_Toc127526149"/>
      <w:bookmarkStart w:id="3576" w:name="_Toc127526765"/>
      <w:bookmarkStart w:id="3577" w:name="_Toc127527560"/>
      <w:bookmarkStart w:id="3578" w:name="_Toc127527786"/>
      <w:bookmarkStart w:id="3579" w:name="_Toc127528013"/>
      <w:bookmarkStart w:id="3580" w:name="_Toc127528251"/>
      <w:bookmarkStart w:id="3581" w:name="_Toc127528480"/>
      <w:bookmarkStart w:id="3582" w:name="_Toc127532530"/>
      <w:bookmarkStart w:id="3583" w:name="_Toc127532795"/>
      <w:bookmarkStart w:id="3584" w:name="_Toc126333870"/>
      <w:bookmarkStart w:id="3585" w:name="_Toc127520278"/>
      <w:bookmarkStart w:id="3586" w:name="_Toc127520487"/>
      <w:bookmarkStart w:id="3587" w:name="_Toc127520696"/>
      <w:bookmarkStart w:id="3588" w:name="_Toc127520904"/>
      <w:bookmarkStart w:id="3589" w:name="_Toc127521112"/>
      <w:bookmarkStart w:id="3590" w:name="_Toc127521320"/>
      <w:bookmarkStart w:id="3591" w:name="_Toc127521528"/>
      <w:bookmarkStart w:id="3592" w:name="_Toc127521741"/>
      <w:bookmarkStart w:id="3593" w:name="_Toc127521955"/>
      <w:bookmarkStart w:id="3594" w:name="_Toc127523626"/>
      <w:bookmarkStart w:id="3595" w:name="_Toc127523842"/>
      <w:bookmarkStart w:id="3596" w:name="_Toc127524059"/>
      <w:bookmarkStart w:id="3597" w:name="_Toc127525692"/>
      <w:bookmarkStart w:id="3598" w:name="_Toc127525921"/>
      <w:bookmarkStart w:id="3599" w:name="_Toc127526150"/>
      <w:bookmarkStart w:id="3600" w:name="_Toc127526766"/>
      <w:bookmarkStart w:id="3601" w:name="_Toc127527561"/>
      <w:bookmarkStart w:id="3602" w:name="_Toc127527787"/>
      <w:bookmarkStart w:id="3603" w:name="_Toc127528014"/>
      <w:bookmarkStart w:id="3604" w:name="_Toc127528252"/>
      <w:bookmarkStart w:id="3605" w:name="_Toc127528481"/>
      <w:bookmarkStart w:id="3606" w:name="_Toc127532531"/>
      <w:bookmarkStart w:id="3607" w:name="_Toc127532796"/>
      <w:bookmarkStart w:id="3608" w:name="_Toc126333871"/>
      <w:bookmarkStart w:id="3609" w:name="_Toc127520279"/>
      <w:bookmarkStart w:id="3610" w:name="_Toc127520488"/>
      <w:bookmarkStart w:id="3611" w:name="_Toc127520697"/>
      <w:bookmarkStart w:id="3612" w:name="_Toc127520905"/>
      <w:bookmarkStart w:id="3613" w:name="_Toc127521113"/>
      <w:bookmarkStart w:id="3614" w:name="_Toc127521321"/>
      <w:bookmarkStart w:id="3615" w:name="_Toc127521529"/>
      <w:bookmarkStart w:id="3616" w:name="_Toc127521742"/>
      <w:bookmarkStart w:id="3617" w:name="_Toc127521956"/>
      <w:bookmarkStart w:id="3618" w:name="_Toc127523627"/>
      <w:bookmarkStart w:id="3619" w:name="_Toc127523843"/>
      <w:bookmarkStart w:id="3620" w:name="_Toc127524060"/>
      <w:bookmarkStart w:id="3621" w:name="_Toc127525693"/>
      <w:bookmarkStart w:id="3622" w:name="_Toc127525922"/>
      <w:bookmarkStart w:id="3623" w:name="_Toc127526151"/>
      <w:bookmarkStart w:id="3624" w:name="_Toc127526767"/>
      <w:bookmarkStart w:id="3625" w:name="_Toc127527562"/>
      <w:bookmarkStart w:id="3626" w:name="_Toc127527788"/>
      <w:bookmarkStart w:id="3627" w:name="_Toc127528015"/>
      <w:bookmarkStart w:id="3628" w:name="_Toc127528253"/>
      <w:bookmarkStart w:id="3629" w:name="_Toc127528482"/>
      <w:bookmarkStart w:id="3630" w:name="_Toc127532532"/>
      <w:bookmarkStart w:id="3631" w:name="_Toc127532797"/>
      <w:bookmarkStart w:id="3632" w:name="_Toc126333872"/>
      <w:bookmarkStart w:id="3633" w:name="_Toc127520280"/>
      <w:bookmarkStart w:id="3634" w:name="_Toc127520489"/>
      <w:bookmarkStart w:id="3635" w:name="_Toc127520698"/>
      <w:bookmarkStart w:id="3636" w:name="_Toc127520906"/>
      <w:bookmarkStart w:id="3637" w:name="_Toc127521114"/>
      <w:bookmarkStart w:id="3638" w:name="_Toc127521322"/>
      <w:bookmarkStart w:id="3639" w:name="_Toc127521530"/>
      <w:bookmarkStart w:id="3640" w:name="_Toc127521743"/>
      <w:bookmarkStart w:id="3641" w:name="_Toc127521957"/>
      <w:bookmarkStart w:id="3642" w:name="_Toc127523628"/>
      <w:bookmarkStart w:id="3643" w:name="_Toc127523844"/>
      <w:bookmarkStart w:id="3644" w:name="_Toc127524061"/>
      <w:bookmarkStart w:id="3645" w:name="_Toc127525694"/>
      <w:bookmarkStart w:id="3646" w:name="_Toc127525923"/>
      <w:bookmarkStart w:id="3647" w:name="_Toc127526152"/>
      <w:bookmarkStart w:id="3648" w:name="_Toc127526768"/>
      <w:bookmarkStart w:id="3649" w:name="_Toc127527563"/>
      <w:bookmarkStart w:id="3650" w:name="_Toc127527789"/>
      <w:bookmarkStart w:id="3651" w:name="_Toc127528016"/>
      <w:bookmarkStart w:id="3652" w:name="_Toc127528254"/>
      <w:bookmarkStart w:id="3653" w:name="_Toc127528483"/>
      <w:bookmarkStart w:id="3654" w:name="_Toc127532533"/>
      <w:bookmarkStart w:id="3655" w:name="_Toc127532798"/>
      <w:bookmarkStart w:id="3656" w:name="_Toc126333873"/>
      <w:bookmarkStart w:id="3657" w:name="_Toc127520281"/>
      <w:bookmarkStart w:id="3658" w:name="_Toc127520490"/>
      <w:bookmarkStart w:id="3659" w:name="_Toc127520699"/>
      <w:bookmarkStart w:id="3660" w:name="_Toc127520907"/>
      <w:bookmarkStart w:id="3661" w:name="_Toc127521115"/>
      <w:bookmarkStart w:id="3662" w:name="_Toc127521323"/>
      <w:bookmarkStart w:id="3663" w:name="_Toc127521531"/>
      <w:bookmarkStart w:id="3664" w:name="_Toc127521744"/>
      <w:bookmarkStart w:id="3665" w:name="_Toc127521958"/>
      <w:bookmarkStart w:id="3666" w:name="_Toc127523629"/>
      <w:bookmarkStart w:id="3667" w:name="_Toc127523845"/>
      <w:bookmarkStart w:id="3668" w:name="_Toc127524062"/>
      <w:bookmarkStart w:id="3669" w:name="_Toc127525695"/>
      <w:bookmarkStart w:id="3670" w:name="_Toc127525924"/>
      <w:bookmarkStart w:id="3671" w:name="_Toc127526153"/>
      <w:bookmarkStart w:id="3672" w:name="_Toc127526769"/>
      <w:bookmarkStart w:id="3673" w:name="_Toc127527564"/>
      <w:bookmarkStart w:id="3674" w:name="_Toc127527790"/>
      <w:bookmarkStart w:id="3675" w:name="_Toc127528017"/>
      <w:bookmarkStart w:id="3676" w:name="_Toc127528255"/>
      <w:bookmarkStart w:id="3677" w:name="_Toc127528484"/>
      <w:bookmarkStart w:id="3678" w:name="_Toc127532534"/>
      <w:bookmarkStart w:id="3679" w:name="_Toc127532799"/>
      <w:bookmarkStart w:id="3680" w:name="_Toc126333874"/>
      <w:bookmarkStart w:id="3681" w:name="_Toc127520282"/>
      <w:bookmarkStart w:id="3682" w:name="_Toc127520491"/>
      <w:bookmarkStart w:id="3683" w:name="_Toc127520700"/>
      <w:bookmarkStart w:id="3684" w:name="_Toc127520908"/>
      <w:bookmarkStart w:id="3685" w:name="_Toc127521116"/>
      <w:bookmarkStart w:id="3686" w:name="_Toc127521324"/>
      <w:bookmarkStart w:id="3687" w:name="_Toc127521532"/>
      <w:bookmarkStart w:id="3688" w:name="_Toc127521745"/>
      <w:bookmarkStart w:id="3689" w:name="_Toc127521959"/>
      <w:bookmarkStart w:id="3690" w:name="_Toc127523630"/>
      <w:bookmarkStart w:id="3691" w:name="_Toc127523846"/>
      <w:bookmarkStart w:id="3692" w:name="_Toc127524063"/>
      <w:bookmarkStart w:id="3693" w:name="_Toc127525696"/>
      <w:bookmarkStart w:id="3694" w:name="_Toc127525925"/>
      <w:bookmarkStart w:id="3695" w:name="_Toc127526154"/>
      <w:bookmarkStart w:id="3696" w:name="_Toc127526770"/>
      <w:bookmarkStart w:id="3697" w:name="_Toc127527565"/>
      <w:bookmarkStart w:id="3698" w:name="_Toc127527791"/>
      <w:bookmarkStart w:id="3699" w:name="_Toc127528018"/>
      <w:bookmarkStart w:id="3700" w:name="_Toc127528256"/>
      <w:bookmarkStart w:id="3701" w:name="_Toc127528485"/>
      <w:bookmarkStart w:id="3702" w:name="_Toc127532535"/>
      <w:bookmarkStart w:id="3703" w:name="_Toc127532800"/>
      <w:bookmarkStart w:id="3704" w:name="_Toc126333875"/>
      <w:bookmarkStart w:id="3705" w:name="_Toc127520283"/>
      <w:bookmarkStart w:id="3706" w:name="_Toc127520492"/>
      <w:bookmarkStart w:id="3707" w:name="_Toc127520701"/>
      <w:bookmarkStart w:id="3708" w:name="_Toc127520909"/>
      <w:bookmarkStart w:id="3709" w:name="_Toc127521117"/>
      <w:bookmarkStart w:id="3710" w:name="_Toc127521325"/>
      <w:bookmarkStart w:id="3711" w:name="_Toc127521533"/>
      <w:bookmarkStart w:id="3712" w:name="_Toc127521746"/>
      <w:bookmarkStart w:id="3713" w:name="_Toc127521960"/>
      <w:bookmarkStart w:id="3714" w:name="_Toc127523631"/>
      <w:bookmarkStart w:id="3715" w:name="_Toc127523847"/>
      <w:bookmarkStart w:id="3716" w:name="_Toc127524064"/>
      <w:bookmarkStart w:id="3717" w:name="_Toc127525697"/>
      <w:bookmarkStart w:id="3718" w:name="_Toc127525926"/>
      <w:bookmarkStart w:id="3719" w:name="_Toc127526155"/>
      <w:bookmarkStart w:id="3720" w:name="_Toc127526771"/>
      <w:bookmarkStart w:id="3721" w:name="_Toc127527566"/>
      <w:bookmarkStart w:id="3722" w:name="_Toc127527792"/>
      <w:bookmarkStart w:id="3723" w:name="_Toc127528019"/>
      <w:bookmarkStart w:id="3724" w:name="_Toc127528257"/>
      <w:bookmarkStart w:id="3725" w:name="_Toc127528486"/>
      <w:bookmarkStart w:id="3726" w:name="_Toc127532536"/>
      <w:bookmarkStart w:id="3727" w:name="_Toc127532801"/>
      <w:bookmarkStart w:id="3728" w:name="_Toc126333876"/>
      <w:bookmarkStart w:id="3729" w:name="_Toc127520284"/>
      <w:bookmarkStart w:id="3730" w:name="_Toc127520493"/>
      <w:bookmarkStart w:id="3731" w:name="_Toc127520702"/>
      <w:bookmarkStart w:id="3732" w:name="_Toc127520910"/>
      <w:bookmarkStart w:id="3733" w:name="_Toc127521118"/>
      <w:bookmarkStart w:id="3734" w:name="_Toc127521326"/>
      <w:bookmarkStart w:id="3735" w:name="_Toc127521534"/>
      <w:bookmarkStart w:id="3736" w:name="_Toc127521747"/>
      <w:bookmarkStart w:id="3737" w:name="_Toc127521961"/>
      <w:bookmarkStart w:id="3738" w:name="_Toc127523632"/>
      <w:bookmarkStart w:id="3739" w:name="_Toc127523848"/>
      <w:bookmarkStart w:id="3740" w:name="_Toc127524065"/>
      <w:bookmarkStart w:id="3741" w:name="_Toc127525698"/>
      <w:bookmarkStart w:id="3742" w:name="_Toc127525927"/>
      <w:bookmarkStart w:id="3743" w:name="_Toc127526156"/>
      <w:bookmarkStart w:id="3744" w:name="_Toc127526772"/>
      <w:bookmarkStart w:id="3745" w:name="_Toc127527567"/>
      <w:bookmarkStart w:id="3746" w:name="_Toc127527793"/>
      <w:bookmarkStart w:id="3747" w:name="_Toc127528020"/>
      <w:bookmarkStart w:id="3748" w:name="_Toc127528258"/>
      <w:bookmarkStart w:id="3749" w:name="_Toc127528487"/>
      <w:bookmarkStart w:id="3750" w:name="_Toc127532537"/>
      <w:bookmarkStart w:id="3751" w:name="_Toc127532802"/>
      <w:bookmarkStart w:id="3752" w:name="_Toc126333877"/>
      <w:bookmarkStart w:id="3753" w:name="_Toc127520285"/>
      <w:bookmarkStart w:id="3754" w:name="_Toc127520494"/>
      <w:bookmarkStart w:id="3755" w:name="_Toc127520703"/>
      <w:bookmarkStart w:id="3756" w:name="_Toc127520911"/>
      <w:bookmarkStart w:id="3757" w:name="_Toc127521119"/>
      <w:bookmarkStart w:id="3758" w:name="_Toc127521327"/>
      <w:bookmarkStart w:id="3759" w:name="_Toc127521535"/>
      <w:bookmarkStart w:id="3760" w:name="_Toc127521748"/>
      <w:bookmarkStart w:id="3761" w:name="_Toc127521962"/>
      <w:bookmarkStart w:id="3762" w:name="_Toc127523633"/>
      <w:bookmarkStart w:id="3763" w:name="_Toc127523849"/>
      <w:bookmarkStart w:id="3764" w:name="_Toc127524066"/>
      <w:bookmarkStart w:id="3765" w:name="_Toc127525699"/>
      <w:bookmarkStart w:id="3766" w:name="_Toc127525928"/>
      <w:bookmarkStart w:id="3767" w:name="_Toc127526157"/>
      <w:bookmarkStart w:id="3768" w:name="_Toc127526773"/>
      <w:bookmarkStart w:id="3769" w:name="_Toc127527568"/>
      <w:bookmarkStart w:id="3770" w:name="_Toc127527794"/>
      <w:bookmarkStart w:id="3771" w:name="_Toc127528021"/>
      <w:bookmarkStart w:id="3772" w:name="_Toc127528259"/>
      <w:bookmarkStart w:id="3773" w:name="_Toc127528488"/>
      <w:bookmarkStart w:id="3774" w:name="_Toc127532538"/>
      <w:bookmarkStart w:id="3775" w:name="_Toc127532803"/>
      <w:bookmarkStart w:id="3776" w:name="_Toc126333878"/>
      <w:bookmarkStart w:id="3777" w:name="_Toc127520286"/>
      <w:bookmarkStart w:id="3778" w:name="_Toc127520495"/>
      <w:bookmarkStart w:id="3779" w:name="_Toc127520704"/>
      <w:bookmarkStart w:id="3780" w:name="_Toc127520912"/>
      <w:bookmarkStart w:id="3781" w:name="_Toc127521120"/>
      <w:bookmarkStart w:id="3782" w:name="_Toc127521328"/>
      <w:bookmarkStart w:id="3783" w:name="_Toc127521536"/>
      <w:bookmarkStart w:id="3784" w:name="_Toc127521749"/>
      <w:bookmarkStart w:id="3785" w:name="_Toc127521963"/>
      <w:bookmarkStart w:id="3786" w:name="_Toc127523634"/>
      <w:bookmarkStart w:id="3787" w:name="_Toc127523850"/>
      <w:bookmarkStart w:id="3788" w:name="_Toc127524067"/>
      <w:bookmarkStart w:id="3789" w:name="_Toc127525700"/>
      <w:bookmarkStart w:id="3790" w:name="_Toc127525929"/>
      <w:bookmarkStart w:id="3791" w:name="_Toc127526158"/>
      <w:bookmarkStart w:id="3792" w:name="_Toc127526774"/>
      <w:bookmarkStart w:id="3793" w:name="_Toc127527569"/>
      <w:bookmarkStart w:id="3794" w:name="_Toc127527795"/>
      <w:bookmarkStart w:id="3795" w:name="_Toc127528022"/>
      <w:bookmarkStart w:id="3796" w:name="_Toc127528260"/>
      <w:bookmarkStart w:id="3797" w:name="_Toc127528489"/>
      <w:bookmarkStart w:id="3798" w:name="_Toc127532539"/>
      <w:bookmarkStart w:id="3799" w:name="_Toc127532804"/>
      <w:bookmarkStart w:id="3800" w:name="_Toc126333879"/>
      <w:bookmarkStart w:id="3801" w:name="_Toc127520287"/>
      <w:bookmarkStart w:id="3802" w:name="_Toc127520496"/>
      <w:bookmarkStart w:id="3803" w:name="_Toc127520705"/>
      <w:bookmarkStart w:id="3804" w:name="_Toc127520913"/>
      <w:bookmarkStart w:id="3805" w:name="_Toc127521121"/>
      <w:bookmarkStart w:id="3806" w:name="_Toc127521329"/>
      <w:bookmarkStart w:id="3807" w:name="_Toc127521537"/>
      <w:bookmarkStart w:id="3808" w:name="_Toc127521750"/>
      <w:bookmarkStart w:id="3809" w:name="_Toc127521964"/>
      <w:bookmarkStart w:id="3810" w:name="_Toc127523635"/>
      <w:bookmarkStart w:id="3811" w:name="_Toc127523851"/>
      <w:bookmarkStart w:id="3812" w:name="_Toc127524068"/>
      <w:bookmarkStart w:id="3813" w:name="_Toc127525701"/>
      <w:bookmarkStart w:id="3814" w:name="_Toc127525930"/>
      <w:bookmarkStart w:id="3815" w:name="_Toc127526159"/>
      <w:bookmarkStart w:id="3816" w:name="_Toc127526775"/>
      <w:bookmarkStart w:id="3817" w:name="_Toc127527570"/>
      <w:bookmarkStart w:id="3818" w:name="_Toc127527796"/>
      <w:bookmarkStart w:id="3819" w:name="_Toc127528023"/>
      <w:bookmarkStart w:id="3820" w:name="_Toc127528261"/>
      <w:bookmarkStart w:id="3821" w:name="_Toc127528490"/>
      <w:bookmarkStart w:id="3822" w:name="_Toc127532540"/>
      <w:bookmarkStart w:id="3823" w:name="_Toc127532805"/>
      <w:bookmarkStart w:id="3824" w:name="_Toc126333880"/>
      <w:bookmarkStart w:id="3825" w:name="_Toc127520288"/>
      <w:bookmarkStart w:id="3826" w:name="_Toc127520497"/>
      <w:bookmarkStart w:id="3827" w:name="_Toc127520706"/>
      <w:bookmarkStart w:id="3828" w:name="_Toc127520914"/>
      <w:bookmarkStart w:id="3829" w:name="_Toc127521122"/>
      <w:bookmarkStart w:id="3830" w:name="_Toc127521330"/>
      <w:bookmarkStart w:id="3831" w:name="_Toc127521538"/>
      <w:bookmarkStart w:id="3832" w:name="_Toc127521751"/>
      <w:bookmarkStart w:id="3833" w:name="_Toc127521965"/>
      <w:bookmarkStart w:id="3834" w:name="_Toc127523636"/>
      <w:bookmarkStart w:id="3835" w:name="_Toc127523852"/>
      <w:bookmarkStart w:id="3836" w:name="_Toc127524069"/>
      <w:bookmarkStart w:id="3837" w:name="_Toc127525702"/>
      <w:bookmarkStart w:id="3838" w:name="_Toc127525931"/>
      <w:bookmarkStart w:id="3839" w:name="_Toc127526160"/>
      <w:bookmarkStart w:id="3840" w:name="_Toc127526776"/>
      <w:bookmarkStart w:id="3841" w:name="_Toc127527571"/>
      <w:bookmarkStart w:id="3842" w:name="_Toc127527797"/>
      <w:bookmarkStart w:id="3843" w:name="_Toc127528024"/>
      <w:bookmarkStart w:id="3844" w:name="_Toc127528262"/>
      <w:bookmarkStart w:id="3845" w:name="_Toc127528491"/>
      <w:bookmarkStart w:id="3846" w:name="_Toc127532541"/>
      <w:bookmarkStart w:id="3847" w:name="_Toc127532806"/>
      <w:bookmarkStart w:id="3848" w:name="_Toc126333881"/>
      <w:bookmarkStart w:id="3849" w:name="_Toc127520289"/>
      <w:bookmarkStart w:id="3850" w:name="_Toc127520498"/>
      <w:bookmarkStart w:id="3851" w:name="_Toc127520707"/>
      <w:bookmarkStart w:id="3852" w:name="_Toc127520915"/>
      <w:bookmarkStart w:id="3853" w:name="_Toc127521123"/>
      <w:bookmarkStart w:id="3854" w:name="_Toc127521331"/>
      <w:bookmarkStart w:id="3855" w:name="_Toc127521539"/>
      <w:bookmarkStart w:id="3856" w:name="_Toc127521752"/>
      <w:bookmarkStart w:id="3857" w:name="_Toc127521966"/>
      <w:bookmarkStart w:id="3858" w:name="_Toc127523637"/>
      <w:bookmarkStart w:id="3859" w:name="_Toc127523853"/>
      <w:bookmarkStart w:id="3860" w:name="_Toc127524070"/>
      <w:bookmarkStart w:id="3861" w:name="_Toc127525703"/>
      <w:bookmarkStart w:id="3862" w:name="_Toc127525932"/>
      <w:bookmarkStart w:id="3863" w:name="_Toc127526161"/>
      <w:bookmarkStart w:id="3864" w:name="_Toc127526777"/>
      <w:bookmarkStart w:id="3865" w:name="_Toc127527572"/>
      <w:bookmarkStart w:id="3866" w:name="_Toc127527798"/>
      <w:bookmarkStart w:id="3867" w:name="_Toc127528025"/>
      <w:bookmarkStart w:id="3868" w:name="_Toc127528263"/>
      <w:bookmarkStart w:id="3869" w:name="_Toc127528492"/>
      <w:bookmarkStart w:id="3870" w:name="_Toc127532542"/>
      <w:bookmarkStart w:id="3871" w:name="_Toc127532807"/>
      <w:bookmarkStart w:id="3872" w:name="_Toc126333882"/>
      <w:bookmarkStart w:id="3873" w:name="_Toc127520290"/>
      <w:bookmarkStart w:id="3874" w:name="_Toc127520499"/>
      <w:bookmarkStart w:id="3875" w:name="_Toc127520708"/>
      <w:bookmarkStart w:id="3876" w:name="_Toc127520916"/>
      <w:bookmarkStart w:id="3877" w:name="_Toc127521124"/>
      <w:bookmarkStart w:id="3878" w:name="_Toc127521332"/>
      <w:bookmarkStart w:id="3879" w:name="_Toc127521540"/>
      <w:bookmarkStart w:id="3880" w:name="_Toc127521753"/>
      <w:bookmarkStart w:id="3881" w:name="_Toc127521967"/>
      <w:bookmarkStart w:id="3882" w:name="_Toc127523638"/>
      <w:bookmarkStart w:id="3883" w:name="_Toc127523854"/>
      <w:bookmarkStart w:id="3884" w:name="_Toc127524071"/>
      <w:bookmarkStart w:id="3885" w:name="_Toc127525704"/>
      <w:bookmarkStart w:id="3886" w:name="_Toc127525933"/>
      <w:bookmarkStart w:id="3887" w:name="_Toc127526162"/>
      <w:bookmarkStart w:id="3888" w:name="_Toc127526778"/>
      <w:bookmarkStart w:id="3889" w:name="_Toc127527573"/>
      <w:bookmarkStart w:id="3890" w:name="_Toc127527799"/>
      <w:bookmarkStart w:id="3891" w:name="_Toc127528026"/>
      <w:bookmarkStart w:id="3892" w:name="_Toc127528264"/>
      <w:bookmarkStart w:id="3893" w:name="_Toc127528493"/>
      <w:bookmarkStart w:id="3894" w:name="_Toc127532543"/>
      <w:bookmarkStart w:id="3895" w:name="_Toc127532808"/>
      <w:bookmarkStart w:id="3896" w:name="_Toc127520291"/>
      <w:bookmarkStart w:id="3897" w:name="_Toc127520500"/>
      <w:bookmarkStart w:id="3898" w:name="_Toc127520709"/>
      <w:bookmarkStart w:id="3899" w:name="_Toc127520917"/>
      <w:bookmarkStart w:id="3900" w:name="_Toc127521125"/>
      <w:bookmarkStart w:id="3901" w:name="_Toc127521333"/>
      <w:bookmarkStart w:id="3902" w:name="_Toc127521541"/>
      <w:bookmarkStart w:id="3903" w:name="_Toc127521754"/>
      <w:bookmarkStart w:id="3904" w:name="_Toc127521968"/>
      <w:bookmarkStart w:id="3905" w:name="_Toc127523639"/>
      <w:bookmarkStart w:id="3906" w:name="_Toc127523855"/>
      <w:bookmarkStart w:id="3907" w:name="_Toc127524072"/>
      <w:bookmarkStart w:id="3908" w:name="_Toc127525705"/>
      <w:bookmarkStart w:id="3909" w:name="_Toc127525934"/>
      <w:bookmarkStart w:id="3910" w:name="_Toc127526163"/>
      <w:bookmarkStart w:id="3911" w:name="_Toc127526779"/>
      <w:bookmarkStart w:id="3912" w:name="_Toc127527574"/>
      <w:bookmarkStart w:id="3913" w:name="_Toc127527800"/>
      <w:bookmarkStart w:id="3914" w:name="_Toc127528027"/>
      <w:bookmarkStart w:id="3915" w:name="_Toc127528265"/>
      <w:bookmarkStart w:id="3916" w:name="_Toc127528494"/>
      <w:bookmarkStart w:id="3917" w:name="_Toc127532544"/>
      <w:bookmarkStart w:id="3918" w:name="_Toc127532809"/>
      <w:bookmarkStart w:id="3919" w:name="_Toc127520292"/>
      <w:bookmarkStart w:id="3920" w:name="_Toc127520501"/>
      <w:bookmarkStart w:id="3921" w:name="_Toc127520710"/>
      <w:bookmarkStart w:id="3922" w:name="_Toc127520918"/>
      <w:bookmarkStart w:id="3923" w:name="_Toc127521126"/>
      <w:bookmarkStart w:id="3924" w:name="_Toc127521334"/>
      <w:bookmarkStart w:id="3925" w:name="_Toc127521542"/>
      <w:bookmarkStart w:id="3926" w:name="_Toc127521755"/>
      <w:bookmarkStart w:id="3927" w:name="_Toc127521969"/>
      <w:bookmarkStart w:id="3928" w:name="_Toc127523640"/>
      <w:bookmarkStart w:id="3929" w:name="_Toc127523856"/>
      <w:bookmarkStart w:id="3930" w:name="_Toc127524073"/>
      <w:bookmarkStart w:id="3931" w:name="_Toc127525706"/>
      <w:bookmarkStart w:id="3932" w:name="_Toc127525935"/>
      <w:bookmarkStart w:id="3933" w:name="_Toc127526164"/>
      <w:bookmarkStart w:id="3934" w:name="_Toc127526780"/>
      <w:bookmarkStart w:id="3935" w:name="_Toc127527575"/>
      <w:bookmarkStart w:id="3936" w:name="_Toc127527801"/>
      <w:bookmarkStart w:id="3937" w:name="_Toc127528028"/>
      <w:bookmarkStart w:id="3938" w:name="_Toc127528266"/>
      <w:bookmarkStart w:id="3939" w:name="_Toc127528495"/>
      <w:bookmarkStart w:id="3940" w:name="_Toc127532545"/>
      <w:bookmarkStart w:id="3941" w:name="_Toc127532810"/>
      <w:bookmarkStart w:id="3942" w:name="_Toc127520293"/>
      <w:bookmarkStart w:id="3943" w:name="_Toc127520502"/>
      <w:bookmarkStart w:id="3944" w:name="_Toc127520711"/>
      <w:bookmarkStart w:id="3945" w:name="_Toc127520919"/>
      <w:bookmarkStart w:id="3946" w:name="_Toc127521127"/>
      <w:bookmarkStart w:id="3947" w:name="_Toc127521335"/>
      <w:bookmarkStart w:id="3948" w:name="_Toc127521543"/>
      <w:bookmarkStart w:id="3949" w:name="_Toc127521756"/>
      <w:bookmarkStart w:id="3950" w:name="_Toc127521970"/>
      <w:bookmarkStart w:id="3951" w:name="_Toc127523641"/>
      <w:bookmarkStart w:id="3952" w:name="_Toc127523857"/>
      <w:bookmarkStart w:id="3953" w:name="_Toc127524074"/>
      <w:bookmarkStart w:id="3954" w:name="_Toc127525707"/>
      <w:bookmarkStart w:id="3955" w:name="_Toc127525936"/>
      <w:bookmarkStart w:id="3956" w:name="_Toc127526165"/>
      <w:bookmarkStart w:id="3957" w:name="_Toc127526781"/>
      <w:bookmarkStart w:id="3958" w:name="_Toc127527576"/>
      <w:bookmarkStart w:id="3959" w:name="_Toc127527802"/>
      <w:bookmarkStart w:id="3960" w:name="_Toc127528029"/>
      <w:bookmarkStart w:id="3961" w:name="_Toc127528267"/>
      <w:bookmarkStart w:id="3962" w:name="_Toc127528496"/>
      <w:bookmarkStart w:id="3963" w:name="_Toc127532546"/>
      <w:bookmarkStart w:id="3964" w:name="_Toc127532811"/>
      <w:bookmarkStart w:id="3965" w:name="_Toc127520294"/>
      <w:bookmarkStart w:id="3966" w:name="_Toc127520503"/>
      <w:bookmarkStart w:id="3967" w:name="_Toc127520712"/>
      <w:bookmarkStart w:id="3968" w:name="_Toc127520920"/>
      <w:bookmarkStart w:id="3969" w:name="_Toc127521128"/>
      <w:bookmarkStart w:id="3970" w:name="_Toc127521336"/>
      <w:bookmarkStart w:id="3971" w:name="_Toc127521544"/>
      <w:bookmarkStart w:id="3972" w:name="_Toc127521757"/>
      <w:bookmarkStart w:id="3973" w:name="_Toc127521971"/>
      <w:bookmarkStart w:id="3974" w:name="_Toc127523642"/>
      <w:bookmarkStart w:id="3975" w:name="_Toc127523858"/>
      <w:bookmarkStart w:id="3976" w:name="_Toc127524075"/>
      <w:bookmarkStart w:id="3977" w:name="_Toc127525708"/>
      <w:bookmarkStart w:id="3978" w:name="_Toc127525937"/>
      <w:bookmarkStart w:id="3979" w:name="_Toc127526166"/>
      <w:bookmarkStart w:id="3980" w:name="_Toc127526782"/>
      <w:bookmarkStart w:id="3981" w:name="_Toc127527577"/>
      <w:bookmarkStart w:id="3982" w:name="_Toc127527803"/>
      <w:bookmarkStart w:id="3983" w:name="_Toc127528030"/>
      <w:bookmarkStart w:id="3984" w:name="_Toc127528268"/>
      <w:bookmarkStart w:id="3985" w:name="_Toc127528497"/>
      <w:bookmarkStart w:id="3986" w:name="_Toc127532547"/>
      <w:bookmarkStart w:id="3987" w:name="_Toc127532812"/>
      <w:bookmarkStart w:id="3988" w:name="_Toc127520295"/>
      <w:bookmarkStart w:id="3989" w:name="_Toc127520504"/>
      <w:bookmarkStart w:id="3990" w:name="_Toc127520713"/>
      <w:bookmarkStart w:id="3991" w:name="_Toc127520921"/>
      <w:bookmarkStart w:id="3992" w:name="_Toc127521129"/>
      <w:bookmarkStart w:id="3993" w:name="_Toc127521337"/>
      <w:bookmarkStart w:id="3994" w:name="_Toc127521545"/>
      <w:bookmarkStart w:id="3995" w:name="_Toc127521758"/>
      <w:bookmarkStart w:id="3996" w:name="_Toc127521972"/>
      <w:bookmarkStart w:id="3997" w:name="_Toc127523643"/>
      <w:bookmarkStart w:id="3998" w:name="_Toc127523859"/>
      <w:bookmarkStart w:id="3999" w:name="_Toc127524076"/>
      <w:bookmarkStart w:id="4000" w:name="_Toc127525709"/>
      <w:bookmarkStart w:id="4001" w:name="_Toc127525938"/>
      <w:bookmarkStart w:id="4002" w:name="_Toc127526167"/>
      <w:bookmarkStart w:id="4003" w:name="_Toc127526783"/>
      <w:bookmarkStart w:id="4004" w:name="_Toc127527578"/>
      <w:bookmarkStart w:id="4005" w:name="_Toc127527804"/>
      <w:bookmarkStart w:id="4006" w:name="_Toc127528031"/>
      <w:bookmarkStart w:id="4007" w:name="_Toc127528269"/>
      <w:bookmarkStart w:id="4008" w:name="_Toc127528498"/>
      <w:bookmarkStart w:id="4009" w:name="_Toc127532548"/>
      <w:bookmarkStart w:id="4010" w:name="_Toc127532813"/>
      <w:bookmarkStart w:id="4011" w:name="_Toc127520296"/>
      <w:bookmarkStart w:id="4012" w:name="_Toc127520505"/>
      <w:bookmarkStart w:id="4013" w:name="_Toc127520714"/>
      <w:bookmarkStart w:id="4014" w:name="_Toc127520922"/>
      <w:bookmarkStart w:id="4015" w:name="_Toc127521130"/>
      <w:bookmarkStart w:id="4016" w:name="_Toc127521338"/>
      <w:bookmarkStart w:id="4017" w:name="_Toc127521546"/>
      <w:bookmarkStart w:id="4018" w:name="_Toc127521759"/>
      <w:bookmarkStart w:id="4019" w:name="_Toc127521973"/>
      <w:bookmarkStart w:id="4020" w:name="_Toc127523644"/>
      <w:bookmarkStart w:id="4021" w:name="_Toc127523860"/>
      <w:bookmarkStart w:id="4022" w:name="_Toc127524077"/>
      <w:bookmarkStart w:id="4023" w:name="_Toc127525710"/>
      <w:bookmarkStart w:id="4024" w:name="_Toc127525939"/>
      <w:bookmarkStart w:id="4025" w:name="_Toc127526168"/>
      <w:bookmarkStart w:id="4026" w:name="_Toc127526784"/>
      <w:bookmarkStart w:id="4027" w:name="_Toc127527579"/>
      <w:bookmarkStart w:id="4028" w:name="_Toc127527805"/>
      <w:bookmarkStart w:id="4029" w:name="_Toc127528032"/>
      <w:bookmarkStart w:id="4030" w:name="_Toc127528270"/>
      <w:bookmarkStart w:id="4031" w:name="_Toc127528499"/>
      <w:bookmarkStart w:id="4032" w:name="_Toc127532549"/>
      <w:bookmarkStart w:id="4033" w:name="_Toc127532814"/>
      <w:bookmarkStart w:id="4034" w:name="_Toc127520297"/>
      <w:bookmarkStart w:id="4035" w:name="_Toc127520506"/>
      <w:bookmarkStart w:id="4036" w:name="_Toc127520715"/>
      <w:bookmarkStart w:id="4037" w:name="_Toc127520923"/>
      <w:bookmarkStart w:id="4038" w:name="_Toc127521131"/>
      <w:bookmarkStart w:id="4039" w:name="_Toc127521339"/>
      <w:bookmarkStart w:id="4040" w:name="_Toc127521547"/>
      <w:bookmarkStart w:id="4041" w:name="_Toc127521760"/>
      <w:bookmarkStart w:id="4042" w:name="_Toc127521974"/>
      <w:bookmarkStart w:id="4043" w:name="_Toc127523645"/>
      <w:bookmarkStart w:id="4044" w:name="_Toc127523861"/>
      <w:bookmarkStart w:id="4045" w:name="_Toc127524078"/>
      <w:bookmarkStart w:id="4046" w:name="_Toc127525711"/>
      <w:bookmarkStart w:id="4047" w:name="_Toc127525940"/>
      <w:bookmarkStart w:id="4048" w:name="_Toc127526169"/>
      <w:bookmarkStart w:id="4049" w:name="_Toc127526785"/>
      <w:bookmarkStart w:id="4050" w:name="_Toc127527580"/>
      <w:bookmarkStart w:id="4051" w:name="_Toc127527806"/>
      <w:bookmarkStart w:id="4052" w:name="_Toc127528033"/>
      <w:bookmarkStart w:id="4053" w:name="_Toc127528271"/>
      <w:bookmarkStart w:id="4054" w:name="_Toc127528500"/>
      <w:bookmarkStart w:id="4055" w:name="_Toc127532550"/>
      <w:bookmarkStart w:id="4056" w:name="_Toc127532815"/>
      <w:bookmarkStart w:id="4057" w:name="_Toc127520298"/>
      <w:bookmarkStart w:id="4058" w:name="_Toc127520507"/>
      <w:bookmarkStart w:id="4059" w:name="_Toc127520716"/>
      <w:bookmarkStart w:id="4060" w:name="_Toc127520924"/>
      <w:bookmarkStart w:id="4061" w:name="_Toc127521132"/>
      <w:bookmarkStart w:id="4062" w:name="_Toc127521340"/>
      <w:bookmarkStart w:id="4063" w:name="_Toc127521548"/>
      <w:bookmarkStart w:id="4064" w:name="_Toc127521761"/>
      <w:bookmarkStart w:id="4065" w:name="_Toc127521975"/>
      <w:bookmarkStart w:id="4066" w:name="_Toc127523646"/>
      <w:bookmarkStart w:id="4067" w:name="_Toc127523862"/>
      <w:bookmarkStart w:id="4068" w:name="_Toc127524079"/>
      <w:bookmarkStart w:id="4069" w:name="_Toc127525712"/>
      <w:bookmarkStart w:id="4070" w:name="_Toc127525941"/>
      <w:bookmarkStart w:id="4071" w:name="_Toc127526170"/>
      <w:bookmarkStart w:id="4072" w:name="_Toc127526786"/>
      <w:bookmarkStart w:id="4073" w:name="_Toc127527581"/>
      <w:bookmarkStart w:id="4074" w:name="_Toc127527807"/>
      <w:bookmarkStart w:id="4075" w:name="_Toc127528034"/>
      <w:bookmarkStart w:id="4076" w:name="_Toc127528272"/>
      <w:bookmarkStart w:id="4077" w:name="_Toc127528501"/>
      <w:bookmarkStart w:id="4078" w:name="_Toc127532551"/>
      <w:bookmarkStart w:id="4079" w:name="_Toc127532816"/>
      <w:bookmarkStart w:id="4080" w:name="_Toc127520299"/>
      <w:bookmarkStart w:id="4081" w:name="_Toc127520508"/>
      <w:bookmarkStart w:id="4082" w:name="_Toc127520717"/>
      <w:bookmarkStart w:id="4083" w:name="_Toc127520925"/>
      <w:bookmarkStart w:id="4084" w:name="_Toc127521133"/>
      <w:bookmarkStart w:id="4085" w:name="_Toc127521341"/>
      <w:bookmarkStart w:id="4086" w:name="_Toc127521549"/>
      <w:bookmarkStart w:id="4087" w:name="_Toc127521762"/>
      <w:bookmarkStart w:id="4088" w:name="_Toc127521976"/>
      <w:bookmarkStart w:id="4089" w:name="_Toc127523647"/>
      <w:bookmarkStart w:id="4090" w:name="_Toc127523863"/>
      <w:bookmarkStart w:id="4091" w:name="_Toc127524080"/>
      <w:bookmarkStart w:id="4092" w:name="_Toc127525713"/>
      <w:bookmarkStart w:id="4093" w:name="_Toc127525942"/>
      <w:bookmarkStart w:id="4094" w:name="_Toc127526171"/>
      <w:bookmarkStart w:id="4095" w:name="_Toc127526787"/>
      <w:bookmarkStart w:id="4096" w:name="_Toc127527582"/>
      <w:bookmarkStart w:id="4097" w:name="_Toc127527808"/>
      <w:bookmarkStart w:id="4098" w:name="_Toc127528035"/>
      <w:bookmarkStart w:id="4099" w:name="_Toc127528273"/>
      <w:bookmarkStart w:id="4100" w:name="_Toc127528502"/>
      <w:bookmarkStart w:id="4101" w:name="_Toc127532552"/>
      <w:bookmarkStart w:id="4102" w:name="_Toc127532817"/>
      <w:bookmarkStart w:id="4103" w:name="_Toc127520300"/>
      <w:bookmarkStart w:id="4104" w:name="_Toc127520509"/>
      <w:bookmarkStart w:id="4105" w:name="_Toc127520718"/>
      <w:bookmarkStart w:id="4106" w:name="_Toc127520926"/>
      <w:bookmarkStart w:id="4107" w:name="_Toc127521134"/>
      <w:bookmarkStart w:id="4108" w:name="_Toc127521342"/>
      <w:bookmarkStart w:id="4109" w:name="_Toc127521550"/>
      <w:bookmarkStart w:id="4110" w:name="_Toc127521763"/>
      <w:bookmarkStart w:id="4111" w:name="_Toc127521977"/>
      <w:bookmarkStart w:id="4112" w:name="_Toc127523648"/>
      <w:bookmarkStart w:id="4113" w:name="_Toc127523864"/>
      <w:bookmarkStart w:id="4114" w:name="_Toc127524081"/>
      <w:bookmarkStart w:id="4115" w:name="_Toc127525714"/>
      <w:bookmarkStart w:id="4116" w:name="_Toc127525943"/>
      <w:bookmarkStart w:id="4117" w:name="_Toc127526172"/>
      <w:bookmarkStart w:id="4118" w:name="_Toc127526788"/>
      <w:bookmarkStart w:id="4119" w:name="_Toc127527583"/>
      <w:bookmarkStart w:id="4120" w:name="_Toc127527809"/>
      <w:bookmarkStart w:id="4121" w:name="_Toc127528036"/>
      <w:bookmarkStart w:id="4122" w:name="_Toc127528274"/>
      <w:bookmarkStart w:id="4123" w:name="_Toc127528503"/>
      <w:bookmarkStart w:id="4124" w:name="_Toc127532553"/>
      <w:bookmarkStart w:id="4125" w:name="_Toc127532818"/>
      <w:bookmarkStart w:id="4126" w:name="_Toc127520301"/>
      <w:bookmarkStart w:id="4127" w:name="_Toc127520510"/>
      <w:bookmarkStart w:id="4128" w:name="_Toc127520719"/>
      <w:bookmarkStart w:id="4129" w:name="_Toc127520927"/>
      <w:bookmarkStart w:id="4130" w:name="_Toc127521135"/>
      <w:bookmarkStart w:id="4131" w:name="_Toc127521343"/>
      <w:bookmarkStart w:id="4132" w:name="_Toc127521551"/>
      <w:bookmarkStart w:id="4133" w:name="_Toc127521764"/>
      <w:bookmarkStart w:id="4134" w:name="_Toc127521978"/>
      <w:bookmarkStart w:id="4135" w:name="_Toc127523649"/>
      <w:bookmarkStart w:id="4136" w:name="_Toc127523865"/>
      <w:bookmarkStart w:id="4137" w:name="_Toc127524082"/>
      <w:bookmarkStart w:id="4138" w:name="_Toc127525715"/>
      <w:bookmarkStart w:id="4139" w:name="_Toc127525944"/>
      <w:bookmarkStart w:id="4140" w:name="_Toc127526173"/>
      <w:bookmarkStart w:id="4141" w:name="_Toc127526789"/>
      <w:bookmarkStart w:id="4142" w:name="_Toc127527584"/>
      <w:bookmarkStart w:id="4143" w:name="_Toc127527810"/>
      <w:bookmarkStart w:id="4144" w:name="_Toc127528037"/>
      <w:bookmarkStart w:id="4145" w:name="_Toc127528275"/>
      <w:bookmarkStart w:id="4146" w:name="_Toc127528504"/>
      <w:bookmarkStart w:id="4147" w:name="_Toc127532554"/>
      <w:bookmarkStart w:id="4148" w:name="_Toc127532819"/>
      <w:bookmarkStart w:id="4149" w:name="_Toc127520302"/>
      <w:bookmarkStart w:id="4150" w:name="_Toc127520511"/>
      <w:bookmarkStart w:id="4151" w:name="_Toc127520720"/>
      <w:bookmarkStart w:id="4152" w:name="_Toc127520928"/>
      <w:bookmarkStart w:id="4153" w:name="_Toc127521136"/>
      <w:bookmarkStart w:id="4154" w:name="_Toc127521344"/>
      <w:bookmarkStart w:id="4155" w:name="_Toc127521552"/>
      <w:bookmarkStart w:id="4156" w:name="_Toc127521765"/>
      <w:bookmarkStart w:id="4157" w:name="_Toc127521979"/>
      <w:bookmarkStart w:id="4158" w:name="_Toc127523650"/>
      <w:bookmarkStart w:id="4159" w:name="_Toc127523866"/>
      <w:bookmarkStart w:id="4160" w:name="_Toc127524083"/>
      <w:bookmarkStart w:id="4161" w:name="_Toc127525716"/>
      <w:bookmarkStart w:id="4162" w:name="_Toc127525945"/>
      <w:bookmarkStart w:id="4163" w:name="_Toc127526174"/>
      <w:bookmarkStart w:id="4164" w:name="_Toc127526790"/>
      <w:bookmarkStart w:id="4165" w:name="_Toc127527585"/>
      <w:bookmarkStart w:id="4166" w:name="_Toc127527811"/>
      <w:bookmarkStart w:id="4167" w:name="_Toc127528038"/>
      <w:bookmarkStart w:id="4168" w:name="_Toc127528276"/>
      <w:bookmarkStart w:id="4169" w:name="_Toc127528505"/>
      <w:bookmarkStart w:id="4170" w:name="_Toc127532555"/>
      <w:bookmarkStart w:id="4171" w:name="_Toc127532820"/>
      <w:bookmarkStart w:id="4172" w:name="_Toc127520303"/>
      <w:bookmarkStart w:id="4173" w:name="_Toc127520512"/>
      <w:bookmarkStart w:id="4174" w:name="_Toc127520721"/>
      <w:bookmarkStart w:id="4175" w:name="_Toc127520929"/>
      <w:bookmarkStart w:id="4176" w:name="_Toc127521137"/>
      <w:bookmarkStart w:id="4177" w:name="_Toc127521345"/>
      <w:bookmarkStart w:id="4178" w:name="_Toc127521553"/>
      <w:bookmarkStart w:id="4179" w:name="_Toc127521766"/>
      <w:bookmarkStart w:id="4180" w:name="_Toc127521980"/>
      <w:bookmarkStart w:id="4181" w:name="_Toc127523651"/>
      <w:bookmarkStart w:id="4182" w:name="_Toc127523867"/>
      <w:bookmarkStart w:id="4183" w:name="_Toc127524084"/>
      <w:bookmarkStart w:id="4184" w:name="_Toc127525717"/>
      <w:bookmarkStart w:id="4185" w:name="_Toc127525946"/>
      <w:bookmarkStart w:id="4186" w:name="_Toc127526175"/>
      <w:bookmarkStart w:id="4187" w:name="_Toc127526791"/>
      <w:bookmarkStart w:id="4188" w:name="_Toc127527586"/>
      <w:bookmarkStart w:id="4189" w:name="_Toc127527812"/>
      <w:bookmarkStart w:id="4190" w:name="_Toc127528039"/>
      <w:bookmarkStart w:id="4191" w:name="_Toc127528277"/>
      <w:bookmarkStart w:id="4192" w:name="_Toc127528506"/>
      <w:bookmarkStart w:id="4193" w:name="_Toc127532556"/>
      <w:bookmarkStart w:id="4194" w:name="_Toc127532821"/>
      <w:bookmarkStart w:id="4195" w:name="_Toc127520304"/>
      <w:bookmarkStart w:id="4196" w:name="_Toc127520513"/>
      <w:bookmarkStart w:id="4197" w:name="_Toc127520722"/>
      <w:bookmarkStart w:id="4198" w:name="_Toc127520930"/>
      <w:bookmarkStart w:id="4199" w:name="_Toc127521138"/>
      <w:bookmarkStart w:id="4200" w:name="_Toc127521346"/>
      <w:bookmarkStart w:id="4201" w:name="_Toc127521554"/>
      <w:bookmarkStart w:id="4202" w:name="_Toc127521767"/>
      <w:bookmarkStart w:id="4203" w:name="_Toc127521981"/>
      <w:bookmarkStart w:id="4204" w:name="_Toc127523652"/>
      <w:bookmarkStart w:id="4205" w:name="_Toc127523868"/>
      <w:bookmarkStart w:id="4206" w:name="_Toc127524085"/>
      <w:bookmarkStart w:id="4207" w:name="_Toc127525718"/>
      <w:bookmarkStart w:id="4208" w:name="_Toc127525947"/>
      <w:bookmarkStart w:id="4209" w:name="_Toc127526176"/>
      <w:bookmarkStart w:id="4210" w:name="_Toc127526792"/>
      <w:bookmarkStart w:id="4211" w:name="_Toc127527587"/>
      <w:bookmarkStart w:id="4212" w:name="_Toc127527813"/>
      <w:bookmarkStart w:id="4213" w:name="_Toc127528040"/>
      <w:bookmarkStart w:id="4214" w:name="_Toc127528278"/>
      <w:bookmarkStart w:id="4215" w:name="_Toc127528507"/>
      <w:bookmarkStart w:id="4216" w:name="_Toc127532557"/>
      <w:bookmarkStart w:id="4217" w:name="_Toc127532822"/>
      <w:bookmarkStart w:id="4218" w:name="_Toc127520305"/>
      <w:bookmarkStart w:id="4219" w:name="_Toc127520514"/>
      <w:bookmarkStart w:id="4220" w:name="_Toc127520723"/>
      <w:bookmarkStart w:id="4221" w:name="_Toc127520931"/>
      <w:bookmarkStart w:id="4222" w:name="_Toc127521139"/>
      <w:bookmarkStart w:id="4223" w:name="_Toc127521347"/>
      <w:bookmarkStart w:id="4224" w:name="_Toc127521555"/>
      <w:bookmarkStart w:id="4225" w:name="_Toc127521768"/>
      <w:bookmarkStart w:id="4226" w:name="_Toc127521982"/>
      <w:bookmarkStart w:id="4227" w:name="_Toc127523653"/>
      <w:bookmarkStart w:id="4228" w:name="_Toc127523869"/>
      <w:bookmarkStart w:id="4229" w:name="_Toc127524086"/>
      <w:bookmarkStart w:id="4230" w:name="_Toc127525719"/>
      <w:bookmarkStart w:id="4231" w:name="_Toc127525948"/>
      <w:bookmarkStart w:id="4232" w:name="_Toc127526177"/>
      <w:bookmarkStart w:id="4233" w:name="_Toc127526793"/>
      <w:bookmarkStart w:id="4234" w:name="_Toc127527588"/>
      <w:bookmarkStart w:id="4235" w:name="_Toc127527814"/>
      <w:bookmarkStart w:id="4236" w:name="_Toc127528041"/>
      <w:bookmarkStart w:id="4237" w:name="_Toc127528279"/>
      <w:bookmarkStart w:id="4238" w:name="_Toc127528508"/>
      <w:bookmarkStart w:id="4239" w:name="_Toc127532558"/>
      <w:bookmarkStart w:id="4240" w:name="_Toc127532823"/>
      <w:bookmarkStart w:id="4241" w:name="_Toc127520306"/>
      <w:bookmarkStart w:id="4242" w:name="_Toc127520515"/>
      <w:bookmarkStart w:id="4243" w:name="_Toc127520724"/>
      <w:bookmarkStart w:id="4244" w:name="_Toc127520932"/>
      <w:bookmarkStart w:id="4245" w:name="_Toc127521140"/>
      <w:bookmarkStart w:id="4246" w:name="_Toc127521348"/>
      <w:bookmarkStart w:id="4247" w:name="_Toc127521556"/>
      <w:bookmarkStart w:id="4248" w:name="_Toc127521769"/>
      <w:bookmarkStart w:id="4249" w:name="_Toc127521983"/>
      <w:bookmarkStart w:id="4250" w:name="_Toc127523654"/>
      <w:bookmarkStart w:id="4251" w:name="_Toc127523870"/>
      <w:bookmarkStart w:id="4252" w:name="_Toc127524087"/>
      <w:bookmarkStart w:id="4253" w:name="_Toc127525720"/>
      <w:bookmarkStart w:id="4254" w:name="_Toc127525949"/>
      <w:bookmarkStart w:id="4255" w:name="_Toc127526178"/>
      <w:bookmarkStart w:id="4256" w:name="_Toc127526794"/>
      <w:bookmarkStart w:id="4257" w:name="_Toc127527589"/>
      <w:bookmarkStart w:id="4258" w:name="_Toc127527815"/>
      <w:bookmarkStart w:id="4259" w:name="_Toc127528042"/>
      <w:bookmarkStart w:id="4260" w:name="_Toc127528280"/>
      <w:bookmarkStart w:id="4261" w:name="_Toc127528509"/>
      <w:bookmarkStart w:id="4262" w:name="_Toc127532559"/>
      <w:bookmarkStart w:id="4263" w:name="_Toc127532824"/>
      <w:bookmarkStart w:id="4264" w:name="_Toc127520307"/>
      <w:bookmarkStart w:id="4265" w:name="_Toc127520516"/>
      <w:bookmarkStart w:id="4266" w:name="_Toc127520725"/>
      <w:bookmarkStart w:id="4267" w:name="_Toc127520933"/>
      <w:bookmarkStart w:id="4268" w:name="_Toc127521141"/>
      <w:bookmarkStart w:id="4269" w:name="_Toc127521349"/>
      <w:bookmarkStart w:id="4270" w:name="_Toc127521557"/>
      <w:bookmarkStart w:id="4271" w:name="_Toc127521770"/>
      <w:bookmarkStart w:id="4272" w:name="_Toc127521984"/>
      <w:bookmarkStart w:id="4273" w:name="_Toc127523655"/>
      <w:bookmarkStart w:id="4274" w:name="_Toc127523871"/>
      <w:bookmarkStart w:id="4275" w:name="_Toc127524088"/>
      <w:bookmarkStart w:id="4276" w:name="_Toc127525721"/>
      <w:bookmarkStart w:id="4277" w:name="_Toc127525950"/>
      <w:bookmarkStart w:id="4278" w:name="_Toc127526179"/>
      <w:bookmarkStart w:id="4279" w:name="_Toc127526795"/>
      <w:bookmarkStart w:id="4280" w:name="_Toc127527590"/>
      <w:bookmarkStart w:id="4281" w:name="_Toc127527816"/>
      <w:bookmarkStart w:id="4282" w:name="_Toc127528043"/>
      <w:bookmarkStart w:id="4283" w:name="_Toc127528281"/>
      <w:bookmarkStart w:id="4284" w:name="_Toc127528510"/>
      <w:bookmarkStart w:id="4285" w:name="_Toc127532560"/>
      <w:bookmarkStart w:id="4286" w:name="_Toc127532825"/>
      <w:bookmarkStart w:id="4287" w:name="_Toc127520308"/>
      <w:bookmarkStart w:id="4288" w:name="_Toc127520517"/>
      <w:bookmarkStart w:id="4289" w:name="_Toc127520726"/>
      <w:bookmarkStart w:id="4290" w:name="_Toc127520934"/>
      <w:bookmarkStart w:id="4291" w:name="_Toc127521142"/>
      <w:bookmarkStart w:id="4292" w:name="_Toc127521350"/>
      <w:bookmarkStart w:id="4293" w:name="_Toc127521558"/>
      <w:bookmarkStart w:id="4294" w:name="_Toc127521771"/>
      <w:bookmarkStart w:id="4295" w:name="_Toc127521985"/>
      <w:bookmarkStart w:id="4296" w:name="_Toc127523656"/>
      <w:bookmarkStart w:id="4297" w:name="_Toc127523872"/>
      <w:bookmarkStart w:id="4298" w:name="_Toc127524089"/>
      <w:bookmarkStart w:id="4299" w:name="_Toc127525722"/>
      <w:bookmarkStart w:id="4300" w:name="_Toc127525951"/>
      <w:bookmarkStart w:id="4301" w:name="_Toc127526180"/>
      <w:bookmarkStart w:id="4302" w:name="_Toc127526796"/>
      <w:bookmarkStart w:id="4303" w:name="_Toc127527591"/>
      <w:bookmarkStart w:id="4304" w:name="_Toc127527817"/>
      <w:bookmarkStart w:id="4305" w:name="_Toc127528044"/>
      <w:bookmarkStart w:id="4306" w:name="_Toc127528282"/>
      <w:bookmarkStart w:id="4307" w:name="_Toc127528511"/>
      <w:bookmarkStart w:id="4308" w:name="_Toc127532561"/>
      <w:bookmarkStart w:id="4309" w:name="_Toc127532826"/>
      <w:bookmarkStart w:id="4310" w:name="_Toc127520309"/>
      <w:bookmarkStart w:id="4311" w:name="_Toc127520518"/>
      <w:bookmarkStart w:id="4312" w:name="_Toc127520727"/>
      <w:bookmarkStart w:id="4313" w:name="_Toc127520935"/>
      <w:bookmarkStart w:id="4314" w:name="_Toc127521143"/>
      <w:bookmarkStart w:id="4315" w:name="_Toc127521351"/>
      <w:bookmarkStart w:id="4316" w:name="_Toc127521559"/>
      <w:bookmarkStart w:id="4317" w:name="_Toc127521772"/>
      <w:bookmarkStart w:id="4318" w:name="_Toc127521986"/>
      <w:bookmarkStart w:id="4319" w:name="_Toc127523657"/>
      <w:bookmarkStart w:id="4320" w:name="_Toc127523873"/>
      <w:bookmarkStart w:id="4321" w:name="_Toc127524090"/>
      <w:bookmarkStart w:id="4322" w:name="_Toc127525723"/>
      <w:bookmarkStart w:id="4323" w:name="_Toc127525952"/>
      <w:bookmarkStart w:id="4324" w:name="_Toc127526181"/>
      <w:bookmarkStart w:id="4325" w:name="_Toc127526797"/>
      <w:bookmarkStart w:id="4326" w:name="_Toc127527592"/>
      <w:bookmarkStart w:id="4327" w:name="_Toc127527818"/>
      <w:bookmarkStart w:id="4328" w:name="_Toc127528045"/>
      <w:bookmarkStart w:id="4329" w:name="_Toc127528283"/>
      <w:bookmarkStart w:id="4330" w:name="_Toc127528512"/>
      <w:bookmarkStart w:id="4331" w:name="_Toc127532562"/>
      <w:bookmarkStart w:id="4332" w:name="_Toc127532827"/>
      <w:bookmarkStart w:id="4333" w:name="_Toc127520310"/>
      <w:bookmarkStart w:id="4334" w:name="_Toc127520519"/>
      <w:bookmarkStart w:id="4335" w:name="_Toc127520728"/>
      <w:bookmarkStart w:id="4336" w:name="_Toc127520936"/>
      <w:bookmarkStart w:id="4337" w:name="_Toc127521144"/>
      <w:bookmarkStart w:id="4338" w:name="_Toc127521352"/>
      <w:bookmarkStart w:id="4339" w:name="_Toc127521560"/>
      <w:bookmarkStart w:id="4340" w:name="_Toc127521773"/>
      <w:bookmarkStart w:id="4341" w:name="_Toc127521987"/>
      <w:bookmarkStart w:id="4342" w:name="_Toc127523658"/>
      <w:bookmarkStart w:id="4343" w:name="_Toc127523874"/>
      <w:bookmarkStart w:id="4344" w:name="_Toc127524091"/>
      <w:bookmarkStart w:id="4345" w:name="_Toc127525724"/>
      <w:bookmarkStart w:id="4346" w:name="_Toc127525953"/>
      <w:bookmarkStart w:id="4347" w:name="_Toc127526182"/>
      <w:bookmarkStart w:id="4348" w:name="_Toc127526798"/>
      <w:bookmarkStart w:id="4349" w:name="_Toc127527593"/>
      <w:bookmarkStart w:id="4350" w:name="_Toc127527819"/>
      <w:bookmarkStart w:id="4351" w:name="_Toc127528046"/>
      <w:bookmarkStart w:id="4352" w:name="_Toc127528284"/>
      <w:bookmarkStart w:id="4353" w:name="_Toc127528513"/>
      <w:bookmarkStart w:id="4354" w:name="_Toc127532563"/>
      <w:bookmarkStart w:id="4355" w:name="_Toc127532828"/>
      <w:bookmarkStart w:id="4356" w:name="_Toc127520311"/>
      <w:bookmarkStart w:id="4357" w:name="_Toc127520520"/>
      <w:bookmarkStart w:id="4358" w:name="_Toc127520729"/>
      <w:bookmarkStart w:id="4359" w:name="_Toc127520937"/>
      <w:bookmarkStart w:id="4360" w:name="_Toc127521145"/>
      <w:bookmarkStart w:id="4361" w:name="_Toc127521353"/>
      <w:bookmarkStart w:id="4362" w:name="_Toc127521561"/>
      <w:bookmarkStart w:id="4363" w:name="_Toc127521774"/>
      <w:bookmarkStart w:id="4364" w:name="_Toc127521988"/>
      <w:bookmarkStart w:id="4365" w:name="_Toc127523659"/>
      <w:bookmarkStart w:id="4366" w:name="_Toc127523875"/>
      <w:bookmarkStart w:id="4367" w:name="_Toc127524092"/>
      <w:bookmarkStart w:id="4368" w:name="_Toc127525725"/>
      <w:bookmarkStart w:id="4369" w:name="_Toc127525954"/>
      <w:bookmarkStart w:id="4370" w:name="_Toc127526183"/>
      <w:bookmarkStart w:id="4371" w:name="_Toc127526799"/>
      <w:bookmarkStart w:id="4372" w:name="_Toc127527594"/>
      <w:bookmarkStart w:id="4373" w:name="_Toc127527820"/>
      <w:bookmarkStart w:id="4374" w:name="_Toc127528047"/>
      <w:bookmarkStart w:id="4375" w:name="_Toc127528285"/>
      <w:bookmarkStart w:id="4376" w:name="_Toc127528514"/>
      <w:bookmarkStart w:id="4377" w:name="_Toc127532564"/>
      <w:bookmarkStart w:id="4378" w:name="_Toc127532829"/>
      <w:bookmarkStart w:id="4379" w:name="_Toc127520312"/>
      <w:bookmarkStart w:id="4380" w:name="_Toc127520521"/>
      <w:bookmarkStart w:id="4381" w:name="_Toc127520730"/>
      <w:bookmarkStart w:id="4382" w:name="_Toc127520938"/>
      <w:bookmarkStart w:id="4383" w:name="_Toc127521146"/>
      <w:bookmarkStart w:id="4384" w:name="_Toc127521354"/>
      <w:bookmarkStart w:id="4385" w:name="_Toc127521562"/>
      <w:bookmarkStart w:id="4386" w:name="_Toc127521775"/>
      <w:bookmarkStart w:id="4387" w:name="_Toc127521989"/>
      <w:bookmarkStart w:id="4388" w:name="_Toc127523660"/>
      <w:bookmarkStart w:id="4389" w:name="_Toc127523876"/>
      <w:bookmarkStart w:id="4390" w:name="_Toc127524093"/>
      <w:bookmarkStart w:id="4391" w:name="_Toc127525726"/>
      <w:bookmarkStart w:id="4392" w:name="_Toc127525955"/>
      <w:bookmarkStart w:id="4393" w:name="_Toc127526184"/>
      <w:bookmarkStart w:id="4394" w:name="_Toc127526800"/>
      <w:bookmarkStart w:id="4395" w:name="_Toc127527595"/>
      <w:bookmarkStart w:id="4396" w:name="_Toc127527821"/>
      <w:bookmarkStart w:id="4397" w:name="_Toc127528048"/>
      <w:bookmarkStart w:id="4398" w:name="_Toc127528286"/>
      <w:bookmarkStart w:id="4399" w:name="_Toc127528515"/>
      <w:bookmarkStart w:id="4400" w:name="_Toc127532565"/>
      <w:bookmarkStart w:id="4401" w:name="_Toc127532830"/>
      <w:bookmarkStart w:id="4402" w:name="_Toc127520313"/>
      <w:bookmarkStart w:id="4403" w:name="_Toc127520522"/>
      <w:bookmarkStart w:id="4404" w:name="_Toc127520731"/>
      <w:bookmarkStart w:id="4405" w:name="_Toc127520939"/>
      <w:bookmarkStart w:id="4406" w:name="_Toc127521147"/>
      <w:bookmarkStart w:id="4407" w:name="_Toc127521355"/>
      <w:bookmarkStart w:id="4408" w:name="_Toc127521563"/>
      <w:bookmarkStart w:id="4409" w:name="_Toc127521776"/>
      <w:bookmarkStart w:id="4410" w:name="_Toc127521990"/>
      <w:bookmarkStart w:id="4411" w:name="_Toc127523661"/>
      <w:bookmarkStart w:id="4412" w:name="_Toc127523877"/>
      <w:bookmarkStart w:id="4413" w:name="_Toc127524094"/>
      <w:bookmarkStart w:id="4414" w:name="_Toc127525727"/>
      <w:bookmarkStart w:id="4415" w:name="_Toc127525956"/>
      <w:bookmarkStart w:id="4416" w:name="_Toc127526185"/>
      <w:bookmarkStart w:id="4417" w:name="_Toc127526801"/>
      <w:bookmarkStart w:id="4418" w:name="_Toc127527596"/>
      <w:bookmarkStart w:id="4419" w:name="_Toc127527822"/>
      <w:bookmarkStart w:id="4420" w:name="_Toc127528049"/>
      <w:bookmarkStart w:id="4421" w:name="_Toc127528287"/>
      <w:bookmarkStart w:id="4422" w:name="_Toc127528516"/>
      <w:bookmarkStart w:id="4423" w:name="_Toc127532566"/>
      <w:bookmarkStart w:id="4424" w:name="_Toc127532831"/>
      <w:bookmarkStart w:id="4425" w:name="_Toc127520314"/>
      <w:bookmarkStart w:id="4426" w:name="_Toc127520523"/>
      <w:bookmarkStart w:id="4427" w:name="_Toc127520732"/>
      <w:bookmarkStart w:id="4428" w:name="_Toc127520940"/>
      <w:bookmarkStart w:id="4429" w:name="_Toc127521148"/>
      <w:bookmarkStart w:id="4430" w:name="_Toc127521356"/>
      <w:bookmarkStart w:id="4431" w:name="_Toc127521564"/>
      <w:bookmarkStart w:id="4432" w:name="_Toc127521777"/>
      <w:bookmarkStart w:id="4433" w:name="_Toc127521991"/>
      <w:bookmarkStart w:id="4434" w:name="_Toc127523662"/>
      <w:bookmarkStart w:id="4435" w:name="_Toc127523878"/>
      <w:bookmarkStart w:id="4436" w:name="_Toc127524095"/>
      <w:bookmarkStart w:id="4437" w:name="_Toc127525728"/>
      <w:bookmarkStart w:id="4438" w:name="_Toc127525957"/>
      <w:bookmarkStart w:id="4439" w:name="_Toc127526186"/>
      <w:bookmarkStart w:id="4440" w:name="_Toc127526802"/>
      <w:bookmarkStart w:id="4441" w:name="_Toc127527597"/>
      <w:bookmarkStart w:id="4442" w:name="_Toc127527823"/>
      <w:bookmarkStart w:id="4443" w:name="_Toc127528050"/>
      <w:bookmarkStart w:id="4444" w:name="_Toc127528288"/>
      <w:bookmarkStart w:id="4445" w:name="_Toc127528517"/>
      <w:bookmarkStart w:id="4446" w:name="_Toc127532567"/>
      <w:bookmarkStart w:id="4447" w:name="_Toc127532832"/>
      <w:bookmarkStart w:id="4448" w:name="_Toc127520315"/>
      <w:bookmarkStart w:id="4449" w:name="_Toc127520524"/>
      <w:bookmarkStart w:id="4450" w:name="_Toc127520733"/>
      <w:bookmarkStart w:id="4451" w:name="_Toc127520941"/>
      <w:bookmarkStart w:id="4452" w:name="_Toc127521149"/>
      <w:bookmarkStart w:id="4453" w:name="_Toc127521357"/>
      <w:bookmarkStart w:id="4454" w:name="_Toc127521565"/>
      <w:bookmarkStart w:id="4455" w:name="_Toc127521778"/>
      <w:bookmarkStart w:id="4456" w:name="_Toc127521992"/>
      <w:bookmarkStart w:id="4457" w:name="_Toc127523663"/>
      <w:bookmarkStart w:id="4458" w:name="_Toc127523879"/>
      <w:bookmarkStart w:id="4459" w:name="_Toc127524096"/>
      <w:bookmarkStart w:id="4460" w:name="_Toc127525729"/>
      <w:bookmarkStart w:id="4461" w:name="_Toc127525958"/>
      <w:bookmarkStart w:id="4462" w:name="_Toc127526187"/>
      <w:bookmarkStart w:id="4463" w:name="_Toc127526803"/>
      <w:bookmarkStart w:id="4464" w:name="_Toc127527598"/>
      <w:bookmarkStart w:id="4465" w:name="_Toc127527824"/>
      <w:bookmarkStart w:id="4466" w:name="_Toc127528051"/>
      <w:bookmarkStart w:id="4467" w:name="_Toc127528289"/>
      <w:bookmarkStart w:id="4468" w:name="_Toc127528518"/>
      <w:bookmarkStart w:id="4469" w:name="_Toc127532568"/>
      <w:bookmarkStart w:id="4470" w:name="_Toc127532833"/>
      <w:bookmarkStart w:id="4471" w:name="_Toc127520316"/>
      <w:bookmarkStart w:id="4472" w:name="_Toc127520525"/>
      <w:bookmarkStart w:id="4473" w:name="_Toc127520734"/>
      <w:bookmarkStart w:id="4474" w:name="_Toc127520942"/>
      <w:bookmarkStart w:id="4475" w:name="_Toc127521150"/>
      <w:bookmarkStart w:id="4476" w:name="_Toc127521358"/>
      <w:bookmarkStart w:id="4477" w:name="_Toc127521566"/>
      <w:bookmarkStart w:id="4478" w:name="_Toc127521779"/>
      <w:bookmarkStart w:id="4479" w:name="_Toc127521993"/>
      <w:bookmarkStart w:id="4480" w:name="_Toc127523664"/>
      <w:bookmarkStart w:id="4481" w:name="_Toc127523880"/>
      <w:bookmarkStart w:id="4482" w:name="_Toc127524097"/>
      <w:bookmarkStart w:id="4483" w:name="_Toc127525730"/>
      <w:bookmarkStart w:id="4484" w:name="_Toc127525959"/>
      <w:bookmarkStart w:id="4485" w:name="_Toc127526188"/>
      <w:bookmarkStart w:id="4486" w:name="_Toc127526804"/>
      <w:bookmarkStart w:id="4487" w:name="_Toc127527599"/>
      <w:bookmarkStart w:id="4488" w:name="_Toc127527825"/>
      <w:bookmarkStart w:id="4489" w:name="_Toc127528052"/>
      <w:bookmarkStart w:id="4490" w:name="_Toc127528290"/>
      <w:bookmarkStart w:id="4491" w:name="_Toc127528519"/>
      <w:bookmarkStart w:id="4492" w:name="_Toc127532569"/>
      <w:bookmarkStart w:id="4493" w:name="_Toc127532834"/>
      <w:bookmarkStart w:id="4494" w:name="_Toc127520317"/>
      <w:bookmarkStart w:id="4495" w:name="_Toc127520526"/>
      <w:bookmarkStart w:id="4496" w:name="_Toc127520735"/>
      <w:bookmarkStart w:id="4497" w:name="_Toc127520943"/>
      <w:bookmarkStart w:id="4498" w:name="_Toc127521151"/>
      <w:bookmarkStart w:id="4499" w:name="_Toc127521359"/>
      <w:bookmarkStart w:id="4500" w:name="_Toc127521567"/>
      <w:bookmarkStart w:id="4501" w:name="_Toc127521780"/>
      <w:bookmarkStart w:id="4502" w:name="_Toc127521994"/>
      <w:bookmarkStart w:id="4503" w:name="_Toc127523665"/>
      <w:bookmarkStart w:id="4504" w:name="_Toc127523881"/>
      <w:bookmarkStart w:id="4505" w:name="_Toc127524098"/>
      <w:bookmarkStart w:id="4506" w:name="_Toc127525731"/>
      <w:bookmarkStart w:id="4507" w:name="_Toc127525960"/>
      <w:bookmarkStart w:id="4508" w:name="_Toc127526189"/>
      <w:bookmarkStart w:id="4509" w:name="_Toc127526805"/>
      <w:bookmarkStart w:id="4510" w:name="_Toc127527600"/>
      <w:bookmarkStart w:id="4511" w:name="_Toc127527826"/>
      <w:bookmarkStart w:id="4512" w:name="_Toc127528053"/>
      <w:bookmarkStart w:id="4513" w:name="_Toc127528291"/>
      <w:bookmarkStart w:id="4514" w:name="_Toc127528520"/>
      <w:bookmarkStart w:id="4515" w:name="_Toc127532570"/>
      <w:bookmarkStart w:id="4516" w:name="_Toc127532835"/>
      <w:bookmarkStart w:id="4517" w:name="_Toc127520318"/>
      <w:bookmarkStart w:id="4518" w:name="_Toc127520527"/>
      <w:bookmarkStart w:id="4519" w:name="_Toc127520736"/>
      <w:bookmarkStart w:id="4520" w:name="_Toc127520944"/>
      <w:bookmarkStart w:id="4521" w:name="_Toc127521152"/>
      <w:bookmarkStart w:id="4522" w:name="_Toc127521360"/>
      <w:bookmarkStart w:id="4523" w:name="_Toc127521568"/>
      <w:bookmarkStart w:id="4524" w:name="_Toc127521781"/>
      <w:bookmarkStart w:id="4525" w:name="_Toc127521995"/>
      <w:bookmarkStart w:id="4526" w:name="_Toc127523666"/>
      <w:bookmarkStart w:id="4527" w:name="_Toc127523882"/>
      <w:bookmarkStart w:id="4528" w:name="_Toc127524099"/>
      <w:bookmarkStart w:id="4529" w:name="_Toc127525732"/>
      <w:bookmarkStart w:id="4530" w:name="_Toc127525961"/>
      <w:bookmarkStart w:id="4531" w:name="_Toc127526190"/>
      <w:bookmarkStart w:id="4532" w:name="_Toc127526806"/>
      <w:bookmarkStart w:id="4533" w:name="_Toc127527601"/>
      <w:bookmarkStart w:id="4534" w:name="_Toc127527827"/>
      <w:bookmarkStart w:id="4535" w:name="_Toc127528054"/>
      <w:bookmarkStart w:id="4536" w:name="_Toc127528292"/>
      <w:bookmarkStart w:id="4537" w:name="_Toc127528521"/>
      <w:bookmarkStart w:id="4538" w:name="_Toc127532571"/>
      <w:bookmarkStart w:id="4539" w:name="_Toc127532836"/>
      <w:bookmarkStart w:id="4540" w:name="_Toc127534849"/>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r w:rsidRPr="00F5096B">
        <w:rPr>
          <w:rFonts w:ascii="Oslo Sans Medium" w:hAnsi="Oslo Sans Medium"/>
          <w:b w:val="0"/>
          <w:bCs/>
          <w:color w:val="E36C0A" w:themeColor="accent6" w:themeShade="BF"/>
          <w:szCs w:val="32"/>
        </w:rPr>
        <w:lastRenderedPageBreak/>
        <w:t xml:space="preserve">Plan- og bygningsetatens foreløpige </w:t>
      </w:r>
      <w:r w:rsidR="007B1A0C">
        <w:rPr>
          <w:rFonts w:ascii="Oslo Sans Medium" w:hAnsi="Oslo Sans Medium"/>
          <w:b w:val="0"/>
          <w:bCs/>
          <w:color w:val="E36C0A" w:themeColor="accent6" w:themeShade="BF"/>
          <w:szCs w:val="32"/>
        </w:rPr>
        <w:t>anbefaling og konklusjon</w:t>
      </w:r>
      <w:bookmarkEnd w:id="4540"/>
      <w:r w:rsidR="007B1A0C" w:rsidRPr="00A252E3">
        <w:rPr>
          <w:rFonts w:ascii="Oslo Sans Medium" w:hAnsi="Oslo Sans Medium"/>
          <w:b w:val="0"/>
          <w:bCs/>
          <w:color w:val="E36C0A" w:themeColor="accent6" w:themeShade="BF"/>
          <w:szCs w:val="32"/>
        </w:rPr>
        <w:t xml:space="preserve"> </w:t>
      </w:r>
    </w:p>
    <w:p w14:paraId="582BECDB" w14:textId="77777777" w:rsidR="003C004F" w:rsidRPr="007D0469" w:rsidRDefault="003C004F" w:rsidP="003C004F">
      <w:pPr>
        <w:rPr>
          <w:rFonts w:ascii="Oslo Sans Office" w:hAnsi="Oslo Sans Office"/>
          <w:i/>
          <w:color w:val="E36C0A" w:themeColor="accent6" w:themeShade="BF"/>
          <w:sz w:val="20"/>
        </w:rPr>
      </w:pPr>
      <w:r w:rsidRPr="007D0469">
        <w:rPr>
          <w:rFonts w:ascii="Oslo Sans Office" w:hAnsi="Oslo Sans Office"/>
          <w:i/>
          <w:color w:val="E36C0A" w:themeColor="accent6" w:themeShade="BF"/>
          <w:sz w:val="20"/>
        </w:rPr>
        <w:t xml:space="preserve">Sett inn hele eller deler av </w:t>
      </w:r>
      <w:proofErr w:type="spellStart"/>
      <w:r w:rsidRPr="007D0469">
        <w:rPr>
          <w:rFonts w:ascii="Oslo Sans Office" w:hAnsi="Oslo Sans Office"/>
          <w:i/>
          <w:color w:val="E36C0A" w:themeColor="accent6" w:themeShade="BF"/>
          <w:sz w:val="20"/>
        </w:rPr>
        <w:t>PBEs</w:t>
      </w:r>
      <w:proofErr w:type="spellEnd"/>
      <w:r w:rsidRPr="007D0469">
        <w:rPr>
          <w:rFonts w:ascii="Oslo Sans Office" w:hAnsi="Oslo Sans Office"/>
          <w:i/>
          <w:color w:val="E36C0A" w:themeColor="accent6" w:themeShade="BF"/>
          <w:sz w:val="20"/>
        </w:rPr>
        <w:t xml:space="preserve"> anbefalingskart fra område- og prosessavklaring dersom det er relevant og bidrar til å forklare argumentasjonen.</w:t>
      </w:r>
    </w:p>
    <w:p w14:paraId="106F102D" w14:textId="282A776F" w:rsidR="003C004F" w:rsidRPr="003C004F" w:rsidRDefault="003C004F" w:rsidP="00A252E3">
      <w:r w:rsidRPr="007D0469">
        <w:rPr>
          <w:rFonts w:ascii="Oslo Sans Office" w:hAnsi="Oslo Sans Office"/>
          <w:i/>
          <w:color w:val="E36C0A" w:themeColor="accent6" w:themeShade="BF"/>
          <w:sz w:val="20"/>
        </w:rPr>
        <w:t xml:space="preserve">Dette kapittelet skal være en oversiktlig og strukturert fremstilling av etatens planfaglige argumenter og helhetlige vurdering. Husk at beskrivelse av fakta er gjort i del to. Det er etatens </w:t>
      </w:r>
      <w:r w:rsidRPr="007D0469">
        <w:rPr>
          <w:rFonts w:ascii="Oslo Sans Office" w:hAnsi="Oslo Sans Office"/>
          <w:i/>
          <w:color w:val="E36C0A" w:themeColor="accent6" w:themeShade="BF"/>
          <w:sz w:val="20"/>
          <w:u w:val="single"/>
        </w:rPr>
        <w:t>vurderinger og avveininger</w:t>
      </w:r>
      <w:r w:rsidRPr="007D0469">
        <w:rPr>
          <w:rFonts w:ascii="Oslo Sans Office" w:hAnsi="Oslo Sans Office"/>
          <w:i/>
          <w:color w:val="E36C0A" w:themeColor="accent6" w:themeShade="BF"/>
          <w:sz w:val="20"/>
        </w:rPr>
        <w:t xml:space="preserve"> av </w:t>
      </w:r>
      <w:r w:rsidRPr="007D0469">
        <w:rPr>
          <w:rFonts w:ascii="Oslo Sans Office" w:hAnsi="Oslo Sans Office"/>
          <w:i/>
          <w:color w:val="E36C0A" w:themeColor="accent6" w:themeShade="BF"/>
          <w:sz w:val="20"/>
          <w:u w:val="single"/>
        </w:rPr>
        <w:t>konflikter og konsekvenser</w:t>
      </w:r>
      <w:r w:rsidRPr="007D0469">
        <w:rPr>
          <w:rFonts w:ascii="Oslo Sans Office" w:hAnsi="Oslo Sans Office"/>
          <w:i/>
          <w:color w:val="E36C0A" w:themeColor="accent6" w:themeShade="BF"/>
          <w:sz w:val="20"/>
        </w:rPr>
        <w:t xml:space="preserve">, samt </w:t>
      </w:r>
      <w:r w:rsidRPr="007D0469">
        <w:rPr>
          <w:rFonts w:ascii="Oslo Sans Office" w:hAnsi="Oslo Sans Office"/>
          <w:i/>
          <w:color w:val="E36C0A" w:themeColor="accent6" w:themeShade="BF"/>
          <w:sz w:val="20"/>
          <w:u w:val="single"/>
        </w:rPr>
        <w:t xml:space="preserve">konklusjoner </w:t>
      </w:r>
      <w:r w:rsidRPr="007D0469">
        <w:rPr>
          <w:rFonts w:ascii="Oslo Sans Office" w:hAnsi="Oslo Sans Office"/>
          <w:i/>
          <w:color w:val="E36C0A" w:themeColor="accent6" w:themeShade="BF"/>
          <w:sz w:val="20"/>
        </w:rPr>
        <w:t>som skal inn her!</w:t>
      </w:r>
    </w:p>
    <w:p w14:paraId="04592BFB" w14:textId="7C4085B2" w:rsidR="00161A57" w:rsidRPr="00A252E3" w:rsidRDefault="00161A57" w:rsidP="00161A57">
      <w:pPr>
        <w:pStyle w:val="Overskrift2"/>
        <w:rPr>
          <w:rFonts w:ascii="Oslo Sans Medium" w:hAnsi="Oslo Sans Medium"/>
          <w:color w:val="E36C0A" w:themeColor="accent6" w:themeShade="BF"/>
          <w:sz w:val="28"/>
          <w:szCs w:val="28"/>
        </w:rPr>
      </w:pPr>
      <w:bookmarkStart w:id="4541" w:name="_Toc99452122"/>
      <w:bookmarkStart w:id="4542" w:name="_Toc127534850"/>
      <w:r w:rsidRPr="00A252E3">
        <w:rPr>
          <w:rFonts w:ascii="Oslo Sans Medium" w:hAnsi="Oslo Sans Medium"/>
          <w:color w:val="E36C0A" w:themeColor="accent6" w:themeShade="BF"/>
          <w:sz w:val="28"/>
          <w:szCs w:val="28"/>
        </w:rPr>
        <w:t xml:space="preserve">Plan- og bygningsetatens foreløpige vurdering av </w:t>
      </w:r>
      <w:bookmarkEnd w:id="4541"/>
      <w:r w:rsidRPr="00A252E3">
        <w:rPr>
          <w:rFonts w:ascii="Oslo Sans Medium" w:hAnsi="Oslo Sans Medium"/>
          <w:color w:val="E36C0A" w:themeColor="accent6" w:themeShade="BF"/>
          <w:sz w:val="28"/>
          <w:szCs w:val="28"/>
        </w:rPr>
        <w:t>forslaget</w:t>
      </w:r>
      <w:bookmarkEnd w:id="4542"/>
    </w:p>
    <w:p w14:paraId="3CB2C964" w14:textId="7DD7724D" w:rsidR="00334A12" w:rsidRPr="00A252E3" w:rsidRDefault="00161A57" w:rsidP="00334A12">
      <w:pPr>
        <w:rPr>
          <w:rFonts w:ascii="Oslo Sans Office" w:hAnsi="Oslo Sans Office"/>
          <w:i/>
          <w:color w:val="E36C0A" w:themeColor="accent6" w:themeShade="BF"/>
          <w:sz w:val="20"/>
        </w:rPr>
      </w:pPr>
      <w:r w:rsidRPr="00A252E3">
        <w:rPr>
          <w:rFonts w:ascii="Oslo Sans Office" w:hAnsi="Oslo Sans Office"/>
          <w:sz w:val="20"/>
        </w:rPr>
        <w:t>&lt;Tekst&gt;</w:t>
      </w:r>
    </w:p>
    <w:p w14:paraId="6A013A5B" w14:textId="77777777" w:rsidR="00961FC6" w:rsidRPr="00A252E3" w:rsidRDefault="00961FC6" w:rsidP="00961FC6">
      <w:pPr>
        <w:pStyle w:val="Overskrift2"/>
        <w:numPr>
          <w:ilvl w:val="1"/>
          <w:numId w:val="2"/>
        </w:numPr>
        <w:rPr>
          <w:rFonts w:ascii="Oslo Sans Medium" w:hAnsi="Oslo Sans Medium"/>
          <w:color w:val="E36C0A" w:themeColor="accent6" w:themeShade="BF"/>
          <w:sz w:val="28"/>
          <w:szCs w:val="28"/>
        </w:rPr>
      </w:pPr>
      <w:bookmarkStart w:id="4543" w:name="_Toc127534851"/>
      <w:r w:rsidRPr="00A252E3">
        <w:rPr>
          <w:rFonts w:ascii="Oslo Sans Medium" w:hAnsi="Oslo Sans Medium"/>
          <w:color w:val="E36C0A" w:themeColor="accent6" w:themeShade="BF"/>
          <w:sz w:val="28"/>
          <w:szCs w:val="28"/>
        </w:rPr>
        <w:t>Foreløpig konklusjon</w:t>
      </w:r>
      <w:bookmarkEnd w:id="4543"/>
    </w:p>
    <w:p w14:paraId="6152A962" w14:textId="27ED9587" w:rsidR="007812DA" w:rsidRDefault="00E22F13" w:rsidP="004F45B4">
      <w:pPr>
        <w:rPr>
          <w:color w:val="FF0000"/>
        </w:rPr>
      </w:pPr>
      <w:r w:rsidRPr="00A252E3">
        <w:rPr>
          <w:rFonts w:ascii="Oslo Sans Office" w:hAnsi="Oslo Sans Office"/>
          <w:sz w:val="20"/>
        </w:rPr>
        <w:t>&lt;</w:t>
      </w:r>
      <w:r w:rsidR="00961FC6" w:rsidRPr="00A252E3">
        <w:rPr>
          <w:rFonts w:ascii="Oslo Sans Office" w:hAnsi="Oslo Sans Office"/>
          <w:sz w:val="20"/>
        </w:rPr>
        <w:t>T</w:t>
      </w:r>
      <w:r w:rsidRPr="00A252E3">
        <w:rPr>
          <w:rFonts w:ascii="Oslo Sans Office" w:hAnsi="Oslo Sans Office"/>
          <w:sz w:val="20"/>
        </w:rPr>
        <w:t>ekst&gt;</w:t>
      </w:r>
    </w:p>
    <w:p w14:paraId="5A2AFEBF" w14:textId="77777777" w:rsidR="00B92794" w:rsidRPr="00B92794" w:rsidRDefault="00B92794">
      <w:pPr>
        <w:pStyle w:val="Overskrift1"/>
        <w:rPr>
          <w:rFonts w:ascii="Oslo Sans Medium" w:hAnsi="Oslo Sans Medium"/>
          <w:b w:val="0"/>
          <w:bCs/>
        </w:rPr>
      </w:pPr>
      <w:bookmarkStart w:id="4544" w:name="_Toc127534852"/>
      <w:r w:rsidRPr="00B92794">
        <w:rPr>
          <w:rFonts w:ascii="Oslo Sans Medium" w:hAnsi="Oslo Sans Medium"/>
          <w:b w:val="0"/>
          <w:bCs/>
        </w:rPr>
        <w:t>Kart og bestemmelser</w:t>
      </w:r>
      <w:bookmarkEnd w:id="4544"/>
      <w:r w:rsidRPr="00B92794">
        <w:rPr>
          <w:rFonts w:ascii="Oslo Sans Medium" w:hAnsi="Oslo Sans Medium"/>
          <w:b w:val="0"/>
          <w:bCs/>
        </w:rPr>
        <w:t xml:space="preserve"> </w:t>
      </w:r>
    </w:p>
    <w:p w14:paraId="3ABD7584" w14:textId="3CC12EBE" w:rsidR="007812DA" w:rsidRPr="00A252E3" w:rsidRDefault="007812DA" w:rsidP="00FE4039">
      <w:pPr>
        <w:pStyle w:val="Overskrift2"/>
        <w:rPr>
          <w:rFonts w:ascii="Oslo Sans Medium" w:hAnsi="Oslo Sans Medium"/>
          <w:sz w:val="28"/>
          <w:szCs w:val="28"/>
        </w:rPr>
      </w:pPr>
      <w:bookmarkStart w:id="4545" w:name="_Toc127534853"/>
      <w:r w:rsidRPr="00A252E3">
        <w:rPr>
          <w:rFonts w:ascii="Oslo Sans Medium" w:hAnsi="Oslo Sans Medium"/>
          <w:sz w:val="28"/>
          <w:szCs w:val="28"/>
        </w:rPr>
        <w:t>&lt;Nedskalert plankart&gt;</w:t>
      </w:r>
      <w:bookmarkEnd w:id="4545"/>
    </w:p>
    <w:p w14:paraId="11520F04" w14:textId="77777777" w:rsidR="007812DA" w:rsidRPr="00A252E3" w:rsidRDefault="007812DA" w:rsidP="007812DA">
      <w:pPr>
        <w:rPr>
          <w:rFonts w:ascii="Oslo Sans Office" w:hAnsi="Oslo Sans Office"/>
          <w:i/>
          <w:color w:val="0070C0"/>
          <w:sz w:val="20"/>
        </w:rPr>
      </w:pPr>
      <w:r w:rsidRPr="00A252E3">
        <w:rPr>
          <w:rFonts w:ascii="Oslo Sans Office" w:hAnsi="Oslo Sans Office"/>
          <w:i/>
          <w:color w:val="0070C0"/>
          <w:sz w:val="20"/>
        </w:rPr>
        <w:t xml:space="preserve">Her legges det inn kvalitetssikret versjon av forminsket reguleringskart, dersom reguleringskartet foreslås endret. Hvis ikke utgår dette avsnittet. </w:t>
      </w:r>
    </w:p>
    <w:p w14:paraId="1416B990" w14:textId="77777777" w:rsidR="007812DA" w:rsidRPr="00A252E3" w:rsidRDefault="007812DA" w:rsidP="007812DA">
      <w:pPr>
        <w:rPr>
          <w:rFonts w:ascii="Oslo Sans Office" w:hAnsi="Oslo Sans Office"/>
          <w:i/>
          <w:color w:val="0070C0"/>
          <w:sz w:val="20"/>
        </w:rPr>
      </w:pPr>
      <w:r w:rsidRPr="00A252E3">
        <w:rPr>
          <w:rFonts w:ascii="Oslo Sans Office" w:hAnsi="Oslo Sans Office"/>
          <w:i/>
          <w:color w:val="0070C0"/>
          <w:sz w:val="20"/>
        </w:rPr>
        <w:t xml:space="preserve">Bredde på 15,8 cm og høyde på 24,3 cm. Nord skal være opp eller mot venstre. </w:t>
      </w:r>
    </w:p>
    <w:p w14:paraId="46D98A20" w14:textId="044B557D" w:rsidR="007812DA" w:rsidRPr="00A252E3" w:rsidRDefault="007812DA" w:rsidP="00FE4039">
      <w:pPr>
        <w:pStyle w:val="Overskrift2"/>
        <w:rPr>
          <w:rFonts w:ascii="Oslo Sans Medium" w:hAnsi="Oslo Sans Medium"/>
          <w:sz w:val="28"/>
          <w:szCs w:val="28"/>
        </w:rPr>
      </w:pPr>
      <w:bookmarkStart w:id="4546" w:name="_Toc127534854"/>
      <w:r w:rsidRPr="00A252E3">
        <w:rPr>
          <w:rFonts w:ascii="Oslo Sans Medium" w:hAnsi="Oslo Sans Medium"/>
          <w:sz w:val="28"/>
          <w:szCs w:val="28"/>
        </w:rPr>
        <w:t>&lt;Endring av reguleringsbestemmelser&gt;</w:t>
      </w:r>
      <w:bookmarkEnd w:id="4546"/>
    </w:p>
    <w:p w14:paraId="2294CC09" w14:textId="77777777" w:rsidR="007812DA" w:rsidRPr="00A252E3" w:rsidRDefault="007812DA" w:rsidP="007812DA">
      <w:pPr>
        <w:rPr>
          <w:rFonts w:ascii="Oslo Sans Office" w:hAnsi="Oslo Sans Office"/>
          <w:i/>
          <w:color w:val="0070C0"/>
          <w:sz w:val="20"/>
        </w:rPr>
      </w:pPr>
      <w:r w:rsidRPr="00A252E3">
        <w:rPr>
          <w:rFonts w:ascii="Oslo Sans Office" w:hAnsi="Oslo Sans Office"/>
          <w:i/>
          <w:color w:val="0070C0"/>
          <w:sz w:val="20"/>
        </w:rPr>
        <w:t xml:space="preserve">Her legges det inn kvalitetssikret versjon av forslag til endring av reguleringsbestemmelser, dersom bestemmelsene foreslås endret. Hvis ikke utgår dette avsnittet. </w:t>
      </w:r>
    </w:p>
    <w:p w14:paraId="39F99762" w14:textId="415687F5" w:rsidR="00873A6A" w:rsidRDefault="007812DA" w:rsidP="007812DA">
      <w:pPr>
        <w:rPr>
          <w:rFonts w:ascii="Oslo Sans Office" w:hAnsi="Oslo Sans Office"/>
          <w:i/>
          <w:color w:val="0070C0"/>
          <w:sz w:val="20"/>
        </w:rPr>
      </w:pPr>
      <w:r w:rsidRPr="00A252E3">
        <w:rPr>
          <w:rFonts w:ascii="Oslo Sans Office" w:hAnsi="Oslo Sans Office"/>
          <w:i/>
          <w:color w:val="0070C0"/>
          <w:sz w:val="20"/>
        </w:rPr>
        <w:t>Endringen tydeliggjøres ved at ny tekst står i fet kursiv og tekst som fjernes markeres med gjennomstreking. (For å gjennomstreke tekst marker den aktuelle teksten og høyreklikk: velg skrift. I vinduet som åpnes krysser du av for gjennomstreking).</w:t>
      </w:r>
    </w:p>
    <w:p w14:paraId="0BD8C207" w14:textId="29B6E440" w:rsidR="003511F6" w:rsidRPr="006665EF" w:rsidRDefault="008D122D" w:rsidP="00A252E3">
      <w:pPr>
        <w:pStyle w:val="Overskrift1"/>
        <w:rPr>
          <w:rFonts w:ascii="Oslo Sans Medium" w:hAnsi="Oslo Sans Medium"/>
          <w:b w:val="0"/>
          <w:bCs/>
          <w:szCs w:val="32"/>
        </w:rPr>
      </w:pPr>
      <w:bookmarkStart w:id="4547" w:name="_Toc127534855"/>
      <w:r w:rsidRPr="006665EF">
        <w:rPr>
          <w:rFonts w:ascii="Oslo Sans Medium" w:hAnsi="Oslo Sans Medium"/>
          <w:b w:val="0"/>
          <w:bCs/>
          <w:szCs w:val="32"/>
        </w:rPr>
        <w:t>&lt;</w:t>
      </w:r>
      <w:r w:rsidR="003511F6" w:rsidRPr="006665EF">
        <w:rPr>
          <w:rFonts w:ascii="Oslo Sans Medium" w:hAnsi="Oslo Sans Medium"/>
          <w:b w:val="0"/>
          <w:bCs/>
          <w:szCs w:val="32"/>
        </w:rPr>
        <w:t>Forslag til vedtak</w:t>
      </w:r>
      <w:r w:rsidRPr="006665EF">
        <w:rPr>
          <w:rFonts w:ascii="Oslo Sans Medium" w:hAnsi="Oslo Sans Medium"/>
          <w:b w:val="0"/>
          <w:bCs/>
          <w:szCs w:val="32"/>
        </w:rPr>
        <w:t>&gt;</w:t>
      </w:r>
      <w:bookmarkEnd w:id="4547"/>
    </w:p>
    <w:p w14:paraId="0994E0FB" w14:textId="5BC9A209" w:rsidR="000E68AF" w:rsidRDefault="005625B4" w:rsidP="007812DA">
      <w:pPr>
        <w:rPr>
          <w:rFonts w:ascii="Oslo Sans Office" w:hAnsi="Oslo Sans Office"/>
          <w:color w:val="E36C0A" w:themeColor="accent6" w:themeShade="BF"/>
          <w:sz w:val="20"/>
        </w:rPr>
      </w:pPr>
      <w:r>
        <w:rPr>
          <w:rFonts w:ascii="Oslo Sans Office" w:hAnsi="Oslo Sans Office"/>
          <w:i/>
          <w:iCs/>
          <w:color w:val="E36C0A" w:themeColor="accent6" w:themeShade="BF"/>
          <w:sz w:val="20"/>
        </w:rPr>
        <w:t xml:space="preserve">Brukes kun ved </w:t>
      </w:r>
      <w:r w:rsidR="000E68AF" w:rsidRPr="00A252E3">
        <w:rPr>
          <w:rFonts w:ascii="Oslo Sans Office" w:hAnsi="Oslo Sans Office"/>
          <w:i/>
          <w:iCs/>
          <w:color w:val="E36C0A" w:themeColor="accent6" w:themeShade="BF"/>
          <w:sz w:val="20"/>
        </w:rPr>
        <w:t>politisk behandling</w:t>
      </w:r>
      <w:r w:rsidR="000E68AF" w:rsidRPr="00A252E3">
        <w:rPr>
          <w:rFonts w:ascii="Oslo Sans Office" w:hAnsi="Oslo Sans Office"/>
          <w:color w:val="E36C0A" w:themeColor="accent6" w:themeShade="BF"/>
          <w:sz w:val="20"/>
        </w:rPr>
        <w:t xml:space="preserve"> </w:t>
      </w:r>
    </w:p>
    <w:p w14:paraId="6FD79AE7" w14:textId="3DBE197C" w:rsidR="00873A6A" w:rsidRDefault="00EA3FF1" w:rsidP="00873A6A">
      <w:pPr>
        <w:rPr>
          <w:rFonts w:ascii="Oslo Sans Office" w:hAnsi="Oslo Sans Office"/>
          <w:sz w:val="20"/>
        </w:rPr>
      </w:pPr>
      <w:r>
        <w:rPr>
          <w:rFonts w:ascii="Oslo Sans Office" w:hAnsi="Oslo Sans Office"/>
          <w:sz w:val="20"/>
        </w:rPr>
        <w:t>Byutviklingsutvalget</w:t>
      </w:r>
      <w:r w:rsidR="00873A6A" w:rsidRPr="007D0469">
        <w:rPr>
          <w:rFonts w:ascii="Oslo Sans Office" w:hAnsi="Oslo Sans Office"/>
          <w:sz w:val="20"/>
        </w:rPr>
        <w:t xml:space="preserve"> vedtar med hjemmel i plan- og bygningslovens § 12-14 endring av reguleringsplan &lt;med reguleringsbestemmelser &gt; for &lt;adresse/stedsnavn&gt;, &lt;plannavn og nr&gt; slik at &lt;tekst&gt; </w:t>
      </w:r>
      <w:r w:rsidR="00873A6A" w:rsidRPr="007D0469">
        <w:rPr>
          <w:rFonts w:ascii="Oslo Sans Office" w:hAnsi="Oslo Sans Office"/>
          <w:i/>
          <w:color w:val="E36C0A" w:themeColor="accent6" w:themeShade="BF"/>
          <w:sz w:val="20"/>
        </w:rPr>
        <w:t>beskriv kort planendringen (maks 2 linjer).</w:t>
      </w:r>
      <w:r w:rsidR="00FB01FD">
        <w:rPr>
          <w:rFonts w:ascii="Oslo Sans Office" w:hAnsi="Oslo Sans Office"/>
          <w:sz w:val="20"/>
        </w:rPr>
        <w:t xml:space="preserve"> </w:t>
      </w:r>
      <w:r w:rsidR="00665AF3">
        <w:rPr>
          <w:rFonts w:ascii="Oslo Sans Office" w:hAnsi="Oslo Sans Office"/>
          <w:sz w:val="20"/>
        </w:rPr>
        <w:t>Endringen vises</w:t>
      </w:r>
      <w:r w:rsidR="00873A6A" w:rsidRPr="007D0469">
        <w:rPr>
          <w:rFonts w:ascii="Oslo Sans Office" w:hAnsi="Oslo Sans Office"/>
          <w:sz w:val="20"/>
        </w:rPr>
        <w:t xml:space="preserve"> på kart merket Plan- og bygningsetaten, </w:t>
      </w:r>
      <w:proofErr w:type="spellStart"/>
      <w:r w:rsidR="00873A6A" w:rsidRPr="007D0469">
        <w:rPr>
          <w:rFonts w:ascii="Oslo Sans Office" w:hAnsi="Oslo Sans Office"/>
          <w:sz w:val="20"/>
        </w:rPr>
        <w:t>kartnr</w:t>
      </w:r>
      <w:proofErr w:type="spellEnd"/>
      <w:r w:rsidR="00873A6A" w:rsidRPr="007D0469">
        <w:rPr>
          <w:rFonts w:ascii="Oslo Sans Office" w:hAnsi="Oslo Sans Office"/>
          <w:sz w:val="20"/>
        </w:rPr>
        <w:t xml:space="preserve">. &lt;x </w:t>
      </w:r>
      <w:r w:rsidR="00873A6A" w:rsidRPr="007D0469">
        <w:rPr>
          <w:rFonts w:ascii="Oslo Sans Office" w:hAnsi="Oslo Sans Office"/>
          <w:i/>
          <w:color w:val="E36C0A" w:themeColor="accent6" w:themeShade="BF"/>
          <w:sz w:val="20"/>
        </w:rPr>
        <w:t>antall siffer</w:t>
      </w:r>
      <w:r w:rsidR="00873A6A" w:rsidRPr="007D0469">
        <w:rPr>
          <w:rFonts w:ascii="Oslo Sans Office" w:hAnsi="Oslo Sans Office"/>
          <w:sz w:val="20"/>
        </w:rPr>
        <w:t xml:space="preserve">&gt;, datert &lt;dato </w:t>
      </w:r>
      <w:r w:rsidR="00873A6A" w:rsidRPr="007D0469">
        <w:rPr>
          <w:rFonts w:ascii="Oslo Sans Office" w:hAnsi="Oslo Sans Office"/>
          <w:color w:val="E36C0A" w:themeColor="accent6" w:themeShade="BF"/>
          <w:sz w:val="20"/>
        </w:rPr>
        <w:t xml:space="preserve">- </w:t>
      </w:r>
      <w:r w:rsidR="00873A6A" w:rsidRPr="007D0469">
        <w:rPr>
          <w:rFonts w:ascii="Oslo Sans Office" w:hAnsi="Oslo Sans Office"/>
          <w:i/>
          <w:color w:val="E36C0A" w:themeColor="accent6" w:themeShade="BF"/>
          <w:sz w:val="20"/>
        </w:rPr>
        <w:t>åtte siffer</w:t>
      </w:r>
      <w:r w:rsidR="00873A6A" w:rsidRPr="007D0469">
        <w:rPr>
          <w:rFonts w:ascii="Oslo Sans Office" w:hAnsi="Oslo Sans Office"/>
          <w:sz w:val="20"/>
        </w:rPr>
        <w:t>&gt; &lt;og revidert &lt;dato -</w:t>
      </w:r>
      <w:r w:rsidR="00873A6A" w:rsidRPr="007D0469">
        <w:rPr>
          <w:rFonts w:ascii="Oslo Sans Office" w:hAnsi="Oslo Sans Office"/>
          <w:color w:val="FF0000"/>
          <w:sz w:val="20"/>
        </w:rPr>
        <w:t xml:space="preserve"> </w:t>
      </w:r>
      <w:r w:rsidR="00873A6A" w:rsidRPr="007D0469">
        <w:rPr>
          <w:rFonts w:ascii="Oslo Sans Office" w:hAnsi="Oslo Sans Office"/>
          <w:i/>
          <w:color w:val="E36C0A" w:themeColor="accent6" w:themeShade="BF"/>
          <w:sz w:val="20"/>
        </w:rPr>
        <w:t>åtte siffer</w:t>
      </w:r>
      <w:r w:rsidR="00873A6A" w:rsidRPr="007D0469">
        <w:rPr>
          <w:rFonts w:ascii="Oslo Sans Office" w:hAnsi="Oslo Sans Office"/>
          <w:sz w:val="20"/>
        </w:rPr>
        <w:t>&gt;</w:t>
      </w:r>
    </w:p>
    <w:p w14:paraId="3CB2C96E" w14:textId="77777777" w:rsidR="000B454F" w:rsidRPr="000B454F" w:rsidRDefault="000B454F" w:rsidP="000B454F">
      <w:pPr>
        <w:spacing w:after="0"/>
        <w:rPr>
          <w:b/>
          <w:i/>
        </w:rPr>
      </w:pPr>
      <w:bookmarkStart w:id="4548" w:name="ElektroniskGodkjenning"/>
      <w:r w:rsidRPr="000B454F">
        <w:rPr>
          <w:b/>
          <w:i/>
        </w:rPr>
        <w:t>*****</w:t>
      </w:r>
      <w:proofErr w:type="gramStart"/>
      <w:r w:rsidRPr="000B454F">
        <w:rPr>
          <w:b/>
          <w:i/>
        </w:rPr>
        <w:t xml:space="preserve">*  </w:t>
      </w:r>
      <w:r w:rsidRPr="000B454F">
        <w:rPr>
          <w:b/>
          <w:i/>
          <w:color w:val="FF0000"/>
        </w:rPr>
        <w:t>Ikke</w:t>
      </w:r>
      <w:proofErr w:type="gramEnd"/>
      <w:r w:rsidRPr="000B454F">
        <w:rPr>
          <w:b/>
          <w:i/>
          <w:color w:val="FF0000"/>
        </w:rPr>
        <w:t xml:space="preserve"> slett eller skriv i dette feltet !! </w:t>
      </w:r>
      <w:r w:rsidRPr="000B454F">
        <w:rPr>
          <w:b/>
          <w:i/>
        </w:rPr>
        <w:t>*******</w:t>
      </w:r>
    </w:p>
    <w:p w14:paraId="3CB2C96F" w14:textId="77777777" w:rsidR="000B454F" w:rsidRDefault="000B454F" w:rsidP="00334A12">
      <w:pPr>
        <w:spacing w:after="0"/>
        <w:rPr>
          <w:b/>
          <w:i/>
        </w:rPr>
      </w:pPr>
      <w:r w:rsidRPr="000B454F">
        <w:rPr>
          <w:b/>
          <w:i/>
        </w:rPr>
        <w:t xml:space="preserve">****** </w:t>
      </w:r>
      <w:r w:rsidRPr="000B454F">
        <w:rPr>
          <w:b/>
          <w:i/>
          <w:color w:val="FF0000"/>
        </w:rPr>
        <w:t xml:space="preserve">Elektronisk godkjenning settes inn </w:t>
      </w:r>
      <w:proofErr w:type="gramStart"/>
      <w:r w:rsidRPr="000B454F">
        <w:rPr>
          <w:b/>
          <w:i/>
          <w:color w:val="FF0000"/>
        </w:rPr>
        <w:t>her !</w:t>
      </w:r>
      <w:proofErr w:type="gramEnd"/>
      <w:r w:rsidRPr="000B454F">
        <w:rPr>
          <w:b/>
          <w:i/>
          <w:color w:val="FF0000"/>
        </w:rPr>
        <w:t xml:space="preserve"> ! </w:t>
      </w:r>
      <w:r w:rsidRPr="000B454F">
        <w:rPr>
          <w:b/>
          <w:i/>
        </w:rPr>
        <w:t>****************</w:t>
      </w:r>
      <w:bookmarkEnd w:id="4548"/>
    </w:p>
    <w:p w14:paraId="1174F4CC" w14:textId="77777777" w:rsidR="003664F0" w:rsidRDefault="003664F0" w:rsidP="00334A12">
      <w:pPr>
        <w:spacing w:after="0"/>
        <w:rPr>
          <w:b/>
          <w:i/>
        </w:rPr>
      </w:pPr>
    </w:p>
    <w:p w14:paraId="22DE62EC" w14:textId="77777777" w:rsidR="003664F0" w:rsidRPr="00FE4039" w:rsidRDefault="003664F0" w:rsidP="003664F0">
      <w:pPr>
        <w:rPr>
          <w:rFonts w:ascii="Oslo Sans Office" w:hAnsi="Oslo Sans Office"/>
          <w:b/>
          <w:bCs/>
          <w:sz w:val="20"/>
        </w:rPr>
      </w:pPr>
      <w:r w:rsidRPr="00FE4039">
        <w:rPr>
          <w:rFonts w:ascii="Oslo Sans Office" w:hAnsi="Oslo Sans Office"/>
          <w:b/>
          <w:bCs/>
          <w:sz w:val="20"/>
        </w:rPr>
        <w:t>Saksgang</w:t>
      </w:r>
    </w:p>
    <w:p w14:paraId="4885C210" w14:textId="136CFE8D" w:rsidR="003664F0" w:rsidRPr="00FE4039" w:rsidRDefault="003664F0" w:rsidP="003664F0">
      <w:pPr>
        <w:rPr>
          <w:rFonts w:ascii="Oslo Sans Office" w:hAnsi="Oslo Sans Office"/>
          <w:i/>
          <w:color w:val="E36C0A" w:themeColor="accent6" w:themeShade="BF"/>
          <w:sz w:val="20"/>
        </w:rPr>
      </w:pPr>
      <w:r w:rsidRPr="00FE4039">
        <w:rPr>
          <w:rFonts w:ascii="Oslo Sans Office" w:hAnsi="Oslo Sans Office"/>
          <w:i/>
          <w:color w:val="E36C0A" w:themeColor="accent6" w:themeShade="BF"/>
          <w:sz w:val="20"/>
        </w:rPr>
        <w:t>Plan- og bygningsetaten skal skrive denne delen</w:t>
      </w:r>
      <w:r w:rsidR="004106DF">
        <w:rPr>
          <w:rFonts w:ascii="Oslo Sans Office" w:hAnsi="Oslo Sans Office"/>
          <w:i/>
          <w:color w:val="E36C0A" w:themeColor="accent6" w:themeShade="BF"/>
          <w:sz w:val="20"/>
        </w:rPr>
        <w:t xml:space="preserve"> til politisk behandling</w:t>
      </w:r>
      <w:r w:rsidRPr="00FE4039">
        <w:rPr>
          <w:rFonts w:ascii="Oslo Sans Office" w:hAnsi="Oslo Sans Office"/>
          <w:i/>
          <w:color w:val="E36C0A" w:themeColor="accent6" w:themeShade="BF"/>
          <w:sz w:val="20"/>
        </w:rPr>
        <w:t>.</w:t>
      </w:r>
    </w:p>
    <w:p w14:paraId="235D00ED" w14:textId="39DFDE47" w:rsidR="003664F0" w:rsidRDefault="003664F0" w:rsidP="003664F0">
      <w:pPr>
        <w:rPr>
          <w:rFonts w:ascii="Oslo Sans Office" w:hAnsi="Oslo Sans Office"/>
          <w:sz w:val="20"/>
        </w:rPr>
      </w:pPr>
      <w:r w:rsidRPr="00FE4039">
        <w:rPr>
          <w:rFonts w:ascii="Oslo Sans Office" w:hAnsi="Oslo Sans Office"/>
          <w:sz w:val="20"/>
        </w:rPr>
        <w:t xml:space="preserve">Plan- og bygningsetaten mottok bestilling av oppstartsmøte for &lt;adresse/stedsnavn&gt; &lt;dato&gt;. </w:t>
      </w:r>
      <w:r w:rsidR="00191F08">
        <w:rPr>
          <w:rFonts w:ascii="Oslo Sans Office" w:hAnsi="Oslo Sans Office"/>
          <w:sz w:val="20"/>
        </w:rPr>
        <w:t>Forslaget til reguleringsendringen</w:t>
      </w:r>
      <w:r w:rsidRPr="00FE4039">
        <w:rPr>
          <w:rFonts w:ascii="Oslo Sans Office" w:hAnsi="Oslo Sans Office"/>
          <w:sz w:val="20"/>
        </w:rPr>
        <w:t xml:space="preserve"> ble mottatt &lt;dato&gt;. Planforslaget var komplett &lt;dato&gt;, og lå ute til </w:t>
      </w:r>
      <w:r w:rsidR="00191F08">
        <w:rPr>
          <w:rFonts w:ascii="Oslo Sans Office" w:hAnsi="Oslo Sans Office"/>
          <w:sz w:val="20"/>
        </w:rPr>
        <w:t xml:space="preserve">høring </w:t>
      </w:r>
      <w:r w:rsidRPr="00FE4039">
        <w:rPr>
          <w:rFonts w:ascii="Oslo Sans Office" w:hAnsi="Oslo Sans Office"/>
          <w:sz w:val="20"/>
        </w:rPr>
        <w:t xml:space="preserve">fra &lt;dato&gt; til &lt;dato&gt;. Plan- og bygningsetaten mottok </w:t>
      </w:r>
      <w:r w:rsidR="000B035D">
        <w:rPr>
          <w:rFonts w:ascii="Oslo Sans Office" w:hAnsi="Oslo Sans Office"/>
          <w:sz w:val="20"/>
        </w:rPr>
        <w:t xml:space="preserve">forslaget til </w:t>
      </w:r>
      <w:r w:rsidRPr="00FE4039">
        <w:rPr>
          <w:rFonts w:ascii="Oslo Sans Office" w:hAnsi="Oslo Sans Office"/>
          <w:sz w:val="20"/>
        </w:rPr>
        <w:t xml:space="preserve">politisk behandling &lt;dato&gt;, </w:t>
      </w:r>
      <w:r w:rsidR="00BA6CE9">
        <w:rPr>
          <w:rFonts w:ascii="Oslo Sans Office" w:hAnsi="Oslo Sans Office"/>
          <w:sz w:val="20"/>
        </w:rPr>
        <w:t>&lt;</w:t>
      </w:r>
      <w:r w:rsidRPr="00FE4039">
        <w:rPr>
          <w:rFonts w:ascii="Oslo Sans Office" w:hAnsi="Oslo Sans Office"/>
          <w:sz w:val="20"/>
        </w:rPr>
        <w:t>med</w:t>
      </w:r>
      <w:r w:rsidR="00191F08">
        <w:rPr>
          <w:rFonts w:ascii="Oslo Sans Office" w:hAnsi="Oslo Sans Office"/>
          <w:sz w:val="20"/>
        </w:rPr>
        <w:t xml:space="preserve"> </w:t>
      </w:r>
      <w:r w:rsidRPr="00FE4039">
        <w:rPr>
          <w:rFonts w:ascii="Oslo Sans Office" w:hAnsi="Oslo Sans Office"/>
          <w:sz w:val="20"/>
        </w:rPr>
        <w:t>suppleringer &lt;dato&gt;</w:t>
      </w:r>
      <w:r w:rsidR="00BA6CE9">
        <w:rPr>
          <w:rFonts w:ascii="Oslo Sans Office" w:hAnsi="Oslo Sans Office"/>
          <w:sz w:val="20"/>
        </w:rPr>
        <w:t>&gt;</w:t>
      </w:r>
      <w:r w:rsidRPr="00FE4039">
        <w:rPr>
          <w:rFonts w:ascii="Oslo Sans Office" w:hAnsi="Oslo Sans Office"/>
          <w:sz w:val="20"/>
        </w:rPr>
        <w:t>. Planforslaget ble oversendt til politisk behandling &lt;dato&gt;</w:t>
      </w:r>
      <w:r w:rsidR="004106DF">
        <w:rPr>
          <w:rFonts w:ascii="Oslo Sans Office" w:hAnsi="Oslo Sans Office"/>
          <w:sz w:val="20"/>
        </w:rPr>
        <w:t>.</w:t>
      </w:r>
    </w:p>
    <w:p w14:paraId="527918D9" w14:textId="77777777" w:rsidR="004106DF" w:rsidRPr="00FE4039" w:rsidRDefault="004106DF" w:rsidP="004106DF">
      <w:pPr>
        <w:rPr>
          <w:rFonts w:ascii="Oslo Sans Office" w:hAnsi="Oslo Sans Office"/>
          <w:b/>
          <w:bCs/>
          <w:sz w:val="20"/>
        </w:rPr>
      </w:pPr>
      <w:r w:rsidRPr="00FE4039">
        <w:rPr>
          <w:rFonts w:ascii="Oslo Sans Office" w:hAnsi="Oslo Sans Office"/>
          <w:b/>
          <w:bCs/>
          <w:sz w:val="20"/>
        </w:rPr>
        <w:t>Vedlegg</w:t>
      </w:r>
    </w:p>
    <w:p w14:paraId="0ABB2463" w14:textId="77777777" w:rsidR="004106DF" w:rsidRPr="00FE4039" w:rsidRDefault="004106DF" w:rsidP="004106DF">
      <w:pPr>
        <w:rPr>
          <w:rFonts w:ascii="Oslo Sans Office" w:hAnsi="Oslo Sans Office"/>
          <w:i/>
          <w:color w:val="E36C0A" w:themeColor="accent6" w:themeShade="BF"/>
          <w:sz w:val="20"/>
        </w:rPr>
      </w:pPr>
      <w:r w:rsidRPr="00FE4039">
        <w:rPr>
          <w:rFonts w:ascii="Oslo Sans Office" w:hAnsi="Oslo Sans Office"/>
          <w:i/>
          <w:color w:val="E36C0A" w:themeColor="accent6" w:themeShade="BF"/>
          <w:sz w:val="20"/>
        </w:rPr>
        <w:t xml:space="preserve">Sikre at alle vedlegg er listet opp i riktig rekkefølge. Vedleggene legges til i </w:t>
      </w:r>
      <w:proofErr w:type="spellStart"/>
      <w:r w:rsidRPr="00FE4039">
        <w:rPr>
          <w:rFonts w:ascii="Oslo Sans Office" w:hAnsi="Oslo Sans Office"/>
          <w:i/>
          <w:color w:val="E36C0A" w:themeColor="accent6" w:themeShade="BF"/>
          <w:sz w:val="20"/>
        </w:rPr>
        <w:t>Doculive</w:t>
      </w:r>
      <w:proofErr w:type="spellEnd"/>
      <w:r w:rsidRPr="00FE4039">
        <w:rPr>
          <w:rFonts w:ascii="Oslo Sans Office" w:hAnsi="Oslo Sans Office"/>
          <w:i/>
          <w:color w:val="E36C0A" w:themeColor="accent6" w:themeShade="BF"/>
          <w:sz w:val="20"/>
        </w:rPr>
        <w:t xml:space="preserve"> og hentes inn i dokumentet ved hjelp av «</w:t>
      </w:r>
      <w:proofErr w:type="spellStart"/>
      <w:r w:rsidRPr="00FE4039">
        <w:rPr>
          <w:rFonts w:ascii="Oslo Sans Office" w:hAnsi="Oslo Sans Office"/>
          <w:i/>
          <w:color w:val="E36C0A" w:themeColor="accent6" w:themeShade="BF"/>
          <w:sz w:val="20"/>
        </w:rPr>
        <w:t>hentern</w:t>
      </w:r>
      <w:proofErr w:type="spellEnd"/>
      <w:r w:rsidRPr="00FE4039">
        <w:rPr>
          <w:rFonts w:ascii="Oslo Sans Office" w:hAnsi="Oslo Sans Office"/>
          <w:i/>
          <w:color w:val="E36C0A" w:themeColor="accent6" w:themeShade="BF"/>
          <w:sz w:val="20"/>
        </w:rPr>
        <w:t xml:space="preserve">» i </w:t>
      </w:r>
      <w:proofErr w:type="spellStart"/>
      <w:r w:rsidRPr="00FE4039">
        <w:rPr>
          <w:rFonts w:ascii="Oslo Sans Office" w:hAnsi="Oslo Sans Office"/>
          <w:i/>
          <w:color w:val="E36C0A" w:themeColor="accent6" w:themeShade="BF"/>
          <w:sz w:val="20"/>
        </w:rPr>
        <w:t>word</w:t>
      </w:r>
      <w:proofErr w:type="spellEnd"/>
      <w:r w:rsidRPr="00FE4039">
        <w:rPr>
          <w:rFonts w:ascii="Oslo Sans Office" w:hAnsi="Oslo Sans Office"/>
          <w:i/>
          <w:color w:val="E36C0A" w:themeColor="accent6" w:themeShade="BF"/>
          <w:sz w:val="20"/>
        </w:rPr>
        <w:t>. Velg «vedlegg utvidet», kopier listen og lim den inn under underskriftsfeltet og kopimottakerne.</w:t>
      </w:r>
    </w:p>
    <w:p w14:paraId="6AA14E9A" w14:textId="77777777" w:rsidR="007B5D9A" w:rsidRPr="00FE4039" w:rsidRDefault="007B5D9A" w:rsidP="007B5D9A">
      <w:pPr>
        <w:rPr>
          <w:rFonts w:ascii="Oslo Sans Office" w:hAnsi="Oslo Sans Office"/>
          <w:b/>
          <w:bCs/>
          <w:sz w:val="20"/>
        </w:rPr>
      </w:pPr>
      <w:r w:rsidRPr="00FE4039">
        <w:rPr>
          <w:rFonts w:ascii="Oslo Sans Office" w:hAnsi="Oslo Sans Office"/>
          <w:b/>
          <w:bCs/>
          <w:sz w:val="20"/>
        </w:rPr>
        <w:t>Ordliste</w:t>
      </w:r>
    </w:p>
    <w:sectPr w:rsidR="007B5D9A" w:rsidRPr="00FE4039" w:rsidSect="00495710">
      <w:headerReference w:type="even" r:id="rId12"/>
      <w:headerReference w:type="default" r:id="rId13"/>
      <w:footerReference w:type="even" r:id="rId14"/>
      <w:footerReference w:type="default" r:id="rId15"/>
      <w:headerReference w:type="first" r:id="rId16"/>
      <w:footerReference w:type="first" r:id="rId17"/>
      <w:pgSz w:w="11907" w:h="16839" w:code="9"/>
      <w:pgMar w:top="1701" w:right="907" w:bottom="1701" w:left="1559" w:header="425" w:footer="57" w:gutter="0"/>
      <w:cols w:space="708" w:equalWidth="0">
        <w:col w:w="9441"/>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748" w14:textId="77777777" w:rsidR="004D258B" w:rsidRDefault="004D258B">
      <w:r>
        <w:separator/>
      </w:r>
    </w:p>
    <w:p w14:paraId="6E7612AB" w14:textId="77777777" w:rsidR="004D258B" w:rsidRDefault="004D258B"/>
  </w:endnote>
  <w:endnote w:type="continuationSeparator" w:id="0">
    <w:p w14:paraId="089A5B6C" w14:textId="77777777" w:rsidR="004D258B" w:rsidRDefault="004D258B">
      <w:r>
        <w:continuationSeparator/>
      </w:r>
    </w:p>
    <w:p w14:paraId="24B1F1F0" w14:textId="77777777" w:rsidR="004D258B" w:rsidRDefault="004D258B"/>
  </w:endnote>
  <w:endnote w:type="continuationNotice" w:id="1">
    <w:p w14:paraId="349BF072" w14:textId="77777777" w:rsidR="004D258B" w:rsidRDefault="004D2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lo Sans Office">
    <w:panose1 w:val="02000000000000000000"/>
    <w:charset w:val="00"/>
    <w:family w:val="auto"/>
    <w:pitch w:val="variable"/>
    <w:sig w:usb0="00000007" w:usb1="00000001" w:usb2="00000000" w:usb3="00000000" w:csb0="00000093" w:csb1="00000000"/>
  </w:font>
  <w:font w:name="Oslo Sans">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Oslo Sans Medium">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97A" w14:textId="77777777" w:rsidR="00C4482A" w:rsidRDefault="00C4482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97B" w14:textId="77777777" w:rsidR="00C4482A" w:rsidRDefault="00C4482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97D" w14:textId="77777777" w:rsidR="00C4482A" w:rsidRDefault="00C4482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FBA0" w14:textId="77777777" w:rsidR="004D258B" w:rsidRDefault="004D258B">
      <w:r>
        <w:separator/>
      </w:r>
    </w:p>
    <w:p w14:paraId="7C1121C2" w14:textId="77777777" w:rsidR="004D258B" w:rsidRDefault="004D258B"/>
  </w:footnote>
  <w:footnote w:type="continuationSeparator" w:id="0">
    <w:p w14:paraId="62BAFCAF" w14:textId="77777777" w:rsidR="004D258B" w:rsidRDefault="004D258B">
      <w:r>
        <w:continuationSeparator/>
      </w:r>
    </w:p>
    <w:p w14:paraId="3A7CB96A" w14:textId="77777777" w:rsidR="004D258B" w:rsidRDefault="004D258B"/>
  </w:footnote>
  <w:footnote w:type="continuationNotice" w:id="1">
    <w:p w14:paraId="3EE68129" w14:textId="77777777" w:rsidR="004D258B" w:rsidRDefault="004D25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978" w14:textId="77777777" w:rsidR="00C4482A" w:rsidRDefault="00C4482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979" w14:textId="77777777" w:rsidR="00C4482A" w:rsidRDefault="00C4482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97C" w14:textId="77777777" w:rsidR="00C4482A" w:rsidRDefault="00C4482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765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72C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8D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4E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9CF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965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A1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64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0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36C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00A3"/>
    <w:multiLevelType w:val="hybridMultilevel"/>
    <w:tmpl w:val="D9BA2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486363A"/>
    <w:multiLevelType w:val="hybridMultilevel"/>
    <w:tmpl w:val="CE6221D6"/>
    <w:lvl w:ilvl="0" w:tplc="7CC2C16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7C8325A"/>
    <w:multiLevelType w:val="hybridMultilevel"/>
    <w:tmpl w:val="B63A4D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0F12245"/>
    <w:multiLevelType w:val="hybridMultilevel"/>
    <w:tmpl w:val="B518E7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9E87DD7"/>
    <w:multiLevelType w:val="hybridMultilevel"/>
    <w:tmpl w:val="797267C2"/>
    <w:lvl w:ilvl="0" w:tplc="42E6DB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BD446A76">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1130B1C"/>
    <w:multiLevelType w:val="multilevel"/>
    <w:tmpl w:val="875A1B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DA3B5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7854E8"/>
    <w:multiLevelType w:val="hybridMultilevel"/>
    <w:tmpl w:val="596E5A94"/>
    <w:lvl w:ilvl="0" w:tplc="B03ED8E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76574E"/>
    <w:multiLevelType w:val="hybridMultilevel"/>
    <w:tmpl w:val="087C0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8254650"/>
    <w:multiLevelType w:val="multilevel"/>
    <w:tmpl w:val="A38A7298"/>
    <w:lvl w:ilvl="0">
      <w:start w:val="1"/>
      <w:numFmt w:val="decimal"/>
      <w:lvlText w:val="%1."/>
      <w:lvlJc w:val="left"/>
      <w:pPr>
        <w:ind w:left="397" w:hanging="397"/>
      </w:pPr>
      <w:rPr>
        <w:rFonts w:hint="default"/>
      </w:rPr>
    </w:lvl>
    <w:lvl w:ilvl="1">
      <w:start w:val="1"/>
      <w:numFmt w:val="lowerLetter"/>
      <w:lvlText w:val="%2."/>
      <w:lvlJc w:val="left"/>
      <w:pPr>
        <w:ind w:left="397" w:hanging="397"/>
      </w:pPr>
      <w:rPr>
        <w:rFonts w:hint="default"/>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none"/>
      <w:suff w:val="nothing"/>
      <w:lvlText w:val=""/>
      <w:lvlJc w:val="left"/>
      <w:pPr>
        <w:ind w:left="0" w:firstLine="0"/>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0" w15:restartNumberingAfterBreak="0">
    <w:nsid w:val="294F65F7"/>
    <w:multiLevelType w:val="multilevel"/>
    <w:tmpl w:val="D1DC7F84"/>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CE22EC"/>
    <w:multiLevelType w:val="hybridMultilevel"/>
    <w:tmpl w:val="FEE64BFA"/>
    <w:lvl w:ilvl="0" w:tplc="498E462E">
      <w:start w:val="1"/>
      <w:numFmt w:val="decimal"/>
      <w:lvlText w:val="%1."/>
      <w:lvlJc w:val="left"/>
      <w:pPr>
        <w:tabs>
          <w:tab w:val="num" w:pos="720"/>
        </w:tabs>
        <w:ind w:left="720" w:hanging="360"/>
      </w:pPr>
    </w:lvl>
    <w:lvl w:ilvl="1" w:tplc="9F1C80A2" w:tentative="1">
      <w:start w:val="1"/>
      <w:numFmt w:val="decimal"/>
      <w:lvlText w:val="%2."/>
      <w:lvlJc w:val="left"/>
      <w:pPr>
        <w:tabs>
          <w:tab w:val="num" w:pos="1440"/>
        </w:tabs>
        <w:ind w:left="1440" w:hanging="360"/>
      </w:pPr>
    </w:lvl>
    <w:lvl w:ilvl="2" w:tplc="32CE7C6E" w:tentative="1">
      <w:start w:val="1"/>
      <w:numFmt w:val="decimal"/>
      <w:lvlText w:val="%3."/>
      <w:lvlJc w:val="left"/>
      <w:pPr>
        <w:tabs>
          <w:tab w:val="num" w:pos="2160"/>
        </w:tabs>
        <w:ind w:left="2160" w:hanging="360"/>
      </w:pPr>
    </w:lvl>
    <w:lvl w:ilvl="3" w:tplc="F348B8E8" w:tentative="1">
      <w:start w:val="1"/>
      <w:numFmt w:val="decimal"/>
      <w:lvlText w:val="%4."/>
      <w:lvlJc w:val="left"/>
      <w:pPr>
        <w:tabs>
          <w:tab w:val="num" w:pos="2880"/>
        </w:tabs>
        <w:ind w:left="2880" w:hanging="360"/>
      </w:pPr>
    </w:lvl>
    <w:lvl w:ilvl="4" w:tplc="24F080C4" w:tentative="1">
      <w:start w:val="1"/>
      <w:numFmt w:val="decimal"/>
      <w:lvlText w:val="%5."/>
      <w:lvlJc w:val="left"/>
      <w:pPr>
        <w:tabs>
          <w:tab w:val="num" w:pos="3600"/>
        </w:tabs>
        <w:ind w:left="3600" w:hanging="360"/>
      </w:pPr>
    </w:lvl>
    <w:lvl w:ilvl="5" w:tplc="42C01C7C" w:tentative="1">
      <w:start w:val="1"/>
      <w:numFmt w:val="decimal"/>
      <w:lvlText w:val="%6."/>
      <w:lvlJc w:val="left"/>
      <w:pPr>
        <w:tabs>
          <w:tab w:val="num" w:pos="4320"/>
        </w:tabs>
        <w:ind w:left="4320" w:hanging="360"/>
      </w:pPr>
    </w:lvl>
    <w:lvl w:ilvl="6" w:tplc="143A412E" w:tentative="1">
      <w:start w:val="1"/>
      <w:numFmt w:val="decimal"/>
      <w:lvlText w:val="%7."/>
      <w:lvlJc w:val="left"/>
      <w:pPr>
        <w:tabs>
          <w:tab w:val="num" w:pos="5040"/>
        </w:tabs>
        <w:ind w:left="5040" w:hanging="360"/>
      </w:pPr>
    </w:lvl>
    <w:lvl w:ilvl="7" w:tplc="DB563330" w:tentative="1">
      <w:start w:val="1"/>
      <w:numFmt w:val="decimal"/>
      <w:lvlText w:val="%8."/>
      <w:lvlJc w:val="left"/>
      <w:pPr>
        <w:tabs>
          <w:tab w:val="num" w:pos="5760"/>
        </w:tabs>
        <w:ind w:left="5760" w:hanging="360"/>
      </w:pPr>
    </w:lvl>
    <w:lvl w:ilvl="8" w:tplc="1F8A73B2" w:tentative="1">
      <w:start w:val="1"/>
      <w:numFmt w:val="decimal"/>
      <w:lvlText w:val="%9."/>
      <w:lvlJc w:val="left"/>
      <w:pPr>
        <w:tabs>
          <w:tab w:val="num" w:pos="6480"/>
        </w:tabs>
        <w:ind w:left="6480" w:hanging="360"/>
      </w:pPr>
    </w:lvl>
  </w:abstractNum>
  <w:abstractNum w:abstractNumId="22" w15:restartNumberingAfterBreak="0">
    <w:nsid w:val="457C79CA"/>
    <w:multiLevelType w:val="hybridMultilevel"/>
    <w:tmpl w:val="0E0E6F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B413A55"/>
    <w:multiLevelType w:val="hybridMultilevel"/>
    <w:tmpl w:val="AC4C8D2A"/>
    <w:lvl w:ilvl="0" w:tplc="0CA0A7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E92B60"/>
    <w:multiLevelType w:val="multilevel"/>
    <w:tmpl w:val="2F565286"/>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9D6B14"/>
    <w:multiLevelType w:val="hybridMultilevel"/>
    <w:tmpl w:val="B518E7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8943DD5"/>
    <w:multiLevelType w:val="multilevel"/>
    <w:tmpl w:val="D1DC7F84"/>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3360F0"/>
    <w:multiLevelType w:val="multilevel"/>
    <w:tmpl w:val="D27C5698"/>
    <w:lvl w:ilvl="0">
      <w:start w:val="1"/>
      <w:numFmt w:val="none"/>
      <w:pStyle w:val="Regbesttittel"/>
      <w:suff w:val="nothing"/>
      <w:lvlText w:val=""/>
      <w:lvlJc w:val="left"/>
      <w:pPr>
        <w:ind w:left="0" w:firstLine="0"/>
      </w:pPr>
      <w:rPr>
        <w:rFonts w:ascii="Arial" w:hAnsi="Arial" w:hint="default"/>
        <w:b/>
        <w:sz w:val="28"/>
      </w:rPr>
    </w:lvl>
    <w:lvl w:ilvl="1">
      <w:start w:val="1"/>
      <w:numFmt w:val="none"/>
      <w:lvlRestart w:val="0"/>
      <w:pStyle w:val="Regbest0kapittel"/>
      <w:suff w:val="nothing"/>
      <w:lvlText w:val=""/>
      <w:lvlJc w:val="left"/>
      <w:pPr>
        <w:ind w:left="0" w:firstLine="0"/>
      </w:pPr>
      <w:rPr>
        <w:rFonts w:hint="default"/>
      </w:rPr>
    </w:lvl>
    <w:lvl w:ilvl="2">
      <w:start w:val="1"/>
      <w:numFmt w:val="decimal"/>
      <w:lvlRestart w:val="1"/>
      <w:pStyle w:val="Regbest1"/>
      <w:lvlText w:val="%3%2"/>
      <w:lvlJc w:val="left"/>
      <w:pPr>
        <w:ind w:left="431" w:hanging="431"/>
      </w:pPr>
      <w:rPr>
        <w:rFonts w:hint="default"/>
      </w:rPr>
    </w:lvl>
    <w:lvl w:ilvl="3">
      <w:start w:val="1"/>
      <w:numFmt w:val="decimal"/>
      <w:pStyle w:val="Regbest2"/>
      <w:lvlText w:val="%2%3.%4"/>
      <w:lvlJc w:val="left"/>
      <w:pPr>
        <w:ind w:left="612" w:hanging="612"/>
      </w:pPr>
      <w:rPr>
        <w:rFonts w:hint="default"/>
      </w:rPr>
    </w:lvl>
    <w:lvl w:ilvl="4">
      <w:start w:val="1"/>
      <w:numFmt w:val="decimal"/>
      <w:pStyle w:val="Regbest3"/>
      <w:lvlText w:val="%3.%4.%5"/>
      <w:lvlJc w:val="left"/>
      <w:pPr>
        <w:ind w:left="794" w:hanging="794"/>
      </w:pPr>
      <w:rPr>
        <w:rFonts w:hint="default"/>
      </w:rPr>
    </w:lvl>
    <w:lvl w:ilvl="5">
      <w:start w:val="1"/>
      <w:numFmt w:val="none"/>
      <w:pStyle w:val="Regbest4"/>
      <w:suff w:val="nothing"/>
      <w:lvlText w:val=""/>
      <w:lvlJc w:val="left"/>
      <w:pPr>
        <w:ind w:left="0" w:firstLine="0"/>
      </w:pPr>
      <w:rPr>
        <w:rFonts w:hint="default"/>
      </w:rPr>
    </w:lvl>
    <w:lvl w:ilvl="6">
      <w:start w:val="1"/>
      <w:numFmt w:val="none"/>
      <w:pStyle w:val="Regbest5"/>
      <w:suff w:val="nothing"/>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148239D"/>
    <w:multiLevelType w:val="hybridMultilevel"/>
    <w:tmpl w:val="0630D5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33C11E8"/>
    <w:multiLevelType w:val="multilevel"/>
    <w:tmpl w:val="2FAC4B0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637673D"/>
    <w:multiLevelType w:val="multilevel"/>
    <w:tmpl w:val="D1DC7F84"/>
    <w:lvl w:ilvl="0">
      <w:start w:val="1"/>
      <w:numFmt w:val="decimal"/>
      <w:lvlText w:val="%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7A2239"/>
    <w:multiLevelType w:val="multilevel"/>
    <w:tmpl w:val="237E17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787382"/>
    <w:multiLevelType w:val="multilevel"/>
    <w:tmpl w:val="2AA096B0"/>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82459011">
    <w:abstractNumId w:val="32"/>
  </w:num>
  <w:num w:numId="2" w16cid:durableId="1281255521">
    <w:abstractNumId w:val="15"/>
  </w:num>
  <w:num w:numId="3" w16cid:durableId="760494154">
    <w:abstractNumId w:val="15"/>
  </w:num>
  <w:num w:numId="4" w16cid:durableId="1101491188">
    <w:abstractNumId w:val="15"/>
  </w:num>
  <w:num w:numId="5" w16cid:durableId="1334647845">
    <w:abstractNumId w:val="16"/>
  </w:num>
  <w:num w:numId="6" w16cid:durableId="539780860">
    <w:abstractNumId w:val="26"/>
  </w:num>
  <w:num w:numId="7" w16cid:durableId="1184857866">
    <w:abstractNumId w:val="30"/>
  </w:num>
  <w:num w:numId="8" w16cid:durableId="1844279304">
    <w:abstractNumId w:val="20"/>
  </w:num>
  <w:num w:numId="9" w16cid:durableId="1047071660">
    <w:abstractNumId w:val="9"/>
  </w:num>
  <w:num w:numId="10" w16cid:durableId="598147246">
    <w:abstractNumId w:val="8"/>
  </w:num>
  <w:num w:numId="11" w16cid:durableId="876544831">
    <w:abstractNumId w:val="7"/>
  </w:num>
  <w:num w:numId="12" w16cid:durableId="931157303">
    <w:abstractNumId w:val="6"/>
  </w:num>
  <w:num w:numId="13" w16cid:durableId="1621449219">
    <w:abstractNumId w:val="5"/>
  </w:num>
  <w:num w:numId="14" w16cid:durableId="831020074">
    <w:abstractNumId w:val="4"/>
  </w:num>
  <w:num w:numId="15" w16cid:durableId="1797214798">
    <w:abstractNumId w:val="3"/>
  </w:num>
  <w:num w:numId="16" w16cid:durableId="1129935415">
    <w:abstractNumId w:val="2"/>
  </w:num>
  <w:num w:numId="17" w16cid:durableId="1356424297">
    <w:abstractNumId w:val="1"/>
  </w:num>
  <w:num w:numId="18" w16cid:durableId="1901865366">
    <w:abstractNumId w:val="0"/>
  </w:num>
  <w:num w:numId="19" w16cid:durableId="2111122943">
    <w:abstractNumId w:val="19"/>
  </w:num>
  <w:num w:numId="20" w16cid:durableId="789933885">
    <w:abstractNumId w:val="23"/>
  </w:num>
  <w:num w:numId="21" w16cid:durableId="292102773">
    <w:abstractNumId w:val="14"/>
  </w:num>
  <w:num w:numId="22" w16cid:durableId="663825304">
    <w:abstractNumId w:val="11"/>
  </w:num>
  <w:num w:numId="23" w16cid:durableId="423915255">
    <w:abstractNumId w:val="24"/>
  </w:num>
  <w:num w:numId="24" w16cid:durableId="715816788">
    <w:abstractNumId w:val="27"/>
  </w:num>
  <w:num w:numId="25" w16cid:durableId="571819191">
    <w:abstractNumId w:val="27"/>
  </w:num>
  <w:num w:numId="26" w16cid:durableId="400492570">
    <w:abstractNumId w:val="17"/>
  </w:num>
  <w:num w:numId="27" w16cid:durableId="776094873">
    <w:abstractNumId w:val="18"/>
  </w:num>
  <w:num w:numId="28" w16cid:durableId="1378815210">
    <w:abstractNumId w:val="21"/>
  </w:num>
  <w:num w:numId="29" w16cid:durableId="1032876456">
    <w:abstractNumId w:val="12"/>
  </w:num>
  <w:num w:numId="30" w16cid:durableId="145636992">
    <w:abstractNumId w:val="13"/>
  </w:num>
  <w:num w:numId="31" w16cid:durableId="1662654789">
    <w:abstractNumId w:val="25"/>
  </w:num>
  <w:num w:numId="32" w16cid:durableId="271787904">
    <w:abstractNumId w:val="28"/>
  </w:num>
  <w:num w:numId="33" w16cid:durableId="514153355">
    <w:abstractNumId w:val="29"/>
  </w:num>
  <w:num w:numId="34" w16cid:durableId="1986350520">
    <w:abstractNumId w:val="22"/>
  </w:num>
  <w:num w:numId="35" w16cid:durableId="1861889482">
    <w:abstractNumId w:val="10"/>
  </w:num>
  <w:num w:numId="36" w16cid:durableId="5937826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DE"/>
    <w:rsid w:val="00002F56"/>
    <w:rsid w:val="00005509"/>
    <w:rsid w:val="000074AF"/>
    <w:rsid w:val="00014CE1"/>
    <w:rsid w:val="00031D97"/>
    <w:rsid w:val="000320FF"/>
    <w:rsid w:val="00034537"/>
    <w:rsid w:val="00034A31"/>
    <w:rsid w:val="00034D3A"/>
    <w:rsid w:val="00035736"/>
    <w:rsid w:val="000435FB"/>
    <w:rsid w:val="000511A4"/>
    <w:rsid w:val="00051F75"/>
    <w:rsid w:val="000610D6"/>
    <w:rsid w:val="0006328F"/>
    <w:rsid w:val="000640B7"/>
    <w:rsid w:val="00067D4F"/>
    <w:rsid w:val="000719B0"/>
    <w:rsid w:val="00071BE2"/>
    <w:rsid w:val="00077109"/>
    <w:rsid w:val="0008392B"/>
    <w:rsid w:val="000869D5"/>
    <w:rsid w:val="00087676"/>
    <w:rsid w:val="000879D1"/>
    <w:rsid w:val="00094688"/>
    <w:rsid w:val="00096187"/>
    <w:rsid w:val="000A3F9A"/>
    <w:rsid w:val="000A485F"/>
    <w:rsid w:val="000B035D"/>
    <w:rsid w:val="000B12D4"/>
    <w:rsid w:val="000B3BF1"/>
    <w:rsid w:val="000B454F"/>
    <w:rsid w:val="000B7682"/>
    <w:rsid w:val="000C2167"/>
    <w:rsid w:val="000D0B3A"/>
    <w:rsid w:val="000D2A1C"/>
    <w:rsid w:val="000E4A87"/>
    <w:rsid w:val="000E63DE"/>
    <w:rsid w:val="000E68AF"/>
    <w:rsid w:val="000E7C0C"/>
    <w:rsid w:val="000F0B28"/>
    <w:rsid w:val="00110DB3"/>
    <w:rsid w:val="001143C1"/>
    <w:rsid w:val="001208D8"/>
    <w:rsid w:val="00120C79"/>
    <w:rsid w:val="00122008"/>
    <w:rsid w:val="00124095"/>
    <w:rsid w:val="00133D7B"/>
    <w:rsid w:val="00137BE0"/>
    <w:rsid w:val="00145BA4"/>
    <w:rsid w:val="00160673"/>
    <w:rsid w:val="00161A57"/>
    <w:rsid w:val="00176ED6"/>
    <w:rsid w:val="00184E45"/>
    <w:rsid w:val="00187586"/>
    <w:rsid w:val="00191F08"/>
    <w:rsid w:val="0019273D"/>
    <w:rsid w:val="00193641"/>
    <w:rsid w:val="001A3584"/>
    <w:rsid w:val="001B083E"/>
    <w:rsid w:val="001B0C94"/>
    <w:rsid w:val="001B231C"/>
    <w:rsid w:val="001B64EA"/>
    <w:rsid w:val="001C43FB"/>
    <w:rsid w:val="001D2B4B"/>
    <w:rsid w:val="001D77C6"/>
    <w:rsid w:val="001E0765"/>
    <w:rsid w:val="001E116F"/>
    <w:rsid w:val="001E4E53"/>
    <w:rsid w:val="001F2931"/>
    <w:rsid w:val="001F2BD8"/>
    <w:rsid w:val="001F7AE5"/>
    <w:rsid w:val="0020053F"/>
    <w:rsid w:val="0020785B"/>
    <w:rsid w:val="00212A02"/>
    <w:rsid w:val="00216E9F"/>
    <w:rsid w:val="00221461"/>
    <w:rsid w:val="002223D2"/>
    <w:rsid w:val="002240EE"/>
    <w:rsid w:val="00226956"/>
    <w:rsid w:val="00232240"/>
    <w:rsid w:val="00243924"/>
    <w:rsid w:val="00244477"/>
    <w:rsid w:val="002513D2"/>
    <w:rsid w:val="00253606"/>
    <w:rsid w:val="00256F32"/>
    <w:rsid w:val="0026358D"/>
    <w:rsid w:val="0026768B"/>
    <w:rsid w:val="00271C32"/>
    <w:rsid w:val="00273FBF"/>
    <w:rsid w:val="00274D59"/>
    <w:rsid w:val="00275209"/>
    <w:rsid w:val="002822C6"/>
    <w:rsid w:val="00282780"/>
    <w:rsid w:val="00282C26"/>
    <w:rsid w:val="00293B60"/>
    <w:rsid w:val="002940D1"/>
    <w:rsid w:val="00296EBC"/>
    <w:rsid w:val="002A57BC"/>
    <w:rsid w:val="002B2AED"/>
    <w:rsid w:val="002B63AF"/>
    <w:rsid w:val="002C533D"/>
    <w:rsid w:val="002D1986"/>
    <w:rsid w:val="002D1AC2"/>
    <w:rsid w:val="002D7784"/>
    <w:rsid w:val="002E3771"/>
    <w:rsid w:val="002F07A9"/>
    <w:rsid w:val="002F1436"/>
    <w:rsid w:val="002F77ED"/>
    <w:rsid w:val="00300F5A"/>
    <w:rsid w:val="00304E4B"/>
    <w:rsid w:val="003075A7"/>
    <w:rsid w:val="003079FA"/>
    <w:rsid w:val="00314F9E"/>
    <w:rsid w:val="00334A12"/>
    <w:rsid w:val="00335CC8"/>
    <w:rsid w:val="00341D2F"/>
    <w:rsid w:val="00342DEE"/>
    <w:rsid w:val="00347338"/>
    <w:rsid w:val="003511F6"/>
    <w:rsid w:val="00352D83"/>
    <w:rsid w:val="003563B8"/>
    <w:rsid w:val="003579EE"/>
    <w:rsid w:val="00360D1B"/>
    <w:rsid w:val="003664F0"/>
    <w:rsid w:val="0037147A"/>
    <w:rsid w:val="00373D7F"/>
    <w:rsid w:val="00380949"/>
    <w:rsid w:val="003810A2"/>
    <w:rsid w:val="00391EA1"/>
    <w:rsid w:val="003B1E1D"/>
    <w:rsid w:val="003B1F4E"/>
    <w:rsid w:val="003B20D6"/>
    <w:rsid w:val="003B3C09"/>
    <w:rsid w:val="003B5B5C"/>
    <w:rsid w:val="003B5F5D"/>
    <w:rsid w:val="003C004F"/>
    <w:rsid w:val="003E1C3B"/>
    <w:rsid w:val="003E2A99"/>
    <w:rsid w:val="003E7140"/>
    <w:rsid w:val="003F3E84"/>
    <w:rsid w:val="003F3EE5"/>
    <w:rsid w:val="004008A8"/>
    <w:rsid w:val="00402CCE"/>
    <w:rsid w:val="004106DF"/>
    <w:rsid w:val="004139E8"/>
    <w:rsid w:val="00415C8C"/>
    <w:rsid w:val="00417BA5"/>
    <w:rsid w:val="004248C0"/>
    <w:rsid w:val="0043271A"/>
    <w:rsid w:val="00434D26"/>
    <w:rsid w:val="00434FA5"/>
    <w:rsid w:val="00440A9C"/>
    <w:rsid w:val="00447164"/>
    <w:rsid w:val="00447D29"/>
    <w:rsid w:val="00450C1F"/>
    <w:rsid w:val="00456FD1"/>
    <w:rsid w:val="00464F08"/>
    <w:rsid w:val="004654E6"/>
    <w:rsid w:val="004663EE"/>
    <w:rsid w:val="0048255D"/>
    <w:rsid w:val="004954BA"/>
    <w:rsid w:val="00495710"/>
    <w:rsid w:val="00496691"/>
    <w:rsid w:val="004A726E"/>
    <w:rsid w:val="004B09A5"/>
    <w:rsid w:val="004B64AD"/>
    <w:rsid w:val="004C5DDD"/>
    <w:rsid w:val="004C6BC3"/>
    <w:rsid w:val="004D0316"/>
    <w:rsid w:val="004D258B"/>
    <w:rsid w:val="004D32F9"/>
    <w:rsid w:val="004D7859"/>
    <w:rsid w:val="004F0030"/>
    <w:rsid w:val="004F45B4"/>
    <w:rsid w:val="00500201"/>
    <w:rsid w:val="00500D12"/>
    <w:rsid w:val="00523908"/>
    <w:rsid w:val="00526487"/>
    <w:rsid w:val="0053322F"/>
    <w:rsid w:val="005449A9"/>
    <w:rsid w:val="00552CF2"/>
    <w:rsid w:val="005625B4"/>
    <w:rsid w:val="005747D5"/>
    <w:rsid w:val="005751F1"/>
    <w:rsid w:val="005771E2"/>
    <w:rsid w:val="0059017F"/>
    <w:rsid w:val="00593FA8"/>
    <w:rsid w:val="0059589A"/>
    <w:rsid w:val="005B0C6B"/>
    <w:rsid w:val="005B387A"/>
    <w:rsid w:val="005B6E12"/>
    <w:rsid w:val="005C2E83"/>
    <w:rsid w:val="005C79B2"/>
    <w:rsid w:val="005D36D5"/>
    <w:rsid w:val="005D5772"/>
    <w:rsid w:val="005F2EA8"/>
    <w:rsid w:val="005F4284"/>
    <w:rsid w:val="0060012A"/>
    <w:rsid w:val="00600EB4"/>
    <w:rsid w:val="00605F28"/>
    <w:rsid w:val="00606A13"/>
    <w:rsid w:val="006072E2"/>
    <w:rsid w:val="00611B6C"/>
    <w:rsid w:val="00612BDE"/>
    <w:rsid w:val="00633E14"/>
    <w:rsid w:val="006346C3"/>
    <w:rsid w:val="00643C93"/>
    <w:rsid w:val="00647E5C"/>
    <w:rsid w:val="0065165E"/>
    <w:rsid w:val="00651C0C"/>
    <w:rsid w:val="00652110"/>
    <w:rsid w:val="00657922"/>
    <w:rsid w:val="00665AF3"/>
    <w:rsid w:val="00665FBF"/>
    <w:rsid w:val="006665EF"/>
    <w:rsid w:val="00671078"/>
    <w:rsid w:val="00674D2A"/>
    <w:rsid w:val="0068068B"/>
    <w:rsid w:val="0068454A"/>
    <w:rsid w:val="0069167A"/>
    <w:rsid w:val="006936ED"/>
    <w:rsid w:val="006A2BA0"/>
    <w:rsid w:val="006B5236"/>
    <w:rsid w:val="006C31E5"/>
    <w:rsid w:val="006C3D94"/>
    <w:rsid w:val="006D1845"/>
    <w:rsid w:val="006E549B"/>
    <w:rsid w:val="006E6797"/>
    <w:rsid w:val="006E7DA4"/>
    <w:rsid w:val="006F00C8"/>
    <w:rsid w:val="006F558E"/>
    <w:rsid w:val="006F66D5"/>
    <w:rsid w:val="00701E79"/>
    <w:rsid w:val="00704B39"/>
    <w:rsid w:val="00704C70"/>
    <w:rsid w:val="007152C4"/>
    <w:rsid w:val="0073230D"/>
    <w:rsid w:val="00751D3B"/>
    <w:rsid w:val="00763D64"/>
    <w:rsid w:val="007711E6"/>
    <w:rsid w:val="00774584"/>
    <w:rsid w:val="007777B5"/>
    <w:rsid w:val="00777EC9"/>
    <w:rsid w:val="007812DA"/>
    <w:rsid w:val="00790EAA"/>
    <w:rsid w:val="0079501D"/>
    <w:rsid w:val="007A019E"/>
    <w:rsid w:val="007A317A"/>
    <w:rsid w:val="007A57EA"/>
    <w:rsid w:val="007A6280"/>
    <w:rsid w:val="007B0452"/>
    <w:rsid w:val="007B1A0C"/>
    <w:rsid w:val="007B5B14"/>
    <w:rsid w:val="007B5D9A"/>
    <w:rsid w:val="007B5FAE"/>
    <w:rsid w:val="007D0C69"/>
    <w:rsid w:val="007D6BEA"/>
    <w:rsid w:val="007E10BC"/>
    <w:rsid w:val="007E4308"/>
    <w:rsid w:val="007E43B0"/>
    <w:rsid w:val="007E7111"/>
    <w:rsid w:val="00801305"/>
    <w:rsid w:val="0080424C"/>
    <w:rsid w:val="00813D3B"/>
    <w:rsid w:val="008169FE"/>
    <w:rsid w:val="00816CB2"/>
    <w:rsid w:val="00823E83"/>
    <w:rsid w:val="00831E53"/>
    <w:rsid w:val="0084005D"/>
    <w:rsid w:val="0084152F"/>
    <w:rsid w:val="008538F7"/>
    <w:rsid w:val="00855A7C"/>
    <w:rsid w:val="008579DB"/>
    <w:rsid w:val="00863CEE"/>
    <w:rsid w:val="0086725E"/>
    <w:rsid w:val="00873A6A"/>
    <w:rsid w:val="008746C2"/>
    <w:rsid w:val="00877369"/>
    <w:rsid w:val="008805C8"/>
    <w:rsid w:val="008839CB"/>
    <w:rsid w:val="00885BD5"/>
    <w:rsid w:val="00893E7C"/>
    <w:rsid w:val="008A200E"/>
    <w:rsid w:val="008A56A1"/>
    <w:rsid w:val="008A5CE6"/>
    <w:rsid w:val="008C257E"/>
    <w:rsid w:val="008C63FF"/>
    <w:rsid w:val="008D122D"/>
    <w:rsid w:val="008D1E70"/>
    <w:rsid w:val="008D57C9"/>
    <w:rsid w:val="008D5BE5"/>
    <w:rsid w:val="008D6240"/>
    <w:rsid w:val="008D7A02"/>
    <w:rsid w:val="008E3879"/>
    <w:rsid w:val="008E44C5"/>
    <w:rsid w:val="008E6A72"/>
    <w:rsid w:val="008F68CA"/>
    <w:rsid w:val="008F7B25"/>
    <w:rsid w:val="00904B3B"/>
    <w:rsid w:val="009133B1"/>
    <w:rsid w:val="0092485D"/>
    <w:rsid w:val="009313E8"/>
    <w:rsid w:val="00932C14"/>
    <w:rsid w:val="00933D40"/>
    <w:rsid w:val="00941B90"/>
    <w:rsid w:val="009426DE"/>
    <w:rsid w:val="00942D98"/>
    <w:rsid w:val="009551BC"/>
    <w:rsid w:val="009569FE"/>
    <w:rsid w:val="00960C3A"/>
    <w:rsid w:val="00961945"/>
    <w:rsid w:val="00961FC6"/>
    <w:rsid w:val="009721FA"/>
    <w:rsid w:val="009747D0"/>
    <w:rsid w:val="009819FF"/>
    <w:rsid w:val="0098520F"/>
    <w:rsid w:val="009903C6"/>
    <w:rsid w:val="00990E04"/>
    <w:rsid w:val="00991578"/>
    <w:rsid w:val="00996CE8"/>
    <w:rsid w:val="00997891"/>
    <w:rsid w:val="009A1C15"/>
    <w:rsid w:val="009A36E5"/>
    <w:rsid w:val="009A47B4"/>
    <w:rsid w:val="009A5981"/>
    <w:rsid w:val="009A6200"/>
    <w:rsid w:val="009C6A28"/>
    <w:rsid w:val="009E0A71"/>
    <w:rsid w:val="009F00FD"/>
    <w:rsid w:val="009F25BA"/>
    <w:rsid w:val="00A0242D"/>
    <w:rsid w:val="00A02D87"/>
    <w:rsid w:val="00A039C1"/>
    <w:rsid w:val="00A076C8"/>
    <w:rsid w:val="00A11279"/>
    <w:rsid w:val="00A2168F"/>
    <w:rsid w:val="00A250CA"/>
    <w:rsid w:val="00A252E3"/>
    <w:rsid w:val="00A30146"/>
    <w:rsid w:val="00A35829"/>
    <w:rsid w:val="00A37B55"/>
    <w:rsid w:val="00A42B0E"/>
    <w:rsid w:val="00A467CC"/>
    <w:rsid w:val="00A55B2F"/>
    <w:rsid w:val="00A56F9E"/>
    <w:rsid w:val="00A63008"/>
    <w:rsid w:val="00A72ACE"/>
    <w:rsid w:val="00A75B67"/>
    <w:rsid w:val="00A83A15"/>
    <w:rsid w:val="00A850B9"/>
    <w:rsid w:val="00A8766B"/>
    <w:rsid w:val="00A87B17"/>
    <w:rsid w:val="00A87F57"/>
    <w:rsid w:val="00A91D55"/>
    <w:rsid w:val="00A9271B"/>
    <w:rsid w:val="00A96490"/>
    <w:rsid w:val="00AA169C"/>
    <w:rsid w:val="00AA58B5"/>
    <w:rsid w:val="00AB2546"/>
    <w:rsid w:val="00AC02B2"/>
    <w:rsid w:val="00AC088C"/>
    <w:rsid w:val="00AC14B6"/>
    <w:rsid w:val="00AC2586"/>
    <w:rsid w:val="00AD1A95"/>
    <w:rsid w:val="00AD7A44"/>
    <w:rsid w:val="00AE7283"/>
    <w:rsid w:val="00B03EC5"/>
    <w:rsid w:val="00B05488"/>
    <w:rsid w:val="00B16ECF"/>
    <w:rsid w:val="00B2532B"/>
    <w:rsid w:val="00B256CB"/>
    <w:rsid w:val="00B34261"/>
    <w:rsid w:val="00B3506C"/>
    <w:rsid w:val="00B35730"/>
    <w:rsid w:val="00B3661F"/>
    <w:rsid w:val="00B45863"/>
    <w:rsid w:val="00B5389B"/>
    <w:rsid w:val="00B53D74"/>
    <w:rsid w:val="00B578AC"/>
    <w:rsid w:val="00B7057E"/>
    <w:rsid w:val="00B70BB7"/>
    <w:rsid w:val="00B757CF"/>
    <w:rsid w:val="00B80C49"/>
    <w:rsid w:val="00B92794"/>
    <w:rsid w:val="00B9351C"/>
    <w:rsid w:val="00B946B9"/>
    <w:rsid w:val="00B9475C"/>
    <w:rsid w:val="00B9656B"/>
    <w:rsid w:val="00BA325C"/>
    <w:rsid w:val="00BA4E95"/>
    <w:rsid w:val="00BA67BF"/>
    <w:rsid w:val="00BA6CE9"/>
    <w:rsid w:val="00BB0623"/>
    <w:rsid w:val="00BB301F"/>
    <w:rsid w:val="00BB4991"/>
    <w:rsid w:val="00BB559C"/>
    <w:rsid w:val="00BC2082"/>
    <w:rsid w:val="00BD4444"/>
    <w:rsid w:val="00BD4EF1"/>
    <w:rsid w:val="00BE726F"/>
    <w:rsid w:val="00BF0931"/>
    <w:rsid w:val="00BF19F3"/>
    <w:rsid w:val="00C10668"/>
    <w:rsid w:val="00C113B8"/>
    <w:rsid w:val="00C201FB"/>
    <w:rsid w:val="00C301BA"/>
    <w:rsid w:val="00C4482A"/>
    <w:rsid w:val="00C44940"/>
    <w:rsid w:val="00C44ACB"/>
    <w:rsid w:val="00C55458"/>
    <w:rsid w:val="00C6292F"/>
    <w:rsid w:val="00C67826"/>
    <w:rsid w:val="00C72768"/>
    <w:rsid w:val="00C74460"/>
    <w:rsid w:val="00C76566"/>
    <w:rsid w:val="00C76DD7"/>
    <w:rsid w:val="00C918F4"/>
    <w:rsid w:val="00C9568F"/>
    <w:rsid w:val="00C96667"/>
    <w:rsid w:val="00CA3B65"/>
    <w:rsid w:val="00CA403D"/>
    <w:rsid w:val="00CA4596"/>
    <w:rsid w:val="00CA6BA2"/>
    <w:rsid w:val="00CB3C31"/>
    <w:rsid w:val="00CE0806"/>
    <w:rsid w:val="00CE6FA9"/>
    <w:rsid w:val="00D05347"/>
    <w:rsid w:val="00D05EE5"/>
    <w:rsid w:val="00D21364"/>
    <w:rsid w:val="00D2313A"/>
    <w:rsid w:val="00D464DF"/>
    <w:rsid w:val="00D51458"/>
    <w:rsid w:val="00D536F1"/>
    <w:rsid w:val="00D720BA"/>
    <w:rsid w:val="00D75750"/>
    <w:rsid w:val="00D77E14"/>
    <w:rsid w:val="00D85A54"/>
    <w:rsid w:val="00D918CB"/>
    <w:rsid w:val="00D95F19"/>
    <w:rsid w:val="00DA6955"/>
    <w:rsid w:val="00DB0614"/>
    <w:rsid w:val="00DB126B"/>
    <w:rsid w:val="00DB629B"/>
    <w:rsid w:val="00DC7A66"/>
    <w:rsid w:val="00DD4AB8"/>
    <w:rsid w:val="00DE0FB6"/>
    <w:rsid w:val="00DE2DA9"/>
    <w:rsid w:val="00DF28E6"/>
    <w:rsid w:val="00DF3C93"/>
    <w:rsid w:val="00E063AE"/>
    <w:rsid w:val="00E071FD"/>
    <w:rsid w:val="00E22F13"/>
    <w:rsid w:val="00E258CA"/>
    <w:rsid w:val="00E26287"/>
    <w:rsid w:val="00E32E96"/>
    <w:rsid w:val="00E36134"/>
    <w:rsid w:val="00E3716C"/>
    <w:rsid w:val="00E44801"/>
    <w:rsid w:val="00E51168"/>
    <w:rsid w:val="00E53F62"/>
    <w:rsid w:val="00E574B4"/>
    <w:rsid w:val="00E657C9"/>
    <w:rsid w:val="00E65E42"/>
    <w:rsid w:val="00E676C4"/>
    <w:rsid w:val="00E72375"/>
    <w:rsid w:val="00E77E18"/>
    <w:rsid w:val="00E862EE"/>
    <w:rsid w:val="00E91D78"/>
    <w:rsid w:val="00E92099"/>
    <w:rsid w:val="00E960E1"/>
    <w:rsid w:val="00EA3FF1"/>
    <w:rsid w:val="00EA4174"/>
    <w:rsid w:val="00EA467C"/>
    <w:rsid w:val="00ED0FDC"/>
    <w:rsid w:val="00ED1BE9"/>
    <w:rsid w:val="00ED2EBF"/>
    <w:rsid w:val="00ED5628"/>
    <w:rsid w:val="00EF10FF"/>
    <w:rsid w:val="00EF2980"/>
    <w:rsid w:val="00F03EE9"/>
    <w:rsid w:val="00F11DDF"/>
    <w:rsid w:val="00F17D5B"/>
    <w:rsid w:val="00F21AC6"/>
    <w:rsid w:val="00F31111"/>
    <w:rsid w:val="00F33C60"/>
    <w:rsid w:val="00F35AF1"/>
    <w:rsid w:val="00F5096B"/>
    <w:rsid w:val="00F5597D"/>
    <w:rsid w:val="00F56BD2"/>
    <w:rsid w:val="00F56CDD"/>
    <w:rsid w:val="00F56CF8"/>
    <w:rsid w:val="00F73F16"/>
    <w:rsid w:val="00F7437C"/>
    <w:rsid w:val="00F7496F"/>
    <w:rsid w:val="00F8132F"/>
    <w:rsid w:val="00F82FE8"/>
    <w:rsid w:val="00F836DB"/>
    <w:rsid w:val="00F90DA6"/>
    <w:rsid w:val="00F910D0"/>
    <w:rsid w:val="00F93882"/>
    <w:rsid w:val="00F944AD"/>
    <w:rsid w:val="00F94C71"/>
    <w:rsid w:val="00F96ADE"/>
    <w:rsid w:val="00F96D38"/>
    <w:rsid w:val="00FA0271"/>
    <w:rsid w:val="00FB01FD"/>
    <w:rsid w:val="00FB0682"/>
    <w:rsid w:val="00FB7FD3"/>
    <w:rsid w:val="00FC1520"/>
    <w:rsid w:val="00FC2B3B"/>
    <w:rsid w:val="00FD7494"/>
    <w:rsid w:val="00FE4039"/>
    <w:rsid w:val="00FF1FF1"/>
    <w:rsid w:val="00FF5BF6"/>
    <w:rsid w:val="00FF76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uiPriority="4" w:qFormat="1"/>
    <w:lsdException w:name="heading 1" w:qFormat="1"/>
    <w:lsdException w:name="heading 2" w:semiHidden="1" w:unhideWhenUsed="1" w:qFormat="1"/>
    <w:lsdException w:name="heading 3" w:semiHidden="1" w:unhideWhenUsed="1" w:qFormat="1"/>
    <w:lsdException w:name="heading 4" w:semiHidden="1" w:uiPriority="3" w:unhideWhenUsed="1" w:qFormat="1"/>
    <w:lsdException w:name="heading 5" w:semiHidden="1" w:uiPriority="3" w:unhideWhenUsed="1" w:qFormat="1"/>
    <w:lsdException w:name="heading 6" w:semiHidden="1" w:uiPriority="1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qFormat/>
    <w:rsid w:val="006F66D5"/>
    <w:pPr>
      <w:overflowPunct w:val="0"/>
      <w:autoSpaceDE w:val="0"/>
      <w:autoSpaceDN w:val="0"/>
      <w:adjustRightInd w:val="0"/>
      <w:spacing w:after="240"/>
      <w:textAlignment w:val="baseline"/>
    </w:pPr>
    <w:rPr>
      <w:sz w:val="24"/>
    </w:rPr>
  </w:style>
  <w:style w:type="paragraph" w:styleId="Overskrift1">
    <w:name w:val="heading 1"/>
    <w:basedOn w:val="Normal"/>
    <w:next w:val="Normal"/>
    <w:link w:val="Overskrift1Tegn"/>
    <w:qFormat/>
    <w:rsid w:val="00F910D0"/>
    <w:pPr>
      <w:keepNext/>
      <w:numPr>
        <w:numId w:val="4"/>
      </w:numPr>
      <w:spacing w:before="480" w:after="60"/>
      <w:outlineLvl w:val="0"/>
    </w:pPr>
    <w:rPr>
      <w:rFonts w:ascii="Arial" w:hAnsi="Arial"/>
      <w:b/>
      <w:kern w:val="28"/>
      <w:sz w:val="32"/>
    </w:rPr>
  </w:style>
  <w:style w:type="paragraph" w:styleId="Overskrift2">
    <w:name w:val="heading 2"/>
    <w:basedOn w:val="Normal"/>
    <w:next w:val="Normal"/>
    <w:link w:val="Overskrift2Tegn"/>
    <w:qFormat/>
    <w:rsid w:val="00B2532B"/>
    <w:pPr>
      <w:keepNext/>
      <w:numPr>
        <w:ilvl w:val="1"/>
        <w:numId w:val="4"/>
      </w:numPr>
      <w:spacing w:before="240" w:after="60"/>
      <w:outlineLvl w:val="1"/>
    </w:pPr>
    <w:rPr>
      <w:rFonts w:ascii="Arial" w:hAnsi="Arial"/>
      <w:sz w:val="32"/>
    </w:rPr>
  </w:style>
  <w:style w:type="paragraph" w:styleId="Overskrift3">
    <w:name w:val="heading 3"/>
    <w:basedOn w:val="Normal"/>
    <w:next w:val="Normal"/>
    <w:link w:val="Overskrift3Tegn"/>
    <w:qFormat/>
    <w:rsid w:val="00B2532B"/>
    <w:pPr>
      <w:keepNext/>
      <w:numPr>
        <w:ilvl w:val="2"/>
        <w:numId w:val="4"/>
      </w:numPr>
      <w:spacing w:before="240" w:after="60"/>
      <w:outlineLvl w:val="2"/>
    </w:pPr>
    <w:rPr>
      <w:rFonts w:ascii="Arial" w:hAnsi="Arial"/>
      <w:b/>
    </w:rPr>
  </w:style>
  <w:style w:type="paragraph" w:styleId="Overskrift4">
    <w:name w:val="heading 4"/>
    <w:basedOn w:val="Normal"/>
    <w:next w:val="Normal"/>
    <w:link w:val="Overskrift4Tegn"/>
    <w:uiPriority w:val="3"/>
    <w:unhideWhenUsed/>
    <w:qFormat/>
    <w:rsid w:val="00B2532B"/>
    <w:pPr>
      <w:keepNext/>
      <w:spacing w:before="240" w:after="60"/>
      <w:outlineLvl w:val="3"/>
    </w:pPr>
    <w:rPr>
      <w:rFonts w:ascii="Arial" w:hAnsi="Arial"/>
      <w:b/>
      <w:i/>
    </w:rPr>
  </w:style>
  <w:style w:type="paragraph" w:styleId="Overskrift5">
    <w:name w:val="heading 5"/>
    <w:basedOn w:val="Normal"/>
    <w:next w:val="Normal"/>
    <w:link w:val="Overskrift5Tegn"/>
    <w:uiPriority w:val="3"/>
    <w:qFormat/>
    <w:rsid w:val="00B2532B"/>
    <w:pPr>
      <w:keepNext/>
      <w:keepLines/>
      <w:spacing w:before="200" w:after="0"/>
      <w:outlineLvl w:val="4"/>
    </w:pPr>
    <w:rPr>
      <w:rFonts w:ascii="Arial" w:eastAsiaTheme="majorEastAsia" w:hAnsi="Arial" w:cstheme="majorBidi"/>
      <w:i/>
    </w:rPr>
  </w:style>
  <w:style w:type="paragraph" w:styleId="Overskrift6">
    <w:name w:val="heading 6"/>
    <w:basedOn w:val="Normal"/>
    <w:next w:val="Normal"/>
    <w:link w:val="Overskrift6Tegn"/>
    <w:uiPriority w:val="11"/>
    <w:semiHidden/>
    <w:qFormat/>
    <w:rsid w:val="00B2532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B2532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B2532B"/>
    <w:pPr>
      <w:keepNext/>
      <w:keepLines/>
      <w:spacing w:before="200" w:after="0"/>
      <w:ind w:left="1440" w:hanging="144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B2532B"/>
    <w:pPr>
      <w:keepNext/>
      <w:keepLine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133D7B"/>
    <w:pPr>
      <w:tabs>
        <w:tab w:val="center" w:pos="4536"/>
        <w:tab w:val="right" w:pos="9072"/>
      </w:tabs>
      <w:spacing w:before="240" w:after="0"/>
    </w:pPr>
    <w:rPr>
      <w:sz w:val="32"/>
    </w:rPr>
  </w:style>
  <w:style w:type="paragraph" w:styleId="Bobletekst">
    <w:name w:val="Balloon Text"/>
    <w:basedOn w:val="Normal"/>
    <w:link w:val="BobletekstTegn"/>
    <w:semiHidden/>
    <w:rsid w:val="00674D2A"/>
    <w:pPr>
      <w:spacing w:after="0"/>
    </w:pPr>
    <w:rPr>
      <w:rFonts w:ascii="Tahoma" w:hAnsi="Tahoma" w:cs="Tahoma"/>
      <w:sz w:val="16"/>
      <w:szCs w:val="16"/>
    </w:rPr>
  </w:style>
  <w:style w:type="character" w:customStyle="1" w:styleId="BobletekstTegn">
    <w:name w:val="Bobletekst Tegn"/>
    <w:basedOn w:val="Standardskriftforavsnitt"/>
    <w:link w:val="Bobletekst"/>
    <w:semiHidden/>
    <w:rsid w:val="000320FF"/>
    <w:rPr>
      <w:rFonts w:ascii="Tahoma" w:hAnsi="Tahoma" w:cs="Tahoma"/>
      <w:sz w:val="16"/>
      <w:szCs w:val="16"/>
    </w:rPr>
  </w:style>
  <w:style w:type="paragraph" w:styleId="Ingenmellomrom">
    <w:name w:val="No Spacing"/>
    <w:uiPriority w:val="5"/>
    <w:qFormat/>
    <w:rsid w:val="00BD4444"/>
    <w:pPr>
      <w:overflowPunct w:val="0"/>
      <w:autoSpaceDE w:val="0"/>
      <w:autoSpaceDN w:val="0"/>
      <w:adjustRightInd w:val="0"/>
      <w:textAlignment w:val="baseline"/>
    </w:pPr>
    <w:rPr>
      <w:sz w:val="24"/>
    </w:rPr>
  </w:style>
  <w:style w:type="paragraph" w:styleId="Bunntekst">
    <w:name w:val="footer"/>
    <w:basedOn w:val="Normal"/>
    <w:link w:val="BunntekstTegn"/>
    <w:semiHidden/>
    <w:rsid w:val="00674D2A"/>
    <w:pPr>
      <w:tabs>
        <w:tab w:val="center" w:pos="4536"/>
        <w:tab w:val="right" w:pos="9072"/>
      </w:tabs>
      <w:spacing w:after="0"/>
    </w:pPr>
  </w:style>
  <w:style w:type="paragraph" w:customStyle="1" w:styleId="PBEBunntekst">
    <w:name w:val="PBEBunntekst"/>
    <w:basedOn w:val="Normal"/>
    <w:semiHidden/>
    <w:rsid w:val="00133D7B"/>
    <w:pPr>
      <w:tabs>
        <w:tab w:val="center" w:pos="4536"/>
        <w:tab w:val="right" w:pos="9072"/>
      </w:tabs>
      <w:spacing w:after="0"/>
    </w:pPr>
    <w:rPr>
      <w:rFonts w:ascii="Arial" w:hAnsi="Arial"/>
      <w:sz w:val="15"/>
    </w:rPr>
  </w:style>
  <w:style w:type="table" w:styleId="Tabellrutenett">
    <w:name w:val="Table Grid"/>
    <w:basedOn w:val="Vanligtabell"/>
    <w:uiPriority w:val="59"/>
    <w:rsid w:val="00E6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ptekstfet">
    <w:name w:val="Topptekst fet"/>
    <w:basedOn w:val="Topptekst"/>
    <w:semiHidden/>
    <w:rsid w:val="00133D7B"/>
    <w:pPr>
      <w:tabs>
        <w:tab w:val="left" w:pos="1446"/>
      </w:tabs>
      <w:spacing w:before="20"/>
    </w:pPr>
    <w:rPr>
      <w:b/>
    </w:rPr>
  </w:style>
  <w:style w:type="paragraph" w:customStyle="1" w:styleId="Adressatfelt">
    <w:name w:val="Adressatfelt"/>
    <w:basedOn w:val="Normal"/>
    <w:semiHidden/>
    <w:rsid w:val="00133D7B"/>
    <w:pPr>
      <w:spacing w:before="60" w:after="0"/>
    </w:pPr>
    <w:rPr>
      <w:rFonts w:ascii="Arial" w:hAnsi="Arial"/>
      <w:sz w:val="20"/>
    </w:rPr>
  </w:style>
  <w:style w:type="character" w:styleId="Plassholdertekst">
    <w:name w:val="Placeholder Text"/>
    <w:basedOn w:val="Standardskriftforavsnitt"/>
    <w:uiPriority w:val="99"/>
    <w:semiHidden/>
    <w:rsid w:val="00434FA5"/>
    <w:rPr>
      <w:color w:val="808080"/>
    </w:rPr>
  </w:style>
  <w:style w:type="paragraph" w:customStyle="1" w:styleId="PBEHeading">
    <w:name w:val="PBE_Heading"/>
    <w:basedOn w:val="Normal"/>
    <w:semiHidden/>
    <w:rsid w:val="00133D7B"/>
    <w:pPr>
      <w:spacing w:after="0"/>
    </w:pPr>
    <w:rPr>
      <w:rFonts w:ascii="Arial" w:hAnsi="Arial"/>
      <w:sz w:val="15"/>
    </w:rPr>
  </w:style>
  <w:style w:type="paragraph" w:customStyle="1" w:styleId="Topptekst2">
    <w:name w:val="Topptekst2"/>
    <w:basedOn w:val="PBEHeading"/>
    <w:semiHidden/>
    <w:rsid w:val="00674D2A"/>
    <w:rPr>
      <w:sz w:val="20"/>
    </w:rPr>
  </w:style>
  <w:style w:type="character" w:customStyle="1" w:styleId="BunntekstTegn">
    <w:name w:val="Bunntekst Tegn"/>
    <w:basedOn w:val="Standardskriftforavsnitt"/>
    <w:link w:val="Bunntekst"/>
    <w:semiHidden/>
    <w:rsid w:val="000320FF"/>
    <w:rPr>
      <w:sz w:val="24"/>
    </w:rPr>
  </w:style>
  <w:style w:type="paragraph" w:customStyle="1" w:styleId="Underskriftavdelinger">
    <w:name w:val="Underskriftavdelinger"/>
    <w:basedOn w:val="Normal"/>
    <w:semiHidden/>
    <w:rsid w:val="00133D7B"/>
    <w:pPr>
      <w:spacing w:before="60" w:after="0"/>
    </w:pPr>
  </w:style>
  <w:style w:type="character" w:styleId="Hyperkobling">
    <w:name w:val="Hyperlink"/>
    <w:basedOn w:val="Standardskriftforavsnitt"/>
    <w:uiPriority w:val="99"/>
    <w:rsid w:val="00C201FB"/>
    <w:rPr>
      <w:color w:val="0000FF" w:themeColor="hyperlink"/>
      <w:u w:val="single"/>
    </w:rPr>
  </w:style>
  <w:style w:type="paragraph" w:styleId="Underskrift">
    <w:name w:val="Signature"/>
    <w:basedOn w:val="Normal"/>
    <w:link w:val="UnderskriftTegn"/>
    <w:semiHidden/>
    <w:rsid w:val="001B64EA"/>
    <w:pPr>
      <w:ind w:left="4252"/>
    </w:pPr>
  </w:style>
  <w:style w:type="character" w:customStyle="1" w:styleId="UnderskriftTegn">
    <w:name w:val="Underskrift Tegn"/>
    <w:basedOn w:val="Standardskriftforavsnitt"/>
    <w:link w:val="Underskrift"/>
    <w:semiHidden/>
    <w:rsid w:val="000320FF"/>
    <w:rPr>
      <w:sz w:val="24"/>
    </w:rPr>
  </w:style>
  <w:style w:type="character" w:customStyle="1" w:styleId="Overskrift6Tegn">
    <w:name w:val="Overskrift 6 Tegn"/>
    <w:basedOn w:val="Standardskriftforavsnitt"/>
    <w:link w:val="Overskrift6"/>
    <w:uiPriority w:val="11"/>
    <w:semiHidden/>
    <w:rsid w:val="00B2532B"/>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B2532B"/>
    <w:rPr>
      <w:rFonts w:asciiTheme="majorHAnsi" w:eastAsiaTheme="majorEastAsia" w:hAnsiTheme="majorHAnsi" w:cstheme="majorBidi"/>
      <w:i/>
      <w:iCs/>
      <w:color w:val="404040" w:themeColor="text1" w:themeTint="BF"/>
      <w:sz w:val="24"/>
    </w:rPr>
  </w:style>
  <w:style w:type="paragraph" w:styleId="INNH1">
    <w:name w:val="toc 1"/>
    <w:basedOn w:val="Normal"/>
    <w:next w:val="Normal"/>
    <w:autoRedefine/>
    <w:uiPriority w:val="39"/>
    <w:qFormat/>
    <w:rsid w:val="00342DEE"/>
    <w:pPr>
      <w:tabs>
        <w:tab w:val="left" w:pos="357"/>
        <w:tab w:val="right" w:leader="dot" w:pos="8919"/>
      </w:tabs>
      <w:spacing w:after="100"/>
    </w:pPr>
    <w:rPr>
      <w:rFonts w:ascii="Arial" w:hAnsi="Arial"/>
      <w:b/>
    </w:rPr>
  </w:style>
  <w:style w:type="paragraph" w:styleId="INNH2">
    <w:name w:val="toc 2"/>
    <w:basedOn w:val="Normal"/>
    <w:next w:val="Normal"/>
    <w:autoRedefine/>
    <w:uiPriority w:val="39"/>
    <w:qFormat/>
    <w:rsid w:val="00FC1520"/>
    <w:pPr>
      <w:tabs>
        <w:tab w:val="left" w:pos="880"/>
        <w:tab w:val="right" w:leader="dot" w:pos="8920"/>
      </w:tabs>
      <w:spacing w:after="100"/>
      <w:ind w:left="357"/>
    </w:pPr>
    <w:rPr>
      <w:rFonts w:ascii="Arial" w:hAnsi="Arial"/>
      <w:sz w:val="20"/>
    </w:rPr>
  </w:style>
  <w:style w:type="paragraph" w:styleId="INNH3">
    <w:name w:val="toc 3"/>
    <w:basedOn w:val="Normal"/>
    <w:next w:val="Normal"/>
    <w:autoRedefine/>
    <w:uiPriority w:val="39"/>
    <w:qFormat/>
    <w:rsid w:val="00342DEE"/>
    <w:pPr>
      <w:tabs>
        <w:tab w:val="left" w:pos="1418"/>
        <w:tab w:val="right" w:leader="dot" w:pos="8920"/>
      </w:tabs>
      <w:spacing w:after="100"/>
      <w:ind w:left="879"/>
    </w:pPr>
    <w:rPr>
      <w:rFonts w:ascii="Arial" w:hAnsi="Arial"/>
      <w:i/>
      <w:sz w:val="20"/>
    </w:rPr>
  </w:style>
  <w:style w:type="character" w:customStyle="1" w:styleId="Overskrift1Tegn">
    <w:name w:val="Overskrift 1 Tegn"/>
    <w:basedOn w:val="Standardskriftforavsnitt"/>
    <w:link w:val="Overskrift1"/>
    <w:rsid w:val="00F910D0"/>
    <w:rPr>
      <w:rFonts w:ascii="Arial" w:hAnsi="Arial"/>
      <w:b/>
      <w:kern w:val="28"/>
      <w:sz w:val="32"/>
    </w:rPr>
  </w:style>
  <w:style w:type="character" w:customStyle="1" w:styleId="Overskrift2Tegn">
    <w:name w:val="Overskrift 2 Tegn"/>
    <w:basedOn w:val="Standardskriftforavsnitt"/>
    <w:link w:val="Overskrift2"/>
    <w:rsid w:val="00B2532B"/>
    <w:rPr>
      <w:rFonts w:ascii="Arial" w:hAnsi="Arial"/>
      <w:sz w:val="32"/>
    </w:rPr>
  </w:style>
  <w:style w:type="character" w:customStyle="1" w:styleId="Overskrift3Tegn">
    <w:name w:val="Overskrift 3 Tegn"/>
    <w:basedOn w:val="Standardskriftforavsnitt"/>
    <w:link w:val="Overskrift3"/>
    <w:rsid w:val="00B2532B"/>
    <w:rPr>
      <w:rFonts w:ascii="Arial" w:hAnsi="Arial"/>
      <w:b/>
      <w:sz w:val="24"/>
    </w:rPr>
  </w:style>
  <w:style w:type="paragraph" w:customStyle="1" w:styleId="PBEHeading10pkt">
    <w:name w:val="PBE Heading 10 pkt"/>
    <w:basedOn w:val="PBEHeading"/>
    <w:uiPriority w:val="1"/>
    <w:semiHidden/>
    <w:rsid w:val="00C918F4"/>
    <w:rPr>
      <w:sz w:val="20"/>
    </w:rPr>
  </w:style>
  <w:style w:type="paragraph" w:styleId="Overskriftforinnholdsfortegnelse">
    <w:name w:val="TOC Heading"/>
    <w:basedOn w:val="Normal"/>
    <w:next w:val="Normal"/>
    <w:uiPriority w:val="39"/>
    <w:semiHidden/>
    <w:qFormat/>
    <w:rsid w:val="00F910D0"/>
    <w:pPr>
      <w:keepLines/>
      <w:overflowPunct/>
      <w:autoSpaceDE/>
      <w:autoSpaceDN/>
      <w:adjustRightInd/>
      <w:spacing w:before="360" w:after="60"/>
      <w:textAlignment w:val="auto"/>
    </w:pPr>
    <w:rPr>
      <w:rFonts w:ascii="Arial" w:eastAsiaTheme="majorEastAsia" w:hAnsi="Arial" w:cstheme="majorBidi"/>
      <w:b/>
      <w:bCs/>
      <w:sz w:val="32"/>
      <w:szCs w:val="28"/>
    </w:rPr>
  </w:style>
  <w:style w:type="paragraph" w:customStyle="1" w:styleId="HovedtittelSaksfremstilling">
    <w:name w:val="HovedtittelSaksfremstilling"/>
    <w:basedOn w:val="Normal"/>
    <w:next w:val="Normal"/>
    <w:link w:val="HovedtittelSaksfremstillingTegn"/>
    <w:uiPriority w:val="3"/>
    <w:unhideWhenUsed/>
    <w:qFormat/>
    <w:rsid w:val="00F910D0"/>
    <w:pPr>
      <w:spacing w:before="240" w:after="80"/>
      <w:contextualSpacing/>
    </w:pPr>
    <w:rPr>
      <w:rFonts w:ascii="Arial" w:eastAsiaTheme="majorEastAsia" w:hAnsi="Arial" w:cstheme="majorBidi"/>
      <w:b/>
      <w:sz w:val="32"/>
      <w:szCs w:val="36"/>
    </w:rPr>
  </w:style>
  <w:style w:type="character" w:customStyle="1" w:styleId="HovedtittelSaksfremstillingTegn">
    <w:name w:val="HovedtittelSaksfremstilling Tegn"/>
    <w:basedOn w:val="Standardskriftforavsnitt"/>
    <w:link w:val="HovedtittelSaksfremstilling"/>
    <w:uiPriority w:val="3"/>
    <w:rsid w:val="00F910D0"/>
    <w:rPr>
      <w:rFonts w:ascii="Arial" w:eastAsiaTheme="majorEastAsia" w:hAnsi="Arial" w:cstheme="majorBidi"/>
      <w:b/>
      <w:sz w:val="32"/>
      <w:szCs w:val="36"/>
    </w:rPr>
  </w:style>
  <w:style w:type="character" w:customStyle="1" w:styleId="Overskrift4Tegn">
    <w:name w:val="Overskrift 4 Tegn"/>
    <w:basedOn w:val="Standardskriftforavsnitt"/>
    <w:link w:val="Overskrift4"/>
    <w:uiPriority w:val="3"/>
    <w:rsid w:val="00B2532B"/>
    <w:rPr>
      <w:rFonts w:ascii="Arial" w:hAnsi="Arial"/>
      <w:b/>
      <w:i/>
      <w:sz w:val="24"/>
    </w:rPr>
  </w:style>
  <w:style w:type="character" w:customStyle="1" w:styleId="Overskrift5Tegn">
    <w:name w:val="Overskrift 5 Tegn"/>
    <w:basedOn w:val="Standardskriftforavsnitt"/>
    <w:link w:val="Overskrift5"/>
    <w:uiPriority w:val="3"/>
    <w:rsid w:val="00774584"/>
    <w:rPr>
      <w:rFonts w:ascii="Arial" w:eastAsiaTheme="majorEastAsia" w:hAnsi="Arial" w:cstheme="majorBidi"/>
      <w:i/>
      <w:sz w:val="24"/>
    </w:rPr>
  </w:style>
  <w:style w:type="character" w:customStyle="1" w:styleId="Overskrift8Tegn">
    <w:name w:val="Overskrift 8 Tegn"/>
    <w:basedOn w:val="Standardskriftforavsnitt"/>
    <w:link w:val="Overskrift8"/>
    <w:semiHidden/>
    <w:rsid w:val="00B2532B"/>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B2532B"/>
    <w:rPr>
      <w:rFonts w:asciiTheme="majorHAnsi" w:eastAsiaTheme="majorEastAsia" w:hAnsiTheme="majorHAnsi" w:cstheme="majorBidi"/>
      <w:i/>
      <w:iCs/>
      <w:color w:val="404040" w:themeColor="text1" w:themeTint="BF"/>
    </w:rPr>
  </w:style>
  <w:style w:type="paragraph" w:customStyle="1" w:styleId="Regbest1">
    <w:name w:val="Reg.best 1"/>
    <w:basedOn w:val="Normal"/>
    <w:next w:val="Normal"/>
    <w:link w:val="Regbest1Tegn"/>
    <w:autoRedefine/>
    <w:uiPriority w:val="4"/>
    <w:qFormat/>
    <w:rsid w:val="00A0242D"/>
    <w:pPr>
      <w:keepNext/>
      <w:numPr>
        <w:ilvl w:val="2"/>
        <w:numId w:val="24"/>
      </w:numPr>
      <w:spacing w:before="240" w:after="60"/>
      <w:contextualSpacing/>
      <w:outlineLvl w:val="5"/>
    </w:pPr>
    <w:rPr>
      <w:rFonts w:ascii="Arial" w:hAnsi="Arial"/>
      <w:sz w:val="28"/>
    </w:rPr>
  </w:style>
  <w:style w:type="paragraph" w:styleId="Listeavsnitt">
    <w:name w:val="List Paragraph"/>
    <w:basedOn w:val="Normal"/>
    <w:uiPriority w:val="34"/>
    <w:qFormat/>
    <w:rsid w:val="00855A7C"/>
    <w:pPr>
      <w:ind w:left="720"/>
      <w:contextualSpacing/>
    </w:pPr>
  </w:style>
  <w:style w:type="paragraph" w:customStyle="1" w:styleId="Regbest2">
    <w:name w:val="Reg.best 2"/>
    <w:basedOn w:val="Normal"/>
    <w:next w:val="Normal"/>
    <w:link w:val="Regbest2Tegn"/>
    <w:autoRedefine/>
    <w:uiPriority w:val="4"/>
    <w:qFormat/>
    <w:rsid w:val="00A0242D"/>
    <w:pPr>
      <w:keepNext/>
      <w:numPr>
        <w:ilvl w:val="3"/>
        <w:numId w:val="24"/>
      </w:numPr>
      <w:spacing w:before="120" w:after="60"/>
      <w:contextualSpacing/>
      <w:outlineLvl w:val="6"/>
    </w:pPr>
    <w:rPr>
      <w:rFonts w:ascii="Arial" w:hAnsi="Arial"/>
      <w:b/>
    </w:rPr>
  </w:style>
  <w:style w:type="character" w:customStyle="1" w:styleId="Regbest1Tegn">
    <w:name w:val="Reg.best 1 Tegn"/>
    <w:basedOn w:val="Standardskriftforavsnitt"/>
    <w:link w:val="Regbest1"/>
    <w:uiPriority w:val="4"/>
    <w:rsid w:val="00A0242D"/>
    <w:rPr>
      <w:rFonts w:ascii="Arial" w:hAnsi="Arial"/>
      <w:sz w:val="28"/>
    </w:rPr>
  </w:style>
  <w:style w:type="paragraph" w:customStyle="1" w:styleId="Regbest3">
    <w:name w:val="Reg.best 3"/>
    <w:basedOn w:val="Normal"/>
    <w:next w:val="Normal"/>
    <w:link w:val="Regbest3Tegn"/>
    <w:autoRedefine/>
    <w:uiPriority w:val="4"/>
    <w:qFormat/>
    <w:rsid w:val="00A0242D"/>
    <w:pPr>
      <w:keepNext/>
      <w:numPr>
        <w:ilvl w:val="4"/>
        <w:numId w:val="24"/>
      </w:numPr>
      <w:spacing w:before="120" w:after="60"/>
      <w:contextualSpacing/>
      <w:outlineLvl w:val="7"/>
    </w:pPr>
    <w:rPr>
      <w:rFonts w:ascii="Arial" w:hAnsi="Arial"/>
    </w:rPr>
  </w:style>
  <w:style w:type="character" w:customStyle="1" w:styleId="Regbest2Tegn">
    <w:name w:val="Reg.best 2 Tegn"/>
    <w:basedOn w:val="Standardskriftforavsnitt"/>
    <w:link w:val="Regbest2"/>
    <w:uiPriority w:val="4"/>
    <w:rsid w:val="00A0242D"/>
    <w:rPr>
      <w:rFonts w:ascii="Arial" w:hAnsi="Arial"/>
      <w:b/>
      <w:sz w:val="24"/>
    </w:rPr>
  </w:style>
  <w:style w:type="paragraph" w:customStyle="1" w:styleId="Regbest4">
    <w:name w:val="Reg.best 4"/>
    <w:basedOn w:val="Normal"/>
    <w:next w:val="Normal"/>
    <w:link w:val="Regbest4Tegn"/>
    <w:autoRedefine/>
    <w:uiPriority w:val="4"/>
    <w:qFormat/>
    <w:rsid w:val="00A0242D"/>
    <w:pPr>
      <w:keepNext/>
      <w:numPr>
        <w:ilvl w:val="5"/>
        <w:numId w:val="24"/>
      </w:numPr>
      <w:spacing w:before="120" w:after="0"/>
      <w:contextualSpacing/>
      <w:outlineLvl w:val="8"/>
    </w:pPr>
    <w:rPr>
      <w:rFonts w:ascii="Arial" w:hAnsi="Arial"/>
      <w:b/>
      <w:i/>
    </w:rPr>
  </w:style>
  <w:style w:type="character" w:customStyle="1" w:styleId="Regbest3Tegn">
    <w:name w:val="Reg.best 3 Tegn"/>
    <w:basedOn w:val="Standardskriftforavsnitt"/>
    <w:link w:val="Regbest3"/>
    <w:uiPriority w:val="4"/>
    <w:rsid w:val="00A0242D"/>
    <w:rPr>
      <w:rFonts w:ascii="Arial" w:hAnsi="Arial"/>
      <w:sz w:val="24"/>
    </w:rPr>
  </w:style>
  <w:style w:type="paragraph" w:customStyle="1" w:styleId="Regbest5">
    <w:name w:val="Reg.best 5"/>
    <w:basedOn w:val="Normal"/>
    <w:next w:val="Normal"/>
    <w:link w:val="Regbest5Tegn"/>
    <w:autoRedefine/>
    <w:uiPriority w:val="4"/>
    <w:qFormat/>
    <w:rsid w:val="00A0242D"/>
    <w:pPr>
      <w:keepNext/>
      <w:numPr>
        <w:ilvl w:val="6"/>
        <w:numId w:val="24"/>
      </w:numPr>
      <w:spacing w:before="120" w:after="0"/>
      <w:contextualSpacing/>
      <w:outlineLvl w:val="8"/>
    </w:pPr>
    <w:rPr>
      <w:rFonts w:ascii="Arial" w:hAnsi="Arial"/>
      <w:i/>
    </w:rPr>
  </w:style>
  <w:style w:type="character" w:customStyle="1" w:styleId="Regbest4Tegn">
    <w:name w:val="Reg.best 4 Tegn"/>
    <w:basedOn w:val="Standardskriftforavsnitt"/>
    <w:link w:val="Regbest4"/>
    <w:uiPriority w:val="4"/>
    <w:rsid w:val="00A0242D"/>
    <w:rPr>
      <w:rFonts w:ascii="Arial" w:hAnsi="Arial"/>
      <w:b/>
      <w:i/>
      <w:sz w:val="24"/>
    </w:rPr>
  </w:style>
  <w:style w:type="character" w:customStyle="1" w:styleId="Regbest5Tegn">
    <w:name w:val="Reg.best 5 Tegn"/>
    <w:basedOn w:val="Standardskriftforavsnitt"/>
    <w:link w:val="Regbest5"/>
    <w:uiPriority w:val="4"/>
    <w:rsid w:val="00A0242D"/>
    <w:rPr>
      <w:rFonts w:ascii="Arial" w:hAnsi="Arial"/>
      <w:i/>
      <w:sz w:val="24"/>
    </w:rPr>
  </w:style>
  <w:style w:type="paragraph" w:customStyle="1" w:styleId="Regbest0kapittel">
    <w:name w:val="Reg.best 0 kapittel"/>
    <w:basedOn w:val="Normal"/>
    <w:next w:val="Normal"/>
    <w:link w:val="Regbest0kapittelTegn"/>
    <w:autoRedefine/>
    <w:uiPriority w:val="4"/>
    <w:qFormat/>
    <w:rsid w:val="00A0242D"/>
    <w:pPr>
      <w:keepNext/>
      <w:numPr>
        <w:ilvl w:val="1"/>
        <w:numId w:val="24"/>
      </w:numPr>
      <w:spacing w:before="360" w:after="60"/>
      <w:contextualSpacing/>
      <w:outlineLvl w:val="4"/>
    </w:pPr>
    <w:rPr>
      <w:rFonts w:ascii="Arial" w:hAnsi="Arial"/>
      <w:b/>
      <w:sz w:val="28"/>
    </w:rPr>
  </w:style>
  <w:style w:type="paragraph" w:customStyle="1" w:styleId="Regbesttittel">
    <w:name w:val="Reg.best  tittel"/>
    <w:basedOn w:val="Normal"/>
    <w:next w:val="Normal"/>
    <w:link w:val="RegbesttittelTegn"/>
    <w:autoRedefine/>
    <w:uiPriority w:val="4"/>
    <w:qFormat/>
    <w:rsid w:val="00A0242D"/>
    <w:pPr>
      <w:keepNext/>
      <w:numPr>
        <w:numId w:val="24"/>
      </w:numPr>
      <w:spacing w:before="240" w:after="60"/>
      <w:outlineLvl w:val="3"/>
    </w:pPr>
    <w:rPr>
      <w:rFonts w:ascii="Arial" w:hAnsi="Arial" w:cs="Arial"/>
      <w:sz w:val="32"/>
      <w:szCs w:val="32"/>
    </w:rPr>
  </w:style>
  <w:style w:type="character" w:customStyle="1" w:styleId="Regbest0kapittelTegn">
    <w:name w:val="Reg.best 0 kapittel Tegn"/>
    <w:basedOn w:val="Standardskriftforavsnitt"/>
    <w:link w:val="Regbest0kapittel"/>
    <w:uiPriority w:val="4"/>
    <w:rsid w:val="00A0242D"/>
    <w:rPr>
      <w:rFonts w:ascii="Arial" w:hAnsi="Arial"/>
      <w:b/>
      <w:sz w:val="28"/>
    </w:rPr>
  </w:style>
  <w:style w:type="character" w:customStyle="1" w:styleId="RegbesttittelTegn">
    <w:name w:val="Reg.best  tittel Tegn"/>
    <w:basedOn w:val="Standardskriftforavsnitt"/>
    <w:link w:val="Regbesttittel"/>
    <w:uiPriority w:val="4"/>
    <w:rsid w:val="00A0242D"/>
    <w:rPr>
      <w:rFonts w:ascii="Arial" w:hAnsi="Arial" w:cs="Arial"/>
      <w:sz w:val="32"/>
      <w:szCs w:val="32"/>
    </w:rPr>
  </w:style>
  <w:style w:type="paragraph" w:styleId="Revisjon">
    <w:name w:val="Revision"/>
    <w:hidden/>
    <w:uiPriority w:val="99"/>
    <w:semiHidden/>
    <w:rsid w:val="008D5BE5"/>
    <w:rPr>
      <w:sz w:val="24"/>
    </w:rPr>
  </w:style>
  <w:style w:type="character" w:styleId="Merknadsreferanse">
    <w:name w:val="annotation reference"/>
    <w:basedOn w:val="Standardskriftforavsnitt"/>
    <w:semiHidden/>
    <w:unhideWhenUsed/>
    <w:rsid w:val="009747D0"/>
    <w:rPr>
      <w:sz w:val="16"/>
      <w:szCs w:val="16"/>
    </w:rPr>
  </w:style>
  <w:style w:type="paragraph" w:styleId="Merknadstekst">
    <w:name w:val="annotation text"/>
    <w:basedOn w:val="Normal"/>
    <w:link w:val="MerknadstekstTegn"/>
    <w:unhideWhenUsed/>
    <w:rsid w:val="009747D0"/>
    <w:rPr>
      <w:sz w:val="20"/>
    </w:rPr>
  </w:style>
  <w:style w:type="character" w:customStyle="1" w:styleId="MerknadstekstTegn">
    <w:name w:val="Merknadstekst Tegn"/>
    <w:basedOn w:val="Standardskriftforavsnitt"/>
    <w:link w:val="Merknadstekst"/>
    <w:rsid w:val="009747D0"/>
  </w:style>
  <w:style w:type="paragraph" w:styleId="Kommentaremne">
    <w:name w:val="annotation subject"/>
    <w:basedOn w:val="Merknadstekst"/>
    <w:next w:val="Merknadstekst"/>
    <w:link w:val="KommentaremneTegn"/>
    <w:semiHidden/>
    <w:unhideWhenUsed/>
    <w:rsid w:val="009747D0"/>
    <w:rPr>
      <w:b/>
      <w:bCs/>
    </w:rPr>
  </w:style>
  <w:style w:type="character" w:customStyle="1" w:styleId="KommentaremneTegn">
    <w:name w:val="Kommentaremne Tegn"/>
    <w:basedOn w:val="MerknadstekstTegn"/>
    <w:link w:val="Kommentaremne"/>
    <w:semiHidden/>
    <w:rsid w:val="00974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525301A323B46B08739709A4C81BB" ma:contentTypeVersion="2" ma:contentTypeDescription="Create a new document." ma:contentTypeScope="" ma:versionID="6ae2a31a136a9cc775bf716ab2d2daae">
  <xsd:schema xmlns:xsd="http://www.w3.org/2001/XMLSchema" xmlns:xs="http://www.w3.org/2001/XMLSchema" xmlns:p="http://schemas.microsoft.com/office/2006/metadata/properties" xmlns:ns2="bc702def-17dc-48ee-918b-325d6c5da066" targetNamespace="http://schemas.microsoft.com/office/2006/metadata/properties" ma:root="true" ma:fieldsID="173f5907fbc2c939d980c2f4f66e2017" ns2:_="">
    <xsd:import namespace="bc702def-17dc-48ee-918b-325d6c5da0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02def-17dc-48ee-918b-325d6c5da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48BB0-6312-41C2-B826-18037559EDAD}">
  <ds:schemaRefs>
    <ds:schemaRef ds:uri="http://schemas.microsoft.com/sharepoint/v3/contenttype/forms"/>
  </ds:schemaRefs>
</ds:datastoreItem>
</file>

<file path=customXml/itemProps2.xml><?xml version="1.0" encoding="utf-8"?>
<ds:datastoreItem xmlns:ds="http://schemas.openxmlformats.org/officeDocument/2006/customXml" ds:itemID="{8DA519DE-68A0-416B-83AF-206FB5C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02def-17dc-48ee-918b-325d6c5da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FDE60-BA64-4F2D-BC41-7418716B8ECE}">
  <ds:schemaRefs>
    <ds:schemaRef ds:uri="http://schemas.openxmlformats.org/officeDocument/2006/bibliography"/>
  </ds:schemaRefs>
</ds:datastoreItem>
</file>

<file path=customXml/itemProps4.xml><?xml version="1.0" encoding="utf-8"?>
<ds:datastoreItem xmlns:ds="http://schemas.openxmlformats.org/officeDocument/2006/customXml" ds:itemID="{7ECDC903-0541-4D63-B2BB-B434D21CA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1</Words>
  <Characters>13391</Characters>
  <Application>Microsoft Office Word</Application>
  <DocSecurity>0</DocSecurity>
  <Lines>111</Lines>
  <Paragraphs>30</Paragraphs>
  <ScaleCrop>false</ScaleCrop>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2:44:00Z</dcterms:created>
  <dcterms:modified xsi:type="dcterms:W3CDTF">2023-03-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525301A323B46B08739709A4C81BB</vt:lpwstr>
  </property>
  <property fmtid="{D5CDD505-2E9C-101B-9397-08002B2CF9AE}" pid="3" name="MSIP_Label_7a2396b7-5846-48ff-8468-5f49f8ad722a_Enabled">
    <vt:lpwstr>true</vt:lpwstr>
  </property>
  <property fmtid="{D5CDD505-2E9C-101B-9397-08002B2CF9AE}" pid="4" name="MSIP_Label_7a2396b7-5846-48ff-8468-5f49f8ad722a_SetDate">
    <vt:lpwstr>2023-02-03T14:21:52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1ef835a5-80cc-4ca6-8970-da29e1f6fbdc</vt:lpwstr>
  </property>
  <property fmtid="{D5CDD505-2E9C-101B-9397-08002B2CF9AE}" pid="9" name="MSIP_Label_7a2396b7-5846-48ff-8468-5f49f8ad722a_ContentBits">
    <vt:lpwstr>0</vt:lpwstr>
  </property>
</Properties>
</file>